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A2E5" w14:textId="1F980185" w:rsidR="0020447C" w:rsidRDefault="00742EB5">
      <w:r>
        <w:rPr>
          <w:noProof/>
        </w:rPr>
        <w:drawing>
          <wp:anchor distT="0" distB="0" distL="114300" distR="114300" simplePos="0" relativeHeight="251659264" behindDoc="0" locked="0" layoutInCell="1" allowOverlap="1" wp14:anchorId="257F095C" wp14:editId="02D5F076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43165" cy="10648950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สรุปรายงานโครงการ-กิจกรรม-แผนงาน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19" cy="1066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8C0A9" w14:textId="77777777" w:rsidR="00742EB5" w:rsidRPr="00742EB5" w:rsidRDefault="00742EB5" w:rsidP="00742EB5"/>
    <w:p w14:paraId="25735671" w14:textId="77777777" w:rsidR="00742EB5" w:rsidRPr="00742EB5" w:rsidRDefault="00742EB5" w:rsidP="00742EB5"/>
    <w:p w14:paraId="13BE040E" w14:textId="342B3992" w:rsidR="00742EB5" w:rsidRPr="00742EB5" w:rsidRDefault="00C846A0" w:rsidP="00742EB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C54D3" wp14:editId="5496F29F">
                <wp:simplePos x="0" y="0"/>
                <wp:positionH relativeFrom="column">
                  <wp:posOffset>1504950</wp:posOffset>
                </wp:positionH>
                <wp:positionV relativeFrom="paragraph">
                  <wp:posOffset>13335</wp:posOffset>
                </wp:positionV>
                <wp:extent cx="4791075" cy="1419225"/>
                <wp:effectExtent l="0" t="0" r="0" b="9525"/>
                <wp:wrapNone/>
                <wp:docPr id="8994920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BF9AC" w14:textId="4F9E1884" w:rsidR="00C846A0" w:rsidRPr="00BE2255" w:rsidRDefault="00C846A0" w:rsidP="00BE22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72"/>
                                <w:szCs w:val="96"/>
                                <w:lang w:val="en-A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255"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72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งานคัดกรอง </w:t>
                            </w:r>
                            <w:r w:rsidRPr="00BE2255"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72"/>
                                <w:szCs w:val="96"/>
                                <w:lang w:val="en-A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Q/EQ</w:t>
                            </w:r>
                          </w:p>
                          <w:p w14:paraId="71C746C7" w14:textId="65526F4E" w:rsidR="00C846A0" w:rsidRPr="00BE2255" w:rsidRDefault="00C846A0" w:rsidP="00C84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72"/>
                                <w:szCs w:val="96"/>
                                <w:cs/>
                                <w:lang w:val="en-A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255"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72"/>
                                <w:szCs w:val="96"/>
                                <w:cs/>
                                <w:lang w:val="en-A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C54D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8.5pt;margin-top:1.05pt;width:377.25pt;height:11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" filled="f" stroked="f">
                <v:textbox>
                  <w:txbxContent>
                    <w:p w14:paraId="07EBF9AC" w14:textId="4F9E1884" w:rsidR="00C846A0" w:rsidRPr="00BE2255" w:rsidRDefault="00C846A0" w:rsidP="00BE225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72"/>
                          <w:szCs w:val="96"/>
                          <w:lang w:val="en-A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255"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72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งานคัดกรอง </w:t>
                      </w:r>
                      <w:r w:rsidRPr="00BE2255"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72"/>
                          <w:szCs w:val="96"/>
                          <w:lang w:val="en-A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Q/EQ</w:t>
                      </w:r>
                    </w:p>
                    <w:p w14:paraId="71C746C7" w14:textId="65526F4E" w:rsidR="00C846A0" w:rsidRPr="00BE2255" w:rsidRDefault="00C846A0" w:rsidP="00C84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72"/>
                          <w:szCs w:val="96"/>
                          <w:cs/>
                          <w:lang w:val="en-A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255"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72"/>
                          <w:szCs w:val="96"/>
                          <w:cs/>
                          <w:lang w:val="en-A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กิจการ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65BC13D2" w14:textId="77777777" w:rsidR="00742EB5" w:rsidRPr="00742EB5" w:rsidRDefault="00742EB5" w:rsidP="00742EB5"/>
    <w:p w14:paraId="78D25896" w14:textId="77777777" w:rsidR="00742EB5" w:rsidRPr="00742EB5" w:rsidRDefault="00742EB5" w:rsidP="00742EB5"/>
    <w:p w14:paraId="078B935A" w14:textId="77777777" w:rsidR="00742EB5" w:rsidRPr="00742EB5" w:rsidRDefault="00742EB5" w:rsidP="00742EB5"/>
    <w:p w14:paraId="7ADFEFA5" w14:textId="77777777" w:rsidR="00742EB5" w:rsidRPr="00742EB5" w:rsidRDefault="00742EB5" w:rsidP="00742EB5"/>
    <w:p w14:paraId="3057EE3A" w14:textId="77777777" w:rsidR="00742EB5" w:rsidRDefault="00742EB5" w:rsidP="00742EB5"/>
    <w:p w14:paraId="1302E191" w14:textId="77777777" w:rsidR="00742EB5" w:rsidRDefault="00742EB5" w:rsidP="00742EB5">
      <w:pPr>
        <w:jc w:val="right"/>
      </w:pPr>
    </w:p>
    <w:p w14:paraId="7EDB0DC0" w14:textId="77777777" w:rsidR="00742EB5" w:rsidRDefault="00742EB5" w:rsidP="00742EB5">
      <w:pPr>
        <w:jc w:val="right"/>
      </w:pPr>
    </w:p>
    <w:p w14:paraId="3299A3BC" w14:textId="77777777" w:rsidR="00742EB5" w:rsidRDefault="00742EB5" w:rsidP="00742EB5">
      <w:pPr>
        <w:jc w:val="right"/>
      </w:pPr>
    </w:p>
    <w:p w14:paraId="50D3078E" w14:textId="77777777" w:rsidR="00742EB5" w:rsidRDefault="00742EB5" w:rsidP="00742EB5">
      <w:pPr>
        <w:jc w:val="right"/>
      </w:pPr>
    </w:p>
    <w:p w14:paraId="0435ECE6" w14:textId="77777777" w:rsidR="00742EB5" w:rsidRDefault="00742EB5" w:rsidP="00742EB5">
      <w:pPr>
        <w:jc w:val="right"/>
      </w:pPr>
    </w:p>
    <w:p w14:paraId="2F77F4CF" w14:textId="77777777" w:rsidR="00742EB5" w:rsidRDefault="00742EB5" w:rsidP="00742EB5">
      <w:pPr>
        <w:jc w:val="right"/>
      </w:pPr>
    </w:p>
    <w:p w14:paraId="5BFDD8BA" w14:textId="77777777" w:rsidR="00742EB5" w:rsidRDefault="00742EB5" w:rsidP="00742EB5">
      <w:pPr>
        <w:jc w:val="right"/>
      </w:pPr>
    </w:p>
    <w:p w14:paraId="52C4D10B" w14:textId="77777777" w:rsidR="00742EB5" w:rsidRDefault="00742EB5" w:rsidP="00742EB5">
      <w:pPr>
        <w:jc w:val="right"/>
      </w:pPr>
    </w:p>
    <w:p w14:paraId="51CC6C25" w14:textId="77777777" w:rsidR="00742EB5" w:rsidRDefault="00742EB5" w:rsidP="00742EB5">
      <w:pPr>
        <w:jc w:val="right"/>
      </w:pPr>
    </w:p>
    <w:p w14:paraId="64E739FD" w14:textId="77777777" w:rsidR="00742EB5" w:rsidRDefault="00742EB5" w:rsidP="00742EB5">
      <w:pPr>
        <w:jc w:val="right"/>
      </w:pPr>
    </w:p>
    <w:p w14:paraId="00AAD030" w14:textId="77777777" w:rsidR="00742EB5" w:rsidRDefault="00742EB5" w:rsidP="00742EB5">
      <w:pPr>
        <w:jc w:val="right"/>
      </w:pPr>
    </w:p>
    <w:p w14:paraId="33D2CA81" w14:textId="77777777" w:rsidR="00742EB5" w:rsidRDefault="00742EB5" w:rsidP="00742EB5">
      <w:pPr>
        <w:jc w:val="right"/>
      </w:pPr>
    </w:p>
    <w:p w14:paraId="428FC827" w14:textId="77777777" w:rsidR="00742EB5" w:rsidRDefault="00742EB5" w:rsidP="00742EB5">
      <w:pPr>
        <w:jc w:val="right"/>
      </w:pPr>
    </w:p>
    <w:p w14:paraId="593A2B9D" w14:textId="77777777" w:rsidR="00742EB5" w:rsidRDefault="00742EB5" w:rsidP="00742EB5">
      <w:pPr>
        <w:jc w:val="right"/>
      </w:pPr>
    </w:p>
    <w:p w14:paraId="73242524" w14:textId="77777777" w:rsidR="00742EB5" w:rsidRDefault="00742EB5" w:rsidP="00742EB5">
      <w:pPr>
        <w:jc w:val="right"/>
      </w:pPr>
    </w:p>
    <w:p w14:paraId="59126C65" w14:textId="77777777" w:rsidR="00742EB5" w:rsidRDefault="00742EB5" w:rsidP="00742EB5">
      <w:pPr>
        <w:jc w:val="right"/>
      </w:pPr>
    </w:p>
    <w:p w14:paraId="38D82BBA" w14:textId="77777777" w:rsidR="00742EB5" w:rsidRDefault="00742EB5" w:rsidP="00742EB5">
      <w:pPr>
        <w:jc w:val="right"/>
      </w:pPr>
    </w:p>
    <w:p w14:paraId="501C053E" w14:textId="77777777" w:rsidR="00742EB5" w:rsidRDefault="00742EB5" w:rsidP="00742EB5">
      <w:pPr>
        <w:jc w:val="right"/>
      </w:pPr>
    </w:p>
    <w:p w14:paraId="0CB5DC62" w14:textId="77777777" w:rsidR="00742EB5" w:rsidRDefault="00742EB5" w:rsidP="00742EB5">
      <w:pPr>
        <w:jc w:val="right"/>
      </w:pPr>
    </w:p>
    <w:p w14:paraId="669167F2" w14:textId="77777777" w:rsidR="00742EB5" w:rsidRDefault="00742EB5" w:rsidP="00742EB5">
      <w:pPr>
        <w:jc w:val="right"/>
      </w:pPr>
    </w:p>
    <w:p w14:paraId="0258B0B6" w14:textId="77777777" w:rsidR="00742EB5" w:rsidRDefault="00742EB5" w:rsidP="00742EB5">
      <w:pPr>
        <w:jc w:val="right"/>
      </w:pPr>
    </w:p>
    <w:p w14:paraId="0634A04C" w14:textId="77777777" w:rsidR="00742EB5" w:rsidRDefault="00742EB5" w:rsidP="00742EB5">
      <w:pPr>
        <w:jc w:val="right"/>
      </w:pPr>
    </w:p>
    <w:p w14:paraId="059298FF" w14:textId="68963F8A" w:rsidR="00C056E3" w:rsidRPr="00C846A0" w:rsidRDefault="00B3098A" w:rsidP="00C056E3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108784" wp14:editId="562F2B13">
                <wp:simplePos x="0" y="0"/>
                <wp:positionH relativeFrom="column">
                  <wp:posOffset>5800725</wp:posOffset>
                </wp:positionH>
                <wp:positionV relativeFrom="paragraph">
                  <wp:posOffset>-104775</wp:posOffset>
                </wp:positionV>
                <wp:extent cx="409575" cy="400050"/>
                <wp:effectExtent l="0" t="0" r="0" b="0"/>
                <wp:wrapNone/>
                <wp:docPr id="14479556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37B7" w14:textId="6C5F2D55" w:rsidR="00B3098A" w:rsidRDefault="00B3098A"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08784" id="Text Box 12" o:spid="_x0000_s1027" type="#_x0000_t202" style="position:absolute;left:0;text-align:left;margin-left:456.75pt;margin-top:-8.25pt;width:32.2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" filled="f" stroked="f">
                <v:textbox>
                  <w:txbxContent>
                    <w:p w14:paraId="6CE037B7" w14:textId="6C5F2D55" w:rsidR="00B3098A" w:rsidRDefault="00B3098A"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C056E3" w:rsidRPr="00C846A0">
        <w:rPr>
          <w:rFonts w:ascii="TH Sarabun New" w:hAnsi="TH Sarabun New" w:cs="TH Sarabun New"/>
          <w:b/>
          <w:bCs/>
          <w:sz w:val="40"/>
          <w:szCs w:val="40"/>
          <w:cs/>
        </w:rPr>
        <w:t>คำนำ</w:t>
      </w:r>
    </w:p>
    <w:p w14:paraId="6929FF2C" w14:textId="77777777" w:rsidR="00C846A0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b/>
          <w:bCs/>
          <w:sz w:val="40"/>
          <w:szCs w:val="40"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>เอกสารฉบับนี้เป็นเอกสารรายงานการดำเนินงาน</w:t>
      </w:r>
      <w:r w:rsidR="00C846A0" w:rsidRPr="00C846A0">
        <w:rPr>
          <w:rFonts w:ascii="TH Sarabun New" w:hAnsi="TH Sarabun New" w:cs="TH Sarabun New" w:hint="cs"/>
          <w:sz w:val="32"/>
          <w:szCs w:val="32"/>
          <w:cs/>
        </w:rPr>
        <w:t>คัดกรอง</w:t>
      </w:r>
      <w:r w:rsidR="00C846A0" w:rsidRPr="00C846A0">
        <w:rPr>
          <w:rFonts w:ascii="TH Sarabun New" w:hAnsi="TH Sarabun New" w:cs="TH Sarabun New"/>
          <w:sz w:val="32"/>
          <w:szCs w:val="32"/>
          <w:lang w:val="en-AU"/>
        </w:rPr>
        <w:t>SDQ/EQ</w:t>
      </w:r>
      <w:r w:rsidR="00C846A0" w:rsidRPr="00C846A0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นักเรียนรายบุคคล</w:t>
      </w:r>
      <w:r w:rsidRPr="00C846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4041513" w14:textId="023638E7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 w:hint="cs"/>
          <w:sz w:val="32"/>
          <w:szCs w:val="32"/>
          <w:cs/>
        </w:rPr>
        <w:t xml:space="preserve"> ประจำปีการศึกษา  2567  โรงเรียนมารีย์อนุสรณ์  เพื่อเป็นการให้ความช่วยเหลือนักเรียนเป็นรายบุคคล  จะได้มีประสิทธิภาพ  สามารถช่วยเหลือนักเรียนได้อย่างครบถ้วนทุกคน  และโรงเรียนสามารถทราบ</w:t>
      </w:r>
      <w:r w:rsidR="00C846A0" w:rsidRPr="00C846A0">
        <w:rPr>
          <w:rFonts w:ascii="TH Sarabun New" w:hAnsi="TH Sarabun New" w:cs="TH Sarabun New" w:hint="cs"/>
          <w:sz w:val="32"/>
          <w:szCs w:val="32"/>
          <w:cs/>
        </w:rPr>
        <w:t>ความประพฤติ ทางด้าน อารมณ์ ความประพฤติ ด้านสมาธิ ด้านความสัมพันธ์กับสังคมเพื่อน ด้านการเข้าสังคม และพฤติกรรมต่างๆทางด้าน อารมณ์ สังคม และสติปัญญา ระหว่าง ที่บ้าน และที่โรงเรียน</w:t>
      </w:r>
    </w:p>
    <w:p w14:paraId="0BA95AB7" w14:textId="77777777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>ทั้งนี้ในการดำเนินกิจกรรมต่าง ๆ  ผู้จัดทำขอขอบพระคุณโรงเรียนมารีย์อนุสรณ์ที่สนับสนุนและอำนวยความสะดวกในการจัดกิจกรรมต่าง ๆ  ขอขอบคุณผู้จัดการ  ผู้อำนวยการที่คอยให้คำแนะนำในการดำเนินกิจกรรม  และขอขอบคุณคณะครูทุกท่านที่ให้ความร่วมมือในการจัดกิจกรรมต่าง ๆเป็นอย่างดี  ผู้จัดทำหวังเป็นอย่างยิ่งว่าเอกสารฉบับนี้  จะเป็นแนวทางในการจัดกิจกรรมในครั้งต่อไป</w:t>
      </w:r>
    </w:p>
    <w:p w14:paraId="7B09C5AA" w14:textId="77777777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>หากมีข้อผิดพลาดประการใด  ผู้จัดทำจะได้นำไปปรับปรุงแก้ไขในปีการศึกษาต่อไป</w:t>
      </w:r>
    </w:p>
    <w:p w14:paraId="40F10AE3" w14:textId="77777777" w:rsidR="00C056E3" w:rsidRPr="00C846A0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7A3B7151" w14:textId="77777777" w:rsidR="00C056E3" w:rsidRPr="00C846A0" w:rsidRDefault="00C056E3" w:rsidP="00C056E3">
      <w:pPr>
        <w:spacing w:after="0"/>
        <w:contextualSpacing/>
        <w:jc w:val="right"/>
        <w:rPr>
          <w:rFonts w:ascii="TH Sarabun New" w:hAnsi="TH Sarabun New" w:cs="TH Sarabun New"/>
          <w:sz w:val="32"/>
          <w:szCs w:val="32"/>
        </w:rPr>
      </w:pPr>
    </w:p>
    <w:p w14:paraId="55771BDF" w14:textId="354CA46B" w:rsidR="00C056E3" w:rsidRPr="00C846A0" w:rsidRDefault="00C056E3" w:rsidP="00C846A0">
      <w:pPr>
        <w:spacing w:after="0"/>
        <w:ind w:right="238"/>
        <w:contextualSpacing/>
        <w:jc w:val="right"/>
        <w:rPr>
          <w:rFonts w:ascii="TH Sarabun New" w:hAnsi="TH Sarabun New" w:cs="TH Sarabun New"/>
          <w:sz w:val="32"/>
          <w:szCs w:val="32"/>
          <w:cs/>
        </w:rPr>
      </w:pPr>
      <w:r w:rsidRPr="00C846A0">
        <w:rPr>
          <w:rFonts w:ascii="TH Sarabun New" w:hAnsi="TH Sarabun New" w:cs="TH Sarabun New" w:hint="cs"/>
          <w:sz w:val="32"/>
          <w:szCs w:val="32"/>
          <w:cs/>
        </w:rPr>
        <w:t>นาง</w:t>
      </w:r>
      <w:r w:rsidR="00C846A0" w:rsidRPr="00C846A0">
        <w:rPr>
          <w:rFonts w:ascii="TH Sarabun New" w:hAnsi="TH Sarabun New" w:cs="TH Sarabun New" w:hint="cs"/>
          <w:sz w:val="32"/>
          <w:szCs w:val="32"/>
          <w:cs/>
        </w:rPr>
        <w:t>รีนา  การชนะชาติ</w:t>
      </w:r>
    </w:p>
    <w:p w14:paraId="55752622" w14:textId="77777777" w:rsidR="00C056E3" w:rsidRPr="00C056E3" w:rsidRDefault="00C056E3" w:rsidP="00C056E3">
      <w:pPr>
        <w:spacing w:after="0"/>
        <w:ind w:left="5760" w:firstLine="720"/>
        <w:contextualSpacing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846A0">
        <w:rPr>
          <w:rFonts w:ascii="TH Sarabun New" w:hAnsi="TH Sarabun New" w:cs="TH Sarabun New" w:hint="cs"/>
          <w:sz w:val="32"/>
          <w:szCs w:val="32"/>
          <w:cs/>
        </w:rPr>
        <w:t xml:space="preserve">      ฝ่ายกิจการนักเรียน</w:t>
      </w:r>
    </w:p>
    <w:p w14:paraId="0A44C451" w14:textId="77777777" w:rsidR="00C056E3" w:rsidRDefault="00C056E3" w:rsidP="00C056E3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0B2C025D" w14:textId="77777777" w:rsidR="00C056E3" w:rsidRDefault="00C056E3" w:rsidP="00C056E3"/>
    <w:p w14:paraId="32636056" w14:textId="77777777" w:rsidR="00C056E3" w:rsidRDefault="00C056E3" w:rsidP="00C056E3"/>
    <w:p w14:paraId="29737FB6" w14:textId="77777777" w:rsidR="00C056E3" w:rsidRDefault="00C056E3" w:rsidP="00C056E3"/>
    <w:p w14:paraId="4EF732FF" w14:textId="77777777" w:rsidR="00C056E3" w:rsidRDefault="00C056E3" w:rsidP="00C056E3"/>
    <w:p w14:paraId="7C6C3E38" w14:textId="77777777" w:rsidR="00C056E3" w:rsidRDefault="00C056E3" w:rsidP="00C056E3"/>
    <w:p w14:paraId="5F9BE586" w14:textId="77777777" w:rsidR="00C056E3" w:rsidRDefault="00C056E3" w:rsidP="00C056E3"/>
    <w:p w14:paraId="7AC13731" w14:textId="77777777" w:rsidR="00C056E3" w:rsidRDefault="00C056E3" w:rsidP="00C056E3"/>
    <w:p w14:paraId="616F5A1F" w14:textId="77777777" w:rsidR="00C056E3" w:rsidRDefault="00C056E3" w:rsidP="00C056E3"/>
    <w:p w14:paraId="07E132E7" w14:textId="77777777" w:rsidR="00C056E3" w:rsidRDefault="00C056E3" w:rsidP="00C056E3"/>
    <w:p w14:paraId="656A8103" w14:textId="77777777" w:rsidR="00C056E3" w:rsidRDefault="00C056E3" w:rsidP="00C056E3"/>
    <w:p w14:paraId="41E439AA" w14:textId="77777777" w:rsidR="00C056E3" w:rsidRDefault="00C056E3" w:rsidP="00C056E3"/>
    <w:p w14:paraId="6B8505F9" w14:textId="77777777" w:rsidR="00C056E3" w:rsidRDefault="00C056E3" w:rsidP="00C056E3"/>
    <w:p w14:paraId="69430BC7" w14:textId="77777777" w:rsidR="00C056E3" w:rsidRDefault="00C056E3" w:rsidP="00C056E3"/>
    <w:p w14:paraId="4C27C7E7" w14:textId="77777777" w:rsidR="00C056E3" w:rsidRDefault="00C056E3" w:rsidP="00C056E3"/>
    <w:p w14:paraId="2D2CD75D" w14:textId="77777777" w:rsidR="00C056E3" w:rsidRDefault="00C056E3" w:rsidP="00C056E3"/>
    <w:p w14:paraId="2C4EDA96" w14:textId="77777777" w:rsidR="00C056E3" w:rsidRDefault="00C056E3" w:rsidP="00C056E3"/>
    <w:p w14:paraId="68247120" w14:textId="77777777" w:rsidR="00C056E3" w:rsidRPr="00C846A0" w:rsidRDefault="00C056E3" w:rsidP="00C056E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DAA2E" wp14:editId="2B96801A">
                <wp:simplePos x="0" y="0"/>
                <wp:positionH relativeFrom="column">
                  <wp:posOffset>5685692</wp:posOffset>
                </wp:positionH>
                <wp:positionV relativeFrom="paragraph">
                  <wp:posOffset>-301625</wp:posOffset>
                </wp:positionV>
                <wp:extent cx="293298" cy="301925"/>
                <wp:effectExtent l="0" t="0" r="0" b="31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30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2361E" w14:textId="77777777" w:rsidR="00C056E3" w:rsidRPr="003362E2" w:rsidRDefault="00C056E3" w:rsidP="00C056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AA2E" id="สี่เหลี่ยมผืนผ้า 41" o:spid="_x0000_s1028" style="position:absolute;left:0;text-align:left;margin-left:447.7pt;margin-top:-23.75pt;width:23.1pt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" fillcolor="white [3201]" stroked="f" strokeweight="1pt">
                <v:textbox>
                  <w:txbxContent>
                    <w:p w14:paraId="4512361E" w14:textId="77777777" w:rsidR="00C056E3" w:rsidRPr="003362E2" w:rsidRDefault="00C056E3" w:rsidP="00C056E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  <w:r w:rsidRPr="00C846A0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</w:p>
    <w:p w14:paraId="5914C126" w14:textId="77777777" w:rsidR="00C056E3" w:rsidRPr="00C846A0" w:rsidRDefault="00C056E3" w:rsidP="00C056E3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0C42B78F" w14:textId="77777777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768899E0" w14:textId="77777777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C846A0">
        <w:rPr>
          <w:rFonts w:ascii="TH Sarabun New" w:hAnsi="TH Sarabun New" w:cs="TH Sarabun New" w:hint="cs"/>
          <w:sz w:val="32"/>
          <w:szCs w:val="32"/>
          <w:cs/>
        </w:rPr>
        <w:t>คำนำ</w:t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C846A0">
        <w:rPr>
          <w:rFonts w:ascii="TH Sarabun New" w:hAnsi="TH Sarabun New" w:cs="TH Sarabun New" w:hint="cs"/>
          <w:sz w:val="32"/>
          <w:szCs w:val="32"/>
          <w:cs/>
        </w:rPr>
        <w:t>ก</w:t>
      </w:r>
    </w:p>
    <w:p w14:paraId="718417AA" w14:textId="77777777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 xml:space="preserve">  ข</w:t>
      </w:r>
    </w:p>
    <w:p w14:paraId="738CC72C" w14:textId="488CD202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 w:hint="cs"/>
          <w:sz w:val="32"/>
          <w:szCs w:val="32"/>
          <w:cs/>
        </w:rPr>
        <w:t>รายงานสรุปแผนงาน</w:t>
      </w:r>
      <w:r w:rsidR="00671202" w:rsidRPr="00C846A0">
        <w:rPr>
          <w:rFonts w:ascii="TH Sarabun New" w:hAnsi="TH Sarabun New" w:cs="TH Sarabun New" w:hint="cs"/>
          <w:sz w:val="32"/>
          <w:szCs w:val="32"/>
          <w:cs/>
        </w:rPr>
        <w:t xml:space="preserve">คัดกรอง </w:t>
      </w:r>
      <w:r w:rsidR="00671202" w:rsidRPr="00C846A0">
        <w:rPr>
          <w:rFonts w:ascii="TH Sarabun New" w:hAnsi="TH Sarabun New" w:cs="TH Sarabun New"/>
          <w:sz w:val="32"/>
          <w:szCs w:val="32"/>
          <w:lang w:val="en-AU"/>
        </w:rPr>
        <w:t>SDQ/EQ</w:t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</w:p>
    <w:p w14:paraId="7AC1CAE8" w14:textId="77777777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>- สรุปผลการดำเนินงานตามตัวชี้วัดความสำเร็จ</w:t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  <w:t xml:space="preserve">  1</w:t>
      </w:r>
      <w:r w:rsidRPr="00C846A0">
        <w:rPr>
          <w:rFonts w:ascii="TH Sarabun New" w:hAnsi="TH Sarabun New" w:cs="TH Sarabun New"/>
          <w:sz w:val="32"/>
          <w:szCs w:val="32"/>
        </w:rPr>
        <w:tab/>
      </w:r>
    </w:p>
    <w:p w14:paraId="6BD2F545" w14:textId="7A200570" w:rsidR="00671202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>- จุดเด่นของแผนงาน/โครงการ/กิจกรรมครั้งนี้</w:t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B3098A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B7F3AD" w14:textId="5BD74084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 w:hint="cs"/>
          <w:sz w:val="32"/>
          <w:szCs w:val="32"/>
          <w:cs/>
        </w:rPr>
        <w:t>ภาคผนวก</w:t>
      </w:r>
    </w:p>
    <w:p w14:paraId="670C1F4B" w14:textId="0EDBDCD4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</w:rPr>
        <w:t>-</w:t>
      </w:r>
      <w:r w:rsidR="00C846A0" w:rsidRPr="00C846A0">
        <w:rPr>
          <w:rFonts w:ascii="TH Sarabun New" w:hAnsi="TH Sarabun New" w:cs="TH Sarabun New"/>
          <w:sz w:val="32"/>
          <w:szCs w:val="32"/>
          <w:lang w:val="en-AU"/>
        </w:rPr>
        <w:t xml:space="preserve"> </w:t>
      </w:r>
      <w:proofErr w:type="gramStart"/>
      <w:r w:rsidR="00C846A0" w:rsidRPr="00C846A0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C846A0" w:rsidRPr="00C846A0">
        <w:rPr>
          <w:rFonts w:ascii="TH SarabunPSK" w:hAnsi="TH SarabunPSK" w:cs="TH SarabunPSK"/>
          <w:sz w:val="32"/>
          <w:szCs w:val="32"/>
          <w:cs/>
        </w:rPr>
        <w:t>สรุปผลการประเมินพฤติกรรม(</w:t>
      </w:r>
      <w:proofErr w:type="gramEnd"/>
      <w:r w:rsidR="00C846A0" w:rsidRPr="00C846A0">
        <w:rPr>
          <w:rFonts w:ascii="TH SarabunPSK" w:hAnsi="TH SarabunPSK" w:cs="TH SarabunPSK"/>
          <w:sz w:val="32"/>
          <w:szCs w:val="32"/>
          <w:lang w:val="en-AU"/>
        </w:rPr>
        <w:t>SDQ</w:t>
      </w:r>
      <w:r w:rsidR="00C846A0" w:rsidRPr="00C846A0">
        <w:rPr>
          <w:rFonts w:ascii="TH SarabunPSK" w:hAnsi="TH SarabunPSK" w:cs="TH SarabunPSK"/>
          <w:sz w:val="32"/>
          <w:szCs w:val="32"/>
          <w:cs/>
        </w:rPr>
        <w:t>)</w:t>
      </w:r>
      <w:r w:rsidR="00C846A0" w:rsidRPr="00C846A0">
        <w:rPr>
          <w:rFonts w:ascii="TH SarabunPSK" w:hAnsi="TH SarabunPSK" w:cs="TH SarabunPSK"/>
          <w:sz w:val="32"/>
          <w:szCs w:val="32"/>
          <w:cs/>
          <w:lang w:val="en-AU"/>
        </w:rPr>
        <w:t>เป็นรายบุคคล</w:t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</w:p>
    <w:p w14:paraId="3F22A38C" w14:textId="77777777" w:rsidR="00C846A0" w:rsidRPr="00C846A0" w:rsidRDefault="00C846A0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>- นักเรียนประเมนตนเอง</w:t>
      </w:r>
    </w:p>
    <w:p w14:paraId="4D3DDFCD" w14:textId="404AF15E" w:rsidR="00C846A0" w:rsidRPr="00C846A0" w:rsidRDefault="00C846A0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>- ครูประเมินนักเรียน</w:t>
      </w:r>
    </w:p>
    <w:p w14:paraId="740FF33F" w14:textId="77777777" w:rsidR="00C846A0" w:rsidRPr="00C846A0" w:rsidRDefault="00C846A0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>- ผู้ปกครองประเมินนักเรียน</w:t>
      </w:r>
    </w:p>
    <w:p w14:paraId="055F301D" w14:textId="51185D5C" w:rsidR="00C056E3" w:rsidRPr="00C846A0" w:rsidRDefault="00C846A0" w:rsidP="00C846A0">
      <w:pPr>
        <w:spacing w:after="0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 w:hint="cs"/>
          <w:sz w:val="32"/>
          <w:szCs w:val="32"/>
          <w:cs/>
        </w:rPr>
        <w:t>- ตาราง</w:t>
      </w:r>
      <w:proofErr w:type="spellStart"/>
      <w:r w:rsidRPr="00C846A0">
        <w:rPr>
          <w:rFonts w:ascii="TH Sarabun New" w:hAnsi="TH Sarabun New" w:cs="TH Sarabun New" w:hint="cs"/>
          <w:sz w:val="32"/>
          <w:szCs w:val="32"/>
          <w:cs/>
        </w:rPr>
        <w:t>สุป</w:t>
      </w:r>
      <w:proofErr w:type="spellEnd"/>
      <w:r w:rsidRPr="00C846A0">
        <w:rPr>
          <w:rFonts w:ascii="TH Sarabun New" w:hAnsi="TH Sarabun New" w:cs="TH Sarabun New" w:hint="cs"/>
          <w:sz w:val="32"/>
          <w:szCs w:val="32"/>
          <w:cs/>
        </w:rPr>
        <w:t xml:space="preserve">ผลการประเมิน </w:t>
      </w:r>
      <w:r w:rsidRPr="00C846A0">
        <w:rPr>
          <w:rFonts w:ascii="TH Sarabun New" w:hAnsi="TH Sarabun New" w:cs="TH Sarabun New"/>
          <w:sz w:val="32"/>
          <w:szCs w:val="32"/>
          <w:lang w:val="en-AU"/>
        </w:rPr>
        <w:t>EQ</w:t>
      </w:r>
      <w:r w:rsidR="00C056E3" w:rsidRPr="00C846A0">
        <w:rPr>
          <w:rFonts w:ascii="TH Sarabun New" w:hAnsi="TH Sarabun New" w:cs="TH Sarabun New"/>
          <w:sz w:val="32"/>
          <w:szCs w:val="32"/>
          <w:cs/>
        </w:rPr>
        <w:tab/>
      </w:r>
    </w:p>
    <w:p w14:paraId="2FC57378" w14:textId="0BB42E1C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  <w:cs/>
        </w:rPr>
        <w:tab/>
      </w:r>
      <w:r w:rsidRPr="00C846A0">
        <w:rPr>
          <w:rFonts w:ascii="TH Sarabun New" w:hAnsi="TH Sarabun New" w:cs="TH Sarabun New" w:hint="cs"/>
          <w:sz w:val="32"/>
          <w:szCs w:val="32"/>
          <w:cs/>
        </w:rPr>
        <w:t>- ประมวลภาพ</w:t>
      </w:r>
    </w:p>
    <w:p w14:paraId="44EB9F81" w14:textId="7FDE9299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 w:rsidRPr="00C846A0">
        <w:rPr>
          <w:rFonts w:ascii="TH Sarabun New" w:hAnsi="TH Sarabun New" w:cs="TH Sarabun New"/>
          <w:sz w:val="32"/>
          <w:szCs w:val="32"/>
          <w:cs/>
        </w:rPr>
        <w:tab/>
      </w:r>
    </w:p>
    <w:p w14:paraId="1E52FAB2" w14:textId="2940F5CE" w:rsidR="00C056E3" w:rsidRPr="00C846A0" w:rsidRDefault="00C056E3" w:rsidP="00C056E3">
      <w:pPr>
        <w:spacing w:after="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C846A0">
        <w:rPr>
          <w:rFonts w:ascii="TH Sarabun New" w:hAnsi="TH Sarabun New" w:cs="TH Sarabun New"/>
          <w:sz w:val="32"/>
          <w:szCs w:val="32"/>
        </w:rPr>
        <w:tab/>
      </w:r>
    </w:p>
    <w:p w14:paraId="7068488A" w14:textId="420AAB3B" w:rsidR="00C056E3" w:rsidRPr="00C846A0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6BB3DA14" w14:textId="77777777" w:rsidR="00C056E3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6DC22C85" w14:textId="70A4E914" w:rsidR="00C056E3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4D32E2E0" w14:textId="243E41FA" w:rsidR="00C056E3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34368F41" w14:textId="77777777" w:rsidR="00C056E3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2C228F53" w14:textId="60DC4B42" w:rsidR="00C056E3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44E12D68" w14:textId="46DEC87A" w:rsidR="00C056E3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0D97C8D9" w14:textId="56027263" w:rsidR="00C056E3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1300ED0C" w14:textId="104F2A3D" w:rsidR="00C056E3" w:rsidRDefault="00C056E3" w:rsidP="00C056E3">
      <w:pPr>
        <w:rPr>
          <w:rFonts w:ascii="TH Sarabun New" w:hAnsi="TH Sarabun New" w:cs="TH Sarabun New"/>
          <w:sz w:val="32"/>
          <w:szCs w:val="32"/>
        </w:rPr>
      </w:pPr>
    </w:p>
    <w:p w14:paraId="07D24F51" w14:textId="42B5E89A" w:rsidR="00C056E3" w:rsidRDefault="00C056E3" w:rsidP="00BE2255">
      <w:pPr>
        <w:rPr>
          <w:rFonts w:ascii="TH Sarabun New" w:hAnsi="TH Sarabun New" w:cs="TH Sarabun New"/>
          <w:sz w:val="32"/>
          <w:szCs w:val="32"/>
        </w:rPr>
      </w:pPr>
      <w:bookmarkStart w:id="0" w:name="_Hlk158888577"/>
    </w:p>
    <w:p w14:paraId="5432CB05" w14:textId="056C8152" w:rsidR="00BE2255" w:rsidRDefault="00BE2255" w:rsidP="00BE225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39979D" w14:textId="77777777" w:rsidR="00C056E3" w:rsidRPr="00375C03" w:rsidRDefault="00C056E3" w:rsidP="00C056E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D33AC" wp14:editId="4074193D">
                <wp:simplePos x="0" y="0"/>
                <wp:positionH relativeFrom="column">
                  <wp:posOffset>5771072</wp:posOffset>
                </wp:positionH>
                <wp:positionV relativeFrom="paragraph">
                  <wp:posOffset>-301625</wp:posOffset>
                </wp:positionV>
                <wp:extent cx="293298" cy="301925"/>
                <wp:effectExtent l="0" t="0" r="0" b="31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30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403F0" w14:textId="77777777" w:rsidR="00C056E3" w:rsidRPr="003362E2" w:rsidRDefault="00C056E3" w:rsidP="00C056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33AC" id="สี่เหลี่ยมผืนผ้า 7" o:spid="_x0000_s1029" style="position:absolute;left:0;text-align:left;margin-left:454.4pt;margin-top:-23.75pt;width:23.1pt;height: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" fillcolor="white [3201]" stroked="f" strokeweight="1pt">
                <v:textbox>
                  <w:txbxContent>
                    <w:p w14:paraId="7D5403F0" w14:textId="77777777" w:rsidR="00C056E3" w:rsidRPr="003362E2" w:rsidRDefault="00C056E3" w:rsidP="00C056E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75C0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ระเมิน  แผนงาน/โครงการ/กิจกรรม</w:t>
      </w:r>
    </w:p>
    <w:p w14:paraId="7E7A3CEB" w14:textId="77777777" w:rsidR="00C056E3" w:rsidRPr="00375C03" w:rsidRDefault="00C056E3" w:rsidP="00C056E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C03">
        <w:rPr>
          <w:rFonts w:ascii="TH SarabunPSK" w:hAnsi="TH SarabunPSK" w:cs="TH SarabunPSK"/>
          <w:b/>
          <w:bCs/>
          <w:sz w:val="32"/>
          <w:szCs w:val="32"/>
          <w:cs/>
        </w:rPr>
        <w:t>ฝ่าย กิจการนักเรียน       โรงเรียนมารีย์อนุสรณ์</w:t>
      </w:r>
    </w:p>
    <w:p w14:paraId="3280103D" w14:textId="1A669F31" w:rsidR="00C056E3" w:rsidRDefault="00C056E3" w:rsidP="00C056E3">
      <w:pPr>
        <w:pBdr>
          <w:bottom w:val="dotted" w:sz="24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5C03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</w:t>
      </w:r>
      <w:r w:rsidRPr="00375C03">
        <w:rPr>
          <w:rFonts w:ascii="TH SarabunPSK" w:hAnsi="TH SarabunPSK" w:cs="TH SarabunPSK"/>
          <w:b/>
          <w:bCs/>
          <w:sz w:val="32"/>
          <w:szCs w:val="32"/>
        </w:rPr>
        <w:t>,2</w:t>
      </w:r>
      <w:r w:rsidRPr="00375C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5FBBA37" w14:textId="5E82687B" w:rsidR="00C056E3" w:rsidRPr="003A0A11" w:rsidRDefault="00C056E3" w:rsidP="00C056E3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375C0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</w:t>
      </w:r>
      <w:r w:rsidRPr="00375C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C03">
        <w:rPr>
          <w:rFonts w:ascii="TH SarabunPSK" w:hAnsi="TH SarabunPSK" w:cs="TH SarabunPSK"/>
          <w:sz w:val="32"/>
          <w:szCs w:val="32"/>
          <w:cs/>
        </w:rPr>
        <w:t>งาน</w:t>
      </w:r>
      <w:r w:rsidR="003A0A11">
        <w:rPr>
          <w:rFonts w:ascii="TH SarabunPSK" w:hAnsi="TH SarabunPSK" w:cs="TH SarabunPSK" w:hint="cs"/>
          <w:sz w:val="32"/>
          <w:szCs w:val="32"/>
          <w:cs/>
        </w:rPr>
        <w:t xml:space="preserve">กิจกรรมคัดกรองนักเรียน </w:t>
      </w:r>
      <w:r w:rsidR="003A0A11">
        <w:rPr>
          <w:rFonts w:ascii="TH SarabunPSK" w:hAnsi="TH SarabunPSK" w:cs="TH SarabunPSK"/>
          <w:sz w:val="32"/>
          <w:szCs w:val="32"/>
          <w:lang w:val="en-AU"/>
        </w:rPr>
        <w:t>SDQ</w:t>
      </w:r>
    </w:p>
    <w:p w14:paraId="5523C9D0" w14:textId="51094623" w:rsidR="00C056E3" w:rsidRPr="00B85C54" w:rsidRDefault="00C056E3" w:rsidP="00C056E3">
      <w:pPr>
        <w:pStyle w:val="af"/>
        <w:contextualSpacing/>
        <w:rPr>
          <w:rFonts w:ascii="TH SarabunPSK" w:hAnsi="TH SarabunPSK" w:cs="TH SarabunPSK"/>
          <w:sz w:val="32"/>
          <w:szCs w:val="32"/>
        </w:rPr>
      </w:pPr>
      <w:r w:rsidRPr="00375C0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375C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5C03">
        <w:rPr>
          <w:rFonts w:ascii="TH SarabunPSK" w:hAnsi="TH SarabunPSK" w:cs="TH SarabunPSK"/>
          <w:sz w:val="32"/>
          <w:szCs w:val="32"/>
          <w:cs/>
        </w:rPr>
        <w:tab/>
      </w:r>
      <w:r w:rsidRPr="00375C03">
        <w:rPr>
          <w:rFonts w:ascii="TH SarabunPSK" w:hAnsi="TH SarabunPSK" w:cs="TH SarabunPSK"/>
          <w:sz w:val="32"/>
          <w:szCs w:val="32"/>
          <w:u w:val="dotted"/>
          <w:cs/>
        </w:rPr>
        <w:t>ระบบดูแลช่วยเหลือนักเรียน</w:t>
      </w:r>
      <w:r w:rsidRPr="00375C0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375C0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375C03">
        <w:rPr>
          <w:rFonts w:ascii="TH SarabunPSK" w:hAnsi="TH SarabunPSK" w:cs="TH SarabunPSK"/>
          <w:sz w:val="32"/>
          <w:szCs w:val="32"/>
          <w:u w:val="dotted"/>
          <w:cs/>
        </w:rPr>
        <w:t xml:space="preserve">    กิจการนักเรียน</w:t>
      </w:r>
      <w:r w:rsidRPr="00B85C54">
        <w:rPr>
          <w:rFonts w:ascii="TH SarabunPSK" w:hAnsi="TH SarabunPSK" w:cs="TH SarabunPSK"/>
          <w:sz w:val="32"/>
          <w:szCs w:val="32"/>
        </w:rPr>
        <w:tab/>
      </w:r>
      <w:r w:rsidRPr="00B85C5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590217E3" w14:textId="48C51ECB" w:rsidR="00C056E3" w:rsidRPr="00AF4163" w:rsidRDefault="00C056E3" w:rsidP="00C056E3">
      <w:pPr>
        <w:pStyle w:val="af"/>
        <w:rPr>
          <w:rFonts w:ascii="TH SarabunPSK" w:hAnsi="TH SarabunPSK" w:cs="TH SarabunPSK"/>
          <w:sz w:val="32"/>
          <w:szCs w:val="32"/>
          <w:u w:val="dotted"/>
        </w:rPr>
      </w:pPr>
      <w:r w:rsidRPr="00B85C54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85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F4163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AF4163"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 xml:space="preserve">,2,3,4,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B85C54">
        <w:rPr>
          <w:rFonts w:ascii="TH SarabunPSK" w:hAnsi="TH SarabunPSK" w:cs="TH SarabunPSK"/>
          <w:b/>
          <w:bCs/>
          <w:sz w:val="32"/>
          <w:szCs w:val="32"/>
          <w:cs/>
        </w:rPr>
        <w:t>ยุทธข้อที่</w:t>
      </w:r>
      <w:r w:rsidRPr="00B85C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F4163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AF4163"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>,4,7.9,13,14</w:t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5B4BD0" w14:textId="77777777" w:rsidR="00C056E3" w:rsidRPr="00AF4163" w:rsidRDefault="00C056E3" w:rsidP="00C056E3">
      <w:pPr>
        <w:pStyle w:val="af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85C5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AF4163"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>2,3,4,7,12</w:t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783711" w14:textId="77777777" w:rsidR="00C056E3" w:rsidRPr="005A65BE" w:rsidRDefault="00C056E3" w:rsidP="00C056E3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85C54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B85C54">
        <w:rPr>
          <w:rFonts w:ascii="TH SarabunPSK" w:hAnsi="TH SarabunPSK" w:cs="TH SarabunPSK"/>
          <w:sz w:val="32"/>
          <w:szCs w:val="32"/>
        </w:rPr>
        <w:t xml:space="preserve">  </w:t>
      </w:r>
      <w:r w:rsidRPr="005A65BE">
        <w:rPr>
          <w:rFonts w:ascii="TH SarabunPSK" w:hAnsi="TH SarabunPSK" w:cs="TH SarabunPSK"/>
          <w:sz w:val="32"/>
          <w:szCs w:val="32"/>
          <w:u w:val="dotted"/>
        </w:rPr>
        <w:t>2.9,2.10</w:t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E54C1C" w14:textId="2E5DF442" w:rsidR="00C056E3" w:rsidRPr="005A65BE" w:rsidRDefault="00C056E3" w:rsidP="00C056E3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B85C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85C5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85C5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5A65B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A65B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5A65BE">
        <w:rPr>
          <w:rFonts w:ascii="TH SarabunPSK" w:eastAsia="Times New Roman" w:hAnsi="TH SarabunPSK" w:cs="TH SarabunPSK"/>
          <w:sz w:val="32"/>
          <w:szCs w:val="32"/>
          <w:u w:val="dotted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14:ligatures w14:val="none"/>
        </w:rPr>
        <w:t>2</w:t>
      </w:r>
      <w:r w:rsidRPr="005A65B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B85C5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1.2 ,5.1,5.2,5.3,5.4</w:t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A5AC34" w14:textId="77777777" w:rsidR="00C056E3" w:rsidRPr="00B85C54" w:rsidRDefault="00C056E3" w:rsidP="00C056E3">
      <w:pPr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B85C54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B85C54">
        <w:rPr>
          <w:rFonts w:ascii="TH SarabunPSK" w:hAnsi="TH SarabunPSK" w:cs="TH SarabunPSK"/>
          <w:sz w:val="32"/>
          <w:szCs w:val="32"/>
        </w:rPr>
        <w:t xml:space="preserve">  </w:t>
      </w:r>
      <w:r w:rsidRPr="005A65BE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CC4584" w14:textId="77777777" w:rsidR="00C056E3" w:rsidRDefault="00C056E3" w:rsidP="00C056E3">
      <w:pPr>
        <w:pStyle w:val="af"/>
        <w:rPr>
          <w:rFonts w:ascii="TH SarabunPSK" w:hAnsi="TH SarabunPSK" w:cs="TH SarabunPSK"/>
          <w:sz w:val="32"/>
          <w:szCs w:val="32"/>
        </w:rPr>
      </w:pPr>
      <w:r w:rsidRPr="00B85C5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85C54">
        <w:rPr>
          <w:rFonts w:ascii="TH SarabunPSK" w:hAnsi="TH SarabunPSK" w:cs="TH SarabunPSK"/>
          <w:sz w:val="32"/>
          <w:szCs w:val="32"/>
          <w:cs/>
        </w:rPr>
        <w:tab/>
      </w:r>
      <w:r w:rsidRPr="00B85C54">
        <w:rPr>
          <w:rFonts w:ascii="TH SarabunPSK" w:hAnsi="TH SarabunPSK" w:cs="TH SarabunPSK"/>
          <w:sz w:val="32"/>
          <w:szCs w:val="32"/>
        </w:rPr>
        <w:sym w:font="Wingdings" w:char="F06F"/>
      </w:r>
      <w:r w:rsidRPr="00B85C54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B85C5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85C54">
        <w:rPr>
          <w:rFonts w:ascii="TH SarabunPSK" w:hAnsi="TH SarabunPSK" w:cs="TH SarabunPSK"/>
          <w:sz w:val="32"/>
          <w:szCs w:val="32"/>
        </w:rPr>
        <w:sym w:font="Wingdings" w:char="F06F"/>
      </w:r>
      <w:r w:rsidRPr="00B85C54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85C54">
        <w:rPr>
          <w:rFonts w:ascii="TH SarabunPSK" w:hAnsi="TH SarabunPSK" w:cs="TH SarabunPSK"/>
          <w:sz w:val="32"/>
          <w:szCs w:val="32"/>
          <w:cs/>
        </w:rPr>
        <w:tab/>
      </w:r>
      <w:r w:rsidRPr="00B85C54">
        <w:rPr>
          <w:rFonts w:ascii="TH SarabunPSK" w:hAnsi="TH SarabunPSK" w:cs="TH SarabunPSK"/>
          <w:sz w:val="32"/>
          <w:szCs w:val="32"/>
          <w:cs/>
        </w:rPr>
        <w:tab/>
      </w:r>
      <w:r w:rsidRPr="00B85C54">
        <w:rPr>
          <w:rFonts w:ascii="TH SarabunPSK" w:hAnsi="TH SarabunPSK" w:cs="TH SarabunPSK"/>
          <w:sz w:val="32"/>
          <w:szCs w:val="32"/>
        </w:rPr>
        <w:sym w:font="Wingdings" w:char="F0FE"/>
      </w:r>
      <w:r w:rsidRPr="00B85C54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0B93D843" w14:textId="23B32246" w:rsidR="00C056E3" w:rsidRPr="00375C03" w:rsidRDefault="00C056E3" w:rsidP="00C056E3">
      <w:pPr>
        <w:pStyle w:val="af"/>
        <w:rPr>
          <w:rFonts w:ascii="TH SarabunPSK" w:hAnsi="TH SarabunPSK" w:cs="TH SarabunPSK"/>
          <w:b/>
          <w:bCs/>
          <w:sz w:val="20"/>
          <w:szCs w:val="20"/>
        </w:rPr>
      </w:pPr>
    </w:p>
    <w:p w14:paraId="41DC26C1" w14:textId="4E091208" w:rsidR="00C056E3" w:rsidRDefault="00C056E3" w:rsidP="00C056E3">
      <w:pPr>
        <w:pStyle w:val="a9"/>
        <w:numPr>
          <w:ilvl w:val="0"/>
          <w:numId w:val="1"/>
        </w:numPr>
        <w:spacing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</w:t>
      </w:r>
      <w:r w:rsidR="003A0A11">
        <w:rPr>
          <w:rFonts w:ascii="TH Sarabun New" w:hAnsi="TH Sarabun New" w:cs="TH Sarabun New" w:hint="cs"/>
          <w:b/>
          <w:bCs/>
          <w:sz w:val="32"/>
          <w:szCs w:val="32"/>
          <w:cs/>
        </w:rPr>
        <w:t>รีนา การชนะชาติ</w:t>
      </w:r>
    </w:p>
    <w:p w14:paraId="35C79E98" w14:textId="6B1DA7DF" w:rsidR="00C056E3" w:rsidRDefault="00C056E3" w:rsidP="00C056E3">
      <w:pPr>
        <w:pStyle w:val="a9"/>
        <w:numPr>
          <w:ilvl w:val="0"/>
          <w:numId w:val="1"/>
        </w:numPr>
        <w:spacing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ดำเนินงาน เริ่ม  พฤษภาคม  2567  ถึง กุมภาพันธ์  2568</w:t>
      </w:r>
    </w:p>
    <w:p w14:paraId="461BF6F3" w14:textId="31CD81A5" w:rsidR="00C056E3" w:rsidRPr="00464B03" w:rsidRDefault="00C056E3" w:rsidP="00C056E3">
      <w:pPr>
        <w:pStyle w:val="a9"/>
        <w:spacing w:after="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ป้าหมาย  เชิงปริมาณ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0A11" w:rsidRPr="003A0A11">
        <w:rPr>
          <w:rFonts w:ascii="TH SarabunPSK" w:hAnsi="TH SarabunPSK" w:cs="TH SarabunPSK" w:hint="cs"/>
          <w:sz w:val="32"/>
          <w:szCs w:val="32"/>
          <w:cs/>
        </w:rPr>
        <w:t>ครูประจำชั้นทำแบบประเมิน</w:t>
      </w:r>
      <w:r w:rsidR="003A0A11" w:rsidRPr="003A0A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A11" w:rsidRPr="003A0A11">
        <w:rPr>
          <w:rFonts w:ascii="TH SarabunPSK" w:hAnsi="TH SarabunPSK" w:cs="TH SarabunPSK"/>
          <w:sz w:val="32"/>
          <w:szCs w:val="32"/>
        </w:rPr>
        <w:t>SDQ/EQ</w:t>
      </w:r>
    </w:p>
    <w:p w14:paraId="681CC767" w14:textId="4D40F9A8" w:rsidR="00EE55BF" w:rsidRDefault="00C056E3" w:rsidP="00EE55BF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0725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ป้าหมายเชิงคุณภาพ </w:t>
      </w:r>
      <w:r w:rsidRPr="00A072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E55BF" w:rsidRPr="00EE55B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EE55BF" w:rsidRPr="00EE55BF">
        <w:rPr>
          <w:rFonts w:ascii="TH SarabunPSK" w:hAnsi="TH SarabunPSK" w:cs="TH SarabunPSK" w:hint="cs"/>
          <w:sz w:val="32"/>
          <w:szCs w:val="32"/>
          <w:cs/>
        </w:rPr>
        <w:t>นักเรียนทุกคนได้รับการดูแลช่วยเหลือส่งผลให้นักเรียนเป็นคนดีอยู่ใน</w:t>
      </w:r>
      <w:r w:rsidR="00EE55B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6AF1B32" w14:textId="77777777" w:rsidR="00EE55BF" w:rsidRDefault="00EE55BF" w:rsidP="00EE55B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EE55BF">
        <w:rPr>
          <w:rFonts w:ascii="TH SarabunPSK" w:hAnsi="TH SarabunPSK" w:cs="TH SarabunPSK" w:hint="cs"/>
          <w:sz w:val="32"/>
          <w:szCs w:val="32"/>
          <w:cs/>
        </w:rPr>
        <w:t>สังคมอย่างมีความสุข</w:t>
      </w:r>
      <w:r w:rsidRPr="00EE5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5BF">
        <w:rPr>
          <w:rFonts w:ascii="TH SarabunPSK" w:hAnsi="TH SarabunPSK" w:cs="TH SarabunPSK" w:hint="cs"/>
          <w:sz w:val="32"/>
          <w:szCs w:val="32"/>
          <w:cs/>
        </w:rPr>
        <w:t>และมีความสัมพันธ์ที่ดีระหว่าง</w:t>
      </w:r>
      <w:r w:rsidRPr="00EE5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5BF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EE5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5BF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EE5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5B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051A3C2A" w14:textId="5C2B2B5B" w:rsidR="00C056E3" w:rsidRPr="005538FC" w:rsidRDefault="00EE55BF" w:rsidP="00EE55B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EE55BF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14:paraId="0AA98781" w14:textId="470D57FB" w:rsidR="00C056E3" w:rsidRPr="00C94F4C" w:rsidRDefault="00C056E3" w:rsidP="00C056E3">
      <w:pPr>
        <w:pStyle w:val="a9"/>
        <w:spacing w:after="0"/>
        <w:rPr>
          <w:rFonts w:ascii="TH Sarabun New" w:hAnsi="TH Sarabun New" w:cs="TH Sarabun New"/>
          <w:b/>
          <w:bCs/>
          <w:sz w:val="20"/>
          <w:szCs w:val="20"/>
        </w:rPr>
      </w:pPr>
    </w:p>
    <w:p w14:paraId="604AF4C9" w14:textId="37BC827D" w:rsidR="00C056E3" w:rsidRPr="00E254CA" w:rsidRDefault="00E254CA" w:rsidP="00E254CA">
      <w:pPr>
        <w:spacing w:before="100" w:beforeAutospacing="1" w:after="0"/>
        <w:ind w:right="-330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E254CA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56E3" w:rsidRPr="00E254CA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</w:t>
      </w:r>
      <w:r w:rsidR="00C056E3" w:rsidRPr="00E254C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056E3" w:rsidRPr="00E254CA">
        <w:rPr>
          <w:rFonts w:ascii="TH Sarabun New" w:hAnsi="TH Sarabun New" w:cs="TH Sarabun New" w:hint="cs"/>
          <w:sz w:val="32"/>
          <w:szCs w:val="32"/>
          <w:cs/>
        </w:rPr>
        <w:t>ร้อยละ...100.00...ของนักเรียนได้รับ</w:t>
      </w:r>
      <w:r w:rsidR="00EE55BF" w:rsidRPr="00E254CA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="00EE55BF" w:rsidRPr="00E254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55BF" w:rsidRPr="00E254CA">
        <w:rPr>
          <w:rFonts w:ascii="TH Sarabun New" w:hAnsi="TH Sarabun New" w:cs="TH Sarabun New"/>
          <w:sz w:val="32"/>
          <w:szCs w:val="32"/>
        </w:rPr>
        <w:t>SDQ/EQ</w:t>
      </w:r>
    </w:p>
    <w:p w14:paraId="369DACBF" w14:textId="7CFE0403" w:rsidR="00C056E3" w:rsidRPr="00E254CA" w:rsidRDefault="00E254CA" w:rsidP="00E254CA">
      <w:pPr>
        <w:spacing w:before="100" w:beforeAutospacing="1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4</w:t>
      </w:r>
      <w:r w:rsidRPr="00E254CA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56E3" w:rsidRPr="00E254C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วิธีการดำเนินการ (ที่ปฏิบัติจริง)</w:t>
      </w:r>
    </w:p>
    <w:p w14:paraId="59F8DA2D" w14:textId="2BA1F5C4" w:rsidR="00C056E3" w:rsidRPr="00E254CA" w:rsidRDefault="00C056E3" w:rsidP="00E254CA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E254CA">
        <w:rPr>
          <w:rFonts w:ascii="TH Sarabun New" w:hAnsi="TH Sarabun New" w:cs="TH Sarabun New"/>
          <w:sz w:val="32"/>
          <w:szCs w:val="32"/>
          <w:cs/>
        </w:rPr>
        <w:t>ประชุมคณะกรรมการผู้รับผิดชอบงานกิจกรรม</w:t>
      </w:r>
      <w:r w:rsidR="00EE55BF" w:rsidRPr="00E254CA">
        <w:rPr>
          <w:rFonts w:ascii="TH Sarabun New" w:hAnsi="TH Sarabun New" w:cs="TH Sarabun New"/>
          <w:sz w:val="32"/>
          <w:szCs w:val="32"/>
          <w:cs/>
        </w:rPr>
        <w:t xml:space="preserve">แบบประเมิน </w:t>
      </w:r>
      <w:r w:rsidR="00EE55BF" w:rsidRPr="00E254CA">
        <w:rPr>
          <w:rFonts w:ascii="TH Sarabun New" w:hAnsi="TH Sarabun New" w:cs="TH Sarabun New"/>
          <w:sz w:val="32"/>
          <w:szCs w:val="32"/>
        </w:rPr>
        <w:t>SDQ/EQ</w:t>
      </w:r>
      <w:r w:rsidRPr="00E254CA">
        <w:rPr>
          <w:rFonts w:ascii="TH Sarabun New" w:hAnsi="TH Sarabun New" w:cs="TH Sarabun New"/>
          <w:sz w:val="32"/>
          <w:szCs w:val="32"/>
          <w:cs/>
        </w:rPr>
        <w:t xml:space="preserve">  โดยครูประจำชั้น</w:t>
      </w:r>
      <w:r w:rsidR="00E254CA" w:rsidRPr="00E254CA">
        <w:rPr>
          <w:rFonts w:ascii="TH Sarabun New" w:hAnsi="TH Sarabun New" w:cs="TH Sarabun New"/>
          <w:sz w:val="32"/>
          <w:szCs w:val="32"/>
          <w:cs/>
        </w:rPr>
        <w:t xml:space="preserve">ทำแบบประเมิน </w:t>
      </w:r>
      <w:r w:rsidR="00E254CA" w:rsidRPr="00E254CA">
        <w:rPr>
          <w:rFonts w:ascii="TH Sarabun New" w:hAnsi="TH Sarabun New" w:cs="TH Sarabun New"/>
          <w:sz w:val="32"/>
          <w:szCs w:val="32"/>
        </w:rPr>
        <w:t>SDQ/EQ</w:t>
      </w:r>
      <w:r w:rsidRPr="00E254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54CA" w:rsidRPr="00E254CA">
        <w:rPr>
          <w:rFonts w:ascii="TH Sarabun New" w:hAnsi="TH Sarabun New" w:cs="TH Sarabun New"/>
          <w:sz w:val="32"/>
          <w:szCs w:val="32"/>
          <w:cs/>
        </w:rPr>
        <w:t>ประชุมหัวหน้าสายชั้น  เพื่อชี้แจงแนวทางการคัดกรอง</w:t>
      </w:r>
      <w:r w:rsidR="00E254CA" w:rsidRPr="00E254CA">
        <w:rPr>
          <w:rFonts w:ascii="TH Sarabun New" w:hAnsi="TH Sarabun New" w:cs="TH Sarabun New"/>
          <w:sz w:val="32"/>
          <w:szCs w:val="32"/>
        </w:rPr>
        <w:t xml:space="preserve"> SDQ</w:t>
      </w:r>
      <w:r w:rsidR="00E254CA" w:rsidRPr="00E254C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E254CA" w:rsidRPr="00E254CA">
        <w:rPr>
          <w:rFonts w:ascii="TH Sarabun New" w:hAnsi="TH Sarabun New" w:cs="TH Sarabun New"/>
          <w:sz w:val="32"/>
          <w:szCs w:val="32"/>
        </w:rPr>
        <w:t>EQ</w:t>
      </w:r>
      <w:r w:rsidR="00E254CA" w:rsidRPr="00E254CA">
        <w:rPr>
          <w:rFonts w:ascii="TH Sarabun New" w:hAnsi="TH Sarabun New" w:cs="TH Sarabun New"/>
          <w:sz w:val="32"/>
          <w:szCs w:val="32"/>
          <w:cs/>
        </w:rPr>
        <w:t xml:space="preserve"> ในระดับมัธยมศึกษา เพื่อขอความร่วมมือจากครูประจำชั้นทุกห้องเรียน  การคัดกรอง</w:t>
      </w:r>
      <w:r w:rsidR="00E254CA" w:rsidRPr="00E254CA">
        <w:rPr>
          <w:rFonts w:ascii="TH Sarabun New" w:hAnsi="TH Sarabun New" w:cs="TH Sarabun New"/>
          <w:sz w:val="32"/>
          <w:szCs w:val="32"/>
        </w:rPr>
        <w:t xml:space="preserve"> SDQ</w:t>
      </w:r>
      <w:r w:rsidR="00E254CA" w:rsidRPr="00E254C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E254CA" w:rsidRPr="00E254CA">
        <w:rPr>
          <w:rFonts w:ascii="TH Sarabun New" w:hAnsi="TH Sarabun New" w:cs="TH Sarabun New"/>
          <w:sz w:val="32"/>
          <w:szCs w:val="32"/>
        </w:rPr>
        <w:t>EQ</w:t>
      </w:r>
      <w:r w:rsidR="00E254CA" w:rsidRPr="00E254CA">
        <w:rPr>
          <w:rFonts w:ascii="TH Sarabun New" w:hAnsi="TH Sarabun New" w:cs="TH Sarabun New"/>
          <w:sz w:val="32"/>
          <w:szCs w:val="32"/>
          <w:cs/>
        </w:rPr>
        <w:t xml:space="preserve">ในระดับมัธยมศึกษา เพื่อให้เป็นไปตามตัวชี้วัดความสำเร็จ  โดยกรอกข้อมูล  ผ่านสมาร์ทโฟน  </w:t>
      </w:r>
      <w:r w:rsidR="00E254CA" w:rsidRPr="00E254CA">
        <w:rPr>
          <w:rFonts w:ascii="TH Sarabun New" w:hAnsi="TH Sarabun New" w:cs="TH Sarabun New"/>
          <w:sz w:val="32"/>
          <w:szCs w:val="32"/>
        </w:rPr>
        <w:t xml:space="preserve"> School Bright Application</w:t>
      </w:r>
      <w:r w:rsidR="00E254CA" w:rsidRPr="00E254C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E254CA" w:rsidRPr="00E254CA">
        <w:rPr>
          <w:rFonts w:ascii="TH Sarabun New" w:hAnsi="TH Sarabun New" w:cs="TH Sarabun New"/>
          <w:sz w:val="32"/>
          <w:szCs w:val="32"/>
          <w:cs/>
        </w:rPr>
        <w:t>โดยแบ่งออกเป็น 3</w:t>
      </w:r>
      <w:r w:rsidR="008528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54CA" w:rsidRPr="00E254CA">
        <w:rPr>
          <w:rFonts w:ascii="TH Sarabun New" w:hAnsi="TH Sarabun New" w:cs="TH Sarabun New"/>
          <w:sz w:val="32"/>
          <w:szCs w:val="32"/>
          <w:cs/>
        </w:rPr>
        <w:t xml:space="preserve">ส่วน  </w:t>
      </w:r>
      <w:bookmarkStart w:id="1" w:name="OLE_LINK1"/>
      <w:r w:rsidR="00E254CA" w:rsidRPr="00E254CA">
        <w:rPr>
          <w:rFonts w:ascii="TH Sarabun New" w:hAnsi="TH Sarabun New" w:cs="TH Sarabun New"/>
          <w:sz w:val="32"/>
          <w:szCs w:val="32"/>
          <w:cs/>
        </w:rPr>
        <w:t>1.ครูประจำชั้นประเมินนักเรียน  2.นักเรียนประเมินตนเอง 3.ผู้ปกครองประเมินนักเรียน</w:t>
      </w:r>
      <w:r w:rsidRPr="00E254CA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1"/>
      <w:r w:rsidRPr="00E254CA">
        <w:rPr>
          <w:rFonts w:ascii="TH Sarabun New" w:hAnsi="TH Sarabun New" w:cs="TH Sarabun New"/>
          <w:sz w:val="32"/>
          <w:szCs w:val="32"/>
          <w:cs/>
        </w:rPr>
        <w:t xml:space="preserve"> และมีการติดตามการทำงานของคณะกรรมการ  เพื่อให้งานได้บรรลุวัตถุประสงค์   นำสิ่งที่ต้องแก้ไขมาปรับปรุง  เพื่อนำไปใช้พัฒนางานต่อไป</w:t>
      </w:r>
    </w:p>
    <w:p w14:paraId="3AD6D26E" w14:textId="77777777" w:rsidR="00C056E3" w:rsidRPr="00E254CA" w:rsidRDefault="00C056E3" w:rsidP="00C056E3">
      <w:pPr>
        <w:pStyle w:val="a9"/>
        <w:spacing w:after="0"/>
        <w:ind w:right="-896"/>
        <w:rPr>
          <w:rFonts w:ascii="TH Sarabun New" w:hAnsi="TH Sarabun New" w:cs="TH Sarabun New"/>
          <w:sz w:val="28"/>
        </w:rPr>
      </w:pPr>
    </w:p>
    <w:p w14:paraId="5E5396E2" w14:textId="1ED7459B" w:rsidR="00C056E3" w:rsidRPr="00E254CA" w:rsidRDefault="00C056E3" w:rsidP="00E254CA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="TH Sarabun New" w:hAnsi="TH Sarabun New" w:cs="TH Sarabun New"/>
          <w:b/>
          <w:bCs/>
          <w:sz w:val="32"/>
          <w:szCs w:val="32"/>
        </w:rPr>
      </w:pPr>
      <w:r w:rsidRPr="00E254CA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</w:t>
      </w:r>
    </w:p>
    <w:p w14:paraId="47D03C89" w14:textId="132DC912" w:rsidR="00C056E3" w:rsidRDefault="00C056E3" w:rsidP="00671202">
      <w:pPr>
        <w:pStyle w:val="a9"/>
        <w:numPr>
          <w:ilvl w:val="0"/>
          <w:numId w:val="7"/>
        </w:numPr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ไว้    2</w:t>
      </w:r>
      <w:r w:rsidR="00E254CA">
        <w:rPr>
          <w:rFonts w:ascii="TH Sarabun New" w:hAnsi="TH Sarabun New" w:cs="TH Sarabun New"/>
          <w:sz w:val="32"/>
          <w:szCs w:val="32"/>
          <w:lang w:val="en-AU"/>
        </w:rPr>
        <w:t>,</w:t>
      </w:r>
      <w:r w:rsidR="00E254CA">
        <w:rPr>
          <w:rFonts w:ascii="TH Sarabun New" w:hAnsi="TH Sarabun New" w:cs="TH Sarabun New" w:hint="cs"/>
          <w:sz w:val="32"/>
          <w:szCs w:val="32"/>
          <w:cs/>
        </w:rPr>
        <w:t>950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่ายจริง ...........</w:t>
      </w:r>
      <w:r w:rsidR="00E254CA"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>..........บาท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งเหลือ ...</w:t>
      </w:r>
      <w:r w:rsidR="00E254CA">
        <w:rPr>
          <w:rFonts w:ascii="TH Sarabun New" w:hAnsi="TH Sarabun New" w:cs="TH Sarabun New" w:hint="cs"/>
          <w:sz w:val="32"/>
          <w:szCs w:val="32"/>
          <w:cs/>
        </w:rPr>
        <w:t>2</w:t>
      </w:r>
      <w:r w:rsidR="00E254CA">
        <w:rPr>
          <w:rFonts w:ascii="TH Sarabun New" w:hAnsi="TH Sarabun New" w:cs="TH Sarabun New"/>
          <w:sz w:val="32"/>
          <w:szCs w:val="32"/>
          <w:lang w:val="en-AU"/>
        </w:rPr>
        <w:t>,</w:t>
      </w:r>
      <w:r w:rsidR="00E254CA">
        <w:rPr>
          <w:rFonts w:ascii="TH Sarabun New" w:hAnsi="TH Sarabun New" w:cs="TH Sarabun New" w:hint="cs"/>
          <w:sz w:val="32"/>
          <w:szCs w:val="32"/>
          <w:cs/>
        </w:rPr>
        <w:t>950</w:t>
      </w:r>
      <w:r w:rsidR="00E254C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........  บาท</w:t>
      </w:r>
    </w:p>
    <w:p w14:paraId="09E5D83B" w14:textId="71BF4C9C" w:rsidR="00E254CA" w:rsidRPr="00BE2255" w:rsidRDefault="00671202" w:rsidP="00BE2255">
      <w:pPr>
        <w:pStyle w:val="a9"/>
        <w:numPr>
          <w:ilvl w:val="0"/>
          <w:numId w:val="7"/>
        </w:numPr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เบิก</w:t>
      </w:r>
    </w:p>
    <w:p w14:paraId="66DE4171" w14:textId="77777777" w:rsidR="00671202" w:rsidRPr="00C94F4C" w:rsidRDefault="00671202" w:rsidP="00C056E3">
      <w:pPr>
        <w:pStyle w:val="a9"/>
        <w:spacing w:before="100" w:beforeAutospacing="1" w:after="100" w:afterAutospacing="1"/>
        <w:ind w:firstLine="720"/>
        <w:rPr>
          <w:rFonts w:ascii="TH Sarabun New" w:hAnsi="TH Sarabun New" w:cs="TH Sarabun New"/>
          <w:sz w:val="20"/>
          <w:szCs w:val="20"/>
        </w:rPr>
      </w:pPr>
    </w:p>
    <w:p w14:paraId="4B412326" w14:textId="7F5E37B7" w:rsidR="00C056E3" w:rsidRPr="000A4F84" w:rsidRDefault="00B3098A" w:rsidP="00E254CA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8BDF53" wp14:editId="616E262C">
                <wp:simplePos x="0" y="0"/>
                <wp:positionH relativeFrom="column">
                  <wp:posOffset>5705475</wp:posOffset>
                </wp:positionH>
                <wp:positionV relativeFrom="paragraph">
                  <wp:posOffset>-397510</wp:posOffset>
                </wp:positionV>
                <wp:extent cx="409575" cy="400050"/>
                <wp:effectExtent l="0" t="0" r="0" b="0"/>
                <wp:wrapNone/>
                <wp:docPr id="33040988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B0B94" w14:textId="12586BFA" w:rsidR="00B3098A" w:rsidRPr="00B3098A" w:rsidRDefault="00B3098A" w:rsidP="00B3098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09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DF53" id="_x0000_s1030" type="#_x0000_t202" style="position:absolute;left:0;text-align:left;margin-left:449.25pt;margin-top:-31.3pt;width:32.2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" filled="f" stroked="f">
                <v:textbox>
                  <w:txbxContent>
                    <w:p w14:paraId="002B0B94" w14:textId="12586BFA" w:rsidR="00B3098A" w:rsidRPr="00B3098A" w:rsidRDefault="00B3098A" w:rsidP="00B3098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09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56E3" w:rsidRPr="000A4F84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CEE57ED" w14:textId="25649C97" w:rsidR="00C056E3" w:rsidRDefault="00C056E3" w:rsidP="00C056E3">
      <w:pPr>
        <w:pStyle w:val="a9"/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1 เครื่องมือ</w:t>
      </w:r>
    </w:p>
    <w:p w14:paraId="7EAFE0E2" w14:textId="715A8146" w:rsidR="00C056E3" w:rsidRPr="00E254CA" w:rsidRDefault="00C056E3" w:rsidP="00C056E3">
      <w:pPr>
        <w:pStyle w:val="a9"/>
        <w:spacing w:before="100" w:beforeAutospacing="1" w:after="100" w:afterAutospacing="1"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E254CA">
        <w:rPr>
          <w:rFonts w:ascii="TH Sarabun New" w:hAnsi="TH Sarabun New" w:cs="TH Sarabun New" w:hint="cs"/>
          <w:sz w:val="32"/>
          <w:szCs w:val="32"/>
          <w:cs/>
        </w:rPr>
        <w:t xml:space="preserve">แบบคัดกรอง </w:t>
      </w:r>
      <w:r w:rsidR="00E254CA">
        <w:rPr>
          <w:rFonts w:ascii="TH Sarabun New" w:hAnsi="TH Sarabun New" w:cs="TH Sarabun New"/>
          <w:sz w:val="32"/>
          <w:szCs w:val="32"/>
          <w:lang w:val="en-AU"/>
        </w:rPr>
        <w:t>SDQ</w:t>
      </w:r>
    </w:p>
    <w:p w14:paraId="3C532A60" w14:textId="076CC582" w:rsidR="00C056E3" w:rsidRDefault="00C056E3" w:rsidP="00C056E3">
      <w:pPr>
        <w:pStyle w:val="a9"/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254CA">
        <w:rPr>
          <w:rFonts w:ascii="TH Sarabun New" w:hAnsi="TH Sarabun New" w:cs="TH Sarabun New"/>
          <w:sz w:val="32"/>
          <w:szCs w:val="32"/>
          <w:cs/>
        </w:rPr>
        <w:tab/>
      </w:r>
      <w:r w:rsidR="00E254CA">
        <w:rPr>
          <w:rFonts w:ascii="TH Sarabun New" w:hAnsi="TH Sarabun New" w:cs="TH Sarabun New" w:hint="cs"/>
          <w:sz w:val="32"/>
          <w:szCs w:val="32"/>
          <w:cs/>
        </w:rPr>
        <w:t>- ครูประเมินนักเรียน</w:t>
      </w:r>
    </w:p>
    <w:p w14:paraId="109959C1" w14:textId="72E1C17F" w:rsidR="00E254CA" w:rsidRDefault="00E254CA" w:rsidP="00C056E3">
      <w:pPr>
        <w:pStyle w:val="a9"/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นักเรียนประเมินตนเอง</w:t>
      </w:r>
    </w:p>
    <w:p w14:paraId="153AE713" w14:textId="59C92AF5" w:rsidR="00C056E3" w:rsidRDefault="00E254CA" w:rsidP="00C056E3">
      <w:pPr>
        <w:pStyle w:val="a9"/>
        <w:spacing w:before="100" w:beforeAutospacing="1" w:after="100" w:afterAutospacing="1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ผู้ปกครองประเมิน</w:t>
      </w:r>
    </w:p>
    <w:p w14:paraId="00A8AF4A" w14:textId="097277DB" w:rsidR="00E254CA" w:rsidRPr="00E254CA" w:rsidRDefault="00E254CA" w:rsidP="00C056E3">
      <w:pPr>
        <w:pStyle w:val="a9"/>
        <w:spacing w:before="100" w:beforeAutospacing="1" w:after="100" w:afterAutospacing="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ประเมิน </w:t>
      </w:r>
      <w:r w:rsidRPr="00E254CA">
        <w:rPr>
          <w:rFonts w:ascii="TH Sarabun New" w:hAnsi="TH Sarabun New" w:cs="TH Sarabun New"/>
          <w:sz w:val="32"/>
          <w:szCs w:val="32"/>
        </w:rPr>
        <w:t>EQ</w:t>
      </w:r>
    </w:p>
    <w:p w14:paraId="0FBF7715" w14:textId="77777777" w:rsidR="00C056E3" w:rsidRDefault="00C056E3" w:rsidP="00C056E3">
      <w:pPr>
        <w:pStyle w:val="a9"/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2 วิธีติดตาม</w:t>
      </w:r>
    </w:p>
    <w:p w14:paraId="4B913D79" w14:textId="3D932DAF" w:rsidR="00C056E3" w:rsidRPr="007720FB" w:rsidRDefault="00C056E3" w:rsidP="007720FB">
      <w:pPr>
        <w:pStyle w:val="a9"/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มีการกำกับติดตามการทำงานของผู้รับผิดชอบ</w:t>
      </w:r>
    </w:p>
    <w:bookmarkEnd w:id="0"/>
    <w:p w14:paraId="1DF017B0" w14:textId="77777777" w:rsidR="00C056E3" w:rsidRDefault="00C056E3" w:rsidP="00C056E3">
      <w:pPr>
        <w:pStyle w:val="a9"/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3 แหล่งข้อมูล</w:t>
      </w:r>
    </w:p>
    <w:p w14:paraId="209AADEF" w14:textId="143193A8" w:rsidR="00742EB5" w:rsidRPr="007720FB" w:rsidRDefault="00C056E3" w:rsidP="007720FB">
      <w:pPr>
        <w:pStyle w:val="a9"/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ฝ่ายกิจการนักเรียน ได้จัดเก็บร่องรอยต่าง ๆ ในภาคผนวก  เช่น </w:t>
      </w:r>
      <w:r w:rsidR="00E254CA">
        <w:rPr>
          <w:rFonts w:ascii="TH Sarabun New" w:hAnsi="TH Sarabun New" w:cs="TH Sarabun New" w:hint="cs"/>
          <w:sz w:val="32"/>
          <w:szCs w:val="32"/>
          <w:cs/>
        </w:rPr>
        <w:t xml:space="preserve">แบบประเมิน </w:t>
      </w:r>
      <w:r w:rsidR="00E254CA">
        <w:rPr>
          <w:rFonts w:ascii="TH Sarabun New" w:hAnsi="TH Sarabun New" w:cs="TH Sarabun New"/>
          <w:sz w:val="32"/>
          <w:szCs w:val="32"/>
          <w:lang w:val="en-AU"/>
        </w:rPr>
        <w:t>SDQ/</w:t>
      </w:r>
      <w:r w:rsidR="00E254CA" w:rsidRPr="00E254CA">
        <w:rPr>
          <w:rFonts w:ascii="TH Sarabun New" w:hAnsi="TH Sarabun New" w:cs="TH Sarabun New"/>
          <w:sz w:val="32"/>
          <w:szCs w:val="32"/>
        </w:rPr>
        <w:t xml:space="preserve"> EQ</w:t>
      </w:r>
      <w:r w:rsidR="00E254CA">
        <w:rPr>
          <w:rFonts w:ascii="TH Sarabun New" w:hAnsi="TH Sarabun New" w:cs="TH Sarabun New"/>
          <w:sz w:val="32"/>
          <w:szCs w:val="32"/>
          <w:lang w:val="en-AU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ำสั่งการทำงาน  ภาพถ่าย  แบบสอบถามความพึงพอใจ</w:t>
      </w:r>
    </w:p>
    <w:p w14:paraId="0DE57FDD" w14:textId="18788EB8" w:rsidR="00742EB5" w:rsidRDefault="00DC244A" w:rsidP="00DC244A">
      <w:pPr>
        <w:pStyle w:val="a9"/>
        <w:numPr>
          <w:ilvl w:val="0"/>
          <w:numId w:val="2"/>
        </w:numPr>
      </w:pPr>
      <w:r w:rsidRPr="00DC244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tbl>
      <w:tblPr>
        <w:tblStyle w:val="af1"/>
        <w:tblW w:w="8773" w:type="dxa"/>
        <w:tblInd w:w="720" w:type="dxa"/>
        <w:tblLook w:val="04A0" w:firstRow="1" w:lastRow="0" w:firstColumn="1" w:lastColumn="0" w:noHBand="0" w:noVBand="1"/>
      </w:tblPr>
      <w:tblGrid>
        <w:gridCol w:w="551"/>
        <w:gridCol w:w="3402"/>
        <w:gridCol w:w="992"/>
        <w:gridCol w:w="993"/>
        <w:gridCol w:w="2835"/>
      </w:tblGrid>
      <w:tr w:rsidR="00DC244A" w14:paraId="18886808" w14:textId="77777777" w:rsidTr="0000336B">
        <w:trPr>
          <w:trHeight w:val="437"/>
        </w:trPr>
        <w:tc>
          <w:tcPr>
            <w:tcW w:w="551" w:type="dxa"/>
            <w:vMerge w:val="restart"/>
          </w:tcPr>
          <w:p w14:paraId="514DD68F" w14:textId="77777777" w:rsidR="00DC244A" w:rsidRPr="00783C05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3C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322D1992" w14:textId="77777777" w:rsidR="00DC244A" w:rsidRPr="00783C05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3C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073AC5EB" w14:textId="77777777" w:rsidR="00DC244A" w:rsidRPr="00783C05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3C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985" w:type="dxa"/>
            <w:gridSpan w:val="2"/>
          </w:tcPr>
          <w:p w14:paraId="74C76D9C" w14:textId="77777777" w:rsidR="00DC244A" w:rsidRPr="00783C05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2835" w:type="dxa"/>
            <w:vMerge w:val="restart"/>
          </w:tcPr>
          <w:p w14:paraId="21C4DE14" w14:textId="77777777" w:rsidR="00DC244A" w:rsidRPr="00783C05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3C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DC244A" w14:paraId="707D324F" w14:textId="77777777" w:rsidTr="0000336B">
        <w:trPr>
          <w:trHeight w:val="421"/>
        </w:trPr>
        <w:tc>
          <w:tcPr>
            <w:tcW w:w="551" w:type="dxa"/>
            <w:vMerge/>
          </w:tcPr>
          <w:p w14:paraId="440BA850" w14:textId="77777777" w:rsidR="00DC244A" w:rsidRDefault="00DC244A" w:rsidP="0000336B">
            <w:pPr>
              <w:pStyle w:val="a9"/>
              <w:spacing w:before="100" w:beforeAutospacing="1" w:after="100" w:afterAutospacing="1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E44E1C1" w14:textId="77777777" w:rsidR="00DC244A" w:rsidRDefault="00DC244A" w:rsidP="0000336B">
            <w:pPr>
              <w:pStyle w:val="a9"/>
              <w:spacing w:before="100" w:beforeAutospacing="1" w:after="100" w:afterAutospacing="1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39550AE" w14:textId="77777777" w:rsidR="00DC244A" w:rsidRPr="00783C05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3C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3" w:type="dxa"/>
          </w:tcPr>
          <w:p w14:paraId="1244D318" w14:textId="77777777" w:rsidR="00DC244A" w:rsidRPr="00783C05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3C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835" w:type="dxa"/>
            <w:vMerge/>
          </w:tcPr>
          <w:p w14:paraId="7562F5D0" w14:textId="77777777" w:rsidR="00DC244A" w:rsidRDefault="00DC244A" w:rsidP="0000336B">
            <w:pPr>
              <w:pStyle w:val="a9"/>
              <w:spacing w:before="100" w:beforeAutospacing="1" w:after="100" w:afterAutospacing="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244A" w14:paraId="02C22888" w14:textId="77777777" w:rsidTr="0000336B">
        <w:tc>
          <w:tcPr>
            <w:tcW w:w="551" w:type="dxa"/>
          </w:tcPr>
          <w:p w14:paraId="0DFFE362" w14:textId="77777777" w:rsidR="00DC244A" w:rsidRDefault="00DC244A" w:rsidP="0000336B">
            <w:pPr>
              <w:pStyle w:val="a9"/>
              <w:spacing w:before="100" w:beforeAutospacing="1" w:after="100" w:afterAutospacing="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</w:tcPr>
          <w:p w14:paraId="2CC2E29F" w14:textId="02D3F9B7" w:rsidR="00DC244A" w:rsidRDefault="00DC244A" w:rsidP="0000336B">
            <w:pPr>
              <w:pStyle w:val="a9"/>
              <w:spacing w:before="100" w:beforeAutospacing="1" w:after="100" w:afterAutospacing="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100  ของนักเรียนได้รับการประเมิน </w:t>
            </w:r>
            <w:r>
              <w:rPr>
                <w:rFonts w:ascii="TH Sarabun New" w:hAnsi="TH Sarabun New" w:cs="TH Sarabun New"/>
                <w:sz w:val="32"/>
                <w:szCs w:val="32"/>
                <w:lang w:val="en-AU"/>
              </w:rPr>
              <w:t>SDQ/</w:t>
            </w:r>
            <w:r w:rsidRPr="00E254C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254C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่านสมาร์ทโฟน  </w:t>
            </w:r>
            <w:r w:rsidRPr="00E254CA">
              <w:rPr>
                <w:rFonts w:ascii="TH Sarabun New" w:hAnsi="TH Sarabun New" w:cs="TH Sarabun New"/>
                <w:sz w:val="32"/>
                <w:szCs w:val="32"/>
              </w:rPr>
              <w:t xml:space="preserve"> School Bright Application</w:t>
            </w:r>
            <w:r w:rsidRPr="00E254C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  <w:p w14:paraId="4B7CB432" w14:textId="77777777" w:rsidR="00DC244A" w:rsidRPr="003D16D8" w:rsidRDefault="00DC244A" w:rsidP="0000336B">
            <w:pPr>
              <w:pStyle w:val="a9"/>
              <w:spacing w:before="100" w:beforeAutospacing="1" w:after="100" w:afterAutospacing="1"/>
              <w:ind w:left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9B21E" w14:textId="77777777" w:rsidR="00DC244A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D2D51C" w14:textId="66289A60" w:rsidR="00DC244A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464D18" w14:textId="77777777" w:rsidR="00DC244A" w:rsidRDefault="00DC244A" w:rsidP="0000336B">
            <w:pPr>
              <w:pStyle w:val="a9"/>
              <w:spacing w:before="100" w:beforeAutospacing="1" w:after="100" w:afterAutospacing="1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0854DA" w14:textId="4FAD7610" w:rsidR="00DC244A" w:rsidRDefault="00DC244A" w:rsidP="00DC244A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2EBFFD4" w14:textId="628D0BF3" w:rsidR="00852840" w:rsidRPr="00BE2255" w:rsidRDefault="00671202" w:rsidP="00DC244A">
            <w:pPr>
              <w:pStyle w:val="a9"/>
              <w:spacing w:before="100" w:beforeAutospacing="1" w:after="100" w:afterAutospacing="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67120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ครู ผู้ปกครอง หรือตัวนักเรียนเองได้ทราบถึงได้ทราบถึง สภาพอารมณ์ ด้านความประพฤติ สมาธิ และความสัมพันธ์กับเพื่อน และการเข้าสังคม รวมถึงพฤติกรรมที่แสดงออกระหว่างที่บ้าน และที่โรงเรียน ว่ามีความแตกต่าง หรือ เหมือนกันอย่างไร คิดเป็นร้อยละ 82.65</w:t>
            </w:r>
          </w:p>
        </w:tc>
      </w:tr>
    </w:tbl>
    <w:p w14:paraId="0830C04C" w14:textId="77777777" w:rsidR="00DC244A" w:rsidRDefault="00DC244A" w:rsidP="00DC244A">
      <w:pPr>
        <w:pStyle w:val="a9"/>
      </w:pPr>
    </w:p>
    <w:p w14:paraId="5AD2FC8A" w14:textId="77777777" w:rsidR="00852840" w:rsidRDefault="00852840" w:rsidP="00852840">
      <w:pPr>
        <w:pStyle w:val="a9"/>
        <w:numPr>
          <w:ilvl w:val="0"/>
          <w:numId w:val="1"/>
        </w:numPr>
        <w:spacing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ในภาพรวม</w:t>
      </w:r>
    </w:p>
    <w:p w14:paraId="6B2F2474" w14:textId="77777777" w:rsidR="00852840" w:rsidRDefault="00852840" w:rsidP="00852840">
      <w:pPr>
        <w:pStyle w:val="a9"/>
        <w:numPr>
          <w:ilvl w:val="1"/>
          <w:numId w:val="1"/>
        </w:num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 w:rsidRPr="00783C05">
        <w:rPr>
          <w:rFonts w:ascii="TH Sarabun New" w:hAnsi="TH Sarabun New" w:cs="TH Sarabun New" w:hint="cs"/>
          <w:sz w:val="32"/>
          <w:szCs w:val="32"/>
          <w:cs/>
        </w:rPr>
        <w:t>จุดเด่นของแผนงาน/โครงงาน/กิจกรรม  ครั้งนี้</w:t>
      </w:r>
    </w:p>
    <w:p w14:paraId="0A966CAE" w14:textId="77777777" w:rsidR="00852840" w:rsidRDefault="00852840" w:rsidP="00852840">
      <w:pPr>
        <w:pStyle w:val="a9"/>
        <w:numPr>
          <w:ilvl w:val="0"/>
          <w:numId w:val="4"/>
        </w:num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ร่วมมือของคณะครูโรงเรียนมารีย์อนุสรณ์ทุกคน</w:t>
      </w:r>
    </w:p>
    <w:p w14:paraId="16B4C015" w14:textId="5D70C373" w:rsidR="007720FB" w:rsidRPr="007720FB" w:rsidRDefault="00852840" w:rsidP="007720FB">
      <w:pPr>
        <w:pStyle w:val="a9"/>
        <w:numPr>
          <w:ilvl w:val="0"/>
          <w:numId w:val="4"/>
        </w:num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ร่วมมือของทางผู้ปกครองนักเรียน  ในการให้ความร่วมมือกับทางโรงเรียนในการอบรมดูแลบุตรหลานของตน  ให้สามารถดำรงตนให้อยู่ในทางที่ถูกต้อง</w:t>
      </w:r>
    </w:p>
    <w:p w14:paraId="031A1C49" w14:textId="77777777" w:rsidR="00852840" w:rsidRDefault="00852840" w:rsidP="00852840">
      <w:pPr>
        <w:pStyle w:val="a9"/>
        <w:numPr>
          <w:ilvl w:val="1"/>
          <w:numId w:val="1"/>
        </w:num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 w:rsidRPr="00783C05">
        <w:rPr>
          <w:rFonts w:ascii="TH Sarabun New" w:hAnsi="TH Sarabun New" w:cs="TH Sarabun New" w:hint="cs"/>
          <w:sz w:val="32"/>
          <w:szCs w:val="32"/>
          <w:cs/>
        </w:rPr>
        <w:t>จุดที่ควรพัฒนาแผนงาน/โครงงาน/กิจกรรม  ครั้งนี้</w:t>
      </w:r>
    </w:p>
    <w:p w14:paraId="72FAB5A4" w14:textId="7E3440A1" w:rsidR="007720FB" w:rsidRDefault="00B3098A" w:rsidP="007720FB">
      <w:pPr>
        <w:pStyle w:val="a9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B1A7D6" wp14:editId="628DD05C">
                <wp:simplePos x="0" y="0"/>
                <wp:positionH relativeFrom="column">
                  <wp:posOffset>5781675</wp:posOffset>
                </wp:positionH>
                <wp:positionV relativeFrom="paragraph">
                  <wp:posOffset>-398145</wp:posOffset>
                </wp:positionV>
                <wp:extent cx="409575" cy="400050"/>
                <wp:effectExtent l="0" t="0" r="0" b="0"/>
                <wp:wrapNone/>
                <wp:docPr id="12542859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ACF45" w14:textId="64B7855A" w:rsidR="00B3098A" w:rsidRDefault="00B3098A" w:rsidP="00B3098A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1A7D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55.25pt;margin-top:-31.35pt;width:32.2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" filled="f" stroked="f">
                <v:textbox>
                  <w:txbxContent>
                    <w:p w14:paraId="36BACF45" w14:textId="64B7855A" w:rsidR="00B3098A" w:rsidRDefault="00B3098A" w:rsidP="00B3098A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720FB">
        <w:rPr>
          <w:rFonts w:ascii="TH Sarabun New" w:hAnsi="TH Sarabun New" w:cs="TH Sarabun New" w:hint="cs"/>
          <w:sz w:val="32"/>
          <w:szCs w:val="32"/>
          <w:cs/>
        </w:rPr>
        <w:t>คณะดำเนินงานผู้รับผิดชอบ จำเป็นต้อง ประสารงานกับครูประจำชั้นให้มีความรวดเร็วและชัดมากขึ้น เพื่อที่ครูประจำชั้น จะได้ทำความเข้าใจกับนักเรียนและผู้ปกครอง</w:t>
      </w:r>
    </w:p>
    <w:p w14:paraId="4DE6BFAA" w14:textId="22A276A7" w:rsidR="007720FB" w:rsidRDefault="007720FB" w:rsidP="007720FB">
      <w:pPr>
        <w:pStyle w:val="a9"/>
        <w:numPr>
          <w:ilvl w:val="0"/>
          <w:numId w:val="6"/>
        </w:num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ข้า ระบบ </w:t>
      </w:r>
      <w:r w:rsidRPr="00E254CA">
        <w:rPr>
          <w:rFonts w:ascii="TH Sarabun New" w:hAnsi="TH Sarabun New" w:cs="TH Sarabun New"/>
          <w:sz w:val="32"/>
          <w:szCs w:val="32"/>
        </w:rPr>
        <w:t>School Bright Application</w:t>
      </w:r>
      <w:r w:rsidRPr="00E254C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7720FB">
        <w:rPr>
          <w:rFonts w:ascii="TH Sarabun New" w:hAnsi="TH Sarabun New" w:cs="TH Sarabun New" w:hint="cs"/>
          <w:sz w:val="32"/>
          <w:szCs w:val="32"/>
          <w:cs/>
        </w:rPr>
        <w:t>ค่อนข้างมีปัญหา เนื่อง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บางคนอยู่กับ ตา ยาย ดังนั้น บางคนจึงไม่สามารถประเมินได้</w:t>
      </w:r>
    </w:p>
    <w:p w14:paraId="3FABFD94" w14:textId="1A399DBC" w:rsidR="007720FB" w:rsidRDefault="00852840" w:rsidP="007720FB">
      <w:pPr>
        <w:spacing w:after="0"/>
        <w:ind w:left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783C05">
        <w:rPr>
          <w:rFonts w:ascii="TH Sarabun New" w:hAnsi="TH Sarabun New" w:cs="TH Sarabun New" w:hint="cs"/>
          <w:sz w:val="32"/>
          <w:szCs w:val="32"/>
          <w:cs/>
        </w:rPr>
        <w:t>.3  ข้อเสนอแนะเพื่อการพัฒนาแผนงาน/โครงงาน/กิจกรรม  ครั้งต่อ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รมีการดำเนินงานนี้</w:t>
      </w:r>
      <w:r w:rsidR="007720F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2903D0F2" w14:textId="5270D94A" w:rsidR="00671202" w:rsidRDefault="007720FB" w:rsidP="007720FB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671202">
        <w:rPr>
          <w:rFonts w:ascii="TH Sarabun New" w:hAnsi="TH Sarabun New" w:cs="TH Sarabun New" w:hint="cs"/>
          <w:sz w:val="32"/>
          <w:szCs w:val="32"/>
          <w:cs/>
        </w:rPr>
        <w:t xml:space="preserve">          ทำความเข้าใจกับครูประจำชั้น ผู้ปกครอง (วันประชุมผู้ปกครอง) และนักเรียนในการกรอง   </w:t>
      </w:r>
    </w:p>
    <w:p w14:paraId="78381885" w14:textId="5B1ED443" w:rsidR="00852840" w:rsidRDefault="00671202" w:rsidP="007720FB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ข้อมูลในระบบ อย่างชัดเจน</w:t>
      </w:r>
    </w:p>
    <w:p w14:paraId="2B7CC4B5" w14:textId="330C563B" w:rsidR="00671202" w:rsidRDefault="003477B9" w:rsidP="007720FB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ED9653A" wp14:editId="037C4FAA">
            <wp:simplePos x="0" y="0"/>
            <wp:positionH relativeFrom="column">
              <wp:posOffset>1457642</wp:posOffset>
            </wp:positionH>
            <wp:positionV relativeFrom="paragraph">
              <wp:posOffset>89853</wp:posOffset>
            </wp:positionV>
            <wp:extent cx="468482" cy="1834003"/>
            <wp:effectExtent l="0" t="0" r="0" b="0"/>
            <wp:wrapNone/>
            <wp:docPr id="318859045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434" b="84903" l="56316" r="70786">
                                  <a14:foregroundMark x1="60254" y1="77083" x2="60254" y2="77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7" t="-1" r="27405" b="5663"/>
                    <a:stretch/>
                  </pic:blipFill>
                  <pic:spPr bwMode="auto">
                    <a:xfrm rot="16200000">
                      <a:off x="0" y="0"/>
                      <a:ext cx="468482" cy="18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11B46" w14:textId="79BA3519" w:rsidR="00671202" w:rsidRDefault="00671202" w:rsidP="007720FB">
      <w:pPr>
        <w:spacing w:after="0"/>
        <w:contextualSpacing/>
        <w:rPr>
          <w:rFonts w:ascii="TH Sarabun New" w:hAnsi="TH Sarabun New" w:cs="TH Sarabun New"/>
          <w:sz w:val="32"/>
          <w:szCs w:val="32"/>
        </w:rPr>
      </w:pPr>
    </w:p>
    <w:p w14:paraId="287581C4" w14:textId="07C89000" w:rsidR="00852840" w:rsidRDefault="00852840" w:rsidP="008601CB">
      <w:pPr>
        <w:spacing w:after="0"/>
        <w:contextualSpacing/>
        <w:jc w:val="both"/>
        <w:rPr>
          <w:rFonts w:ascii="TH Sarabun New" w:hAnsi="TH Sarabun New" w:cs="TH Sarabun New"/>
        </w:rPr>
      </w:pPr>
    </w:p>
    <w:p w14:paraId="7F01B0B2" w14:textId="3448F89D" w:rsidR="00852840" w:rsidRPr="000C1C0A" w:rsidRDefault="003477B9" w:rsidP="007720FB">
      <w:pPr>
        <w:spacing w:after="0"/>
        <w:contextualSpacing/>
        <w:jc w:val="both"/>
        <w:rPr>
          <w:rFonts w:ascii="TH Sarabun New" w:hAnsi="TH Sarabun New" w:cs="TH Sarabun New"/>
          <w:sz w:val="32"/>
          <w:szCs w:val="40"/>
        </w:rPr>
      </w:pPr>
      <w:r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3633818B" wp14:editId="2B9B64F2">
            <wp:simplePos x="0" y="0"/>
            <wp:positionH relativeFrom="column">
              <wp:posOffset>4333875</wp:posOffset>
            </wp:positionH>
            <wp:positionV relativeFrom="paragraph">
              <wp:posOffset>9525</wp:posOffset>
            </wp:positionV>
            <wp:extent cx="781504" cy="467042"/>
            <wp:effectExtent l="0" t="0" r="0" b="0"/>
            <wp:wrapNone/>
            <wp:docPr id="17872296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7302" b="42546" l="73160" r="83805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9" t="36646" r="14864" b="56799"/>
                    <a:stretch/>
                  </pic:blipFill>
                  <pic:spPr bwMode="auto">
                    <a:xfrm>
                      <a:off x="0" y="0"/>
                      <a:ext cx="781504" cy="4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4875C" w14:textId="72EA140C" w:rsidR="00852840" w:rsidRPr="002D6D33" w:rsidRDefault="00852840" w:rsidP="00852840">
      <w:pPr>
        <w:spacing w:after="0"/>
        <w:ind w:left="372" w:firstLine="720"/>
        <w:contextualSpacing/>
        <w:jc w:val="both"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szCs w:val="32"/>
          <w:cs/>
        </w:rPr>
        <w:t>ลงชื่อ...........................</w:t>
      </w:r>
      <w:r w:rsidR="003477B9" w:rsidRPr="003477B9">
        <w:rPr>
          <w:noProof/>
        </w:rPr>
        <w:t xml:space="preserve"> </w:t>
      </w:r>
      <w:r w:rsidRPr="002D6D33">
        <w:rPr>
          <w:rFonts w:ascii="TH Sarabun New" w:hAnsi="TH Sarabun New" w:cs="TH Sarabun New"/>
          <w:szCs w:val="32"/>
          <w:cs/>
        </w:rPr>
        <w:t xml:space="preserve">..........................    </w:t>
      </w:r>
      <w:r w:rsidRPr="002D6D33">
        <w:rPr>
          <w:rFonts w:ascii="TH Sarabun New" w:hAnsi="TH Sarabun New" w:cs="TH Sarabun New"/>
          <w:szCs w:val="32"/>
        </w:rPr>
        <w:tab/>
        <w:t xml:space="preserve">            </w:t>
      </w:r>
      <w:r w:rsidRPr="002D6D33">
        <w:rPr>
          <w:rFonts w:ascii="TH Sarabun New" w:hAnsi="TH Sarabun New" w:cs="TH Sarabun New"/>
          <w:szCs w:val="32"/>
        </w:rPr>
        <w:tab/>
      </w:r>
      <w:r w:rsidRPr="002D6D33">
        <w:rPr>
          <w:rFonts w:ascii="TH Sarabun New" w:hAnsi="TH Sarabun New" w:cs="TH Sarabun New"/>
          <w:szCs w:val="32"/>
          <w:cs/>
        </w:rPr>
        <w:t>ลงชื่อ.....................................................</w:t>
      </w:r>
    </w:p>
    <w:p w14:paraId="2029C770" w14:textId="4911B953" w:rsidR="00852840" w:rsidRPr="002D6D33" w:rsidRDefault="00852840" w:rsidP="00852840">
      <w:pPr>
        <w:spacing w:after="0"/>
        <w:ind w:left="1440"/>
        <w:contextualSpacing/>
        <w:jc w:val="both"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szCs w:val="32"/>
          <w:cs/>
        </w:rPr>
        <w:t xml:space="preserve">     (นาง</w:t>
      </w:r>
      <w:r w:rsidR="007720FB">
        <w:rPr>
          <w:rFonts w:ascii="TH Sarabun New" w:hAnsi="TH Sarabun New" w:cs="TH Sarabun New" w:hint="cs"/>
          <w:szCs w:val="32"/>
          <w:cs/>
        </w:rPr>
        <w:t>รีนา  การชนะชาติ</w:t>
      </w:r>
      <w:r w:rsidRPr="002D6D33">
        <w:rPr>
          <w:rFonts w:ascii="TH Sarabun New" w:hAnsi="TH Sarabun New" w:cs="TH Sarabun New"/>
          <w:szCs w:val="32"/>
          <w:cs/>
        </w:rPr>
        <w:t>)</w:t>
      </w:r>
      <w:r w:rsidRPr="002D6D33">
        <w:rPr>
          <w:rFonts w:ascii="TH Sarabun New" w:hAnsi="TH Sarabun New" w:cs="TH Sarabun New"/>
          <w:szCs w:val="32"/>
          <w:cs/>
        </w:rPr>
        <w:tab/>
      </w:r>
      <w:r w:rsidRPr="002D6D33">
        <w:rPr>
          <w:rFonts w:ascii="TH Sarabun New" w:hAnsi="TH Sarabun New" w:cs="TH Sarabun New"/>
          <w:szCs w:val="32"/>
          <w:cs/>
        </w:rPr>
        <w:tab/>
      </w:r>
      <w:r w:rsidRPr="002D6D33">
        <w:rPr>
          <w:rFonts w:ascii="TH Sarabun New" w:hAnsi="TH Sarabun New" w:cs="TH Sarabun New"/>
          <w:szCs w:val="32"/>
          <w:cs/>
        </w:rPr>
        <w:tab/>
      </w:r>
      <w:r w:rsidRPr="002D6D33">
        <w:rPr>
          <w:rFonts w:ascii="TH Sarabun New" w:hAnsi="TH Sarabun New" w:cs="TH Sarabun New"/>
          <w:szCs w:val="32"/>
          <w:cs/>
        </w:rPr>
        <w:tab/>
        <w:t xml:space="preserve">  (นางภร</w:t>
      </w:r>
      <w:proofErr w:type="spellStart"/>
      <w:r w:rsidRPr="002D6D33">
        <w:rPr>
          <w:rFonts w:ascii="TH Sarabun New" w:hAnsi="TH Sarabun New" w:cs="TH Sarabun New"/>
          <w:szCs w:val="32"/>
          <w:cs/>
        </w:rPr>
        <w:t>ิต</w:t>
      </w:r>
      <w:proofErr w:type="spellEnd"/>
      <w:r w:rsidRPr="002D6D33">
        <w:rPr>
          <w:rFonts w:ascii="TH Sarabun New" w:hAnsi="TH Sarabun New" w:cs="TH Sarabun New"/>
          <w:szCs w:val="32"/>
          <w:cs/>
        </w:rPr>
        <w:t>พร   นวลเท่า)</w:t>
      </w:r>
    </w:p>
    <w:p w14:paraId="7DD4E6A1" w14:textId="7586F0D0" w:rsidR="00852840" w:rsidRPr="002D6D33" w:rsidRDefault="00852840" w:rsidP="00852840">
      <w:pPr>
        <w:spacing w:after="0"/>
        <w:ind w:left="1440" w:right="-188"/>
        <w:contextualSpacing/>
        <w:jc w:val="both"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szCs w:val="32"/>
          <w:cs/>
        </w:rPr>
        <w:t xml:space="preserve">       ผู้รับผิดชอบ</w:t>
      </w:r>
      <w:r w:rsidR="007720FB">
        <w:rPr>
          <w:rFonts w:ascii="TH Sarabun New" w:hAnsi="TH Sarabun New" w:cs="TH Sarabun New" w:hint="cs"/>
          <w:szCs w:val="32"/>
          <w:cs/>
        </w:rPr>
        <w:t>กิจกรรม</w:t>
      </w:r>
      <w:r w:rsidRPr="002D6D33">
        <w:rPr>
          <w:rFonts w:ascii="TH Sarabun New" w:hAnsi="TH Sarabun New" w:cs="TH Sarabun New"/>
          <w:szCs w:val="32"/>
          <w:cs/>
        </w:rPr>
        <w:tab/>
      </w:r>
      <w:r w:rsidRPr="002D6D33">
        <w:rPr>
          <w:rFonts w:ascii="TH Sarabun New" w:hAnsi="TH Sarabun New" w:cs="TH Sarabun New"/>
          <w:szCs w:val="32"/>
          <w:cs/>
        </w:rPr>
        <w:tab/>
      </w:r>
      <w:r w:rsidRPr="002D6D33">
        <w:rPr>
          <w:rFonts w:ascii="TH Sarabun New" w:hAnsi="TH Sarabun New" w:cs="TH Sarabun New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2D6D33">
        <w:rPr>
          <w:rFonts w:ascii="TH Sarabun New" w:hAnsi="TH Sarabun New" w:cs="TH Sarabun New"/>
          <w:szCs w:val="32"/>
          <w:cs/>
        </w:rPr>
        <w:t>ผู้ช่วยผู้อำนวยการฝ่ายกิจการนักเรียน</w:t>
      </w:r>
    </w:p>
    <w:p w14:paraId="6BA0B19C" w14:textId="670EDF15" w:rsidR="00852840" w:rsidRPr="002D6D33" w:rsidRDefault="003E5019" w:rsidP="00852840">
      <w:pPr>
        <w:spacing w:after="0"/>
        <w:ind w:left="1440"/>
        <w:contextualSpacing/>
        <w:jc w:val="both"/>
        <w:rPr>
          <w:rFonts w:ascii="TH Sarabun New" w:hAnsi="TH Sarabun New" w:cs="TH Sarabun New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2A05353" wp14:editId="3556F1F3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153150" cy="4961890"/>
            <wp:effectExtent l="0" t="0" r="0" b="0"/>
            <wp:wrapNone/>
            <wp:docPr id="19128938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9389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45317" r="2137" b="-98"/>
                    <a:stretch/>
                  </pic:blipFill>
                  <pic:spPr bwMode="auto">
                    <a:xfrm>
                      <a:off x="0" y="0"/>
                      <a:ext cx="6153150" cy="49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AA915" w14:textId="00135DAD" w:rsidR="00852840" w:rsidRPr="002D6D33" w:rsidRDefault="00852840" w:rsidP="00852840">
      <w:pPr>
        <w:spacing w:after="0"/>
        <w:ind w:firstLine="720"/>
        <w:contextualSpacing/>
        <w:jc w:val="both"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b/>
          <w:bCs/>
          <w:szCs w:val="32"/>
          <w:cs/>
        </w:rPr>
        <w:t>หมายเหตุ</w:t>
      </w:r>
      <w:r w:rsidRPr="002D6D33">
        <w:rPr>
          <w:rFonts w:ascii="TH Sarabun New" w:hAnsi="TH Sarabun New" w:cs="TH Sarabun New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  <w:r w:rsidRPr="002D6D33">
        <w:rPr>
          <w:rFonts w:ascii="TH Sarabun New" w:hAnsi="TH Sarabun New" w:cs="TH Sarabun New"/>
          <w:szCs w:val="32"/>
          <w:cs/>
        </w:rPr>
        <w:tab/>
      </w:r>
    </w:p>
    <w:p w14:paraId="0FC54467" w14:textId="435DA3E7" w:rsidR="00852840" w:rsidRPr="002D6D33" w:rsidRDefault="00852840" w:rsidP="00852840">
      <w:pPr>
        <w:spacing w:after="0"/>
        <w:ind w:firstLine="720"/>
        <w:contextualSpacing/>
        <w:jc w:val="both"/>
        <w:rPr>
          <w:rFonts w:ascii="TH Sarabun New" w:hAnsi="TH Sarabun New" w:cs="TH Sarabun New"/>
          <w:szCs w:val="32"/>
        </w:rPr>
      </w:pPr>
    </w:p>
    <w:p w14:paraId="1DDDD89F" w14:textId="77777777" w:rsidR="00852840" w:rsidRPr="002D6D33" w:rsidRDefault="00852840" w:rsidP="00852840">
      <w:pPr>
        <w:spacing w:after="0"/>
        <w:ind w:firstLine="720"/>
        <w:contextualSpacing/>
        <w:jc w:val="both"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szCs w:val="32"/>
          <w:cs/>
        </w:rPr>
        <w:t>สรุปการพิจารณา</w:t>
      </w:r>
    </w:p>
    <w:p w14:paraId="62CBFDE3" w14:textId="77777777" w:rsidR="00852840" w:rsidRPr="002D6D33" w:rsidRDefault="00852840" w:rsidP="00852840">
      <w:pPr>
        <w:spacing w:after="0"/>
        <w:ind w:firstLine="720"/>
        <w:contextualSpacing/>
        <w:jc w:val="both"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szCs w:val="32"/>
          <w:cs/>
        </w:rPr>
        <w:tab/>
        <w:t xml:space="preserve">           </w:t>
      </w:r>
    </w:p>
    <w:p w14:paraId="46D7DB29" w14:textId="354A1A0D" w:rsidR="00852840" w:rsidRPr="002D6D33" w:rsidRDefault="00852840" w:rsidP="00852840">
      <w:pPr>
        <w:spacing w:after="0"/>
        <w:ind w:left="1440" w:firstLine="720"/>
        <w:contextualSpacing/>
        <w:jc w:val="both"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5D264" wp14:editId="7BE531FF">
                <wp:simplePos x="0" y="0"/>
                <wp:positionH relativeFrom="column">
                  <wp:posOffset>971550</wp:posOffset>
                </wp:positionH>
                <wp:positionV relativeFrom="paragraph">
                  <wp:posOffset>38947</wp:posOffset>
                </wp:positionV>
                <wp:extent cx="180975" cy="180975"/>
                <wp:effectExtent l="0" t="0" r="28575" b="28575"/>
                <wp:wrapNone/>
                <wp:docPr id="3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7A2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" o:spid="_x0000_s1026" type="#_x0000_t120" style="position:absolute;margin-left:76.5pt;margin-top:3.05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" fillcolor="white [3201]" strokecolor="black [3213]" strokeweight="1pt">
                <v:stroke joinstyle="miter"/>
              </v:shape>
            </w:pict>
          </mc:Fallback>
        </mc:AlternateContent>
      </w:r>
      <w:r w:rsidRPr="002D6D33">
        <w:rPr>
          <w:rFonts w:ascii="TH Sarabun New" w:hAnsi="TH Sarabun New" w:cs="TH Sarabun New"/>
          <w:szCs w:val="32"/>
          <w:cs/>
        </w:rPr>
        <w:t>เห็นสมควรให้ดำเนินการต่อไปในปีการศึกษาหน้า</w:t>
      </w:r>
    </w:p>
    <w:p w14:paraId="61FF8ABC" w14:textId="77777777" w:rsidR="00852840" w:rsidRPr="002D6D33" w:rsidRDefault="00852840" w:rsidP="00852840">
      <w:pPr>
        <w:spacing w:after="0"/>
        <w:ind w:left="1440" w:firstLine="720"/>
        <w:contextualSpacing/>
        <w:jc w:val="both"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C0497" wp14:editId="2208DF90">
                <wp:simplePos x="0" y="0"/>
                <wp:positionH relativeFrom="column">
                  <wp:posOffset>971550</wp:posOffset>
                </wp:positionH>
                <wp:positionV relativeFrom="paragraph">
                  <wp:posOffset>36195</wp:posOffset>
                </wp:positionV>
                <wp:extent cx="180975" cy="180975"/>
                <wp:effectExtent l="0" t="0" r="28575" b="28575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3344" id="แผนผังลำดับงาน: ตัวเชื่อมต่อ 4" o:spid="_x0000_s1026" type="#_x0000_t120" style="position:absolute;margin-left:76.5pt;margin-top:2.85pt;width:14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" fillcolor="white [3201]" strokecolor="black [3213]" strokeweight="1pt">
                <v:stroke joinstyle="miter"/>
              </v:shape>
            </w:pict>
          </mc:Fallback>
        </mc:AlternateContent>
      </w:r>
      <w:r w:rsidRPr="002D6D33">
        <w:rPr>
          <w:rFonts w:ascii="TH Sarabun New" w:hAnsi="TH Sarabun New" w:cs="TH Sarabun New"/>
          <w:szCs w:val="32"/>
          <w:cs/>
        </w:rPr>
        <w:t>ไม่เห็นสมควรให้ดำเนินการต่อไป  เนื่องจาก</w:t>
      </w:r>
      <w:r>
        <w:rPr>
          <w:rFonts w:ascii="TH Sarabun New" w:hAnsi="TH Sarabun New" w:cs="TH Sarabun New" w:hint="cs"/>
          <w:szCs w:val="32"/>
          <w:cs/>
        </w:rPr>
        <w:t>...............................................................</w:t>
      </w:r>
    </w:p>
    <w:p w14:paraId="237A3C25" w14:textId="77777777" w:rsidR="00852840" w:rsidRPr="002D6D33" w:rsidRDefault="00852840" w:rsidP="00852840">
      <w:pPr>
        <w:spacing w:after="0"/>
        <w:ind w:left="1440" w:firstLine="720"/>
        <w:contextualSpacing/>
        <w:jc w:val="both"/>
        <w:rPr>
          <w:rFonts w:ascii="TH Sarabun New" w:hAnsi="TH Sarabun New" w:cs="TH Sarabun New"/>
          <w:szCs w:val="32"/>
        </w:rPr>
      </w:pPr>
    </w:p>
    <w:p w14:paraId="236215DC" w14:textId="77777777" w:rsidR="00852840" w:rsidRPr="002D6D33" w:rsidRDefault="00852840" w:rsidP="00852840">
      <w:pPr>
        <w:spacing w:after="0"/>
        <w:contextualSpacing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szCs w:val="32"/>
          <w:cs/>
        </w:rPr>
        <w:tab/>
        <w:t>บันทึกเพิ่มเติม</w:t>
      </w:r>
    </w:p>
    <w:p w14:paraId="04ED582A" w14:textId="727E0190" w:rsidR="00852840" w:rsidRPr="002D6D33" w:rsidRDefault="00852840" w:rsidP="00852840">
      <w:pPr>
        <w:spacing w:after="0"/>
        <w:contextualSpacing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szCs w:val="32"/>
          <w:cs/>
        </w:rPr>
        <w:tab/>
        <w:t>..........................</w:t>
      </w:r>
      <w:r w:rsidR="003E5019" w:rsidRPr="003E5019">
        <w:rPr>
          <w:noProof/>
        </w:rPr>
        <w:t xml:space="preserve"> </w:t>
      </w:r>
      <w:r w:rsidRPr="002D6D33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5C026D" w14:textId="77777777" w:rsidR="00852840" w:rsidRPr="002D6D33" w:rsidRDefault="00852840" w:rsidP="00852840">
      <w:pPr>
        <w:spacing w:after="0"/>
        <w:contextualSpacing/>
        <w:rPr>
          <w:rFonts w:ascii="TH Sarabun New" w:hAnsi="TH Sarabun New" w:cs="TH Sarabun New"/>
          <w:szCs w:val="32"/>
        </w:rPr>
      </w:pPr>
    </w:p>
    <w:p w14:paraId="04D5C7CC" w14:textId="77777777" w:rsidR="00852840" w:rsidRPr="002D6D33" w:rsidRDefault="00852840" w:rsidP="00852840">
      <w:pPr>
        <w:spacing w:after="0"/>
        <w:contextualSpacing/>
        <w:rPr>
          <w:rFonts w:ascii="TH Sarabun New" w:hAnsi="TH Sarabun New" w:cs="TH Sarabun New"/>
          <w:szCs w:val="32"/>
        </w:rPr>
      </w:pPr>
      <w:r w:rsidRPr="002D6D33">
        <w:rPr>
          <w:rFonts w:ascii="TH Sarabun New" w:hAnsi="TH Sarabun New" w:cs="TH Sarabun New"/>
          <w:szCs w:val="32"/>
          <w:cs/>
        </w:rPr>
        <w:tab/>
        <w:t>ทั้งนี้ให้นำผลการประเมิน  ปัญหา  อุปสรรค  และข้อเสนอแนะไปพัฒนากระบวนการจัดการเรียนการสอน  และการทำงาน  โดยพิจารณาวัตถุประสงค์  เป้าหมายการดำเนินงาน  ให้สอดคล้องกับเป้าหมายการจัดการศึกษาให้ดียิ่งขึ้นไป</w:t>
      </w:r>
    </w:p>
    <w:p w14:paraId="185E996E" w14:textId="45F2A555" w:rsidR="00852840" w:rsidRPr="002D6D33" w:rsidRDefault="003477B9" w:rsidP="00852840">
      <w:pPr>
        <w:spacing w:after="0"/>
        <w:contextualSpacing/>
        <w:rPr>
          <w:rFonts w:ascii="TH Sarabun New" w:hAnsi="TH Sarabun New" w:cs="TH Sarabun New"/>
        </w:rPr>
      </w:pP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5E8418E8" wp14:editId="638CCCD8">
            <wp:simplePos x="0" y="0"/>
            <wp:positionH relativeFrom="column">
              <wp:posOffset>3371850</wp:posOffset>
            </wp:positionH>
            <wp:positionV relativeFrom="paragraph">
              <wp:posOffset>202565</wp:posOffset>
            </wp:positionV>
            <wp:extent cx="804819" cy="555027"/>
            <wp:effectExtent l="0" t="0" r="0" b="0"/>
            <wp:wrapNone/>
            <wp:docPr id="19365293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804819" cy="5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0CCE8" w14:textId="0609EDC0" w:rsidR="00852840" w:rsidRPr="002D6D33" w:rsidRDefault="00852840" w:rsidP="00852840">
      <w:pPr>
        <w:jc w:val="center"/>
        <w:rPr>
          <w:rFonts w:ascii="TH Sarabun New" w:hAnsi="TH Sarabun New" w:cs="TH Sarabun New"/>
          <w:sz w:val="32"/>
          <w:szCs w:val="32"/>
        </w:rPr>
      </w:pPr>
      <w:r w:rsidRPr="002D6D3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D6D33">
        <w:rPr>
          <w:rFonts w:ascii="TH Sarabun New" w:hAnsi="TH Sarabun New" w:cs="TH Sarabun New"/>
          <w:sz w:val="32"/>
          <w:szCs w:val="32"/>
          <w:cs/>
        </w:rPr>
        <w:tab/>
      </w:r>
      <w:r w:rsidRPr="002D6D33">
        <w:rPr>
          <w:rFonts w:ascii="TH Sarabun New" w:hAnsi="TH Sarabun New" w:cs="TH Sarabun New"/>
          <w:sz w:val="32"/>
          <w:szCs w:val="32"/>
          <w:cs/>
        </w:rPr>
        <w:tab/>
      </w:r>
      <w:r w:rsidRPr="002D6D33">
        <w:rPr>
          <w:rFonts w:ascii="TH Sarabun New" w:hAnsi="TH Sarabun New" w:cs="TH Sarabun New"/>
          <w:sz w:val="32"/>
          <w:szCs w:val="32"/>
          <w:cs/>
        </w:rPr>
        <w:tab/>
      </w:r>
      <w:r w:rsidRPr="002D6D33">
        <w:rPr>
          <w:rFonts w:ascii="TH Sarabun New" w:hAnsi="TH Sarabun New" w:cs="TH Sarabun New"/>
          <w:sz w:val="32"/>
          <w:szCs w:val="32"/>
          <w:cs/>
        </w:rPr>
        <w:tab/>
      </w:r>
    </w:p>
    <w:p w14:paraId="6B319FBE" w14:textId="77777777" w:rsidR="00852840" w:rsidRPr="002D6D33" w:rsidRDefault="00852840" w:rsidP="00852840">
      <w:pPr>
        <w:ind w:left="216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2D6D33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ผู้อนุมัติ</w:t>
      </w:r>
    </w:p>
    <w:p w14:paraId="69CA3675" w14:textId="77777777" w:rsidR="00852840" w:rsidRPr="002D6D33" w:rsidRDefault="00852840" w:rsidP="00852840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2D6D33">
        <w:rPr>
          <w:rFonts w:ascii="TH Sarabun New" w:hAnsi="TH Sarabun New" w:cs="TH Sarabun New"/>
          <w:sz w:val="32"/>
          <w:szCs w:val="32"/>
          <w:cs/>
        </w:rPr>
        <w:t>(บาทหลวง ดร.จักรี   พันธ์สมบัติ)                                                                                                                                           ผู้จัดการ/ผู้อำนวยการโรงเรียนมารีย์อนุสรณ์</w:t>
      </w:r>
    </w:p>
    <w:p w14:paraId="60DCCD9B" w14:textId="77777777" w:rsidR="00742EB5" w:rsidRDefault="00742EB5" w:rsidP="00852840"/>
    <w:p w14:paraId="57378CD4" w14:textId="77777777" w:rsidR="00742EB5" w:rsidRPr="005F33D0" w:rsidRDefault="00742EB5" w:rsidP="007720FB">
      <w:pPr>
        <w:jc w:val="center"/>
        <w:rPr>
          <w:lang w:val="en-AU"/>
        </w:rPr>
      </w:pPr>
    </w:p>
    <w:p w14:paraId="69EBB827" w14:textId="77777777" w:rsidR="007720FB" w:rsidRDefault="007720FB" w:rsidP="007720FB">
      <w:pPr>
        <w:jc w:val="center"/>
      </w:pPr>
    </w:p>
    <w:p w14:paraId="342312E0" w14:textId="77777777" w:rsidR="007720FB" w:rsidRDefault="007720FB" w:rsidP="007720FB">
      <w:pPr>
        <w:jc w:val="center"/>
      </w:pPr>
    </w:p>
    <w:p w14:paraId="21A9C504" w14:textId="77777777" w:rsidR="007720FB" w:rsidRDefault="007720FB" w:rsidP="007720FB">
      <w:pPr>
        <w:jc w:val="center"/>
      </w:pPr>
    </w:p>
    <w:p w14:paraId="29E12FED" w14:textId="50A7D283" w:rsidR="007720FB" w:rsidRDefault="007720FB" w:rsidP="007720FB">
      <w:pPr>
        <w:jc w:val="center"/>
      </w:pPr>
    </w:p>
    <w:p w14:paraId="5873E280" w14:textId="084088C1" w:rsidR="007720FB" w:rsidRDefault="007720FB" w:rsidP="007720FB">
      <w:pPr>
        <w:jc w:val="center"/>
      </w:pPr>
    </w:p>
    <w:p w14:paraId="59160EFF" w14:textId="5508E0D2" w:rsidR="007720FB" w:rsidRDefault="007720FB" w:rsidP="007720FB">
      <w:pPr>
        <w:jc w:val="center"/>
      </w:pPr>
    </w:p>
    <w:p w14:paraId="3ED25B0F" w14:textId="12562757" w:rsidR="007720FB" w:rsidRDefault="007720FB" w:rsidP="007720FB">
      <w:pPr>
        <w:jc w:val="center"/>
      </w:pPr>
    </w:p>
    <w:p w14:paraId="0AC195E1" w14:textId="77777777" w:rsidR="00742EB5" w:rsidRDefault="00742EB5" w:rsidP="00742EB5">
      <w:pPr>
        <w:jc w:val="right"/>
      </w:pPr>
    </w:p>
    <w:p w14:paraId="69D828DD" w14:textId="77777777" w:rsidR="00742EB5" w:rsidRDefault="00742EB5" w:rsidP="00742EB5">
      <w:pPr>
        <w:jc w:val="right"/>
      </w:pPr>
    </w:p>
    <w:p w14:paraId="565B3738" w14:textId="77777777" w:rsidR="00742EB5" w:rsidRDefault="00742EB5" w:rsidP="00742EB5">
      <w:pPr>
        <w:jc w:val="right"/>
      </w:pPr>
    </w:p>
    <w:p w14:paraId="46DF75C1" w14:textId="50A5BBDE" w:rsidR="00742EB5" w:rsidRDefault="00BB02C4" w:rsidP="00742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2E973" wp14:editId="6C06828A">
                <wp:simplePos x="0" y="0"/>
                <wp:positionH relativeFrom="column">
                  <wp:posOffset>504825</wp:posOffset>
                </wp:positionH>
                <wp:positionV relativeFrom="paragraph">
                  <wp:posOffset>86995</wp:posOffset>
                </wp:positionV>
                <wp:extent cx="4653280" cy="1500505"/>
                <wp:effectExtent l="0" t="0" r="13970" b="23495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15005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B3CD7" w14:textId="77777777" w:rsidR="009326E7" w:rsidRPr="00385817" w:rsidRDefault="009326E7" w:rsidP="009326E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96"/>
                                <w:szCs w:val="160"/>
                                <w:cs/>
                              </w:rPr>
                            </w:pPr>
                            <w:r w:rsidRPr="003858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96"/>
                                <w:szCs w:val="160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2E973" id="สี่เหลี่ยมผืนผ้า: มุมมน 43" o:spid="_x0000_s1032" style="position:absolute;left:0;text-align:left;margin-left:39.75pt;margin-top:6.85pt;width:366.4pt;height:1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" fillcolor="#fbe4d5 [661]" strokecolor="#70ad47 [3209]" strokeweight="1pt">
                <v:stroke joinstyle="miter"/>
                <v:textbox>
                  <w:txbxContent>
                    <w:p w14:paraId="3C7B3CD7" w14:textId="77777777" w:rsidR="009326E7" w:rsidRPr="00385817" w:rsidRDefault="009326E7" w:rsidP="009326E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 w:rsidRPr="00385817"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160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45B3C" w14:textId="77777777" w:rsidR="00742EB5" w:rsidRDefault="00742EB5" w:rsidP="00742EB5">
      <w:pPr>
        <w:jc w:val="right"/>
      </w:pPr>
    </w:p>
    <w:p w14:paraId="16D94F6B" w14:textId="77777777" w:rsidR="00742EB5" w:rsidRDefault="00742EB5" w:rsidP="00742EB5">
      <w:pPr>
        <w:jc w:val="right"/>
      </w:pPr>
    </w:p>
    <w:p w14:paraId="0D3E6EA6" w14:textId="77777777" w:rsidR="00742EB5" w:rsidRDefault="00742EB5" w:rsidP="00742EB5">
      <w:pPr>
        <w:jc w:val="right"/>
      </w:pPr>
    </w:p>
    <w:p w14:paraId="4CFE0623" w14:textId="77777777" w:rsidR="00BE149A" w:rsidRDefault="00BE149A" w:rsidP="00742EB5">
      <w:pPr>
        <w:jc w:val="right"/>
      </w:pPr>
    </w:p>
    <w:p w14:paraId="161D3EAB" w14:textId="77777777" w:rsidR="00BE149A" w:rsidRDefault="00BE149A" w:rsidP="00742EB5">
      <w:pPr>
        <w:jc w:val="right"/>
      </w:pPr>
    </w:p>
    <w:p w14:paraId="6098D7AC" w14:textId="77777777" w:rsidR="00BE149A" w:rsidRDefault="00BE149A" w:rsidP="00742EB5">
      <w:pPr>
        <w:jc w:val="right"/>
      </w:pPr>
    </w:p>
    <w:p w14:paraId="4D0D2045" w14:textId="77777777" w:rsidR="00BE149A" w:rsidRDefault="00BE149A" w:rsidP="00742EB5">
      <w:pPr>
        <w:jc w:val="right"/>
      </w:pPr>
    </w:p>
    <w:p w14:paraId="7508D62C" w14:textId="77777777" w:rsidR="00BE149A" w:rsidRDefault="00BE149A" w:rsidP="00742EB5">
      <w:pPr>
        <w:jc w:val="right"/>
      </w:pPr>
    </w:p>
    <w:p w14:paraId="6D03C8F1" w14:textId="77777777" w:rsidR="00BE149A" w:rsidRDefault="00BE149A" w:rsidP="00742EB5">
      <w:pPr>
        <w:jc w:val="right"/>
      </w:pPr>
    </w:p>
    <w:p w14:paraId="5EBBE835" w14:textId="77777777" w:rsidR="00BE149A" w:rsidRDefault="00BE149A" w:rsidP="00742EB5">
      <w:pPr>
        <w:jc w:val="right"/>
      </w:pPr>
    </w:p>
    <w:p w14:paraId="3CDBE285" w14:textId="77777777" w:rsidR="00BE149A" w:rsidRDefault="00BE149A" w:rsidP="00742EB5">
      <w:pPr>
        <w:jc w:val="right"/>
      </w:pPr>
    </w:p>
    <w:p w14:paraId="0E106264" w14:textId="77777777" w:rsidR="00BE149A" w:rsidRDefault="00BE149A" w:rsidP="00742EB5">
      <w:pPr>
        <w:jc w:val="right"/>
      </w:pPr>
    </w:p>
    <w:p w14:paraId="51DB5077" w14:textId="77777777" w:rsidR="00BE149A" w:rsidRDefault="00BE149A" w:rsidP="00742EB5">
      <w:pPr>
        <w:jc w:val="right"/>
      </w:pPr>
    </w:p>
    <w:p w14:paraId="6148D488" w14:textId="77777777" w:rsidR="00BE149A" w:rsidRDefault="00BE149A" w:rsidP="00742EB5">
      <w:pPr>
        <w:jc w:val="right"/>
      </w:pPr>
    </w:p>
    <w:p w14:paraId="37EAC211" w14:textId="77777777" w:rsidR="00BE149A" w:rsidRDefault="00BE149A" w:rsidP="00742EB5">
      <w:pPr>
        <w:jc w:val="right"/>
      </w:pPr>
    </w:p>
    <w:p w14:paraId="2FD7254E" w14:textId="77777777" w:rsidR="00BE149A" w:rsidRDefault="00BE149A" w:rsidP="00742EB5">
      <w:pPr>
        <w:jc w:val="right"/>
      </w:pPr>
    </w:p>
    <w:p w14:paraId="1999D4CE" w14:textId="77777777" w:rsidR="00BE149A" w:rsidRDefault="00BE149A" w:rsidP="00742EB5">
      <w:pPr>
        <w:jc w:val="right"/>
      </w:pPr>
    </w:p>
    <w:p w14:paraId="4BC9EB5E" w14:textId="77777777" w:rsidR="00BE149A" w:rsidRDefault="00BE149A" w:rsidP="00742EB5">
      <w:pPr>
        <w:jc w:val="right"/>
      </w:pPr>
    </w:p>
    <w:p w14:paraId="5E107F7A" w14:textId="77777777" w:rsidR="00BE149A" w:rsidRDefault="00BE149A" w:rsidP="00742EB5">
      <w:pPr>
        <w:jc w:val="right"/>
      </w:pPr>
    </w:p>
    <w:p w14:paraId="5DDA4AED" w14:textId="77777777" w:rsidR="00BE149A" w:rsidRDefault="00BE149A" w:rsidP="00742EB5">
      <w:pPr>
        <w:jc w:val="right"/>
      </w:pPr>
    </w:p>
    <w:p w14:paraId="3D147821" w14:textId="77777777" w:rsidR="00BE149A" w:rsidRDefault="00BE149A" w:rsidP="00742EB5">
      <w:pPr>
        <w:jc w:val="right"/>
      </w:pPr>
    </w:p>
    <w:p w14:paraId="2E8C4C65" w14:textId="77777777" w:rsidR="00BE149A" w:rsidRDefault="00BE149A" w:rsidP="00742EB5">
      <w:pPr>
        <w:jc w:val="right"/>
      </w:pPr>
    </w:p>
    <w:p w14:paraId="6F78F0C4" w14:textId="77777777" w:rsidR="00BE149A" w:rsidRDefault="00BE149A" w:rsidP="00742EB5">
      <w:pPr>
        <w:jc w:val="right"/>
      </w:pPr>
    </w:p>
    <w:p w14:paraId="211BAD69" w14:textId="77777777" w:rsidR="00BE149A" w:rsidRDefault="00BE149A" w:rsidP="00742EB5">
      <w:pPr>
        <w:jc w:val="right"/>
      </w:pPr>
    </w:p>
    <w:p w14:paraId="324EF4EB" w14:textId="77777777" w:rsidR="00BE149A" w:rsidRDefault="00BE149A" w:rsidP="00742EB5">
      <w:pPr>
        <w:jc w:val="right"/>
      </w:pPr>
    </w:p>
    <w:p w14:paraId="7474C750" w14:textId="77777777" w:rsidR="00BE149A" w:rsidRDefault="00BE149A" w:rsidP="00742EB5">
      <w:pPr>
        <w:jc w:val="right"/>
      </w:pPr>
    </w:p>
    <w:p w14:paraId="458E2A52" w14:textId="77777777" w:rsidR="00BE149A" w:rsidRDefault="00BE149A" w:rsidP="00742EB5">
      <w:pPr>
        <w:jc w:val="right"/>
      </w:pPr>
    </w:p>
    <w:p w14:paraId="1BAF65E4" w14:textId="77777777" w:rsidR="00742EB5" w:rsidRDefault="00742EB5" w:rsidP="009326E7">
      <w:pPr>
        <w:jc w:val="center"/>
      </w:pPr>
    </w:p>
    <w:p w14:paraId="75AFCF91" w14:textId="77777777" w:rsidR="00BE149A" w:rsidRDefault="00BE149A" w:rsidP="009326E7">
      <w:pPr>
        <w:jc w:val="center"/>
      </w:pPr>
    </w:p>
    <w:p w14:paraId="430259F3" w14:textId="77777777" w:rsidR="00BE149A" w:rsidRDefault="00BE149A" w:rsidP="009326E7">
      <w:pPr>
        <w:jc w:val="center"/>
      </w:pPr>
    </w:p>
    <w:p w14:paraId="17AE224A" w14:textId="77777777" w:rsidR="009326E7" w:rsidRDefault="009326E7" w:rsidP="009326E7">
      <w:pPr>
        <w:jc w:val="center"/>
      </w:pPr>
    </w:p>
    <w:p w14:paraId="7EE136DA" w14:textId="65A74DDC" w:rsidR="009326E7" w:rsidRDefault="00BE2255" w:rsidP="009326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75BA9" wp14:editId="5E62F0F9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653280" cy="1500505"/>
                <wp:effectExtent l="0" t="0" r="13970" b="23495"/>
                <wp:wrapNone/>
                <wp:docPr id="572075735" name="สี่เหลี่ยมผืนผ้า: มุมมน 572075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15005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87853" w14:textId="49C02FBE" w:rsidR="00BE149A" w:rsidRPr="00385817" w:rsidRDefault="00BE149A" w:rsidP="00BE14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96"/>
                                <w:szCs w:val="16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96"/>
                                <w:szCs w:val="160"/>
                                <w:cs/>
                              </w:rPr>
                              <w:t>เอกสาร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75BA9" id="สี่เหลี่ยมผืนผ้า: มุมมน 572075735" o:spid="_x0000_s1033" style="position:absolute;left:0;text-align:left;margin-left:0;margin-top:6.35pt;width:366.4pt;height:118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" fillcolor="#fbe4d5 [661]" strokecolor="#70ad47 [3209]" strokeweight="1pt">
                <v:stroke joinstyle="miter"/>
                <v:textbox>
                  <w:txbxContent>
                    <w:p w14:paraId="5D087853" w14:textId="49C02FBE" w:rsidR="00BE149A" w:rsidRPr="00385817" w:rsidRDefault="00BE149A" w:rsidP="00BE149A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96"/>
                          <w:szCs w:val="160"/>
                          <w:cs/>
                        </w:rPr>
                        <w:t>เอกสารอ้างอิ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85054E" w14:textId="77777777" w:rsidR="009326E7" w:rsidRDefault="009326E7" w:rsidP="009326E7">
      <w:pPr>
        <w:jc w:val="center"/>
      </w:pPr>
    </w:p>
    <w:p w14:paraId="3D75E9AE" w14:textId="24FB2B88" w:rsidR="009326E7" w:rsidRDefault="009326E7" w:rsidP="009326E7">
      <w:pPr>
        <w:jc w:val="center"/>
      </w:pPr>
    </w:p>
    <w:p w14:paraId="667DDCEF" w14:textId="77777777" w:rsidR="009326E7" w:rsidRDefault="009326E7" w:rsidP="009326E7">
      <w:pPr>
        <w:jc w:val="center"/>
      </w:pPr>
    </w:p>
    <w:p w14:paraId="401C6919" w14:textId="59C7EBA0" w:rsidR="009326E7" w:rsidRDefault="009326E7" w:rsidP="009326E7">
      <w:pPr>
        <w:jc w:val="center"/>
      </w:pPr>
    </w:p>
    <w:p w14:paraId="0E5E4F9E" w14:textId="1A563D9F" w:rsidR="009326E7" w:rsidRDefault="009326E7" w:rsidP="009326E7">
      <w:pPr>
        <w:jc w:val="center"/>
      </w:pPr>
    </w:p>
    <w:p w14:paraId="35329F00" w14:textId="77777777" w:rsidR="009326E7" w:rsidRDefault="009326E7" w:rsidP="009326E7">
      <w:pPr>
        <w:jc w:val="center"/>
      </w:pPr>
    </w:p>
    <w:p w14:paraId="18AEDE21" w14:textId="77777777" w:rsidR="009326E7" w:rsidRDefault="009326E7" w:rsidP="009326E7">
      <w:pPr>
        <w:jc w:val="center"/>
      </w:pPr>
    </w:p>
    <w:p w14:paraId="135962D9" w14:textId="704090B2" w:rsidR="00BE149A" w:rsidRDefault="00BE149A" w:rsidP="009326E7">
      <w:pPr>
        <w:jc w:val="center"/>
      </w:pPr>
    </w:p>
    <w:p w14:paraId="7F241DEF" w14:textId="77777777" w:rsidR="00BE149A" w:rsidRDefault="00BE149A" w:rsidP="009326E7">
      <w:pPr>
        <w:jc w:val="center"/>
      </w:pPr>
    </w:p>
    <w:p w14:paraId="5AAA8F41" w14:textId="77777777" w:rsidR="00BE149A" w:rsidRDefault="00BE149A" w:rsidP="009326E7">
      <w:pPr>
        <w:jc w:val="center"/>
      </w:pPr>
    </w:p>
    <w:p w14:paraId="1B036141" w14:textId="77777777" w:rsidR="00BE149A" w:rsidRDefault="00BE149A" w:rsidP="009326E7">
      <w:pPr>
        <w:jc w:val="center"/>
      </w:pPr>
    </w:p>
    <w:p w14:paraId="59BA601B" w14:textId="77777777" w:rsidR="00BE149A" w:rsidRDefault="00BE149A" w:rsidP="009326E7">
      <w:pPr>
        <w:jc w:val="center"/>
      </w:pPr>
    </w:p>
    <w:p w14:paraId="1EB5C064" w14:textId="77777777" w:rsidR="00BE149A" w:rsidRDefault="00BE149A" w:rsidP="009326E7">
      <w:pPr>
        <w:jc w:val="center"/>
      </w:pPr>
    </w:p>
    <w:p w14:paraId="207C0BE6" w14:textId="77777777" w:rsidR="00BE149A" w:rsidRDefault="00BE149A" w:rsidP="009326E7">
      <w:pPr>
        <w:jc w:val="center"/>
      </w:pPr>
    </w:p>
    <w:p w14:paraId="2F234447" w14:textId="77777777" w:rsidR="009326E7" w:rsidRDefault="009326E7" w:rsidP="009326E7">
      <w:pPr>
        <w:jc w:val="center"/>
      </w:pPr>
    </w:p>
    <w:p w14:paraId="0A384AE7" w14:textId="77777777" w:rsidR="009326E7" w:rsidRDefault="009326E7" w:rsidP="009326E7">
      <w:pPr>
        <w:jc w:val="center"/>
      </w:pPr>
    </w:p>
    <w:p w14:paraId="73B33F58" w14:textId="77777777" w:rsidR="00EA30AA" w:rsidRDefault="00EA30AA" w:rsidP="00BE2255"/>
    <w:p w14:paraId="6EB0EA54" w14:textId="77777777" w:rsidR="00AD294A" w:rsidRPr="00AD294A" w:rsidRDefault="00AD294A" w:rsidP="00AD29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1 </w:t>
      </w:r>
    </w:p>
    <w:p w14:paraId="595B8F58" w14:textId="6E6D55AC" w:rsidR="009326E7" w:rsidRPr="00BB02C4" w:rsidRDefault="00AD294A" w:rsidP="0046453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="001D4258"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="001D4258"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ประถมศึกษาปีที่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2853E2" w14:paraId="3124F754" w14:textId="77777777" w:rsidTr="00333D6A">
        <w:tc>
          <w:tcPr>
            <w:tcW w:w="1808" w:type="dxa"/>
          </w:tcPr>
          <w:p w14:paraId="787FEDF8" w14:textId="4F177943" w:rsidR="002853E2" w:rsidRPr="002853E2" w:rsidRDefault="002853E2" w:rsidP="00AD2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3615C598" w14:textId="33314BA5" w:rsidR="002853E2" w:rsidRPr="002853E2" w:rsidRDefault="002853E2" w:rsidP="00AD2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5ED944CB" w14:textId="3A99B732" w:rsidR="002853E2" w:rsidRPr="002853E2" w:rsidRDefault="002853E2" w:rsidP="00AD2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503109C5" w14:textId="2FFB696B" w:rsidR="002853E2" w:rsidRPr="002853E2" w:rsidRDefault="002853E2" w:rsidP="00AD2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0450A53C" w14:textId="550592FB" w:rsidR="002853E2" w:rsidRPr="002853E2" w:rsidRDefault="002853E2" w:rsidP="00AD2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2853E2" w14:paraId="02386A04" w14:textId="77777777" w:rsidTr="00333D6A">
        <w:tc>
          <w:tcPr>
            <w:tcW w:w="1808" w:type="dxa"/>
          </w:tcPr>
          <w:p w14:paraId="723123DC" w14:textId="052FB650" w:rsidR="002853E2" w:rsidRDefault="002853E2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1</w:t>
            </w:r>
          </w:p>
        </w:tc>
        <w:tc>
          <w:tcPr>
            <w:tcW w:w="1808" w:type="dxa"/>
          </w:tcPr>
          <w:p w14:paraId="4141EB3B" w14:textId="4E9F28DF" w:rsidR="002853E2" w:rsidRDefault="00A24986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</w:tcPr>
          <w:p w14:paraId="6239A0A9" w14:textId="4AEFD71E" w:rsidR="002853E2" w:rsidRDefault="00A24986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1808" w:type="dxa"/>
          </w:tcPr>
          <w:p w14:paraId="57D56968" w14:textId="6E1C729C" w:rsidR="002853E2" w:rsidRDefault="00A24986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13997D8" w14:textId="5465CD45" w:rsidR="002853E2" w:rsidRDefault="00A24986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2853E2" w14:paraId="710D2BF9" w14:textId="77777777" w:rsidTr="00333D6A">
        <w:tc>
          <w:tcPr>
            <w:tcW w:w="1808" w:type="dxa"/>
          </w:tcPr>
          <w:p w14:paraId="4947D36D" w14:textId="5D91A7B7" w:rsidR="002853E2" w:rsidRDefault="002853E2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2</w:t>
            </w:r>
          </w:p>
        </w:tc>
        <w:tc>
          <w:tcPr>
            <w:tcW w:w="1808" w:type="dxa"/>
          </w:tcPr>
          <w:p w14:paraId="663A2234" w14:textId="14DF6ABA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1</w:t>
            </w:r>
          </w:p>
        </w:tc>
        <w:tc>
          <w:tcPr>
            <w:tcW w:w="1808" w:type="dxa"/>
          </w:tcPr>
          <w:p w14:paraId="6386CA60" w14:textId="6BD101EE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8</w:t>
            </w:r>
          </w:p>
        </w:tc>
        <w:tc>
          <w:tcPr>
            <w:tcW w:w="1808" w:type="dxa"/>
          </w:tcPr>
          <w:p w14:paraId="450EA42F" w14:textId="67DB829B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5DBD7AB6" w14:textId="4C4400B2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2853E2" w14:paraId="6848CABC" w14:textId="77777777" w:rsidTr="00333D6A">
        <w:tc>
          <w:tcPr>
            <w:tcW w:w="1808" w:type="dxa"/>
          </w:tcPr>
          <w:p w14:paraId="215CED0A" w14:textId="4C762254" w:rsidR="002853E2" w:rsidRDefault="002853E2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3</w:t>
            </w:r>
          </w:p>
        </w:tc>
        <w:tc>
          <w:tcPr>
            <w:tcW w:w="1808" w:type="dxa"/>
          </w:tcPr>
          <w:p w14:paraId="1200B81B" w14:textId="6C6FE2D8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</w:tcPr>
          <w:p w14:paraId="04FE5C99" w14:textId="0DA225C7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4</w:t>
            </w:r>
          </w:p>
        </w:tc>
        <w:tc>
          <w:tcPr>
            <w:tcW w:w="1808" w:type="dxa"/>
          </w:tcPr>
          <w:p w14:paraId="2D330365" w14:textId="208FE90F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915FACF" w14:textId="4BECACE8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2853E2" w14:paraId="7855D6A6" w14:textId="77777777" w:rsidTr="00333D6A">
        <w:tc>
          <w:tcPr>
            <w:tcW w:w="1808" w:type="dxa"/>
          </w:tcPr>
          <w:p w14:paraId="4B967A6B" w14:textId="4F48BA7E" w:rsidR="002853E2" w:rsidRDefault="002853E2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4</w:t>
            </w:r>
          </w:p>
        </w:tc>
        <w:tc>
          <w:tcPr>
            <w:tcW w:w="1808" w:type="dxa"/>
          </w:tcPr>
          <w:p w14:paraId="5DFE280E" w14:textId="3698A058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4</w:t>
            </w:r>
          </w:p>
        </w:tc>
        <w:tc>
          <w:tcPr>
            <w:tcW w:w="1808" w:type="dxa"/>
          </w:tcPr>
          <w:p w14:paraId="66E338D4" w14:textId="39A84181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1808" w:type="dxa"/>
          </w:tcPr>
          <w:p w14:paraId="360814AD" w14:textId="06E5D539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6F0E0DC2" w14:textId="78069FDD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2853E2" w14:paraId="154B39B8" w14:textId="77777777" w:rsidTr="00333D6A">
        <w:tc>
          <w:tcPr>
            <w:tcW w:w="1808" w:type="dxa"/>
          </w:tcPr>
          <w:p w14:paraId="1018A93A" w14:textId="5598F7C6" w:rsidR="002853E2" w:rsidRDefault="002853E2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5</w:t>
            </w:r>
          </w:p>
        </w:tc>
        <w:tc>
          <w:tcPr>
            <w:tcW w:w="1808" w:type="dxa"/>
          </w:tcPr>
          <w:p w14:paraId="6FB0E6FE" w14:textId="14C4EBEB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4</w:t>
            </w:r>
          </w:p>
        </w:tc>
        <w:tc>
          <w:tcPr>
            <w:tcW w:w="1808" w:type="dxa"/>
          </w:tcPr>
          <w:p w14:paraId="1D20C08F" w14:textId="1BFA0C30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4</w:t>
            </w:r>
          </w:p>
        </w:tc>
        <w:tc>
          <w:tcPr>
            <w:tcW w:w="1808" w:type="dxa"/>
          </w:tcPr>
          <w:p w14:paraId="0C87E10E" w14:textId="1AD5F32E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53D184EA" w14:textId="512E5DA3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2853E2" w14:paraId="543D40EA" w14:textId="77777777" w:rsidTr="00333D6A">
        <w:tc>
          <w:tcPr>
            <w:tcW w:w="1808" w:type="dxa"/>
          </w:tcPr>
          <w:p w14:paraId="219EBAE6" w14:textId="7DBF51E0" w:rsidR="002853E2" w:rsidRDefault="002853E2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6</w:t>
            </w:r>
          </w:p>
        </w:tc>
        <w:tc>
          <w:tcPr>
            <w:tcW w:w="1808" w:type="dxa"/>
          </w:tcPr>
          <w:p w14:paraId="72F8AB85" w14:textId="704DCAAE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5</w:t>
            </w:r>
          </w:p>
        </w:tc>
        <w:tc>
          <w:tcPr>
            <w:tcW w:w="1808" w:type="dxa"/>
          </w:tcPr>
          <w:p w14:paraId="6174D215" w14:textId="1350F81F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7</w:t>
            </w:r>
          </w:p>
        </w:tc>
        <w:tc>
          <w:tcPr>
            <w:tcW w:w="1808" w:type="dxa"/>
          </w:tcPr>
          <w:p w14:paraId="59AC693C" w14:textId="1CDEDDC4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464E1B6E" w14:textId="7ACB23AF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2853E2" w14:paraId="21101DD9" w14:textId="77777777" w:rsidTr="00333D6A">
        <w:tc>
          <w:tcPr>
            <w:tcW w:w="1808" w:type="dxa"/>
          </w:tcPr>
          <w:p w14:paraId="4CF0461F" w14:textId="6C3FAF7A" w:rsidR="002853E2" w:rsidRDefault="002853E2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7</w:t>
            </w:r>
          </w:p>
        </w:tc>
        <w:tc>
          <w:tcPr>
            <w:tcW w:w="1808" w:type="dxa"/>
          </w:tcPr>
          <w:p w14:paraId="45AFA9B1" w14:textId="7EA0C3C6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9</w:t>
            </w:r>
          </w:p>
        </w:tc>
        <w:tc>
          <w:tcPr>
            <w:tcW w:w="1808" w:type="dxa"/>
          </w:tcPr>
          <w:p w14:paraId="38BEE96E" w14:textId="69A93152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6</w:t>
            </w:r>
          </w:p>
        </w:tc>
        <w:tc>
          <w:tcPr>
            <w:tcW w:w="1808" w:type="dxa"/>
          </w:tcPr>
          <w:p w14:paraId="0F0DF675" w14:textId="2CEE6891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25B4A3A6" w14:textId="5E24D8DF" w:rsidR="002853E2" w:rsidRDefault="001D056D" w:rsidP="00AD2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</w:tbl>
    <w:p w14:paraId="35A37A60" w14:textId="46A0DD38" w:rsidR="00AD294A" w:rsidRDefault="001D056D" w:rsidP="00AD294A">
      <w:pPr>
        <w:spacing w:after="0"/>
        <w:jc w:val="center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</w:p>
    <w:p w14:paraId="68278394" w14:textId="77777777" w:rsidR="001D056D" w:rsidRDefault="001D056D" w:rsidP="001D056D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4EFF5EAE" w14:textId="44CC2EAD" w:rsidR="001D056D" w:rsidRDefault="001D056D" w:rsidP="001D056D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ผลการประเมินคิดเป็นร้อยละ ในระดับสายชั้นระถมศึกษาปีที่1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1/7 สรุปเป็น กลุ่มปกติ กลุ่มเสี่ยง กลุ่มมีปัญหา ดังนี้</w:t>
      </w:r>
    </w:p>
    <w:p w14:paraId="51C09FC4" w14:textId="77777777" w:rsidR="00EA30AA" w:rsidRDefault="00464533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ร้อยละ 52.71</w:t>
      </w:r>
      <w:r w:rsidR="00CD6E8B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46F4A92F" w14:textId="77777777" w:rsidR="00EA30AA" w:rsidRDefault="00464533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ร้อยละ 0.28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6B6729D8" w14:textId="65BE0C8F" w:rsidR="009326E7" w:rsidRPr="00C163A7" w:rsidRDefault="00464533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 </w:t>
      </w:r>
      <w:r w:rsidRPr="00464533">
        <w:rPr>
          <w:rFonts w:ascii="TH SarabunPSK" w:hAnsi="TH SarabunPSK" w:cs="TH SarabunPSK"/>
          <w:cs/>
        </w:rPr>
        <w:t xml:space="preserve">ร้อยละ </w:t>
      </w:r>
      <w:r>
        <w:rPr>
          <w:rFonts w:ascii="TH SarabunPSK" w:hAnsi="TH SarabunPSK" w:cs="TH SarabunPSK" w:hint="cs"/>
          <w:cs/>
        </w:rPr>
        <w:t xml:space="preserve"> </w:t>
      </w:r>
      <w:r w:rsidRPr="00464533">
        <w:rPr>
          <w:rFonts w:ascii="TH SarabunPSK" w:hAnsi="TH SarabunPSK" w:cs="TH SarabunPSK"/>
          <w:cs/>
        </w:rPr>
        <w:t>0.00</w:t>
      </w:r>
    </w:p>
    <w:p w14:paraId="75E03481" w14:textId="47956E08" w:rsidR="00464533" w:rsidRPr="00464533" w:rsidRDefault="00464533" w:rsidP="00464533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 w:rsidR="001D4258">
        <w:rPr>
          <w:rFonts w:ascii="TH SarabunPSK" w:hAnsi="TH SarabunPSK" w:cs="TH SarabunPSK" w:hint="cs"/>
          <w:cs/>
        </w:rPr>
        <w:t xml:space="preserve"> </w:t>
      </w:r>
      <w:r w:rsidR="001D4258"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643674CD" w14:textId="409847C6" w:rsidR="00464533" w:rsidRPr="00AD294A" w:rsidRDefault="00464533" w:rsidP="004645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82BC2E7" w14:textId="466B3940" w:rsidR="00464533" w:rsidRPr="00BB02C4" w:rsidRDefault="00464533" w:rsidP="00464533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</w:t>
      </w:r>
      <w:r w:rsidR="001D4258"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ระดับชั้นประถมศึกษาปีที่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464533" w14:paraId="4966F002" w14:textId="77777777" w:rsidTr="009B1BAD">
        <w:tc>
          <w:tcPr>
            <w:tcW w:w="1808" w:type="dxa"/>
          </w:tcPr>
          <w:p w14:paraId="61E0D701" w14:textId="77777777" w:rsidR="00464533" w:rsidRPr="002853E2" w:rsidRDefault="00464533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09A53F52" w14:textId="77777777" w:rsidR="00464533" w:rsidRPr="002853E2" w:rsidRDefault="00464533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237AED3B" w14:textId="77777777" w:rsidR="00464533" w:rsidRPr="002853E2" w:rsidRDefault="00464533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3DEBAC01" w14:textId="77777777" w:rsidR="00464533" w:rsidRPr="002853E2" w:rsidRDefault="00464533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1532655A" w14:textId="77777777" w:rsidR="00464533" w:rsidRPr="002853E2" w:rsidRDefault="00464533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464533" w14:paraId="2BBB6420" w14:textId="77777777" w:rsidTr="009B1BAD">
        <w:tc>
          <w:tcPr>
            <w:tcW w:w="1808" w:type="dxa"/>
          </w:tcPr>
          <w:p w14:paraId="0D124D0E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1</w:t>
            </w:r>
          </w:p>
        </w:tc>
        <w:tc>
          <w:tcPr>
            <w:tcW w:w="1808" w:type="dxa"/>
          </w:tcPr>
          <w:p w14:paraId="1222BAC6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</w:tcPr>
          <w:p w14:paraId="5964099B" w14:textId="69F73FC8" w:rsidR="00464533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6DD16AAE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5F67A38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464533" w14:paraId="7F0BF203" w14:textId="77777777" w:rsidTr="009B1BAD">
        <w:tc>
          <w:tcPr>
            <w:tcW w:w="1808" w:type="dxa"/>
          </w:tcPr>
          <w:p w14:paraId="4EFCF8CA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2</w:t>
            </w:r>
          </w:p>
        </w:tc>
        <w:tc>
          <w:tcPr>
            <w:tcW w:w="1808" w:type="dxa"/>
          </w:tcPr>
          <w:p w14:paraId="59E13D11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1</w:t>
            </w:r>
          </w:p>
        </w:tc>
        <w:tc>
          <w:tcPr>
            <w:tcW w:w="1808" w:type="dxa"/>
          </w:tcPr>
          <w:p w14:paraId="30F08D4B" w14:textId="4D56CBC0" w:rsidR="00464533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769411A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BF34788" w14:textId="083F2FF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464533" w14:paraId="7BEB2AB1" w14:textId="77777777" w:rsidTr="009B1BAD">
        <w:tc>
          <w:tcPr>
            <w:tcW w:w="1808" w:type="dxa"/>
          </w:tcPr>
          <w:p w14:paraId="0850537B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3</w:t>
            </w:r>
          </w:p>
        </w:tc>
        <w:tc>
          <w:tcPr>
            <w:tcW w:w="1808" w:type="dxa"/>
          </w:tcPr>
          <w:p w14:paraId="0C9F48DD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</w:tcPr>
          <w:p w14:paraId="55BAFC15" w14:textId="15D35467" w:rsidR="00464533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01659B82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20B7097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464533" w14:paraId="4B965D73" w14:textId="77777777" w:rsidTr="009B1BAD">
        <w:tc>
          <w:tcPr>
            <w:tcW w:w="1808" w:type="dxa"/>
          </w:tcPr>
          <w:p w14:paraId="07D1CBD7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4</w:t>
            </w:r>
          </w:p>
        </w:tc>
        <w:tc>
          <w:tcPr>
            <w:tcW w:w="1808" w:type="dxa"/>
          </w:tcPr>
          <w:p w14:paraId="1685B8D2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4</w:t>
            </w:r>
          </w:p>
        </w:tc>
        <w:tc>
          <w:tcPr>
            <w:tcW w:w="1808" w:type="dxa"/>
          </w:tcPr>
          <w:p w14:paraId="23100F3B" w14:textId="6759AA1D" w:rsidR="00464533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A251417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B807F09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464533" w14:paraId="5DF5C01D" w14:textId="77777777" w:rsidTr="009B1BAD">
        <w:tc>
          <w:tcPr>
            <w:tcW w:w="1808" w:type="dxa"/>
          </w:tcPr>
          <w:p w14:paraId="628BF52B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5</w:t>
            </w:r>
          </w:p>
        </w:tc>
        <w:tc>
          <w:tcPr>
            <w:tcW w:w="1808" w:type="dxa"/>
          </w:tcPr>
          <w:p w14:paraId="2E495E25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4</w:t>
            </w:r>
          </w:p>
        </w:tc>
        <w:tc>
          <w:tcPr>
            <w:tcW w:w="1808" w:type="dxa"/>
          </w:tcPr>
          <w:p w14:paraId="4FAD7E04" w14:textId="75E00B4D" w:rsidR="00464533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4DC851B8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8F3D9C3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464533" w14:paraId="4FADB6AF" w14:textId="77777777" w:rsidTr="009B1BAD">
        <w:tc>
          <w:tcPr>
            <w:tcW w:w="1808" w:type="dxa"/>
          </w:tcPr>
          <w:p w14:paraId="37D8142B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6</w:t>
            </w:r>
          </w:p>
        </w:tc>
        <w:tc>
          <w:tcPr>
            <w:tcW w:w="1808" w:type="dxa"/>
          </w:tcPr>
          <w:p w14:paraId="778A8438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5</w:t>
            </w:r>
          </w:p>
        </w:tc>
        <w:tc>
          <w:tcPr>
            <w:tcW w:w="1808" w:type="dxa"/>
          </w:tcPr>
          <w:p w14:paraId="17FF46F1" w14:textId="2F1E70F9" w:rsidR="00464533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75142EC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43813A7D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464533" w14:paraId="7A9EFD4F" w14:textId="77777777" w:rsidTr="009B1BAD">
        <w:tc>
          <w:tcPr>
            <w:tcW w:w="1808" w:type="dxa"/>
          </w:tcPr>
          <w:p w14:paraId="56463948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7</w:t>
            </w:r>
          </w:p>
        </w:tc>
        <w:tc>
          <w:tcPr>
            <w:tcW w:w="1808" w:type="dxa"/>
          </w:tcPr>
          <w:p w14:paraId="5F105399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9</w:t>
            </w:r>
          </w:p>
        </w:tc>
        <w:tc>
          <w:tcPr>
            <w:tcW w:w="1808" w:type="dxa"/>
          </w:tcPr>
          <w:p w14:paraId="106409A0" w14:textId="743D5F5C" w:rsidR="00464533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68D1E7F5" w14:textId="60A9B7A6" w:rsidR="00464533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57BCA1FB" w14:textId="77777777" w:rsidR="00464533" w:rsidRDefault="00464533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</w:tbl>
    <w:p w14:paraId="4068CBD1" w14:textId="77777777" w:rsidR="00464533" w:rsidRDefault="00464533" w:rsidP="00464533">
      <w:pPr>
        <w:spacing w:after="0"/>
        <w:jc w:val="center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</w:p>
    <w:p w14:paraId="0F5FDE2E" w14:textId="70E9BDDB" w:rsidR="00464533" w:rsidRDefault="00464533" w:rsidP="00464533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 w:rsidR="001D4258"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6BDB4899" w14:textId="77777777" w:rsidR="00464533" w:rsidRDefault="00464533" w:rsidP="00464533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ผลการประเมินคิดเป็นร้อยละ ในระดับสายชั้นระถมศึกษาปีที่1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1/7 สรุปเป็น กลุ่มปกติ กลุ่มเสี่ยง กลุ่มมีปัญหา ดังนี้</w:t>
      </w:r>
    </w:p>
    <w:p w14:paraId="5259109A" w14:textId="77777777" w:rsidR="00EA30AA" w:rsidRDefault="00464533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1D4258">
        <w:rPr>
          <w:rFonts w:ascii="TH SarabunPSK" w:hAnsi="TH SarabunPSK" w:cs="TH SarabunPSK" w:hint="cs"/>
          <w:sz w:val="32"/>
          <w:szCs w:val="32"/>
          <w:cs/>
          <w:lang w:val="en-AU"/>
        </w:rPr>
        <w:t>0.00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2770DF2E" w14:textId="77777777" w:rsidR="00EA30AA" w:rsidRDefault="00464533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1D4258">
        <w:rPr>
          <w:rFonts w:ascii="TH SarabunPSK" w:hAnsi="TH SarabunPSK" w:cs="TH SarabunPSK" w:hint="cs"/>
          <w:sz w:val="32"/>
          <w:szCs w:val="32"/>
          <w:cs/>
          <w:lang w:val="en-AU"/>
        </w:rPr>
        <w:t>0.00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060D5E99" w14:textId="3DDECD25" w:rsidR="00464533" w:rsidRPr="00C163A7" w:rsidRDefault="00464533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D4258" w:rsidRPr="001D4258">
        <w:rPr>
          <w:rFonts w:ascii="TH SarabunPSK" w:hAnsi="TH SarabunPSK" w:cs="TH SarabunPSK"/>
          <w:sz w:val="32"/>
          <w:szCs w:val="32"/>
          <w:cs/>
        </w:rPr>
        <w:t>0.43</w:t>
      </w:r>
    </w:p>
    <w:p w14:paraId="5AD6C6F4" w14:textId="77777777" w:rsidR="001D4258" w:rsidRDefault="001D4258" w:rsidP="001D4258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57EB54F0" w14:textId="77777777" w:rsidR="00C163A7" w:rsidRPr="00464533" w:rsidRDefault="00C163A7" w:rsidP="00EA30AA">
      <w:pPr>
        <w:rPr>
          <w:rFonts w:ascii="TH SarabunPSK" w:hAnsi="TH SarabunPSK" w:cs="TH SarabunPSK"/>
        </w:rPr>
      </w:pPr>
    </w:p>
    <w:p w14:paraId="0222BFA6" w14:textId="69F0E769" w:rsidR="001D4258" w:rsidRPr="00AD294A" w:rsidRDefault="001D4258" w:rsidP="001D42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F2BE11" w14:textId="6B81E2E1" w:rsidR="00464533" w:rsidRPr="00BB02C4" w:rsidRDefault="001D4258" w:rsidP="001D4258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ประถมศึกษาปีที่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1D4258" w14:paraId="13C12629" w14:textId="77777777" w:rsidTr="009B1BAD">
        <w:tc>
          <w:tcPr>
            <w:tcW w:w="1808" w:type="dxa"/>
          </w:tcPr>
          <w:p w14:paraId="753E8B4B" w14:textId="77777777" w:rsidR="001D4258" w:rsidRPr="002853E2" w:rsidRDefault="001D4258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7B72AC7C" w14:textId="77777777" w:rsidR="001D4258" w:rsidRPr="002853E2" w:rsidRDefault="001D4258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79501524" w14:textId="77777777" w:rsidR="001D4258" w:rsidRPr="002853E2" w:rsidRDefault="001D4258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10480F46" w14:textId="77777777" w:rsidR="001D4258" w:rsidRPr="002853E2" w:rsidRDefault="001D4258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377EBA62" w14:textId="77777777" w:rsidR="001D4258" w:rsidRPr="002853E2" w:rsidRDefault="001D4258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1D4258" w14:paraId="0E46DC5F" w14:textId="77777777" w:rsidTr="009B1BAD">
        <w:tc>
          <w:tcPr>
            <w:tcW w:w="1808" w:type="dxa"/>
          </w:tcPr>
          <w:p w14:paraId="73E19D3A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1</w:t>
            </w:r>
          </w:p>
        </w:tc>
        <w:tc>
          <w:tcPr>
            <w:tcW w:w="1808" w:type="dxa"/>
          </w:tcPr>
          <w:p w14:paraId="3159ABF6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</w:tcPr>
          <w:p w14:paraId="5826D9CD" w14:textId="0D9A1D46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1808" w:type="dxa"/>
          </w:tcPr>
          <w:p w14:paraId="657E7AB7" w14:textId="6C61AD51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4036B83D" w14:textId="7A42E0AD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1D4258" w14:paraId="2A81BB60" w14:textId="77777777" w:rsidTr="009B1BAD">
        <w:tc>
          <w:tcPr>
            <w:tcW w:w="1808" w:type="dxa"/>
          </w:tcPr>
          <w:p w14:paraId="4F80E4AE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2</w:t>
            </w:r>
          </w:p>
        </w:tc>
        <w:tc>
          <w:tcPr>
            <w:tcW w:w="1808" w:type="dxa"/>
          </w:tcPr>
          <w:p w14:paraId="1ED1BB95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1</w:t>
            </w:r>
          </w:p>
        </w:tc>
        <w:tc>
          <w:tcPr>
            <w:tcW w:w="1808" w:type="dxa"/>
          </w:tcPr>
          <w:p w14:paraId="6F160AD5" w14:textId="09CB6CE5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3</w:t>
            </w:r>
          </w:p>
        </w:tc>
        <w:tc>
          <w:tcPr>
            <w:tcW w:w="1808" w:type="dxa"/>
          </w:tcPr>
          <w:p w14:paraId="3BAA8710" w14:textId="5C1D3444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180C4A0E" w14:textId="676AF732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</w:tr>
      <w:tr w:rsidR="001D4258" w14:paraId="57FE6EB8" w14:textId="77777777" w:rsidTr="009B1BAD">
        <w:tc>
          <w:tcPr>
            <w:tcW w:w="1808" w:type="dxa"/>
          </w:tcPr>
          <w:p w14:paraId="4DFE25DE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3</w:t>
            </w:r>
          </w:p>
        </w:tc>
        <w:tc>
          <w:tcPr>
            <w:tcW w:w="1808" w:type="dxa"/>
          </w:tcPr>
          <w:p w14:paraId="29FFA73E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</w:tcPr>
          <w:p w14:paraId="4FBFB716" w14:textId="2D6E70F8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2</w:t>
            </w:r>
          </w:p>
        </w:tc>
        <w:tc>
          <w:tcPr>
            <w:tcW w:w="1808" w:type="dxa"/>
          </w:tcPr>
          <w:p w14:paraId="08DF9E5D" w14:textId="00F0B1C4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05CB0153" w14:textId="2CE04D3F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1D4258" w14:paraId="31BC6CF2" w14:textId="77777777" w:rsidTr="009B1BAD">
        <w:tc>
          <w:tcPr>
            <w:tcW w:w="1808" w:type="dxa"/>
          </w:tcPr>
          <w:p w14:paraId="56EA7111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4</w:t>
            </w:r>
          </w:p>
        </w:tc>
        <w:tc>
          <w:tcPr>
            <w:tcW w:w="1808" w:type="dxa"/>
          </w:tcPr>
          <w:p w14:paraId="7B008C6A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4</w:t>
            </w:r>
          </w:p>
        </w:tc>
        <w:tc>
          <w:tcPr>
            <w:tcW w:w="1808" w:type="dxa"/>
          </w:tcPr>
          <w:p w14:paraId="5F17A648" w14:textId="13084610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1808" w:type="dxa"/>
          </w:tcPr>
          <w:p w14:paraId="29530807" w14:textId="3F74936D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1808" w:type="dxa"/>
          </w:tcPr>
          <w:p w14:paraId="7167AF49" w14:textId="76489E9A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1D4258" w14:paraId="2ED9157A" w14:textId="77777777" w:rsidTr="009B1BAD">
        <w:tc>
          <w:tcPr>
            <w:tcW w:w="1808" w:type="dxa"/>
          </w:tcPr>
          <w:p w14:paraId="24AC4945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5</w:t>
            </w:r>
          </w:p>
        </w:tc>
        <w:tc>
          <w:tcPr>
            <w:tcW w:w="1808" w:type="dxa"/>
          </w:tcPr>
          <w:p w14:paraId="0083AF3E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4</w:t>
            </w:r>
          </w:p>
        </w:tc>
        <w:tc>
          <w:tcPr>
            <w:tcW w:w="1808" w:type="dxa"/>
          </w:tcPr>
          <w:p w14:paraId="56E68276" w14:textId="4EAEE939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1808" w:type="dxa"/>
          </w:tcPr>
          <w:p w14:paraId="6427D7C3" w14:textId="273606A0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678D328C" w14:textId="5EA8F693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</w:tr>
      <w:tr w:rsidR="001D4258" w14:paraId="2D9886AF" w14:textId="77777777" w:rsidTr="009B1BAD">
        <w:tc>
          <w:tcPr>
            <w:tcW w:w="1808" w:type="dxa"/>
          </w:tcPr>
          <w:p w14:paraId="5919C362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6</w:t>
            </w:r>
          </w:p>
        </w:tc>
        <w:tc>
          <w:tcPr>
            <w:tcW w:w="1808" w:type="dxa"/>
          </w:tcPr>
          <w:p w14:paraId="4C696D2E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5</w:t>
            </w:r>
          </w:p>
        </w:tc>
        <w:tc>
          <w:tcPr>
            <w:tcW w:w="1808" w:type="dxa"/>
          </w:tcPr>
          <w:p w14:paraId="038E4ABE" w14:textId="573F7E53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1808" w:type="dxa"/>
          </w:tcPr>
          <w:p w14:paraId="04D60403" w14:textId="39DE08CD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2164A848" w14:textId="39FA3423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1D4258" w14:paraId="4C98373A" w14:textId="77777777" w:rsidTr="009B1BAD">
        <w:tc>
          <w:tcPr>
            <w:tcW w:w="1808" w:type="dxa"/>
          </w:tcPr>
          <w:p w14:paraId="4F73A7B6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1/7</w:t>
            </w:r>
          </w:p>
        </w:tc>
        <w:tc>
          <w:tcPr>
            <w:tcW w:w="1808" w:type="dxa"/>
          </w:tcPr>
          <w:p w14:paraId="22F5DD8A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9</w:t>
            </w:r>
          </w:p>
        </w:tc>
        <w:tc>
          <w:tcPr>
            <w:tcW w:w="1808" w:type="dxa"/>
          </w:tcPr>
          <w:p w14:paraId="4D40CA9A" w14:textId="579F5C56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0</w:t>
            </w:r>
          </w:p>
        </w:tc>
        <w:tc>
          <w:tcPr>
            <w:tcW w:w="1808" w:type="dxa"/>
          </w:tcPr>
          <w:p w14:paraId="49A95D1F" w14:textId="77777777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01664CAD" w14:textId="5EDE8124" w:rsidR="001D4258" w:rsidRDefault="001D4258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</w:tr>
    </w:tbl>
    <w:p w14:paraId="558BF4E3" w14:textId="77777777" w:rsidR="001D4258" w:rsidRDefault="001D4258" w:rsidP="00464533">
      <w:pPr>
        <w:ind w:firstLine="720"/>
        <w:rPr>
          <w:rFonts w:ascii="TH SarabunPSK" w:hAnsi="TH SarabunPSK" w:cs="TH SarabunPSK"/>
        </w:rPr>
      </w:pPr>
    </w:p>
    <w:p w14:paraId="215E72AA" w14:textId="337925A5" w:rsidR="001D4258" w:rsidRDefault="001D4258" w:rsidP="001D425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3F61AE50" w14:textId="77777777" w:rsidR="001D4258" w:rsidRDefault="001D4258" w:rsidP="001D4258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ผลการประเมินคิดเป็นร้อยละ ในระดับสายชั้นระถมศึกษาปีที่1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1/7 สรุปเป็น กลุ่มปกติ กลุ่มเสี่ยง กลุ่มมีปัญหา ดังนี้</w:t>
      </w:r>
    </w:p>
    <w:p w14:paraId="0C933219" w14:textId="77777777" w:rsidR="00EA30AA" w:rsidRDefault="001D4258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B02C4">
        <w:rPr>
          <w:rFonts w:ascii="TH SarabunPSK" w:hAnsi="TH SarabunPSK" w:cs="TH SarabunPSK" w:hint="cs"/>
          <w:sz w:val="32"/>
          <w:szCs w:val="32"/>
          <w:cs/>
          <w:lang w:val="en-AU"/>
        </w:rPr>
        <w:t>37.14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3972D7E8" w14:textId="77777777" w:rsidR="00EA30AA" w:rsidRDefault="001D4258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B02C4">
        <w:rPr>
          <w:rFonts w:ascii="TH SarabunPSK" w:hAnsi="TH SarabunPSK" w:cs="TH SarabunPSK" w:hint="cs"/>
          <w:sz w:val="32"/>
          <w:szCs w:val="32"/>
          <w:cs/>
          <w:lang w:val="en-AU"/>
        </w:rPr>
        <w:t>04.86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3F808E39" w14:textId="05F59572" w:rsidR="001D4258" w:rsidRPr="00C163A7" w:rsidRDefault="001D4258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B02C4">
        <w:rPr>
          <w:rFonts w:ascii="TH SarabunPSK" w:hAnsi="TH SarabunPSK" w:cs="TH SarabunPSK" w:hint="cs"/>
          <w:sz w:val="32"/>
          <w:szCs w:val="32"/>
          <w:cs/>
        </w:rPr>
        <w:t>04</w:t>
      </w:r>
      <w:r w:rsidRPr="001D4258">
        <w:rPr>
          <w:rFonts w:ascii="TH SarabunPSK" w:hAnsi="TH SarabunPSK" w:cs="TH SarabunPSK"/>
          <w:sz w:val="32"/>
          <w:szCs w:val="32"/>
          <w:cs/>
        </w:rPr>
        <w:t>.43</w:t>
      </w:r>
    </w:p>
    <w:p w14:paraId="41DD0855" w14:textId="77777777" w:rsidR="001D4258" w:rsidRDefault="001D4258" w:rsidP="001D4258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707CE8F4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7716FD2A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08A2F7F1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1EC23BD3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23B0EF42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499676B4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45A1D2D1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59BE3CBD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425D1723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1F1A5777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4846BB29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4199FD1B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641D68D3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7E886156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329DCA86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4B3A3272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051E8EED" w14:textId="77777777" w:rsidR="00EA30AA" w:rsidRDefault="00EA30AA" w:rsidP="001D4258">
      <w:pPr>
        <w:ind w:firstLine="720"/>
        <w:rPr>
          <w:rFonts w:ascii="TH SarabunPSK" w:hAnsi="TH SarabunPSK" w:cs="TH SarabunPSK"/>
        </w:rPr>
      </w:pPr>
    </w:p>
    <w:p w14:paraId="1A8AAB5D" w14:textId="77777777" w:rsidR="00BB02C4" w:rsidRPr="00AD294A" w:rsidRDefault="00BB02C4" w:rsidP="00BB0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1 </w:t>
      </w:r>
    </w:p>
    <w:p w14:paraId="54DCD13F" w14:textId="78642098" w:rsidR="00BB02C4" w:rsidRPr="00BB02C4" w:rsidRDefault="00BB02C4" w:rsidP="00BB02C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ประถมศึกษาปีที่</w:t>
      </w:r>
      <w:r w:rsidR="00B01D9E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BB02C4" w14:paraId="4C3D8FAE" w14:textId="77777777" w:rsidTr="009B1BAD">
        <w:tc>
          <w:tcPr>
            <w:tcW w:w="1808" w:type="dxa"/>
          </w:tcPr>
          <w:p w14:paraId="36543C26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5894449C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4B190776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1A401E33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28D34652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BB02C4" w14:paraId="1BFEDD28" w14:textId="77777777" w:rsidTr="009B1BAD">
        <w:tc>
          <w:tcPr>
            <w:tcW w:w="1808" w:type="dxa"/>
          </w:tcPr>
          <w:p w14:paraId="70BDE285" w14:textId="12377CBA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1</w:t>
            </w:r>
          </w:p>
        </w:tc>
        <w:tc>
          <w:tcPr>
            <w:tcW w:w="1808" w:type="dxa"/>
          </w:tcPr>
          <w:p w14:paraId="3FA80021" w14:textId="25A1B7FC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7</w:t>
            </w:r>
          </w:p>
        </w:tc>
        <w:tc>
          <w:tcPr>
            <w:tcW w:w="1808" w:type="dxa"/>
          </w:tcPr>
          <w:p w14:paraId="2B19B68D" w14:textId="66A07DFD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3</w:t>
            </w:r>
          </w:p>
        </w:tc>
        <w:tc>
          <w:tcPr>
            <w:tcW w:w="1808" w:type="dxa"/>
          </w:tcPr>
          <w:p w14:paraId="147CFA6B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99FA162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B02C4" w14:paraId="1801E441" w14:textId="77777777" w:rsidTr="009B1BAD">
        <w:tc>
          <w:tcPr>
            <w:tcW w:w="1808" w:type="dxa"/>
          </w:tcPr>
          <w:p w14:paraId="1B7715FC" w14:textId="466FA465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2</w:t>
            </w:r>
          </w:p>
        </w:tc>
        <w:tc>
          <w:tcPr>
            <w:tcW w:w="1808" w:type="dxa"/>
          </w:tcPr>
          <w:p w14:paraId="42931ED7" w14:textId="5D49E035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5</w:t>
            </w:r>
          </w:p>
        </w:tc>
        <w:tc>
          <w:tcPr>
            <w:tcW w:w="1808" w:type="dxa"/>
          </w:tcPr>
          <w:p w14:paraId="21130416" w14:textId="7A07E1C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0</w:t>
            </w:r>
          </w:p>
        </w:tc>
        <w:tc>
          <w:tcPr>
            <w:tcW w:w="1808" w:type="dxa"/>
          </w:tcPr>
          <w:p w14:paraId="71907BA2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4EE3E62B" w14:textId="536F00BF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B02C4" w14:paraId="42AB3B03" w14:textId="77777777" w:rsidTr="009B1BAD">
        <w:tc>
          <w:tcPr>
            <w:tcW w:w="1808" w:type="dxa"/>
          </w:tcPr>
          <w:p w14:paraId="1B9E42EB" w14:textId="302D9190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3</w:t>
            </w:r>
          </w:p>
        </w:tc>
        <w:tc>
          <w:tcPr>
            <w:tcW w:w="1808" w:type="dxa"/>
          </w:tcPr>
          <w:p w14:paraId="2179F8C8" w14:textId="150A25D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3</w:t>
            </w:r>
          </w:p>
        </w:tc>
        <w:tc>
          <w:tcPr>
            <w:tcW w:w="1808" w:type="dxa"/>
          </w:tcPr>
          <w:p w14:paraId="5F49C81A" w14:textId="207DE9D5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2C8E772C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707E91C6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B02C4" w14:paraId="4F74E174" w14:textId="77777777" w:rsidTr="009B1BAD">
        <w:tc>
          <w:tcPr>
            <w:tcW w:w="1808" w:type="dxa"/>
          </w:tcPr>
          <w:p w14:paraId="3E03B316" w14:textId="39D9378C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4</w:t>
            </w:r>
          </w:p>
        </w:tc>
        <w:tc>
          <w:tcPr>
            <w:tcW w:w="1808" w:type="dxa"/>
          </w:tcPr>
          <w:p w14:paraId="2EFA3A65" w14:textId="15689DF4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</w:tcPr>
          <w:p w14:paraId="509F01A4" w14:textId="69805548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7F0EDF52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789A3875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B02C4" w14:paraId="77C97A74" w14:textId="77777777" w:rsidTr="009B1BAD">
        <w:tc>
          <w:tcPr>
            <w:tcW w:w="1808" w:type="dxa"/>
          </w:tcPr>
          <w:p w14:paraId="51FA1035" w14:textId="4D925D64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5</w:t>
            </w:r>
          </w:p>
        </w:tc>
        <w:tc>
          <w:tcPr>
            <w:tcW w:w="1808" w:type="dxa"/>
          </w:tcPr>
          <w:p w14:paraId="014C9EC5" w14:textId="10588784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</w:tcPr>
          <w:p w14:paraId="7373930D" w14:textId="2F5395F1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1808" w:type="dxa"/>
          </w:tcPr>
          <w:p w14:paraId="33DD4F5D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4C3A688B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B02C4" w14:paraId="09699683" w14:textId="77777777" w:rsidTr="009B1BAD">
        <w:tc>
          <w:tcPr>
            <w:tcW w:w="1808" w:type="dxa"/>
          </w:tcPr>
          <w:p w14:paraId="076BABCE" w14:textId="6DE4592C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6</w:t>
            </w:r>
          </w:p>
        </w:tc>
        <w:tc>
          <w:tcPr>
            <w:tcW w:w="1808" w:type="dxa"/>
          </w:tcPr>
          <w:p w14:paraId="48AAB475" w14:textId="45A9EE9C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7</w:t>
            </w:r>
          </w:p>
        </w:tc>
        <w:tc>
          <w:tcPr>
            <w:tcW w:w="1808" w:type="dxa"/>
          </w:tcPr>
          <w:p w14:paraId="57D9D64D" w14:textId="0F6975E3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1</w:t>
            </w:r>
          </w:p>
        </w:tc>
        <w:tc>
          <w:tcPr>
            <w:tcW w:w="1808" w:type="dxa"/>
          </w:tcPr>
          <w:p w14:paraId="5AFF3418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0B7E5AAF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B02C4" w14:paraId="16E18EE9" w14:textId="77777777" w:rsidTr="009B1BAD">
        <w:tc>
          <w:tcPr>
            <w:tcW w:w="1808" w:type="dxa"/>
          </w:tcPr>
          <w:p w14:paraId="32BFD624" w14:textId="1CDE48D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7</w:t>
            </w:r>
          </w:p>
        </w:tc>
        <w:tc>
          <w:tcPr>
            <w:tcW w:w="1808" w:type="dxa"/>
          </w:tcPr>
          <w:p w14:paraId="0486DF8D" w14:textId="2D21E8F6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</w:tcPr>
          <w:p w14:paraId="453AC7BD" w14:textId="08F2F984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7B0D7B3E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4F3DF4B4" w14:textId="77777777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B02C4" w14:paraId="5D23D448" w14:textId="77777777" w:rsidTr="009B1BAD">
        <w:tc>
          <w:tcPr>
            <w:tcW w:w="1808" w:type="dxa"/>
          </w:tcPr>
          <w:p w14:paraId="357AD62C" w14:textId="1513B226" w:rsidR="00BB02C4" w:rsidRDefault="00BB02C4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8</w:t>
            </w:r>
          </w:p>
        </w:tc>
        <w:tc>
          <w:tcPr>
            <w:tcW w:w="1808" w:type="dxa"/>
          </w:tcPr>
          <w:p w14:paraId="44771C31" w14:textId="77AC9ECB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9</w:t>
            </w:r>
          </w:p>
        </w:tc>
        <w:tc>
          <w:tcPr>
            <w:tcW w:w="1808" w:type="dxa"/>
          </w:tcPr>
          <w:p w14:paraId="28816536" w14:textId="34C7EBDF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1</w:t>
            </w:r>
          </w:p>
        </w:tc>
        <w:tc>
          <w:tcPr>
            <w:tcW w:w="1808" w:type="dxa"/>
          </w:tcPr>
          <w:p w14:paraId="07148131" w14:textId="74B091F1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38ACED99" w14:textId="34DBB2C7" w:rsidR="00BB02C4" w:rsidRDefault="005F79C2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</w:tbl>
    <w:p w14:paraId="7CD16EA5" w14:textId="0A9E5D0B" w:rsidR="00BB02C4" w:rsidRPr="00B01D9E" w:rsidRDefault="00BB02C4" w:rsidP="00BB02C4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098EA7D5" w14:textId="1C02DCA4" w:rsidR="00BB02C4" w:rsidRDefault="00BB02C4" w:rsidP="00BB02C4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/1 </w:t>
      </w:r>
      <w:r w:rsidR="0015464F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2/8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5AD43F21" w14:textId="77777777" w:rsidR="00EA30AA" w:rsidRDefault="00BB02C4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ร้อยละ 52.71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AF61548" w14:textId="77777777" w:rsidR="00EA30AA" w:rsidRDefault="00BB02C4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ร้อยละ 0.28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7BFBCDD0" w14:textId="1B86BC64" w:rsidR="00BB02C4" w:rsidRPr="00C163A7" w:rsidRDefault="00BB02C4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Pr="00C163A7">
        <w:rPr>
          <w:rFonts w:ascii="TH SarabunPSK" w:hAnsi="TH SarabunPSK" w:cs="TH SarabunPSK"/>
          <w:sz w:val="28"/>
          <w:szCs w:val="32"/>
          <w:cs/>
        </w:rPr>
        <w:t xml:space="preserve">ร้อยละ </w:t>
      </w:r>
      <w:r w:rsidRPr="00C163A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464533">
        <w:rPr>
          <w:rFonts w:ascii="TH SarabunPSK" w:hAnsi="TH SarabunPSK" w:cs="TH SarabunPSK"/>
          <w:cs/>
        </w:rPr>
        <w:t>0.00</w:t>
      </w:r>
    </w:p>
    <w:p w14:paraId="7AEA9F7E" w14:textId="6D9B3389" w:rsidR="00C163A7" w:rsidRPr="00EA30AA" w:rsidRDefault="00BB02C4" w:rsidP="00EA30A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399F47B9" w14:textId="7FBC6E91" w:rsidR="00BB02C4" w:rsidRPr="00AD294A" w:rsidRDefault="00BB02C4" w:rsidP="00BB0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E8F52E2" w14:textId="467B3665" w:rsidR="00BB02C4" w:rsidRPr="00BB02C4" w:rsidRDefault="00BB02C4" w:rsidP="00BB02C4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 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BB02C4" w14:paraId="6BAB8A4B" w14:textId="77777777" w:rsidTr="009B1BAD">
        <w:tc>
          <w:tcPr>
            <w:tcW w:w="1808" w:type="dxa"/>
          </w:tcPr>
          <w:p w14:paraId="4B6B774D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74CC9E96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68ECC39F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5E199096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15CCC4EE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5F79C2" w14:paraId="1D92B8EE" w14:textId="77777777" w:rsidTr="009B1BAD">
        <w:tc>
          <w:tcPr>
            <w:tcW w:w="1808" w:type="dxa"/>
          </w:tcPr>
          <w:p w14:paraId="2EE5430D" w14:textId="7C342CB9" w:rsidR="005F79C2" w:rsidRPr="00BB02C4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B02C4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B02C4">
              <w:rPr>
                <w:rFonts w:ascii="TH SarabunPSK" w:hAnsi="TH SarabunPSK" w:cs="TH SarabunPSK"/>
                <w:sz w:val="32"/>
                <w:szCs w:val="32"/>
              </w:rPr>
              <w:t>2/1</w:t>
            </w:r>
          </w:p>
        </w:tc>
        <w:tc>
          <w:tcPr>
            <w:tcW w:w="1808" w:type="dxa"/>
          </w:tcPr>
          <w:p w14:paraId="2C4A2177" w14:textId="22035471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7</w:t>
            </w:r>
          </w:p>
        </w:tc>
        <w:tc>
          <w:tcPr>
            <w:tcW w:w="1808" w:type="dxa"/>
          </w:tcPr>
          <w:p w14:paraId="32F2A09B" w14:textId="1BE6C434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21083400" w14:textId="6BC43ED8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52BFA7BC" w14:textId="43E7A27A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5F79C2" w14:paraId="2AB2B4AD" w14:textId="77777777" w:rsidTr="009B1BAD">
        <w:tc>
          <w:tcPr>
            <w:tcW w:w="1808" w:type="dxa"/>
          </w:tcPr>
          <w:p w14:paraId="20CD4FF0" w14:textId="5FED649E" w:rsidR="005F79C2" w:rsidRPr="00BB02C4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B02C4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B02C4"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1808" w:type="dxa"/>
          </w:tcPr>
          <w:p w14:paraId="7F807CFB" w14:textId="30DC975B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5</w:t>
            </w:r>
          </w:p>
        </w:tc>
        <w:tc>
          <w:tcPr>
            <w:tcW w:w="1808" w:type="dxa"/>
          </w:tcPr>
          <w:p w14:paraId="7F479E5E" w14:textId="7F01C83E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79937FA5" w14:textId="62ABC6D9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2A94D4C1" w14:textId="02F9CAD9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5F79C2" w14:paraId="6C1DD535" w14:textId="77777777" w:rsidTr="009B1BAD">
        <w:tc>
          <w:tcPr>
            <w:tcW w:w="1808" w:type="dxa"/>
          </w:tcPr>
          <w:p w14:paraId="24CA0C0B" w14:textId="14DE765A" w:rsidR="005F79C2" w:rsidRPr="00BB02C4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B02C4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B02C4">
              <w:rPr>
                <w:rFonts w:ascii="TH SarabunPSK" w:hAnsi="TH SarabunPSK" w:cs="TH SarabunPSK"/>
                <w:sz w:val="32"/>
                <w:szCs w:val="32"/>
              </w:rPr>
              <w:t>2/3</w:t>
            </w:r>
          </w:p>
        </w:tc>
        <w:tc>
          <w:tcPr>
            <w:tcW w:w="1808" w:type="dxa"/>
          </w:tcPr>
          <w:p w14:paraId="763CC880" w14:textId="3F439982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3</w:t>
            </w:r>
          </w:p>
        </w:tc>
        <w:tc>
          <w:tcPr>
            <w:tcW w:w="1808" w:type="dxa"/>
          </w:tcPr>
          <w:p w14:paraId="14E4D3C8" w14:textId="014BC6E8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7</w:t>
            </w:r>
          </w:p>
        </w:tc>
        <w:tc>
          <w:tcPr>
            <w:tcW w:w="1808" w:type="dxa"/>
          </w:tcPr>
          <w:p w14:paraId="299D6E1C" w14:textId="2D80EEE5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1795E278" w14:textId="46598096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</w:tr>
      <w:tr w:rsidR="005F79C2" w14:paraId="1F95E407" w14:textId="77777777" w:rsidTr="009B1BAD">
        <w:tc>
          <w:tcPr>
            <w:tcW w:w="1808" w:type="dxa"/>
          </w:tcPr>
          <w:p w14:paraId="4F893442" w14:textId="00404281" w:rsidR="005F79C2" w:rsidRPr="00BB02C4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B02C4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B02C4">
              <w:rPr>
                <w:rFonts w:ascii="TH SarabunPSK" w:hAnsi="TH SarabunPSK" w:cs="TH SarabunPSK"/>
                <w:sz w:val="32"/>
                <w:szCs w:val="32"/>
              </w:rPr>
              <w:t>2/4</w:t>
            </w:r>
          </w:p>
        </w:tc>
        <w:tc>
          <w:tcPr>
            <w:tcW w:w="1808" w:type="dxa"/>
          </w:tcPr>
          <w:p w14:paraId="5DA6B84B" w14:textId="7EDE8F8D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</w:tcPr>
          <w:p w14:paraId="5FF8F9CC" w14:textId="531A6263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1808" w:type="dxa"/>
          </w:tcPr>
          <w:p w14:paraId="6D93FE2B" w14:textId="05F5C980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618AA983" w14:textId="72A6D993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5F79C2" w14:paraId="5CD95A66" w14:textId="77777777" w:rsidTr="009B1BAD">
        <w:tc>
          <w:tcPr>
            <w:tcW w:w="1808" w:type="dxa"/>
          </w:tcPr>
          <w:p w14:paraId="5459A76D" w14:textId="1A1FFE01" w:rsidR="005F79C2" w:rsidRPr="00BB02C4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B02C4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B02C4">
              <w:rPr>
                <w:rFonts w:ascii="TH SarabunPSK" w:hAnsi="TH SarabunPSK" w:cs="TH SarabunPSK"/>
                <w:sz w:val="32"/>
                <w:szCs w:val="32"/>
              </w:rPr>
              <w:t>2/5</w:t>
            </w:r>
          </w:p>
        </w:tc>
        <w:tc>
          <w:tcPr>
            <w:tcW w:w="1808" w:type="dxa"/>
          </w:tcPr>
          <w:p w14:paraId="0E78D3FF" w14:textId="21958F8F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</w:tcPr>
          <w:p w14:paraId="4C69977B" w14:textId="413FF8F5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09E52C38" w14:textId="72F85FB3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7DE0E5A" w14:textId="1868AE77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5F79C2" w14:paraId="1ACD4C40" w14:textId="77777777" w:rsidTr="009B1BAD">
        <w:tc>
          <w:tcPr>
            <w:tcW w:w="1808" w:type="dxa"/>
          </w:tcPr>
          <w:p w14:paraId="196DF4BE" w14:textId="7ADA8AF7" w:rsidR="005F79C2" w:rsidRPr="00BB02C4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B02C4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B02C4">
              <w:rPr>
                <w:rFonts w:ascii="TH SarabunPSK" w:hAnsi="TH SarabunPSK" w:cs="TH SarabunPSK"/>
                <w:sz w:val="32"/>
                <w:szCs w:val="32"/>
              </w:rPr>
              <w:t>2/6</w:t>
            </w:r>
          </w:p>
        </w:tc>
        <w:tc>
          <w:tcPr>
            <w:tcW w:w="1808" w:type="dxa"/>
          </w:tcPr>
          <w:p w14:paraId="2A52CFE7" w14:textId="02D67AD9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7</w:t>
            </w:r>
          </w:p>
        </w:tc>
        <w:tc>
          <w:tcPr>
            <w:tcW w:w="1808" w:type="dxa"/>
          </w:tcPr>
          <w:p w14:paraId="45FE9135" w14:textId="4E3EB774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5215723F" w14:textId="5710BEEC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BCCCC7B" w14:textId="38793F26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5F79C2" w14:paraId="66E98749" w14:textId="77777777" w:rsidTr="009B1BAD">
        <w:tc>
          <w:tcPr>
            <w:tcW w:w="1808" w:type="dxa"/>
          </w:tcPr>
          <w:p w14:paraId="50F2E441" w14:textId="294F35B7" w:rsidR="005F79C2" w:rsidRPr="00BB02C4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B02C4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B02C4">
              <w:rPr>
                <w:rFonts w:ascii="TH SarabunPSK" w:hAnsi="TH SarabunPSK" w:cs="TH SarabunPSK"/>
                <w:sz w:val="32"/>
                <w:szCs w:val="32"/>
              </w:rPr>
              <w:t>2/7</w:t>
            </w:r>
          </w:p>
        </w:tc>
        <w:tc>
          <w:tcPr>
            <w:tcW w:w="1808" w:type="dxa"/>
          </w:tcPr>
          <w:p w14:paraId="112B6383" w14:textId="4B4AAA7A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</w:tcPr>
          <w:p w14:paraId="48956085" w14:textId="1E785F5C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25A4B68B" w14:textId="3D7C534F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AFBBF60" w14:textId="0AEF1C00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5F79C2" w14:paraId="6F96DBBB" w14:textId="77777777" w:rsidTr="009B1BAD">
        <w:tc>
          <w:tcPr>
            <w:tcW w:w="1808" w:type="dxa"/>
          </w:tcPr>
          <w:p w14:paraId="04377976" w14:textId="5ECC7543" w:rsidR="005F79C2" w:rsidRPr="00BB02C4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B02C4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B02C4">
              <w:rPr>
                <w:rFonts w:ascii="TH SarabunPSK" w:hAnsi="TH SarabunPSK" w:cs="TH SarabunPSK"/>
                <w:sz w:val="32"/>
                <w:szCs w:val="32"/>
              </w:rPr>
              <w:t>2/8</w:t>
            </w:r>
          </w:p>
        </w:tc>
        <w:tc>
          <w:tcPr>
            <w:tcW w:w="1808" w:type="dxa"/>
          </w:tcPr>
          <w:p w14:paraId="5F3B5B3D" w14:textId="0A7AF8FE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9</w:t>
            </w:r>
          </w:p>
        </w:tc>
        <w:tc>
          <w:tcPr>
            <w:tcW w:w="1808" w:type="dxa"/>
          </w:tcPr>
          <w:p w14:paraId="032815EB" w14:textId="4C1F6721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</w:tcPr>
          <w:p w14:paraId="33DD9B48" w14:textId="1211DBBC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579AFADD" w14:textId="6594CC26" w:rsidR="005F79C2" w:rsidRDefault="00DE536C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</w:tbl>
    <w:p w14:paraId="6D0B3633" w14:textId="471BA539" w:rsidR="00BB02C4" w:rsidRPr="00B01D9E" w:rsidRDefault="00BB02C4" w:rsidP="00B01D9E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622B3012" w14:textId="7430AEF6" w:rsidR="00BB02C4" w:rsidRDefault="00BB02C4" w:rsidP="00BB02C4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2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2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/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8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1DD89BA4" w14:textId="77777777" w:rsidR="00EA30AA" w:rsidRDefault="00BB02C4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DE536C">
        <w:rPr>
          <w:rFonts w:ascii="TH SarabunPSK" w:hAnsi="TH SarabunPSK" w:cs="TH SarabunPSK" w:hint="cs"/>
          <w:sz w:val="32"/>
          <w:szCs w:val="32"/>
          <w:cs/>
          <w:lang w:val="en-AU"/>
        </w:rPr>
        <w:t>25.75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021F80AC" w14:textId="77777777" w:rsidR="00EA30AA" w:rsidRDefault="00BB02C4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DE536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1.88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789B728B" w14:textId="19D7AD49" w:rsidR="00BB02C4" w:rsidRPr="00C163A7" w:rsidRDefault="00BB02C4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E536C">
        <w:rPr>
          <w:rFonts w:ascii="TH SarabunPSK" w:hAnsi="TH SarabunPSK" w:cs="TH SarabunPSK" w:hint="cs"/>
          <w:sz w:val="32"/>
          <w:szCs w:val="32"/>
          <w:cs/>
        </w:rPr>
        <w:t xml:space="preserve"> 2.25</w:t>
      </w:r>
    </w:p>
    <w:p w14:paraId="7E862BE3" w14:textId="77777777" w:rsidR="00BB02C4" w:rsidRPr="00464533" w:rsidRDefault="00BB02C4" w:rsidP="00BB02C4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3C36C259" w14:textId="77777777" w:rsidR="00EA30AA" w:rsidRDefault="00EA30AA" w:rsidP="00BB0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B8C831" w14:textId="77777777" w:rsidR="00EA30AA" w:rsidRDefault="00EA30AA" w:rsidP="00BB0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4EAB28" w14:textId="12AE1A61" w:rsidR="00BB02C4" w:rsidRPr="00AD294A" w:rsidRDefault="00BB02C4" w:rsidP="00BB0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091BEF" w14:textId="0EA48ABC" w:rsidR="00BB02C4" w:rsidRPr="00BB02C4" w:rsidRDefault="00BB02C4" w:rsidP="00BB02C4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BB02C4" w14:paraId="25A0C62D" w14:textId="77777777" w:rsidTr="009B1BAD">
        <w:tc>
          <w:tcPr>
            <w:tcW w:w="1808" w:type="dxa"/>
          </w:tcPr>
          <w:p w14:paraId="05818A27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559DA40D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1BAB752B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1BBAC26C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66C16DDE" w14:textId="77777777" w:rsidR="00BB02C4" w:rsidRPr="002853E2" w:rsidRDefault="00BB02C4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5F79C2" w14:paraId="196EA1E1" w14:textId="77777777" w:rsidTr="009B1BAD">
        <w:tc>
          <w:tcPr>
            <w:tcW w:w="1808" w:type="dxa"/>
          </w:tcPr>
          <w:p w14:paraId="23DF6EBC" w14:textId="0589B393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1</w:t>
            </w:r>
          </w:p>
        </w:tc>
        <w:tc>
          <w:tcPr>
            <w:tcW w:w="1808" w:type="dxa"/>
          </w:tcPr>
          <w:p w14:paraId="4DA7F996" w14:textId="4AF35477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7</w:t>
            </w:r>
          </w:p>
        </w:tc>
        <w:tc>
          <w:tcPr>
            <w:tcW w:w="1808" w:type="dxa"/>
          </w:tcPr>
          <w:p w14:paraId="401EE0C9" w14:textId="02582A33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1808" w:type="dxa"/>
          </w:tcPr>
          <w:p w14:paraId="7BA24B12" w14:textId="798CAD33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1C26D964" w14:textId="0A6232E5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</w:tr>
      <w:tr w:rsidR="005F79C2" w14:paraId="25FE9C4B" w14:textId="77777777" w:rsidTr="009B1BAD">
        <w:tc>
          <w:tcPr>
            <w:tcW w:w="1808" w:type="dxa"/>
          </w:tcPr>
          <w:p w14:paraId="4444F254" w14:textId="2E929C11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2</w:t>
            </w:r>
          </w:p>
        </w:tc>
        <w:tc>
          <w:tcPr>
            <w:tcW w:w="1808" w:type="dxa"/>
          </w:tcPr>
          <w:p w14:paraId="24116632" w14:textId="30118AC0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5</w:t>
            </w:r>
          </w:p>
        </w:tc>
        <w:tc>
          <w:tcPr>
            <w:tcW w:w="1808" w:type="dxa"/>
          </w:tcPr>
          <w:p w14:paraId="4A8A524C" w14:textId="38EFFEBB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1808" w:type="dxa"/>
          </w:tcPr>
          <w:p w14:paraId="3784080C" w14:textId="24DD665B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5F35976A" w14:textId="74473B07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5F79C2" w14:paraId="053EAA23" w14:textId="77777777" w:rsidTr="009B1BAD">
        <w:tc>
          <w:tcPr>
            <w:tcW w:w="1808" w:type="dxa"/>
          </w:tcPr>
          <w:p w14:paraId="33BEBA78" w14:textId="6796DD37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3</w:t>
            </w:r>
          </w:p>
        </w:tc>
        <w:tc>
          <w:tcPr>
            <w:tcW w:w="1808" w:type="dxa"/>
          </w:tcPr>
          <w:p w14:paraId="3704638A" w14:textId="4DABCDB7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3</w:t>
            </w:r>
          </w:p>
        </w:tc>
        <w:tc>
          <w:tcPr>
            <w:tcW w:w="1808" w:type="dxa"/>
          </w:tcPr>
          <w:p w14:paraId="3E6B65B9" w14:textId="6A0C1D25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392A33B6" w14:textId="5CAC6907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230EAE3A" w14:textId="6BB07274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5F79C2" w14:paraId="681CDFEA" w14:textId="77777777" w:rsidTr="009B1BAD">
        <w:tc>
          <w:tcPr>
            <w:tcW w:w="1808" w:type="dxa"/>
          </w:tcPr>
          <w:p w14:paraId="5011A3A1" w14:textId="2E8596D2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4</w:t>
            </w:r>
          </w:p>
        </w:tc>
        <w:tc>
          <w:tcPr>
            <w:tcW w:w="1808" w:type="dxa"/>
          </w:tcPr>
          <w:p w14:paraId="4FBF4A0E" w14:textId="3B245E64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</w:tcPr>
          <w:p w14:paraId="7888CA82" w14:textId="6DC70176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2CDCBBF" w14:textId="5D4625AE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C0E353B" w14:textId="6B23B02B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5F79C2" w14:paraId="3701AB3E" w14:textId="77777777" w:rsidTr="009B1BAD">
        <w:tc>
          <w:tcPr>
            <w:tcW w:w="1808" w:type="dxa"/>
          </w:tcPr>
          <w:p w14:paraId="36C6F8CA" w14:textId="1F7C8DB7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5</w:t>
            </w:r>
          </w:p>
        </w:tc>
        <w:tc>
          <w:tcPr>
            <w:tcW w:w="1808" w:type="dxa"/>
          </w:tcPr>
          <w:p w14:paraId="0A431CA0" w14:textId="7D27BA7C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</w:tcPr>
          <w:p w14:paraId="4BADE54A" w14:textId="068FF0B9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1808" w:type="dxa"/>
          </w:tcPr>
          <w:p w14:paraId="69422671" w14:textId="672072E1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29C99FBC" w14:textId="532A4E57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5F79C2" w14:paraId="0C439F0A" w14:textId="77777777" w:rsidTr="009B1BAD">
        <w:tc>
          <w:tcPr>
            <w:tcW w:w="1808" w:type="dxa"/>
          </w:tcPr>
          <w:p w14:paraId="561328FD" w14:textId="4D877D92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6</w:t>
            </w:r>
          </w:p>
        </w:tc>
        <w:tc>
          <w:tcPr>
            <w:tcW w:w="1808" w:type="dxa"/>
          </w:tcPr>
          <w:p w14:paraId="381845FB" w14:textId="036D1CCC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7</w:t>
            </w:r>
          </w:p>
        </w:tc>
        <w:tc>
          <w:tcPr>
            <w:tcW w:w="1808" w:type="dxa"/>
          </w:tcPr>
          <w:p w14:paraId="16418062" w14:textId="76E616A7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1808" w:type="dxa"/>
          </w:tcPr>
          <w:p w14:paraId="69E6ED0A" w14:textId="62E40671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5B2096BC" w14:textId="190C4F07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</w:tr>
      <w:tr w:rsidR="005F79C2" w14:paraId="5E1596EE" w14:textId="77777777" w:rsidTr="009B1BAD">
        <w:tc>
          <w:tcPr>
            <w:tcW w:w="1808" w:type="dxa"/>
          </w:tcPr>
          <w:p w14:paraId="1938F5F6" w14:textId="4A6DE540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7</w:t>
            </w:r>
          </w:p>
        </w:tc>
        <w:tc>
          <w:tcPr>
            <w:tcW w:w="1808" w:type="dxa"/>
          </w:tcPr>
          <w:p w14:paraId="3940A21A" w14:textId="056DFBD4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</w:tcPr>
          <w:p w14:paraId="7F97A113" w14:textId="740001B8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808" w:type="dxa"/>
          </w:tcPr>
          <w:p w14:paraId="770B49BD" w14:textId="60D7FBAF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0718D0F9" w14:textId="084076D8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5F79C2" w14:paraId="4BCFD82E" w14:textId="77777777" w:rsidTr="009B1BAD">
        <w:tc>
          <w:tcPr>
            <w:tcW w:w="1808" w:type="dxa"/>
          </w:tcPr>
          <w:p w14:paraId="2D7D1847" w14:textId="7500B292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2/8</w:t>
            </w:r>
          </w:p>
        </w:tc>
        <w:tc>
          <w:tcPr>
            <w:tcW w:w="1808" w:type="dxa"/>
          </w:tcPr>
          <w:p w14:paraId="33193196" w14:textId="67629EF3" w:rsidR="005F79C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9</w:t>
            </w:r>
          </w:p>
        </w:tc>
        <w:tc>
          <w:tcPr>
            <w:tcW w:w="1808" w:type="dxa"/>
          </w:tcPr>
          <w:p w14:paraId="68902081" w14:textId="53478380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1808" w:type="dxa"/>
          </w:tcPr>
          <w:p w14:paraId="7C3BECF8" w14:textId="58DF5239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21FEECD1" w14:textId="2C1BF1E5" w:rsidR="005F79C2" w:rsidRDefault="00B01D9E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</w:tbl>
    <w:p w14:paraId="684EB227" w14:textId="77777777" w:rsidR="00BB02C4" w:rsidRDefault="00BB02C4" w:rsidP="00BB02C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2E155F75" w14:textId="5B0BEE82" w:rsidR="00BB02C4" w:rsidRDefault="00BB02C4" w:rsidP="00BB02C4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2/1 </w:t>
      </w:r>
      <w:r w:rsidR="0015464F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2/8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189138BC" w14:textId="77777777" w:rsidR="00EA30AA" w:rsidRDefault="00BB02C4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01D9E">
        <w:rPr>
          <w:rFonts w:ascii="TH SarabunPSK" w:hAnsi="TH SarabunPSK" w:cs="TH SarabunPSK" w:hint="cs"/>
          <w:sz w:val="32"/>
          <w:szCs w:val="32"/>
          <w:cs/>
          <w:lang w:val="en-AU"/>
        </w:rPr>
        <w:t>8.88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56EFA542" w14:textId="77777777" w:rsidR="00EA30AA" w:rsidRDefault="00BB02C4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01D9E">
        <w:rPr>
          <w:rFonts w:ascii="TH SarabunPSK" w:hAnsi="TH SarabunPSK" w:cs="TH SarabunPSK" w:hint="cs"/>
          <w:sz w:val="32"/>
          <w:szCs w:val="32"/>
          <w:cs/>
          <w:lang w:val="en-AU"/>
        </w:rPr>
        <w:t>8.13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71D600F7" w14:textId="163A5586" w:rsidR="00BB02C4" w:rsidRPr="00C163A7" w:rsidRDefault="00BB02C4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01D9E">
        <w:rPr>
          <w:rFonts w:ascii="TH SarabunPSK" w:hAnsi="TH SarabunPSK" w:cs="TH SarabunPSK" w:hint="cs"/>
          <w:sz w:val="32"/>
          <w:szCs w:val="32"/>
          <w:cs/>
        </w:rPr>
        <w:t>5.25</w:t>
      </w:r>
    </w:p>
    <w:p w14:paraId="0DF6C731" w14:textId="2FA6247D" w:rsidR="00C163A7" w:rsidRDefault="00BB02C4" w:rsidP="00EA30A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455A34E9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6C40FDC6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0B6E7097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458B3C8C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231DC082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0643DB81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2201FDD6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11E33E7F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3EA1AA11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18115DEB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34BE84EF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3FACCD5D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73D5791F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5FDD3CAB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10D629DB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40CC932F" w14:textId="77777777" w:rsidR="00EA30AA" w:rsidRDefault="00EA30AA" w:rsidP="00EA30AA">
      <w:pPr>
        <w:ind w:firstLine="720"/>
        <w:rPr>
          <w:rFonts w:ascii="TH SarabunPSK" w:hAnsi="TH SarabunPSK" w:cs="TH SarabunPSK"/>
        </w:rPr>
      </w:pPr>
    </w:p>
    <w:p w14:paraId="27A10E5E" w14:textId="77777777" w:rsidR="00EA30AA" w:rsidRPr="00EA30AA" w:rsidRDefault="00EA30AA" w:rsidP="00EA30AA">
      <w:pPr>
        <w:ind w:firstLine="720"/>
        <w:rPr>
          <w:rFonts w:ascii="TH SarabunPSK" w:hAnsi="TH SarabunPSK" w:cs="TH SarabunPSK"/>
        </w:rPr>
      </w:pPr>
    </w:p>
    <w:p w14:paraId="20F86931" w14:textId="3FD29DA6" w:rsidR="00B01D9E" w:rsidRPr="00AD294A" w:rsidRDefault="00B01D9E" w:rsidP="00B01D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1 </w:t>
      </w:r>
    </w:p>
    <w:p w14:paraId="74E83897" w14:textId="36FFF8F4" w:rsidR="00B01D9E" w:rsidRPr="00BB02C4" w:rsidRDefault="00B01D9E" w:rsidP="00B01D9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B01D9E" w14:paraId="4B3C97B1" w14:textId="77777777" w:rsidTr="009B1BAD">
        <w:tc>
          <w:tcPr>
            <w:tcW w:w="1808" w:type="dxa"/>
          </w:tcPr>
          <w:p w14:paraId="0BCFF71D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4447C98F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110C4B5E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1FB41584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5AAA1D8D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B01D9E" w14:paraId="06E1E67B" w14:textId="77777777" w:rsidTr="009B1BAD">
        <w:tc>
          <w:tcPr>
            <w:tcW w:w="1808" w:type="dxa"/>
          </w:tcPr>
          <w:p w14:paraId="6E944999" w14:textId="4E866C01" w:rsidR="00B01D9E" w:rsidRDefault="00B01D9E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3/1</w:t>
            </w:r>
          </w:p>
        </w:tc>
        <w:tc>
          <w:tcPr>
            <w:tcW w:w="1808" w:type="dxa"/>
          </w:tcPr>
          <w:p w14:paraId="49D86CCA" w14:textId="60E3B25D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0ED2651E" w14:textId="5B39599E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387DDA4F" w14:textId="6B0C6748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4F2CDB32" w14:textId="00CE6E78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01D9E" w14:paraId="55872656" w14:textId="77777777" w:rsidTr="009B1BAD">
        <w:tc>
          <w:tcPr>
            <w:tcW w:w="1808" w:type="dxa"/>
          </w:tcPr>
          <w:p w14:paraId="2353C3F1" w14:textId="569B827C" w:rsidR="00B01D9E" w:rsidRDefault="00B01D9E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3/2</w:t>
            </w:r>
          </w:p>
        </w:tc>
        <w:tc>
          <w:tcPr>
            <w:tcW w:w="1808" w:type="dxa"/>
          </w:tcPr>
          <w:p w14:paraId="5F90C46C" w14:textId="6BE33065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4FCC5533" w14:textId="422FF7BD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1808" w:type="dxa"/>
          </w:tcPr>
          <w:p w14:paraId="6CED69EE" w14:textId="073231CF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6B05B895" w14:textId="0A7092DE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01D9E" w14:paraId="701EA32B" w14:textId="77777777" w:rsidTr="009B1BAD">
        <w:tc>
          <w:tcPr>
            <w:tcW w:w="1808" w:type="dxa"/>
          </w:tcPr>
          <w:p w14:paraId="3CD694F9" w14:textId="6CA7C225" w:rsidR="00B01D9E" w:rsidRDefault="00B01D9E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3/3</w:t>
            </w:r>
          </w:p>
        </w:tc>
        <w:tc>
          <w:tcPr>
            <w:tcW w:w="1808" w:type="dxa"/>
          </w:tcPr>
          <w:p w14:paraId="0F1DE53C" w14:textId="5DE5D3BC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08EFDAEF" w14:textId="3C764FA4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1</w:t>
            </w:r>
          </w:p>
        </w:tc>
        <w:tc>
          <w:tcPr>
            <w:tcW w:w="1808" w:type="dxa"/>
          </w:tcPr>
          <w:p w14:paraId="74AEB5C6" w14:textId="55E32120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6D805A8C" w14:textId="43EAF98A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B01D9E" w14:paraId="0D12F4B3" w14:textId="77777777" w:rsidTr="009B1BAD">
        <w:tc>
          <w:tcPr>
            <w:tcW w:w="1808" w:type="dxa"/>
          </w:tcPr>
          <w:p w14:paraId="6266A1A1" w14:textId="158A29E7" w:rsidR="00B01D9E" w:rsidRDefault="00B01D9E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3/4</w:t>
            </w:r>
          </w:p>
        </w:tc>
        <w:tc>
          <w:tcPr>
            <w:tcW w:w="1808" w:type="dxa"/>
          </w:tcPr>
          <w:p w14:paraId="165384D1" w14:textId="655E6F22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1D1B0BE9" w14:textId="49B867EB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1808" w:type="dxa"/>
          </w:tcPr>
          <w:p w14:paraId="31A4B626" w14:textId="2BAD976F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6EC94BE" w14:textId="28740D62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B01D9E" w14:paraId="351E8D65" w14:textId="77777777" w:rsidTr="009B1BAD">
        <w:tc>
          <w:tcPr>
            <w:tcW w:w="1808" w:type="dxa"/>
          </w:tcPr>
          <w:p w14:paraId="2B4228EE" w14:textId="012B9CB7" w:rsidR="00B01D9E" w:rsidRDefault="00B01D9E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3/5</w:t>
            </w:r>
          </w:p>
        </w:tc>
        <w:tc>
          <w:tcPr>
            <w:tcW w:w="1808" w:type="dxa"/>
          </w:tcPr>
          <w:p w14:paraId="24290B41" w14:textId="3BA88E72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9</w:t>
            </w:r>
          </w:p>
        </w:tc>
        <w:tc>
          <w:tcPr>
            <w:tcW w:w="1808" w:type="dxa"/>
          </w:tcPr>
          <w:p w14:paraId="55A17974" w14:textId="7FE192E3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3</w:t>
            </w:r>
          </w:p>
        </w:tc>
        <w:tc>
          <w:tcPr>
            <w:tcW w:w="1808" w:type="dxa"/>
          </w:tcPr>
          <w:p w14:paraId="2EBD43DD" w14:textId="057ABF17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2DE13E44" w14:textId="1BBEF4A4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01D9E" w14:paraId="5F5BDF89" w14:textId="77777777" w:rsidTr="009B1BAD">
        <w:tc>
          <w:tcPr>
            <w:tcW w:w="1808" w:type="dxa"/>
          </w:tcPr>
          <w:p w14:paraId="70233B99" w14:textId="6C66E317" w:rsidR="00B01D9E" w:rsidRDefault="00B01D9E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3/6</w:t>
            </w:r>
          </w:p>
        </w:tc>
        <w:tc>
          <w:tcPr>
            <w:tcW w:w="1808" w:type="dxa"/>
          </w:tcPr>
          <w:p w14:paraId="12B2499B" w14:textId="209DE04A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</w:tcPr>
          <w:p w14:paraId="5CBE7DDF" w14:textId="515A2EAA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1</w:t>
            </w:r>
          </w:p>
        </w:tc>
        <w:tc>
          <w:tcPr>
            <w:tcW w:w="1808" w:type="dxa"/>
          </w:tcPr>
          <w:p w14:paraId="12EFC78E" w14:textId="3D9750DF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3C74983" w14:textId="07BBFA15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01D9E" w14:paraId="7B0238F0" w14:textId="77777777" w:rsidTr="009B1BAD">
        <w:tc>
          <w:tcPr>
            <w:tcW w:w="1808" w:type="dxa"/>
          </w:tcPr>
          <w:p w14:paraId="629B6668" w14:textId="50C15995" w:rsidR="00B01D9E" w:rsidRDefault="00B01D9E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3/7</w:t>
            </w:r>
          </w:p>
        </w:tc>
        <w:tc>
          <w:tcPr>
            <w:tcW w:w="1808" w:type="dxa"/>
          </w:tcPr>
          <w:p w14:paraId="7EB4833D" w14:textId="44FE9DDF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3</w:t>
            </w:r>
          </w:p>
        </w:tc>
        <w:tc>
          <w:tcPr>
            <w:tcW w:w="1808" w:type="dxa"/>
          </w:tcPr>
          <w:p w14:paraId="6E1BA4BB" w14:textId="706D8A00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8</w:t>
            </w:r>
          </w:p>
        </w:tc>
        <w:tc>
          <w:tcPr>
            <w:tcW w:w="1808" w:type="dxa"/>
          </w:tcPr>
          <w:p w14:paraId="358B9797" w14:textId="51018F80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474346DC" w14:textId="51759FD4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01D9E" w14:paraId="4D693B9A" w14:textId="77777777" w:rsidTr="009B1BAD">
        <w:tc>
          <w:tcPr>
            <w:tcW w:w="1808" w:type="dxa"/>
          </w:tcPr>
          <w:p w14:paraId="1F4F5948" w14:textId="3CC69A4B" w:rsidR="00B01D9E" w:rsidRDefault="00B01D9E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3/8</w:t>
            </w:r>
          </w:p>
        </w:tc>
        <w:tc>
          <w:tcPr>
            <w:tcW w:w="1808" w:type="dxa"/>
          </w:tcPr>
          <w:p w14:paraId="4220F001" w14:textId="1FCA0E2F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</w:tcPr>
          <w:p w14:paraId="04A42FD5" w14:textId="72FC8CBF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7</w:t>
            </w:r>
          </w:p>
        </w:tc>
        <w:tc>
          <w:tcPr>
            <w:tcW w:w="1808" w:type="dxa"/>
          </w:tcPr>
          <w:p w14:paraId="29CBAD36" w14:textId="710642CA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05C0B841" w14:textId="28815FF2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01D9E" w14:paraId="44E014DD" w14:textId="77777777" w:rsidTr="009B1BAD">
        <w:tc>
          <w:tcPr>
            <w:tcW w:w="1808" w:type="dxa"/>
          </w:tcPr>
          <w:p w14:paraId="3CC3BECD" w14:textId="14AC81E5" w:rsidR="00B01D9E" w:rsidRDefault="00B01D9E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3/9</w:t>
            </w:r>
          </w:p>
        </w:tc>
        <w:tc>
          <w:tcPr>
            <w:tcW w:w="1808" w:type="dxa"/>
          </w:tcPr>
          <w:p w14:paraId="3C7B8F2C" w14:textId="7490EA7A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</w:tcPr>
          <w:p w14:paraId="6B305683" w14:textId="567F41CE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</w:tcPr>
          <w:p w14:paraId="3873BD07" w14:textId="183D400A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4B277C80" w14:textId="064A937F" w:rsidR="00B01D9E" w:rsidRDefault="0015464F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</w:tbl>
    <w:p w14:paraId="5920604E" w14:textId="77777777" w:rsidR="00B01D9E" w:rsidRPr="00B01D9E" w:rsidRDefault="00B01D9E" w:rsidP="00B01D9E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4A1B769D" w14:textId="353C028F" w:rsidR="00B01D9E" w:rsidRDefault="00B01D9E" w:rsidP="00B01D9E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3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3/9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5AF7E114" w14:textId="77777777" w:rsidR="00EA30AA" w:rsidRDefault="00B01D9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54.67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90CE13B" w14:textId="77777777" w:rsidR="00EA30AA" w:rsidRDefault="00B01D9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1.67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763C7823" w14:textId="7282A550" w:rsidR="00B01D9E" w:rsidRPr="00C163A7" w:rsidRDefault="00B01D9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 </w:t>
      </w:r>
      <w:r w:rsidRPr="0015464F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15464F" w:rsidRPr="0015464F">
        <w:rPr>
          <w:rFonts w:ascii="TH SarabunPSK" w:hAnsi="TH SarabunPSK" w:cs="TH SarabunPSK"/>
          <w:sz w:val="32"/>
          <w:szCs w:val="32"/>
          <w:cs/>
        </w:rPr>
        <w:t>0.67</w:t>
      </w:r>
    </w:p>
    <w:p w14:paraId="08D9BFB1" w14:textId="77777777" w:rsidR="00B01D9E" w:rsidRPr="00464533" w:rsidRDefault="00B01D9E" w:rsidP="00B01D9E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249BAF36" w14:textId="77777777" w:rsidR="00B01D9E" w:rsidRPr="00AD294A" w:rsidRDefault="00B01D9E" w:rsidP="00B01D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9D7028" w14:textId="021A2348" w:rsidR="00B01D9E" w:rsidRPr="00BB02C4" w:rsidRDefault="00B01D9E" w:rsidP="00B01D9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 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B01D9E" w14:paraId="43A59DD0" w14:textId="77777777" w:rsidTr="009B1BAD">
        <w:tc>
          <w:tcPr>
            <w:tcW w:w="1808" w:type="dxa"/>
          </w:tcPr>
          <w:p w14:paraId="49E45139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570CD55E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226252F0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31148839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7BBAADAC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15464F" w14:paraId="1AF46263" w14:textId="77777777" w:rsidTr="009B1BAD">
        <w:tc>
          <w:tcPr>
            <w:tcW w:w="1808" w:type="dxa"/>
          </w:tcPr>
          <w:p w14:paraId="43A417FE" w14:textId="3C20AD5F" w:rsidR="0015464F" w:rsidRPr="00B01D9E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bookmarkStart w:id="2" w:name="_Hlk193791263"/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1808" w:type="dxa"/>
          </w:tcPr>
          <w:p w14:paraId="0939468A" w14:textId="07FD2DC9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7553D8BF" w14:textId="2DFCDC95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2CAF1591" w14:textId="1C1DC1F8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53DB3105" w14:textId="45A36617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15464F" w14:paraId="2EC2C5D9" w14:textId="77777777" w:rsidTr="009B1BAD">
        <w:tc>
          <w:tcPr>
            <w:tcW w:w="1808" w:type="dxa"/>
          </w:tcPr>
          <w:p w14:paraId="2C6F3414" w14:textId="62BE340B" w:rsidR="0015464F" w:rsidRPr="00B01D9E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1808" w:type="dxa"/>
          </w:tcPr>
          <w:p w14:paraId="412D9B03" w14:textId="16D23E28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0DA0A154" w14:textId="28693CFB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9</w:t>
            </w:r>
          </w:p>
        </w:tc>
        <w:tc>
          <w:tcPr>
            <w:tcW w:w="1808" w:type="dxa"/>
          </w:tcPr>
          <w:p w14:paraId="6659C1D2" w14:textId="3CA70523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C6D78DF" w14:textId="28905D32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15464F" w14:paraId="0AE25867" w14:textId="77777777" w:rsidTr="009B1BAD">
        <w:tc>
          <w:tcPr>
            <w:tcW w:w="1808" w:type="dxa"/>
          </w:tcPr>
          <w:p w14:paraId="012CF093" w14:textId="5B557D3E" w:rsidR="0015464F" w:rsidRPr="00B01D9E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808" w:type="dxa"/>
          </w:tcPr>
          <w:p w14:paraId="3415E99B" w14:textId="1AA7389C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47AFAD9C" w14:textId="58A71000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9A417E5" w14:textId="6E7CD279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673582A8" w14:textId="4553FCAA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15464F" w14:paraId="4C7C124E" w14:textId="77777777" w:rsidTr="009B1BAD">
        <w:tc>
          <w:tcPr>
            <w:tcW w:w="1808" w:type="dxa"/>
          </w:tcPr>
          <w:p w14:paraId="28661414" w14:textId="52EB8EB0" w:rsidR="0015464F" w:rsidRPr="00B01D9E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808" w:type="dxa"/>
          </w:tcPr>
          <w:p w14:paraId="6F1D00A1" w14:textId="1C33755E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46AE17A0" w14:textId="25AF0042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7</w:t>
            </w:r>
          </w:p>
        </w:tc>
        <w:tc>
          <w:tcPr>
            <w:tcW w:w="1808" w:type="dxa"/>
          </w:tcPr>
          <w:p w14:paraId="1FCD27C6" w14:textId="081BD370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1C7B97D2" w14:textId="4210D3C2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15464F" w14:paraId="27C1690C" w14:textId="77777777" w:rsidTr="009B1BAD">
        <w:tc>
          <w:tcPr>
            <w:tcW w:w="1808" w:type="dxa"/>
          </w:tcPr>
          <w:p w14:paraId="4ED70AF5" w14:textId="40E508BD" w:rsidR="0015464F" w:rsidRPr="00B01D9E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808" w:type="dxa"/>
          </w:tcPr>
          <w:p w14:paraId="2ACC43EE" w14:textId="7D2A4F91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9</w:t>
            </w:r>
          </w:p>
        </w:tc>
        <w:tc>
          <w:tcPr>
            <w:tcW w:w="1808" w:type="dxa"/>
          </w:tcPr>
          <w:p w14:paraId="7956BCA7" w14:textId="16468D43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8</w:t>
            </w:r>
          </w:p>
        </w:tc>
        <w:tc>
          <w:tcPr>
            <w:tcW w:w="1808" w:type="dxa"/>
          </w:tcPr>
          <w:p w14:paraId="0F903F8B" w14:textId="2E8B17ED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2BE26820" w14:textId="1A9896B1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15464F" w14:paraId="79F889A4" w14:textId="77777777" w:rsidTr="009B1BAD">
        <w:tc>
          <w:tcPr>
            <w:tcW w:w="1808" w:type="dxa"/>
          </w:tcPr>
          <w:p w14:paraId="41E7A788" w14:textId="195538CB" w:rsidR="0015464F" w:rsidRPr="00B01D9E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808" w:type="dxa"/>
          </w:tcPr>
          <w:p w14:paraId="6F12F2C1" w14:textId="5B3B6543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</w:tcPr>
          <w:p w14:paraId="44F7DAF6" w14:textId="1CFF934D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</w:tcPr>
          <w:p w14:paraId="7397EB27" w14:textId="2921A755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26252491" w14:textId="6AD9B647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15464F" w14:paraId="52772C3D" w14:textId="77777777" w:rsidTr="009B1BAD">
        <w:tc>
          <w:tcPr>
            <w:tcW w:w="1808" w:type="dxa"/>
          </w:tcPr>
          <w:p w14:paraId="4EC556E8" w14:textId="79AE33F1" w:rsidR="0015464F" w:rsidRPr="00B01D9E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7</w:t>
            </w:r>
          </w:p>
        </w:tc>
        <w:tc>
          <w:tcPr>
            <w:tcW w:w="1808" w:type="dxa"/>
          </w:tcPr>
          <w:p w14:paraId="03A3E5B7" w14:textId="10A89149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3</w:t>
            </w:r>
          </w:p>
        </w:tc>
        <w:tc>
          <w:tcPr>
            <w:tcW w:w="1808" w:type="dxa"/>
          </w:tcPr>
          <w:p w14:paraId="41B05261" w14:textId="30397E46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8</w:t>
            </w:r>
          </w:p>
        </w:tc>
        <w:tc>
          <w:tcPr>
            <w:tcW w:w="1808" w:type="dxa"/>
          </w:tcPr>
          <w:p w14:paraId="24553638" w14:textId="0B1D1F41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740DDA28" w14:textId="469F26FF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</w:tr>
      <w:tr w:rsidR="0015464F" w14:paraId="5FB2BFCC" w14:textId="77777777" w:rsidTr="009B1BAD">
        <w:tc>
          <w:tcPr>
            <w:tcW w:w="1808" w:type="dxa"/>
          </w:tcPr>
          <w:p w14:paraId="0984D231" w14:textId="2B0B93AC" w:rsidR="0015464F" w:rsidRPr="00B01D9E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8</w:t>
            </w:r>
          </w:p>
        </w:tc>
        <w:tc>
          <w:tcPr>
            <w:tcW w:w="1808" w:type="dxa"/>
          </w:tcPr>
          <w:p w14:paraId="4780561A" w14:textId="2DDA5E1C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</w:tcPr>
          <w:p w14:paraId="2173F50B" w14:textId="39528100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1808" w:type="dxa"/>
          </w:tcPr>
          <w:p w14:paraId="788C796A" w14:textId="7744BD01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401AD038" w14:textId="62A7E00C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</w:tr>
      <w:tr w:rsidR="0015464F" w14:paraId="6E0AB60A" w14:textId="77777777" w:rsidTr="009B1BAD">
        <w:tc>
          <w:tcPr>
            <w:tcW w:w="1808" w:type="dxa"/>
          </w:tcPr>
          <w:p w14:paraId="0EAA3D55" w14:textId="762CEF58" w:rsidR="0015464F" w:rsidRPr="00B01D9E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9</w:t>
            </w:r>
          </w:p>
        </w:tc>
        <w:tc>
          <w:tcPr>
            <w:tcW w:w="1808" w:type="dxa"/>
          </w:tcPr>
          <w:p w14:paraId="33FFA6C5" w14:textId="2D5921AE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</w:tcPr>
          <w:p w14:paraId="71AD9294" w14:textId="7F23BE05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1808" w:type="dxa"/>
          </w:tcPr>
          <w:p w14:paraId="2ADD2EC1" w14:textId="2313B8A4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025766AD" w14:textId="5D4B1D46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</w:tr>
    </w:tbl>
    <w:bookmarkEnd w:id="2"/>
    <w:p w14:paraId="432C4977" w14:textId="77777777" w:rsidR="00B01D9E" w:rsidRPr="00B01D9E" w:rsidRDefault="00B01D9E" w:rsidP="00B01D9E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394D34EB" w14:textId="68B0E625" w:rsidR="00EA30AA" w:rsidRDefault="00B01D9E" w:rsidP="00EA30AA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3</w:t>
      </w:r>
      <w:r w:rsidR="0015464F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="0015464F"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="0015464F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3/9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31C6BB29" w14:textId="14A5D79C" w:rsidR="00EA30AA" w:rsidRDefault="00B01D9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66.87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43A1E37" w14:textId="77777777" w:rsidR="00EA30AA" w:rsidRDefault="00B01D9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 </w:t>
      </w:r>
      <w:r w:rsidR="00A119AE">
        <w:rPr>
          <w:rFonts w:ascii="TH SarabunPSK" w:hAnsi="TH SarabunPSK" w:cs="TH SarabunPSK" w:hint="cs"/>
          <w:sz w:val="32"/>
          <w:szCs w:val="32"/>
          <w:cs/>
          <w:lang w:val="en-AU"/>
        </w:rPr>
        <w:t>3.67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</w:p>
    <w:p w14:paraId="46AA9F79" w14:textId="3006E98A" w:rsidR="00B01D9E" w:rsidRPr="00C163A7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B01D9E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 </w:t>
      </w:r>
      <w:r w:rsidR="00B01D9E"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01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9AE">
        <w:rPr>
          <w:rFonts w:ascii="TH SarabunPSK" w:hAnsi="TH SarabunPSK" w:cs="TH SarabunPSK" w:hint="cs"/>
          <w:sz w:val="32"/>
          <w:szCs w:val="32"/>
          <w:cs/>
        </w:rPr>
        <w:t>2.33</w:t>
      </w:r>
    </w:p>
    <w:p w14:paraId="4EE0E221" w14:textId="61F3EC84" w:rsidR="00C163A7" w:rsidRPr="00464533" w:rsidRDefault="00B01D9E" w:rsidP="00EA30A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24F3F3AB" w14:textId="77777777" w:rsidR="00B01D9E" w:rsidRPr="00AD294A" w:rsidRDefault="00B01D9E" w:rsidP="00B01D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D7B259" w14:textId="00E54205" w:rsidR="00B01D9E" w:rsidRPr="00BB02C4" w:rsidRDefault="00B01D9E" w:rsidP="00B01D9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B01D9E" w14:paraId="77F2CC0A" w14:textId="77777777" w:rsidTr="009B1BAD">
        <w:tc>
          <w:tcPr>
            <w:tcW w:w="1808" w:type="dxa"/>
          </w:tcPr>
          <w:p w14:paraId="16E1E843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73980357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29C518DE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0957C4A8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072029DE" w14:textId="77777777" w:rsidR="00B01D9E" w:rsidRPr="002853E2" w:rsidRDefault="00B01D9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15464F" w14:paraId="069B2BE5" w14:textId="77777777" w:rsidTr="009B1BAD">
        <w:tc>
          <w:tcPr>
            <w:tcW w:w="1808" w:type="dxa"/>
          </w:tcPr>
          <w:p w14:paraId="388A83C9" w14:textId="31439AAD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1808" w:type="dxa"/>
          </w:tcPr>
          <w:p w14:paraId="34EE7C14" w14:textId="0B048F22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3C1ADEBC" w14:textId="25AEFC5E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808" w:type="dxa"/>
          </w:tcPr>
          <w:p w14:paraId="6DDFB978" w14:textId="5EB84C63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3ADB355E" w14:textId="6EE7AFA4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</w:tr>
      <w:tr w:rsidR="0015464F" w14:paraId="46B65673" w14:textId="77777777" w:rsidTr="009B1BAD">
        <w:tc>
          <w:tcPr>
            <w:tcW w:w="1808" w:type="dxa"/>
          </w:tcPr>
          <w:p w14:paraId="09EFB461" w14:textId="360DED9F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1808" w:type="dxa"/>
          </w:tcPr>
          <w:p w14:paraId="4BE7ABF4" w14:textId="48F3C891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11BC8AC2" w14:textId="4514783E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808" w:type="dxa"/>
          </w:tcPr>
          <w:p w14:paraId="0923E329" w14:textId="5F575B76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40CE5597" w14:textId="494A243C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  <w:tr w:rsidR="0015464F" w14:paraId="11F011D2" w14:textId="77777777" w:rsidTr="009B1BAD">
        <w:tc>
          <w:tcPr>
            <w:tcW w:w="1808" w:type="dxa"/>
          </w:tcPr>
          <w:p w14:paraId="5C1F5663" w14:textId="7121A0C0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808" w:type="dxa"/>
          </w:tcPr>
          <w:p w14:paraId="39420149" w14:textId="4B624BE0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343827E2" w14:textId="3D55B10C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1808" w:type="dxa"/>
          </w:tcPr>
          <w:p w14:paraId="695EE530" w14:textId="3D32A18D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788B4557" w14:textId="3C5CDCCD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</w:tr>
      <w:tr w:rsidR="0015464F" w14:paraId="7A4506E7" w14:textId="77777777" w:rsidTr="009B1BAD">
        <w:tc>
          <w:tcPr>
            <w:tcW w:w="1808" w:type="dxa"/>
          </w:tcPr>
          <w:p w14:paraId="41E85877" w14:textId="302315D8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808" w:type="dxa"/>
          </w:tcPr>
          <w:p w14:paraId="0996A965" w14:textId="1505AB1E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73ED4B33" w14:textId="1910A568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4</w:t>
            </w:r>
          </w:p>
        </w:tc>
        <w:tc>
          <w:tcPr>
            <w:tcW w:w="1808" w:type="dxa"/>
          </w:tcPr>
          <w:p w14:paraId="716AD69D" w14:textId="355CB47B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2AB8453D" w14:textId="0F15C62D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15464F" w14:paraId="00CEF116" w14:textId="77777777" w:rsidTr="009B1BAD">
        <w:tc>
          <w:tcPr>
            <w:tcW w:w="1808" w:type="dxa"/>
          </w:tcPr>
          <w:p w14:paraId="4526D2A4" w14:textId="0BFCB33B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808" w:type="dxa"/>
          </w:tcPr>
          <w:p w14:paraId="7D6BA7D4" w14:textId="1582501A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9</w:t>
            </w:r>
          </w:p>
        </w:tc>
        <w:tc>
          <w:tcPr>
            <w:tcW w:w="1808" w:type="dxa"/>
          </w:tcPr>
          <w:p w14:paraId="26127072" w14:textId="3B5D78E8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9</w:t>
            </w:r>
          </w:p>
        </w:tc>
        <w:tc>
          <w:tcPr>
            <w:tcW w:w="1808" w:type="dxa"/>
          </w:tcPr>
          <w:p w14:paraId="2C7085C7" w14:textId="40849AC4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73C8FE41" w14:textId="518F777E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</w:tr>
      <w:tr w:rsidR="0015464F" w14:paraId="4B1C7B23" w14:textId="77777777" w:rsidTr="009B1BAD">
        <w:tc>
          <w:tcPr>
            <w:tcW w:w="1808" w:type="dxa"/>
          </w:tcPr>
          <w:p w14:paraId="1E039B02" w14:textId="2BE03FE1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808" w:type="dxa"/>
          </w:tcPr>
          <w:p w14:paraId="0B5E502E" w14:textId="4347C3BF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</w:tcPr>
          <w:p w14:paraId="3C36B962" w14:textId="3151A601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1808" w:type="dxa"/>
          </w:tcPr>
          <w:p w14:paraId="1A72BD6F" w14:textId="5A6C7D75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ED9F86E" w14:textId="07E80082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</w:tr>
      <w:tr w:rsidR="0015464F" w14:paraId="16BEECC3" w14:textId="77777777" w:rsidTr="009B1BAD">
        <w:tc>
          <w:tcPr>
            <w:tcW w:w="1808" w:type="dxa"/>
          </w:tcPr>
          <w:p w14:paraId="1EACCC20" w14:textId="6242DBD2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7</w:t>
            </w:r>
          </w:p>
        </w:tc>
        <w:tc>
          <w:tcPr>
            <w:tcW w:w="1808" w:type="dxa"/>
          </w:tcPr>
          <w:p w14:paraId="661FBC5E" w14:textId="332D491C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3</w:t>
            </w:r>
          </w:p>
        </w:tc>
        <w:tc>
          <w:tcPr>
            <w:tcW w:w="1808" w:type="dxa"/>
          </w:tcPr>
          <w:p w14:paraId="6A8A4CB2" w14:textId="386E2771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1808" w:type="dxa"/>
          </w:tcPr>
          <w:p w14:paraId="56AD2DBE" w14:textId="3A322101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808" w:type="dxa"/>
          </w:tcPr>
          <w:p w14:paraId="4CC0AD23" w14:textId="6A6825A2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</w:tr>
      <w:tr w:rsidR="0015464F" w14:paraId="6A51F53A" w14:textId="77777777" w:rsidTr="009B1BAD">
        <w:tc>
          <w:tcPr>
            <w:tcW w:w="1808" w:type="dxa"/>
          </w:tcPr>
          <w:p w14:paraId="358DAE89" w14:textId="7A418A15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8</w:t>
            </w:r>
          </w:p>
        </w:tc>
        <w:tc>
          <w:tcPr>
            <w:tcW w:w="1808" w:type="dxa"/>
          </w:tcPr>
          <w:p w14:paraId="176D925E" w14:textId="6B5A7F07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</w:tcPr>
          <w:p w14:paraId="6194D665" w14:textId="1988540E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3</w:t>
            </w:r>
          </w:p>
        </w:tc>
        <w:tc>
          <w:tcPr>
            <w:tcW w:w="1808" w:type="dxa"/>
          </w:tcPr>
          <w:p w14:paraId="25F1CE04" w14:textId="3028E800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48792374" w14:textId="3878B0B6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</w:tr>
      <w:tr w:rsidR="0015464F" w14:paraId="2C82ABFA" w14:textId="77777777" w:rsidTr="009B1BAD">
        <w:tc>
          <w:tcPr>
            <w:tcW w:w="1808" w:type="dxa"/>
          </w:tcPr>
          <w:p w14:paraId="45DC148B" w14:textId="3F5B3AA5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01D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01D9E">
              <w:rPr>
                <w:rFonts w:ascii="TH SarabunPSK" w:hAnsi="TH SarabunPSK" w:cs="TH SarabunPSK"/>
                <w:sz w:val="32"/>
                <w:szCs w:val="32"/>
              </w:rPr>
              <w:t>3/9</w:t>
            </w:r>
          </w:p>
        </w:tc>
        <w:tc>
          <w:tcPr>
            <w:tcW w:w="1808" w:type="dxa"/>
          </w:tcPr>
          <w:p w14:paraId="270CE693" w14:textId="09C810CE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</w:tcPr>
          <w:p w14:paraId="34F65338" w14:textId="041CC4D8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1808" w:type="dxa"/>
          </w:tcPr>
          <w:p w14:paraId="68E35F90" w14:textId="2C590A2A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75D5F771" w14:textId="09200F6F" w:rsidR="0015464F" w:rsidRDefault="0015464F" w:rsidP="001546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</w:tr>
    </w:tbl>
    <w:p w14:paraId="653994F9" w14:textId="77777777" w:rsidR="00B01D9E" w:rsidRDefault="00B01D9E" w:rsidP="00B01D9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6D150BAA" w14:textId="24AC5E1D" w:rsidR="00B01D9E" w:rsidRDefault="00B01D9E" w:rsidP="00B01D9E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>3</w:t>
      </w:r>
      <w:r w:rsidR="0015464F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="0015464F"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="0015464F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15464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3/9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63CAF6F4" w14:textId="77777777" w:rsidR="00EA30AA" w:rsidRDefault="00B01D9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A119AE">
        <w:rPr>
          <w:rFonts w:ascii="TH SarabunPSK" w:hAnsi="TH SarabunPSK" w:cs="TH SarabunPSK" w:hint="cs"/>
          <w:sz w:val="32"/>
          <w:szCs w:val="32"/>
          <w:cs/>
          <w:lang w:val="en-AU"/>
        </w:rPr>
        <w:t>46.67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106A2FC" w14:textId="77777777" w:rsidR="00EA30AA" w:rsidRDefault="00B01D9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A119AE">
        <w:rPr>
          <w:rFonts w:ascii="TH SarabunPSK" w:hAnsi="TH SarabunPSK" w:cs="TH SarabunPSK" w:hint="cs"/>
          <w:sz w:val="32"/>
          <w:szCs w:val="32"/>
          <w:cs/>
          <w:lang w:val="en-AU"/>
        </w:rPr>
        <w:t>3.33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5745D24F" w14:textId="7C70DE21" w:rsidR="00B01D9E" w:rsidRPr="00C163A7" w:rsidRDefault="00B01D9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119AE">
        <w:rPr>
          <w:rFonts w:ascii="TH SarabunPSK" w:hAnsi="TH SarabunPSK" w:cs="TH SarabunPSK" w:hint="cs"/>
          <w:sz w:val="32"/>
          <w:szCs w:val="32"/>
          <w:cs/>
        </w:rPr>
        <w:t>7.22</w:t>
      </w:r>
    </w:p>
    <w:p w14:paraId="287345CA" w14:textId="768E2587" w:rsidR="00A119AE" w:rsidRDefault="00B01D9E" w:rsidP="00C163A7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7C98D3F8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0107D3AC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2F21C528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25FFB9E2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0EE7F6CF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772D8FF9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582D1898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2DE4132F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7B6D0C69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1660067E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1909B730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43DD9B98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48155AFC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04B9FB58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1480F19B" w14:textId="77777777" w:rsidR="00EA30AA" w:rsidRDefault="00EA30AA" w:rsidP="00C163A7">
      <w:pPr>
        <w:ind w:firstLine="720"/>
        <w:rPr>
          <w:rFonts w:ascii="TH SarabunPSK" w:hAnsi="TH SarabunPSK" w:cs="TH SarabunPSK"/>
        </w:rPr>
      </w:pPr>
    </w:p>
    <w:p w14:paraId="68FD26C1" w14:textId="77777777" w:rsidR="00EA30AA" w:rsidRPr="00C163A7" w:rsidRDefault="00EA30AA" w:rsidP="00C163A7">
      <w:pPr>
        <w:ind w:firstLine="720"/>
        <w:rPr>
          <w:rFonts w:ascii="TH SarabunPSK" w:hAnsi="TH SarabunPSK" w:cs="TH SarabunPSK"/>
        </w:rPr>
      </w:pPr>
    </w:p>
    <w:p w14:paraId="5FF58106" w14:textId="77777777" w:rsidR="00A119AE" w:rsidRPr="00AD294A" w:rsidRDefault="00A119AE" w:rsidP="00A119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1 </w:t>
      </w:r>
    </w:p>
    <w:p w14:paraId="68639C58" w14:textId="399A44FE" w:rsidR="00A119AE" w:rsidRPr="00BB02C4" w:rsidRDefault="00A119AE" w:rsidP="00A119A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A119AE" w14:paraId="08FFAC59" w14:textId="77777777" w:rsidTr="009B1BAD">
        <w:tc>
          <w:tcPr>
            <w:tcW w:w="1808" w:type="dxa"/>
          </w:tcPr>
          <w:p w14:paraId="5071BBA7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3638CDC9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3C3B62E0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4D4CF075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1BB1A47A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A119AE" w14:paraId="12C237E9" w14:textId="77777777" w:rsidTr="00071040">
        <w:tc>
          <w:tcPr>
            <w:tcW w:w="1808" w:type="dxa"/>
          </w:tcPr>
          <w:p w14:paraId="53838582" w14:textId="4417AC21" w:rsidR="00A119AE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1</w:t>
            </w:r>
          </w:p>
        </w:tc>
        <w:tc>
          <w:tcPr>
            <w:tcW w:w="1808" w:type="dxa"/>
            <w:vAlign w:val="center"/>
          </w:tcPr>
          <w:p w14:paraId="77A5A863" w14:textId="1689BB8B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6</w:t>
            </w:r>
          </w:p>
        </w:tc>
        <w:tc>
          <w:tcPr>
            <w:tcW w:w="1808" w:type="dxa"/>
            <w:vAlign w:val="center"/>
          </w:tcPr>
          <w:p w14:paraId="2939C7D7" w14:textId="3CEC715A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9</w:t>
            </w:r>
          </w:p>
        </w:tc>
        <w:tc>
          <w:tcPr>
            <w:tcW w:w="1808" w:type="dxa"/>
            <w:vAlign w:val="center"/>
          </w:tcPr>
          <w:p w14:paraId="28B44FE9" w14:textId="762BE8C3" w:rsidR="00A119AE" w:rsidRPr="00BF54DA" w:rsidRDefault="00BF54DA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286A5817" w14:textId="3E89186A" w:rsidR="00A119AE" w:rsidRPr="00BF54DA" w:rsidRDefault="00BF54DA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A119AE" w14:paraId="44E337CC" w14:textId="77777777" w:rsidTr="000E04DF">
        <w:tc>
          <w:tcPr>
            <w:tcW w:w="1808" w:type="dxa"/>
          </w:tcPr>
          <w:p w14:paraId="3FE7990C" w14:textId="6DD56CD7" w:rsidR="00A119AE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2</w:t>
            </w:r>
          </w:p>
        </w:tc>
        <w:tc>
          <w:tcPr>
            <w:tcW w:w="1808" w:type="dxa"/>
            <w:vAlign w:val="center"/>
          </w:tcPr>
          <w:p w14:paraId="32E72C10" w14:textId="1009807D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8</w:t>
            </w:r>
          </w:p>
        </w:tc>
        <w:tc>
          <w:tcPr>
            <w:tcW w:w="1808" w:type="dxa"/>
            <w:vAlign w:val="center"/>
          </w:tcPr>
          <w:p w14:paraId="69923F52" w14:textId="5792E5E5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</w:t>
            </w:r>
          </w:p>
        </w:tc>
        <w:tc>
          <w:tcPr>
            <w:tcW w:w="1808" w:type="dxa"/>
            <w:vAlign w:val="center"/>
          </w:tcPr>
          <w:p w14:paraId="2A942101" w14:textId="08125AF4" w:rsidR="00A119AE" w:rsidRPr="00BF54DA" w:rsidRDefault="00BF54DA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FC2F2A4" w14:textId="6F727BA6" w:rsidR="00A119AE" w:rsidRPr="00BF54DA" w:rsidRDefault="00BF54DA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6772A062" w14:textId="77777777" w:rsidTr="00B3227A">
        <w:tc>
          <w:tcPr>
            <w:tcW w:w="1808" w:type="dxa"/>
          </w:tcPr>
          <w:p w14:paraId="5BE06C1E" w14:textId="0F890162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3</w:t>
            </w:r>
          </w:p>
        </w:tc>
        <w:tc>
          <w:tcPr>
            <w:tcW w:w="1808" w:type="dxa"/>
            <w:vAlign w:val="center"/>
          </w:tcPr>
          <w:p w14:paraId="4BA0A106" w14:textId="6932FEB6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9</w:t>
            </w:r>
          </w:p>
        </w:tc>
        <w:tc>
          <w:tcPr>
            <w:tcW w:w="1808" w:type="dxa"/>
            <w:vAlign w:val="center"/>
          </w:tcPr>
          <w:p w14:paraId="6C4E531F" w14:textId="64627444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3</w:t>
            </w:r>
          </w:p>
        </w:tc>
        <w:tc>
          <w:tcPr>
            <w:tcW w:w="1808" w:type="dxa"/>
            <w:vAlign w:val="center"/>
          </w:tcPr>
          <w:p w14:paraId="13D7B457" w14:textId="56C9B8F9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552E2C9F" w14:textId="61C020CD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21DC655D" w14:textId="77777777" w:rsidTr="00763F15">
        <w:tc>
          <w:tcPr>
            <w:tcW w:w="1808" w:type="dxa"/>
          </w:tcPr>
          <w:p w14:paraId="337FBA86" w14:textId="1A23868A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4</w:t>
            </w:r>
          </w:p>
        </w:tc>
        <w:tc>
          <w:tcPr>
            <w:tcW w:w="1808" w:type="dxa"/>
            <w:vAlign w:val="center"/>
          </w:tcPr>
          <w:p w14:paraId="4623883C" w14:textId="55573E27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6</w:t>
            </w:r>
          </w:p>
        </w:tc>
        <w:tc>
          <w:tcPr>
            <w:tcW w:w="1808" w:type="dxa"/>
            <w:vAlign w:val="center"/>
          </w:tcPr>
          <w:p w14:paraId="5C2E52AB" w14:textId="0EF83D8E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0</w:t>
            </w:r>
          </w:p>
        </w:tc>
        <w:tc>
          <w:tcPr>
            <w:tcW w:w="1808" w:type="dxa"/>
            <w:vAlign w:val="center"/>
          </w:tcPr>
          <w:p w14:paraId="78264109" w14:textId="480ECC0C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6E99EB15" w14:textId="6D5367B8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3F4D1315" w14:textId="77777777" w:rsidTr="009D1F2E">
        <w:tc>
          <w:tcPr>
            <w:tcW w:w="1808" w:type="dxa"/>
          </w:tcPr>
          <w:p w14:paraId="1F296772" w14:textId="24124A21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5</w:t>
            </w:r>
          </w:p>
        </w:tc>
        <w:tc>
          <w:tcPr>
            <w:tcW w:w="1808" w:type="dxa"/>
            <w:vAlign w:val="center"/>
          </w:tcPr>
          <w:p w14:paraId="12723EE8" w14:textId="5D76C157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1808" w:type="dxa"/>
            <w:vAlign w:val="center"/>
          </w:tcPr>
          <w:p w14:paraId="43E4107D" w14:textId="2FE401A5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9</w:t>
            </w:r>
          </w:p>
        </w:tc>
        <w:tc>
          <w:tcPr>
            <w:tcW w:w="1808" w:type="dxa"/>
            <w:vAlign w:val="center"/>
          </w:tcPr>
          <w:p w14:paraId="1F596CD2" w14:textId="591FE504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44B06CDC" w14:textId="3CFA7403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22981B42" w14:textId="77777777" w:rsidTr="006561D5">
        <w:tc>
          <w:tcPr>
            <w:tcW w:w="1808" w:type="dxa"/>
          </w:tcPr>
          <w:p w14:paraId="0AE1DA55" w14:textId="1D8CD226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6</w:t>
            </w:r>
          </w:p>
        </w:tc>
        <w:tc>
          <w:tcPr>
            <w:tcW w:w="1808" w:type="dxa"/>
            <w:vAlign w:val="center"/>
          </w:tcPr>
          <w:p w14:paraId="1581B038" w14:textId="6FE86516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1</w:t>
            </w:r>
          </w:p>
        </w:tc>
        <w:tc>
          <w:tcPr>
            <w:tcW w:w="1808" w:type="dxa"/>
            <w:vAlign w:val="center"/>
          </w:tcPr>
          <w:p w14:paraId="2B5216CF" w14:textId="417AFFAB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9</w:t>
            </w:r>
          </w:p>
        </w:tc>
        <w:tc>
          <w:tcPr>
            <w:tcW w:w="1808" w:type="dxa"/>
            <w:vAlign w:val="center"/>
          </w:tcPr>
          <w:p w14:paraId="0741BB19" w14:textId="52027C27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FB374E3" w14:textId="3BAD569C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030E954D" w14:textId="77777777" w:rsidTr="004B0AA2">
        <w:tc>
          <w:tcPr>
            <w:tcW w:w="1808" w:type="dxa"/>
          </w:tcPr>
          <w:p w14:paraId="405A70F1" w14:textId="048D2CC3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7</w:t>
            </w:r>
          </w:p>
        </w:tc>
        <w:tc>
          <w:tcPr>
            <w:tcW w:w="1808" w:type="dxa"/>
            <w:vAlign w:val="center"/>
          </w:tcPr>
          <w:p w14:paraId="68ABAFB4" w14:textId="1FC3162F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8</w:t>
            </w:r>
          </w:p>
        </w:tc>
        <w:tc>
          <w:tcPr>
            <w:tcW w:w="1808" w:type="dxa"/>
            <w:vAlign w:val="center"/>
          </w:tcPr>
          <w:p w14:paraId="1D808AA6" w14:textId="1A36CA31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3</w:t>
            </w:r>
          </w:p>
        </w:tc>
        <w:tc>
          <w:tcPr>
            <w:tcW w:w="1808" w:type="dxa"/>
            <w:vAlign w:val="center"/>
          </w:tcPr>
          <w:p w14:paraId="6753B840" w14:textId="76B74DE5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11D06710" w14:textId="53B5DFB2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0E16A4C9" w14:textId="77777777" w:rsidTr="003876B4">
        <w:tc>
          <w:tcPr>
            <w:tcW w:w="1808" w:type="dxa"/>
          </w:tcPr>
          <w:p w14:paraId="61825F32" w14:textId="543BEB40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8</w:t>
            </w:r>
          </w:p>
        </w:tc>
        <w:tc>
          <w:tcPr>
            <w:tcW w:w="1808" w:type="dxa"/>
            <w:vAlign w:val="center"/>
          </w:tcPr>
          <w:p w14:paraId="618AF228" w14:textId="1A1A4C4F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8</w:t>
            </w:r>
          </w:p>
        </w:tc>
        <w:tc>
          <w:tcPr>
            <w:tcW w:w="1808" w:type="dxa"/>
            <w:vAlign w:val="center"/>
          </w:tcPr>
          <w:p w14:paraId="2A78D614" w14:textId="7DEE3190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7</w:t>
            </w:r>
          </w:p>
        </w:tc>
        <w:tc>
          <w:tcPr>
            <w:tcW w:w="1808" w:type="dxa"/>
            <w:vAlign w:val="center"/>
          </w:tcPr>
          <w:p w14:paraId="78B9862B" w14:textId="7A0C04FE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05D15B6" w14:textId="36956E1F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</w:tbl>
    <w:p w14:paraId="1B3F52DB" w14:textId="77777777" w:rsidR="00A119AE" w:rsidRPr="00B01D9E" w:rsidRDefault="00A119AE" w:rsidP="00A119AE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675A55DA" w14:textId="1B3E29CE" w:rsidR="00A119AE" w:rsidRDefault="00A119AE" w:rsidP="00A119AE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4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4/8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1B8BA87A" w14:textId="77777777" w:rsidR="00EA30AA" w:rsidRDefault="00A119A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B5710">
        <w:rPr>
          <w:rFonts w:ascii="TH SarabunPSK" w:hAnsi="TH SarabunPSK" w:cs="TH SarabunPSK" w:hint="cs"/>
          <w:sz w:val="32"/>
          <w:szCs w:val="32"/>
          <w:cs/>
          <w:lang w:val="en-AU"/>
        </w:rPr>
        <w:t>50.50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2257BB0B" w14:textId="77777777" w:rsidR="00EA30AA" w:rsidRDefault="00A119A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B5710">
        <w:rPr>
          <w:rFonts w:ascii="TH SarabunPSK" w:hAnsi="TH SarabunPSK" w:cs="TH SarabunPSK" w:hint="cs"/>
          <w:sz w:val="32"/>
          <w:szCs w:val="32"/>
          <w:cs/>
          <w:lang w:val="en-AU"/>
        </w:rPr>
        <w:t>0.63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253B513B" w14:textId="57CB03A5" w:rsidR="00A119AE" w:rsidRPr="00C163A7" w:rsidRDefault="00A119A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</w:t>
      </w:r>
      <w:r w:rsidRPr="0015464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B5710" w:rsidRPr="00BB5710">
        <w:rPr>
          <w:rFonts w:ascii="TH SarabunPSK" w:hAnsi="TH SarabunPSK" w:cs="TH SarabunPSK"/>
          <w:sz w:val="28"/>
          <w:szCs w:val="32"/>
          <w:cs/>
        </w:rPr>
        <w:t>0.00</w:t>
      </w:r>
    </w:p>
    <w:p w14:paraId="49201757" w14:textId="1AAF5044" w:rsidR="00C163A7" w:rsidRPr="00EA30AA" w:rsidRDefault="00A119AE" w:rsidP="00EA30A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1B7C64B2" w14:textId="66864C0A" w:rsidR="00A119AE" w:rsidRPr="00AD294A" w:rsidRDefault="00A119AE" w:rsidP="00A119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E2FC839" w14:textId="52B17274" w:rsidR="00A119AE" w:rsidRPr="00BB02C4" w:rsidRDefault="00A119AE" w:rsidP="00A119A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 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A119AE" w14:paraId="7148E906" w14:textId="77777777" w:rsidTr="009B1BAD">
        <w:tc>
          <w:tcPr>
            <w:tcW w:w="1808" w:type="dxa"/>
          </w:tcPr>
          <w:p w14:paraId="5A20F817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3DDA6BD6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7F67D6A4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4DA252FB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67563555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A119AE" w14:paraId="3427D444" w14:textId="77777777" w:rsidTr="00B50E97">
        <w:tc>
          <w:tcPr>
            <w:tcW w:w="1808" w:type="dxa"/>
          </w:tcPr>
          <w:p w14:paraId="152081A5" w14:textId="59F36C64" w:rsidR="00A119AE" w:rsidRPr="00B01D9E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1</w:t>
            </w:r>
          </w:p>
        </w:tc>
        <w:tc>
          <w:tcPr>
            <w:tcW w:w="1808" w:type="dxa"/>
          </w:tcPr>
          <w:p w14:paraId="1B1A512A" w14:textId="2D8C6949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  <w:vAlign w:val="center"/>
          </w:tcPr>
          <w:p w14:paraId="5BA870E7" w14:textId="5D5AEC86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6</w:t>
            </w:r>
          </w:p>
        </w:tc>
        <w:tc>
          <w:tcPr>
            <w:tcW w:w="1808" w:type="dxa"/>
            <w:vAlign w:val="center"/>
          </w:tcPr>
          <w:p w14:paraId="6800340B" w14:textId="49988611" w:rsidR="00A119AE" w:rsidRPr="00BF54DA" w:rsidRDefault="00BF54DA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6AD979F0" w14:textId="404BD466" w:rsidR="00A119AE" w:rsidRPr="00BF54DA" w:rsidRDefault="00BF54DA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A119AE" w14:paraId="2C0AEF2F" w14:textId="77777777" w:rsidTr="009B1BAD">
        <w:tc>
          <w:tcPr>
            <w:tcW w:w="1808" w:type="dxa"/>
          </w:tcPr>
          <w:p w14:paraId="7706F3B7" w14:textId="02091F33" w:rsidR="00A119AE" w:rsidRPr="00B01D9E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2</w:t>
            </w:r>
          </w:p>
        </w:tc>
        <w:tc>
          <w:tcPr>
            <w:tcW w:w="1808" w:type="dxa"/>
          </w:tcPr>
          <w:p w14:paraId="60C0AA77" w14:textId="282A944C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</w:tcPr>
          <w:p w14:paraId="5A588227" w14:textId="0487FC48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085F3BA" w14:textId="6FE6135F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7DE3ED13" w14:textId="68820CB5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F54DA" w14:paraId="697856DB" w14:textId="77777777" w:rsidTr="00CB3DB3">
        <w:tc>
          <w:tcPr>
            <w:tcW w:w="1808" w:type="dxa"/>
          </w:tcPr>
          <w:p w14:paraId="3A86AC86" w14:textId="6E28548B" w:rsidR="00BF54DA" w:rsidRPr="00B01D9E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3</w:t>
            </w:r>
          </w:p>
        </w:tc>
        <w:tc>
          <w:tcPr>
            <w:tcW w:w="1808" w:type="dxa"/>
          </w:tcPr>
          <w:p w14:paraId="5B957156" w14:textId="5CB28746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9</w:t>
            </w:r>
          </w:p>
        </w:tc>
        <w:tc>
          <w:tcPr>
            <w:tcW w:w="1808" w:type="dxa"/>
            <w:vAlign w:val="center"/>
          </w:tcPr>
          <w:p w14:paraId="0F29D639" w14:textId="2F936274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9</w:t>
            </w:r>
          </w:p>
        </w:tc>
        <w:tc>
          <w:tcPr>
            <w:tcW w:w="1808" w:type="dxa"/>
            <w:vAlign w:val="center"/>
          </w:tcPr>
          <w:p w14:paraId="530C0459" w14:textId="17CEBFBD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F0FBAA7" w14:textId="45166A23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0240DDF3" w14:textId="77777777" w:rsidTr="00075F5C">
        <w:tc>
          <w:tcPr>
            <w:tcW w:w="1808" w:type="dxa"/>
          </w:tcPr>
          <w:p w14:paraId="48A9069F" w14:textId="67254FFC" w:rsidR="00BF54DA" w:rsidRPr="00B01D9E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4</w:t>
            </w:r>
          </w:p>
        </w:tc>
        <w:tc>
          <w:tcPr>
            <w:tcW w:w="1808" w:type="dxa"/>
            <w:vAlign w:val="center"/>
          </w:tcPr>
          <w:p w14:paraId="176FCD4B" w14:textId="0EAC0710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6</w:t>
            </w:r>
          </w:p>
        </w:tc>
        <w:tc>
          <w:tcPr>
            <w:tcW w:w="1808" w:type="dxa"/>
            <w:vAlign w:val="center"/>
          </w:tcPr>
          <w:p w14:paraId="37236D52" w14:textId="2D70B01F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5</w:t>
            </w:r>
          </w:p>
        </w:tc>
        <w:tc>
          <w:tcPr>
            <w:tcW w:w="1808" w:type="dxa"/>
            <w:vAlign w:val="center"/>
          </w:tcPr>
          <w:p w14:paraId="6525A9AB" w14:textId="57215E3E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70EAFEE0" w14:textId="0370309F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559C5113" w14:textId="77777777" w:rsidTr="00075F5C">
        <w:tc>
          <w:tcPr>
            <w:tcW w:w="1808" w:type="dxa"/>
          </w:tcPr>
          <w:p w14:paraId="0D8F6F73" w14:textId="7C7E28B0" w:rsidR="00BF54DA" w:rsidRPr="00B01D9E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5</w:t>
            </w:r>
          </w:p>
        </w:tc>
        <w:tc>
          <w:tcPr>
            <w:tcW w:w="1808" w:type="dxa"/>
            <w:vAlign w:val="center"/>
          </w:tcPr>
          <w:p w14:paraId="52B33CC9" w14:textId="7897B3CC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1808" w:type="dxa"/>
            <w:vAlign w:val="center"/>
          </w:tcPr>
          <w:p w14:paraId="412FC9BB" w14:textId="28AE6F2B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1808" w:type="dxa"/>
            <w:vAlign w:val="center"/>
          </w:tcPr>
          <w:p w14:paraId="615AD530" w14:textId="6664E7AD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4B16C80" w14:textId="391BBA25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58FD41E8" w14:textId="77777777" w:rsidTr="00075F5C">
        <w:tc>
          <w:tcPr>
            <w:tcW w:w="1808" w:type="dxa"/>
          </w:tcPr>
          <w:p w14:paraId="68DF395D" w14:textId="0B2CDF24" w:rsidR="00BF54DA" w:rsidRPr="00B01D9E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6</w:t>
            </w:r>
          </w:p>
        </w:tc>
        <w:tc>
          <w:tcPr>
            <w:tcW w:w="1808" w:type="dxa"/>
            <w:vAlign w:val="center"/>
          </w:tcPr>
          <w:p w14:paraId="56A8A177" w14:textId="6ED981C8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1</w:t>
            </w:r>
          </w:p>
        </w:tc>
        <w:tc>
          <w:tcPr>
            <w:tcW w:w="1808" w:type="dxa"/>
          </w:tcPr>
          <w:p w14:paraId="1E4735AA" w14:textId="79DAD6C6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2CE26FA9" w14:textId="4818C8C4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05E26304" w14:textId="1202984E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1B35C652" w14:textId="77777777" w:rsidTr="00075F5C">
        <w:tc>
          <w:tcPr>
            <w:tcW w:w="1808" w:type="dxa"/>
          </w:tcPr>
          <w:p w14:paraId="06D636A1" w14:textId="69EBF3B1" w:rsidR="00BF54DA" w:rsidRPr="00B01D9E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7</w:t>
            </w:r>
          </w:p>
        </w:tc>
        <w:tc>
          <w:tcPr>
            <w:tcW w:w="1808" w:type="dxa"/>
            <w:vAlign w:val="center"/>
          </w:tcPr>
          <w:p w14:paraId="62FA6DB1" w14:textId="2954CC6B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8</w:t>
            </w:r>
          </w:p>
        </w:tc>
        <w:tc>
          <w:tcPr>
            <w:tcW w:w="1808" w:type="dxa"/>
            <w:vAlign w:val="center"/>
          </w:tcPr>
          <w:p w14:paraId="3C4F09C6" w14:textId="6ED77F9E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3F36CF0A" w14:textId="5C47BD31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34B191DE" w14:textId="0AEF4A3A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BF54DA" w14:paraId="1F0916B0" w14:textId="77777777" w:rsidTr="00075F5C">
        <w:tc>
          <w:tcPr>
            <w:tcW w:w="1808" w:type="dxa"/>
          </w:tcPr>
          <w:p w14:paraId="7905F501" w14:textId="7F81859C" w:rsidR="00BF54DA" w:rsidRPr="00B01D9E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8</w:t>
            </w:r>
          </w:p>
        </w:tc>
        <w:tc>
          <w:tcPr>
            <w:tcW w:w="1808" w:type="dxa"/>
            <w:vAlign w:val="center"/>
          </w:tcPr>
          <w:p w14:paraId="7495108F" w14:textId="3532FAF7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8</w:t>
            </w:r>
          </w:p>
        </w:tc>
        <w:tc>
          <w:tcPr>
            <w:tcW w:w="1808" w:type="dxa"/>
            <w:vAlign w:val="center"/>
          </w:tcPr>
          <w:p w14:paraId="15A93F0E" w14:textId="366D1EA2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18E4AE5E" w14:textId="3DA49E04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1801FB0E" w14:textId="12BE2BFE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</w:tbl>
    <w:p w14:paraId="2778C662" w14:textId="77777777" w:rsidR="00A119AE" w:rsidRPr="00B01D9E" w:rsidRDefault="00A119AE" w:rsidP="00A119AE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5F5F6CF3" w14:textId="330531A0" w:rsidR="00A119AE" w:rsidRDefault="00A119AE" w:rsidP="00A119AE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4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4/8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6DD7CD81" w14:textId="77777777" w:rsidR="00EA30AA" w:rsidRDefault="00A119A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B5710">
        <w:rPr>
          <w:rFonts w:ascii="TH SarabunPSK" w:hAnsi="TH SarabunPSK" w:cs="TH SarabunPSK" w:hint="cs"/>
          <w:sz w:val="32"/>
          <w:szCs w:val="32"/>
          <w:cs/>
          <w:lang w:val="en-AU"/>
        </w:rPr>
        <w:t>50.25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448EA6DC" w14:textId="77777777" w:rsidR="00EA30AA" w:rsidRDefault="00A119A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 </w:t>
      </w:r>
      <w:r w:rsidR="00BB5710">
        <w:rPr>
          <w:rFonts w:ascii="TH SarabunPSK" w:hAnsi="TH SarabunPSK" w:cs="TH SarabunPSK" w:hint="cs"/>
          <w:sz w:val="32"/>
          <w:szCs w:val="32"/>
          <w:cs/>
          <w:lang w:val="en-AU"/>
        </w:rPr>
        <w:t>0.63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38C1FC7F" w14:textId="0AF3C30E" w:rsidR="00A119AE" w:rsidRPr="00C163A7" w:rsidRDefault="00A119A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710">
        <w:rPr>
          <w:rFonts w:ascii="TH SarabunPSK" w:hAnsi="TH SarabunPSK" w:cs="TH SarabunPSK" w:hint="cs"/>
          <w:sz w:val="32"/>
          <w:szCs w:val="32"/>
          <w:cs/>
        </w:rPr>
        <w:t>0.00</w:t>
      </w:r>
    </w:p>
    <w:p w14:paraId="0500612B" w14:textId="77777777" w:rsidR="00A119AE" w:rsidRPr="00464533" w:rsidRDefault="00A119AE" w:rsidP="00A119AE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5EF05552" w14:textId="77777777" w:rsidR="00EA30AA" w:rsidRDefault="00EA30AA" w:rsidP="00A119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8CB0E1" w14:textId="77777777" w:rsidR="00EA30AA" w:rsidRDefault="00EA30AA" w:rsidP="00A119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9C579B" w14:textId="45062380" w:rsidR="00A119AE" w:rsidRPr="00AD294A" w:rsidRDefault="00A119AE" w:rsidP="00A119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D9BCDC" w14:textId="60226C8D" w:rsidR="00A119AE" w:rsidRPr="00BB02C4" w:rsidRDefault="00A119AE" w:rsidP="00A119AE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A119AE" w14:paraId="435C8571" w14:textId="77777777" w:rsidTr="009B1BAD">
        <w:tc>
          <w:tcPr>
            <w:tcW w:w="1808" w:type="dxa"/>
          </w:tcPr>
          <w:p w14:paraId="6E2F1EF5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20C39172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09AF8062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2CDCEB65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323F5995" w14:textId="77777777" w:rsidR="00A119AE" w:rsidRPr="002853E2" w:rsidRDefault="00A119AE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A119AE" w14:paraId="72CA178F" w14:textId="77777777" w:rsidTr="00EE3A09">
        <w:tc>
          <w:tcPr>
            <w:tcW w:w="1808" w:type="dxa"/>
          </w:tcPr>
          <w:p w14:paraId="4F78117F" w14:textId="56782FDE" w:rsidR="00A119AE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1</w:t>
            </w:r>
          </w:p>
        </w:tc>
        <w:tc>
          <w:tcPr>
            <w:tcW w:w="1808" w:type="dxa"/>
          </w:tcPr>
          <w:p w14:paraId="4C441FFC" w14:textId="3CF1BFF1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  <w:vAlign w:val="center"/>
          </w:tcPr>
          <w:p w14:paraId="6C8BE122" w14:textId="19805AAA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3</w:t>
            </w:r>
          </w:p>
        </w:tc>
        <w:tc>
          <w:tcPr>
            <w:tcW w:w="1808" w:type="dxa"/>
            <w:vAlign w:val="center"/>
          </w:tcPr>
          <w:p w14:paraId="4D48C658" w14:textId="6C22FD5A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</w:t>
            </w:r>
          </w:p>
        </w:tc>
        <w:tc>
          <w:tcPr>
            <w:tcW w:w="1808" w:type="dxa"/>
            <w:vAlign w:val="center"/>
          </w:tcPr>
          <w:p w14:paraId="7BEDF482" w14:textId="155E5E7C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  <w:tr w:rsidR="00A119AE" w14:paraId="332A06F4" w14:textId="77777777" w:rsidTr="00051E41">
        <w:tc>
          <w:tcPr>
            <w:tcW w:w="1808" w:type="dxa"/>
          </w:tcPr>
          <w:p w14:paraId="4DF6BE5D" w14:textId="04C30A4F" w:rsidR="00A119AE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2</w:t>
            </w:r>
          </w:p>
        </w:tc>
        <w:tc>
          <w:tcPr>
            <w:tcW w:w="1808" w:type="dxa"/>
          </w:tcPr>
          <w:p w14:paraId="0DF1C18B" w14:textId="7278B61F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  <w:vAlign w:val="center"/>
          </w:tcPr>
          <w:p w14:paraId="0E9A971D" w14:textId="62205ACB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  <w:tc>
          <w:tcPr>
            <w:tcW w:w="1808" w:type="dxa"/>
            <w:vAlign w:val="center"/>
          </w:tcPr>
          <w:p w14:paraId="5BA3EE0E" w14:textId="3A6CB0F6" w:rsidR="00A119AE" w:rsidRPr="00BF54DA" w:rsidRDefault="00BF54DA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3AF0639B" w14:textId="7CC0A6D4" w:rsidR="00A119AE" w:rsidRPr="00BF54DA" w:rsidRDefault="00A119AE" w:rsidP="00A119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BF54DA" w14:paraId="6BC69045" w14:textId="77777777" w:rsidTr="0039563E">
        <w:tc>
          <w:tcPr>
            <w:tcW w:w="1808" w:type="dxa"/>
          </w:tcPr>
          <w:p w14:paraId="6E5989B7" w14:textId="485213C7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3</w:t>
            </w:r>
          </w:p>
        </w:tc>
        <w:tc>
          <w:tcPr>
            <w:tcW w:w="1808" w:type="dxa"/>
          </w:tcPr>
          <w:p w14:paraId="7C0531D4" w14:textId="3BEA995B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9</w:t>
            </w:r>
          </w:p>
        </w:tc>
        <w:tc>
          <w:tcPr>
            <w:tcW w:w="1808" w:type="dxa"/>
            <w:vAlign w:val="center"/>
          </w:tcPr>
          <w:p w14:paraId="6E55980F" w14:textId="4B271966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9</w:t>
            </w:r>
          </w:p>
        </w:tc>
        <w:tc>
          <w:tcPr>
            <w:tcW w:w="1808" w:type="dxa"/>
            <w:vAlign w:val="center"/>
          </w:tcPr>
          <w:p w14:paraId="64B77600" w14:textId="3606483B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6D36D642" w14:textId="2A0DC1AC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  <w:tr w:rsidR="00BF54DA" w14:paraId="1E25B132" w14:textId="77777777" w:rsidTr="00CA30A0">
        <w:tc>
          <w:tcPr>
            <w:tcW w:w="1808" w:type="dxa"/>
          </w:tcPr>
          <w:p w14:paraId="3B998F4B" w14:textId="5F107450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4</w:t>
            </w:r>
          </w:p>
        </w:tc>
        <w:tc>
          <w:tcPr>
            <w:tcW w:w="1808" w:type="dxa"/>
            <w:vAlign w:val="center"/>
          </w:tcPr>
          <w:p w14:paraId="0D1AFD33" w14:textId="228E9080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6</w:t>
            </w:r>
          </w:p>
        </w:tc>
        <w:tc>
          <w:tcPr>
            <w:tcW w:w="1808" w:type="dxa"/>
            <w:vAlign w:val="center"/>
          </w:tcPr>
          <w:p w14:paraId="5F7055E8" w14:textId="1BD324D7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4</w:t>
            </w:r>
          </w:p>
        </w:tc>
        <w:tc>
          <w:tcPr>
            <w:tcW w:w="1808" w:type="dxa"/>
            <w:vAlign w:val="center"/>
          </w:tcPr>
          <w:p w14:paraId="739C90F3" w14:textId="4AB9CC3F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5871BB27" w14:textId="3D893397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</w:t>
            </w:r>
          </w:p>
        </w:tc>
      </w:tr>
      <w:tr w:rsidR="00BF54DA" w14:paraId="47DD82CE" w14:textId="77777777" w:rsidTr="00CA30A0">
        <w:tc>
          <w:tcPr>
            <w:tcW w:w="1808" w:type="dxa"/>
          </w:tcPr>
          <w:p w14:paraId="270B7F77" w14:textId="79573846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5</w:t>
            </w:r>
          </w:p>
        </w:tc>
        <w:tc>
          <w:tcPr>
            <w:tcW w:w="1808" w:type="dxa"/>
            <w:vAlign w:val="center"/>
          </w:tcPr>
          <w:p w14:paraId="7F25C9D3" w14:textId="524A4D8C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1808" w:type="dxa"/>
            <w:vAlign w:val="center"/>
          </w:tcPr>
          <w:p w14:paraId="67BC9C6F" w14:textId="11FAAA81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2</w:t>
            </w:r>
          </w:p>
        </w:tc>
        <w:tc>
          <w:tcPr>
            <w:tcW w:w="1808" w:type="dxa"/>
            <w:vAlign w:val="center"/>
          </w:tcPr>
          <w:p w14:paraId="49CA4709" w14:textId="586BC970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</w:t>
            </w:r>
          </w:p>
        </w:tc>
        <w:tc>
          <w:tcPr>
            <w:tcW w:w="1808" w:type="dxa"/>
            <w:vAlign w:val="center"/>
          </w:tcPr>
          <w:p w14:paraId="7013EFA5" w14:textId="3A1BBED4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</w:tr>
      <w:tr w:rsidR="00BF54DA" w14:paraId="72938E73" w14:textId="77777777" w:rsidTr="00CA30A0">
        <w:tc>
          <w:tcPr>
            <w:tcW w:w="1808" w:type="dxa"/>
          </w:tcPr>
          <w:p w14:paraId="17EFE80A" w14:textId="628428C9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6</w:t>
            </w:r>
          </w:p>
        </w:tc>
        <w:tc>
          <w:tcPr>
            <w:tcW w:w="1808" w:type="dxa"/>
            <w:vAlign w:val="center"/>
          </w:tcPr>
          <w:p w14:paraId="69A57AE2" w14:textId="078DE5E7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1</w:t>
            </w:r>
          </w:p>
        </w:tc>
        <w:tc>
          <w:tcPr>
            <w:tcW w:w="1808" w:type="dxa"/>
            <w:vAlign w:val="center"/>
          </w:tcPr>
          <w:p w14:paraId="0C68133C" w14:textId="78AAACFB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4</w:t>
            </w:r>
          </w:p>
        </w:tc>
        <w:tc>
          <w:tcPr>
            <w:tcW w:w="1808" w:type="dxa"/>
            <w:vAlign w:val="center"/>
          </w:tcPr>
          <w:p w14:paraId="0FB6A431" w14:textId="46BB1E2E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  <w:tc>
          <w:tcPr>
            <w:tcW w:w="1808" w:type="dxa"/>
            <w:vAlign w:val="center"/>
          </w:tcPr>
          <w:p w14:paraId="6CC59289" w14:textId="1381B470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  <w:tr w:rsidR="00BF54DA" w14:paraId="730529AB" w14:textId="77777777" w:rsidTr="00CA30A0">
        <w:tc>
          <w:tcPr>
            <w:tcW w:w="1808" w:type="dxa"/>
          </w:tcPr>
          <w:p w14:paraId="21CCB536" w14:textId="1F131C04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7</w:t>
            </w:r>
          </w:p>
        </w:tc>
        <w:tc>
          <w:tcPr>
            <w:tcW w:w="1808" w:type="dxa"/>
            <w:vAlign w:val="center"/>
          </w:tcPr>
          <w:p w14:paraId="45508D97" w14:textId="69B993ED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8</w:t>
            </w:r>
          </w:p>
        </w:tc>
        <w:tc>
          <w:tcPr>
            <w:tcW w:w="1808" w:type="dxa"/>
            <w:vAlign w:val="center"/>
          </w:tcPr>
          <w:p w14:paraId="3E54C3CE" w14:textId="612F14C4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0</w:t>
            </w:r>
          </w:p>
        </w:tc>
        <w:tc>
          <w:tcPr>
            <w:tcW w:w="1808" w:type="dxa"/>
            <w:vAlign w:val="center"/>
          </w:tcPr>
          <w:p w14:paraId="54E88988" w14:textId="663C8056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77F0FC1F" w14:textId="3A145AFA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BF54DA" w14:paraId="74F19713" w14:textId="77777777" w:rsidTr="00CA30A0">
        <w:tc>
          <w:tcPr>
            <w:tcW w:w="1808" w:type="dxa"/>
          </w:tcPr>
          <w:p w14:paraId="281C816E" w14:textId="520D9C31" w:rsid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.4/8</w:t>
            </w:r>
          </w:p>
        </w:tc>
        <w:tc>
          <w:tcPr>
            <w:tcW w:w="1808" w:type="dxa"/>
            <w:vAlign w:val="center"/>
          </w:tcPr>
          <w:p w14:paraId="689E199F" w14:textId="0F6CD01B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8</w:t>
            </w:r>
          </w:p>
        </w:tc>
        <w:tc>
          <w:tcPr>
            <w:tcW w:w="1808" w:type="dxa"/>
            <w:vAlign w:val="center"/>
          </w:tcPr>
          <w:p w14:paraId="1449DF9A" w14:textId="66EFC7B0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7</w:t>
            </w:r>
          </w:p>
        </w:tc>
        <w:tc>
          <w:tcPr>
            <w:tcW w:w="1808" w:type="dxa"/>
            <w:vAlign w:val="center"/>
          </w:tcPr>
          <w:p w14:paraId="7113CD91" w14:textId="17CC97BC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F54D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1FC21D7A" w14:textId="4A64DA24" w:rsidR="00BF54DA" w:rsidRPr="00BF54DA" w:rsidRDefault="00BF54DA" w:rsidP="00BF54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</w:tbl>
    <w:p w14:paraId="0AA60858" w14:textId="77777777" w:rsidR="00A119AE" w:rsidRDefault="00A119AE" w:rsidP="00A119A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0E6D2E4A" w14:textId="0D95792B" w:rsidR="00EA30AA" w:rsidRDefault="00A119AE" w:rsidP="00EA30AA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4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4/8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5A3BCB7F" w14:textId="77777777" w:rsidR="00EA30AA" w:rsidRDefault="00A119A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B5710">
        <w:rPr>
          <w:rFonts w:ascii="TH SarabunPSK" w:hAnsi="TH SarabunPSK" w:cs="TH SarabunPSK" w:hint="cs"/>
          <w:sz w:val="32"/>
          <w:szCs w:val="32"/>
          <w:cs/>
          <w:lang w:val="en-AU"/>
        </w:rPr>
        <w:t>33.38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2407081B" w14:textId="77777777" w:rsidR="00EA30AA" w:rsidRDefault="00A119A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B5710">
        <w:rPr>
          <w:rFonts w:ascii="TH SarabunPSK" w:hAnsi="TH SarabunPSK" w:cs="TH SarabunPSK" w:hint="cs"/>
          <w:sz w:val="32"/>
          <w:szCs w:val="32"/>
          <w:cs/>
          <w:lang w:val="en-AU"/>
        </w:rPr>
        <w:t>4.75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3235E94F" w14:textId="42FAA133" w:rsidR="00A119AE" w:rsidRPr="00C163A7" w:rsidRDefault="00A119AE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B5710">
        <w:rPr>
          <w:rFonts w:ascii="TH SarabunPSK" w:hAnsi="TH SarabunPSK" w:cs="TH SarabunPSK" w:hint="cs"/>
          <w:sz w:val="32"/>
          <w:szCs w:val="32"/>
          <w:cs/>
        </w:rPr>
        <w:t>5.00</w:t>
      </w:r>
    </w:p>
    <w:p w14:paraId="02436577" w14:textId="3CCEC0D6" w:rsidR="00BB5710" w:rsidRPr="00EA30AA" w:rsidRDefault="00A119AE" w:rsidP="00EA30A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014E2DA3" w14:textId="77777777" w:rsidR="00BB5710" w:rsidRPr="00AD294A" w:rsidRDefault="00BB5710" w:rsidP="00BB57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1 </w:t>
      </w:r>
    </w:p>
    <w:p w14:paraId="2F397712" w14:textId="43035940" w:rsidR="00BB5710" w:rsidRPr="00BB02C4" w:rsidRDefault="00BB5710" w:rsidP="00BB571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BB5710" w:rsidRPr="00916FDC" w14:paraId="2439702B" w14:textId="77777777" w:rsidTr="009B1BAD">
        <w:tc>
          <w:tcPr>
            <w:tcW w:w="1808" w:type="dxa"/>
          </w:tcPr>
          <w:p w14:paraId="4A99B180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053B572E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508C2912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2C107B92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0F615653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1A776F" w:rsidRPr="00916FDC" w14:paraId="1F1EFEEF" w14:textId="77777777" w:rsidTr="00780C01">
        <w:tc>
          <w:tcPr>
            <w:tcW w:w="1808" w:type="dxa"/>
          </w:tcPr>
          <w:p w14:paraId="4A90D612" w14:textId="7C33E541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1</w:t>
            </w:r>
          </w:p>
        </w:tc>
        <w:tc>
          <w:tcPr>
            <w:tcW w:w="1808" w:type="dxa"/>
            <w:vAlign w:val="center"/>
          </w:tcPr>
          <w:p w14:paraId="31715013" w14:textId="32DD7945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8</w:t>
            </w:r>
          </w:p>
        </w:tc>
        <w:tc>
          <w:tcPr>
            <w:tcW w:w="1808" w:type="dxa"/>
            <w:vAlign w:val="center"/>
          </w:tcPr>
          <w:p w14:paraId="6319B314" w14:textId="75821FAF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5</w:t>
            </w:r>
          </w:p>
        </w:tc>
        <w:tc>
          <w:tcPr>
            <w:tcW w:w="1808" w:type="dxa"/>
            <w:vAlign w:val="center"/>
          </w:tcPr>
          <w:p w14:paraId="6BF7FFB9" w14:textId="4F31C976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241A46E8" w14:textId="14687A02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1A776F" w:rsidRPr="00916FDC" w14:paraId="0232676A" w14:textId="77777777" w:rsidTr="0069604E">
        <w:tc>
          <w:tcPr>
            <w:tcW w:w="1808" w:type="dxa"/>
          </w:tcPr>
          <w:p w14:paraId="0326E9B3" w14:textId="0415A530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2</w:t>
            </w:r>
          </w:p>
        </w:tc>
        <w:tc>
          <w:tcPr>
            <w:tcW w:w="1808" w:type="dxa"/>
            <w:vAlign w:val="center"/>
          </w:tcPr>
          <w:p w14:paraId="06E02776" w14:textId="5726D565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6</w:t>
            </w:r>
          </w:p>
        </w:tc>
        <w:tc>
          <w:tcPr>
            <w:tcW w:w="1808" w:type="dxa"/>
            <w:vAlign w:val="center"/>
          </w:tcPr>
          <w:p w14:paraId="60568C85" w14:textId="07D57942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7359B30E" w14:textId="64ABC1C2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53370E74" w14:textId="0EA49B80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1A776F" w:rsidRPr="00916FDC" w14:paraId="44B93E12" w14:textId="77777777" w:rsidTr="0064126C">
        <w:tc>
          <w:tcPr>
            <w:tcW w:w="1808" w:type="dxa"/>
          </w:tcPr>
          <w:p w14:paraId="62B5F6DE" w14:textId="06101590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3</w:t>
            </w:r>
          </w:p>
        </w:tc>
        <w:tc>
          <w:tcPr>
            <w:tcW w:w="1808" w:type="dxa"/>
            <w:vAlign w:val="center"/>
          </w:tcPr>
          <w:p w14:paraId="79CC86AD" w14:textId="750FAC77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6</w:t>
            </w:r>
          </w:p>
        </w:tc>
        <w:tc>
          <w:tcPr>
            <w:tcW w:w="1808" w:type="dxa"/>
            <w:vAlign w:val="center"/>
          </w:tcPr>
          <w:p w14:paraId="36579E7F" w14:textId="75585972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0</w:t>
            </w:r>
          </w:p>
        </w:tc>
        <w:tc>
          <w:tcPr>
            <w:tcW w:w="1808" w:type="dxa"/>
            <w:vAlign w:val="center"/>
          </w:tcPr>
          <w:p w14:paraId="5A684D85" w14:textId="0E3F65B9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6E72C9EB" w14:textId="30907225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1A776F" w:rsidRPr="00916FDC" w14:paraId="6585A8AB" w14:textId="77777777" w:rsidTr="00771661">
        <w:tc>
          <w:tcPr>
            <w:tcW w:w="1808" w:type="dxa"/>
          </w:tcPr>
          <w:p w14:paraId="118F2291" w14:textId="59086D8A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4</w:t>
            </w:r>
          </w:p>
        </w:tc>
        <w:tc>
          <w:tcPr>
            <w:tcW w:w="1808" w:type="dxa"/>
            <w:vAlign w:val="center"/>
          </w:tcPr>
          <w:p w14:paraId="3B2DC8FA" w14:textId="4EE3F44E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7</w:t>
            </w:r>
          </w:p>
        </w:tc>
        <w:tc>
          <w:tcPr>
            <w:tcW w:w="1808" w:type="dxa"/>
            <w:vAlign w:val="center"/>
          </w:tcPr>
          <w:p w14:paraId="6683F06A" w14:textId="1A2046FB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9</w:t>
            </w:r>
          </w:p>
        </w:tc>
        <w:tc>
          <w:tcPr>
            <w:tcW w:w="1808" w:type="dxa"/>
            <w:vAlign w:val="center"/>
          </w:tcPr>
          <w:p w14:paraId="6EAB0B4A" w14:textId="634FBB36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32DD0E98" w14:textId="5D18CA23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916FDC" w:rsidRPr="00916FDC" w14:paraId="79D8FB0D" w14:textId="77777777" w:rsidTr="000376ED">
        <w:tc>
          <w:tcPr>
            <w:tcW w:w="1808" w:type="dxa"/>
          </w:tcPr>
          <w:p w14:paraId="53A4A4F3" w14:textId="639D80D5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5</w:t>
            </w:r>
          </w:p>
        </w:tc>
        <w:tc>
          <w:tcPr>
            <w:tcW w:w="1808" w:type="dxa"/>
            <w:vAlign w:val="center"/>
          </w:tcPr>
          <w:p w14:paraId="6E58EFA4" w14:textId="46ED3EA3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5</w:t>
            </w:r>
          </w:p>
        </w:tc>
        <w:tc>
          <w:tcPr>
            <w:tcW w:w="1808" w:type="dxa"/>
            <w:vAlign w:val="center"/>
          </w:tcPr>
          <w:p w14:paraId="64EE5FF6" w14:textId="1688D141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9</w:t>
            </w:r>
          </w:p>
        </w:tc>
        <w:tc>
          <w:tcPr>
            <w:tcW w:w="1808" w:type="dxa"/>
            <w:vAlign w:val="center"/>
          </w:tcPr>
          <w:p w14:paraId="27E44419" w14:textId="53FB944D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B1543DA" w14:textId="3C3C46FE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916FDC" w:rsidRPr="00916FDC" w14:paraId="1C0AAF59" w14:textId="77777777" w:rsidTr="005F57D0">
        <w:tc>
          <w:tcPr>
            <w:tcW w:w="1808" w:type="dxa"/>
          </w:tcPr>
          <w:p w14:paraId="1424217A" w14:textId="23018A7E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6</w:t>
            </w:r>
          </w:p>
        </w:tc>
        <w:tc>
          <w:tcPr>
            <w:tcW w:w="1808" w:type="dxa"/>
            <w:vAlign w:val="center"/>
          </w:tcPr>
          <w:p w14:paraId="4925139F" w14:textId="15B02DBF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9</w:t>
            </w:r>
          </w:p>
        </w:tc>
        <w:tc>
          <w:tcPr>
            <w:tcW w:w="1808" w:type="dxa"/>
            <w:vAlign w:val="center"/>
          </w:tcPr>
          <w:p w14:paraId="2E6E8D7C" w14:textId="22D7AF9C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1</w:t>
            </w:r>
          </w:p>
        </w:tc>
        <w:tc>
          <w:tcPr>
            <w:tcW w:w="1808" w:type="dxa"/>
            <w:vAlign w:val="center"/>
          </w:tcPr>
          <w:p w14:paraId="623695E7" w14:textId="2D22EA1A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6321A02C" w14:textId="0D19E711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916FDC" w:rsidRPr="00916FDC" w14:paraId="53E572B5" w14:textId="77777777" w:rsidTr="00DE5E80">
        <w:tc>
          <w:tcPr>
            <w:tcW w:w="1808" w:type="dxa"/>
          </w:tcPr>
          <w:p w14:paraId="60F5AA5E" w14:textId="3EE0F497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7</w:t>
            </w:r>
          </w:p>
        </w:tc>
        <w:tc>
          <w:tcPr>
            <w:tcW w:w="1808" w:type="dxa"/>
            <w:vAlign w:val="center"/>
          </w:tcPr>
          <w:p w14:paraId="4B95CB76" w14:textId="18802F74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41</w:t>
            </w:r>
          </w:p>
        </w:tc>
        <w:tc>
          <w:tcPr>
            <w:tcW w:w="1808" w:type="dxa"/>
            <w:vAlign w:val="center"/>
          </w:tcPr>
          <w:p w14:paraId="4CAB5C9C" w14:textId="08A92F24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7</w:t>
            </w:r>
          </w:p>
        </w:tc>
        <w:tc>
          <w:tcPr>
            <w:tcW w:w="1808" w:type="dxa"/>
            <w:vAlign w:val="center"/>
          </w:tcPr>
          <w:p w14:paraId="650CB858" w14:textId="397961C7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3408E27C" w14:textId="6372136A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</w:tr>
      <w:tr w:rsidR="00916FDC" w:rsidRPr="00916FDC" w14:paraId="0E698891" w14:textId="77777777" w:rsidTr="000655A1">
        <w:tc>
          <w:tcPr>
            <w:tcW w:w="1808" w:type="dxa"/>
          </w:tcPr>
          <w:p w14:paraId="246E646B" w14:textId="38077A10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8</w:t>
            </w:r>
          </w:p>
        </w:tc>
        <w:tc>
          <w:tcPr>
            <w:tcW w:w="1808" w:type="dxa"/>
            <w:vAlign w:val="center"/>
          </w:tcPr>
          <w:p w14:paraId="3A0F2E78" w14:textId="42454CA6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20</w:t>
            </w:r>
          </w:p>
        </w:tc>
        <w:tc>
          <w:tcPr>
            <w:tcW w:w="1808" w:type="dxa"/>
            <w:vAlign w:val="center"/>
          </w:tcPr>
          <w:p w14:paraId="73768403" w14:textId="779A5517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  <w:tc>
          <w:tcPr>
            <w:tcW w:w="1808" w:type="dxa"/>
            <w:vAlign w:val="center"/>
          </w:tcPr>
          <w:p w14:paraId="24B35FCD" w14:textId="6BCDC5F8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106F06EE" w14:textId="7866323F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916FDC" w:rsidRPr="00916FDC" w14:paraId="0EF43502" w14:textId="77777777" w:rsidTr="00A712FC">
        <w:tc>
          <w:tcPr>
            <w:tcW w:w="1808" w:type="dxa"/>
          </w:tcPr>
          <w:p w14:paraId="01A8EDAF" w14:textId="3C2E4303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9</w:t>
            </w:r>
          </w:p>
        </w:tc>
        <w:tc>
          <w:tcPr>
            <w:tcW w:w="1808" w:type="dxa"/>
            <w:vAlign w:val="center"/>
          </w:tcPr>
          <w:p w14:paraId="48B2FF3B" w14:textId="7A9ECC93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40</w:t>
            </w:r>
          </w:p>
        </w:tc>
        <w:tc>
          <w:tcPr>
            <w:tcW w:w="1808" w:type="dxa"/>
            <w:vAlign w:val="center"/>
          </w:tcPr>
          <w:p w14:paraId="15F65E2B" w14:textId="391B179E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6</w:t>
            </w:r>
          </w:p>
        </w:tc>
        <w:tc>
          <w:tcPr>
            <w:tcW w:w="1808" w:type="dxa"/>
            <w:vAlign w:val="center"/>
          </w:tcPr>
          <w:p w14:paraId="27874D7F" w14:textId="75805312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CB4CB9E" w14:textId="6112A1F0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</w:tbl>
    <w:p w14:paraId="49A24194" w14:textId="77777777" w:rsidR="00BB5710" w:rsidRPr="00B01D9E" w:rsidRDefault="00BB5710" w:rsidP="00BB571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70BA98EA" w14:textId="5A1FA339" w:rsidR="00BB5710" w:rsidRDefault="00BB5710" w:rsidP="00BB571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 w:rsidR="00916FDC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916FDC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9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24382120" w14:textId="0D0434DF" w:rsidR="00EA30AA" w:rsidRDefault="00BB5710" w:rsidP="00BE149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DE492E">
        <w:rPr>
          <w:rFonts w:ascii="TH SarabunPSK" w:hAnsi="TH SarabunPSK" w:cs="TH SarabunPSK" w:hint="cs"/>
          <w:sz w:val="32"/>
          <w:szCs w:val="32"/>
          <w:cs/>
          <w:lang w:val="en-AU"/>
        </w:rPr>
        <w:t>29.78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DE492E">
        <w:rPr>
          <w:rFonts w:ascii="TH SarabunPSK" w:hAnsi="TH SarabunPSK" w:cs="TH SarabunPSK" w:hint="cs"/>
          <w:sz w:val="32"/>
          <w:szCs w:val="32"/>
          <w:cs/>
          <w:lang w:val="en-AU"/>
        </w:rPr>
        <w:t>0.22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47B16ABD" w14:textId="2AB95D2C" w:rsidR="00BB5710" w:rsidRPr="00C163A7" w:rsidRDefault="00BB571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</w:t>
      </w:r>
      <w:r w:rsidRPr="0015464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E492E" w:rsidRPr="00DE492E">
        <w:rPr>
          <w:rFonts w:ascii="TH SarabunPSK" w:hAnsi="TH SarabunPSK" w:cs="TH SarabunPSK"/>
          <w:sz w:val="32"/>
          <w:szCs w:val="32"/>
          <w:cs/>
        </w:rPr>
        <w:t>1.22</w:t>
      </w:r>
    </w:p>
    <w:p w14:paraId="7C58A475" w14:textId="77777777" w:rsidR="00BB5710" w:rsidRPr="00464533" w:rsidRDefault="00BB5710" w:rsidP="00BB5710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16368B9B" w14:textId="77777777" w:rsidR="00EA30AA" w:rsidRDefault="00EA30AA" w:rsidP="00BB57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DBAB38" w14:textId="77777777" w:rsidR="00BE2255" w:rsidRDefault="00BE2255" w:rsidP="00BB57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AA0780" w14:textId="3A562782" w:rsidR="00BB5710" w:rsidRPr="00AD294A" w:rsidRDefault="00BB5710" w:rsidP="00BB57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EEA206" w14:textId="03E01B47" w:rsidR="00BB5710" w:rsidRPr="00BB02C4" w:rsidRDefault="00BB5710" w:rsidP="00BB571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 ระดับชั้นประถมศึกษาปีที่</w:t>
      </w:r>
      <w:r w:rsidR="00390BF0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BB5710" w:rsidRPr="00916FDC" w14:paraId="27527CEC" w14:textId="77777777" w:rsidTr="009B1BAD">
        <w:tc>
          <w:tcPr>
            <w:tcW w:w="1808" w:type="dxa"/>
          </w:tcPr>
          <w:p w14:paraId="25CAA902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6AC2699F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3F5AE5EF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1D33CE41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677C5194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1A776F" w:rsidRPr="00916FDC" w14:paraId="666B166A" w14:textId="77777777" w:rsidTr="009D7176">
        <w:tc>
          <w:tcPr>
            <w:tcW w:w="1808" w:type="dxa"/>
          </w:tcPr>
          <w:p w14:paraId="228F41A1" w14:textId="6AA4D182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1</w:t>
            </w:r>
          </w:p>
        </w:tc>
        <w:tc>
          <w:tcPr>
            <w:tcW w:w="1808" w:type="dxa"/>
          </w:tcPr>
          <w:p w14:paraId="6CD5736F" w14:textId="25F62F5F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  <w:vAlign w:val="center"/>
          </w:tcPr>
          <w:p w14:paraId="53BA6122" w14:textId="1BD938A6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1</w:t>
            </w:r>
          </w:p>
        </w:tc>
        <w:tc>
          <w:tcPr>
            <w:tcW w:w="1808" w:type="dxa"/>
            <w:vAlign w:val="center"/>
          </w:tcPr>
          <w:p w14:paraId="302D4047" w14:textId="775EF179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4</w:t>
            </w:r>
          </w:p>
        </w:tc>
        <w:tc>
          <w:tcPr>
            <w:tcW w:w="1808" w:type="dxa"/>
            <w:vAlign w:val="center"/>
          </w:tcPr>
          <w:p w14:paraId="53079EFC" w14:textId="10629F81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</w:tr>
      <w:tr w:rsidR="001A776F" w:rsidRPr="00916FDC" w14:paraId="640C7425" w14:textId="77777777" w:rsidTr="009B1BAD">
        <w:tc>
          <w:tcPr>
            <w:tcW w:w="1808" w:type="dxa"/>
          </w:tcPr>
          <w:p w14:paraId="3547DDCA" w14:textId="1FE42104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2</w:t>
            </w:r>
          </w:p>
        </w:tc>
        <w:tc>
          <w:tcPr>
            <w:tcW w:w="1808" w:type="dxa"/>
          </w:tcPr>
          <w:p w14:paraId="21145CD6" w14:textId="279EA942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</w:tcPr>
          <w:p w14:paraId="253A380A" w14:textId="3979D530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4584973F" w14:textId="25472D3D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0AAB2DE6" w14:textId="2E0E7ECE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1A776F" w:rsidRPr="00916FDC" w14:paraId="274B4C49" w14:textId="77777777" w:rsidTr="002B0500">
        <w:tc>
          <w:tcPr>
            <w:tcW w:w="1808" w:type="dxa"/>
          </w:tcPr>
          <w:p w14:paraId="4CD093FF" w14:textId="0051A3E9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3</w:t>
            </w:r>
          </w:p>
        </w:tc>
        <w:tc>
          <w:tcPr>
            <w:tcW w:w="1808" w:type="dxa"/>
          </w:tcPr>
          <w:p w14:paraId="78CA6E55" w14:textId="7DAB8218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  <w:vAlign w:val="center"/>
          </w:tcPr>
          <w:p w14:paraId="08F7A4C6" w14:textId="0BC8EF08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6</w:t>
            </w:r>
          </w:p>
        </w:tc>
        <w:tc>
          <w:tcPr>
            <w:tcW w:w="1808" w:type="dxa"/>
            <w:vAlign w:val="center"/>
          </w:tcPr>
          <w:p w14:paraId="1F78F701" w14:textId="14954954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EA8A83E" w14:textId="56777C3E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1A776F" w:rsidRPr="00916FDC" w14:paraId="5774F21B" w14:textId="77777777" w:rsidTr="00703B7E">
        <w:tc>
          <w:tcPr>
            <w:tcW w:w="1808" w:type="dxa"/>
          </w:tcPr>
          <w:p w14:paraId="0EBA4671" w14:textId="2D986B14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4</w:t>
            </w:r>
          </w:p>
        </w:tc>
        <w:tc>
          <w:tcPr>
            <w:tcW w:w="1808" w:type="dxa"/>
          </w:tcPr>
          <w:p w14:paraId="1B2D2030" w14:textId="0D449394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  <w:vAlign w:val="center"/>
          </w:tcPr>
          <w:p w14:paraId="2D38A1B0" w14:textId="001D3CA9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3</w:t>
            </w:r>
          </w:p>
        </w:tc>
        <w:tc>
          <w:tcPr>
            <w:tcW w:w="1808" w:type="dxa"/>
            <w:vAlign w:val="center"/>
          </w:tcPr>
          <w:p w14:paraId="709FA504" w14:textId="0D72FF82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378A809E" w14:textId="5A86A9B2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916FDC" w:rsidRPr="00916FDC" w14:paraId="15F7A1A6" w14:textId="77777777" w:rsidTr="00C772E8">
        <w:tc>
          <w:tcPr>
            <w:tcW w:w="1808" w:type="dxa"/>
          </w:tcPr>
          <w:p w14:paraId="3C78E54D" w14:textId="6E75265D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5</w:t>
            </w:r>
          </w:p>
        </w:tc>
        <w:tc>
          <w:tcPr>
            <w:tcW w:w="1808" w:type="dxa"/>
          </w:tcPr>
          <w:p w14:paraId="05019F9B" w14:textId="7C7375CA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5</w:t>
            </w:r>
          </w:p>
        </w:tc>
        <w:tc>
          <w:tcPr>
            <w:tcW w:w="1808" w:type="dxa"/>
            <w:vAlign w:val="center"/>
          </w:tcPr>
          <w:p w14:paraId="2A54AE9D" w14:textId="113A8780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3</w:t>
            </w:r>
          </w:p>
        </w:tc>
        <w:tc>
          <w:tcPr>
            <w:tcW w:w="1808" w:type="dxa"/>
            <w:vAlign w:val="center"/>
          </w:tcPr>
          <w:p w14:paraId="0DBB8472" w14:textId="0D6CE197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7</w:t>
            </w:r>
          </w:p>
        </w:tc>
        <w:tc>
          <w:tcPr>
            <w:tcW w:w="1808" w:type="dxa"/>
            <w:vAlign w:val="center"/>
          </w:tcPr>
          <w:p w14:paraId="6DD4C0DC" w14:textId="25171827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5</w:t>
            </w:r>
          </w:p>
        </w:tc>
      </w:tr>
      <w:tr w:rsidR="00916FDC" w:rsidRPr="00916FDC" w14:paraId="4B5317F1" w14:textId="77777777" w:rsidTr="00DD44FD">
        <w:tc>
          <w:tcPr>
            <w:tcW w:w="1808" w:type="dxa"/>
          </w:tcPr>
          <w:p w14:paraId="58011C2B" w14:textId="02287F90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6</w:t>
            </w:r>
          </w:p>
        </w:tc>
        <w:tc>
          <w:tcPr>
            <w:tcW w:w="1808" w:type="dxa"/>
          </w:tcPr>
          <w:p w14:paraId="3DA286AC" w14:textId="461799B9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39</w:t>
            </w:r>
          </w:p>
        </w:tc>
        <w:tc>
          <w:tcPr>
            <w:tcW w:w="1808" w:type="dxa"/>
            <w:vAlign w:val="center"/>
          </w:tcPr>
          <w:p w14:paraId="1F15414A" w14:textId="56FC0A39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20</w:t>
            </w:r>
          </w:p>
        </w:tc>
        <w:tc>
          <w:tcPr>
            <w:tcW w:w="1808" w:type="dxa"/>
            <w:vAlign w:val="center"/>
          </w:tcPr>
          <w:p w14:paraId="0D766E55" w14:textId="1E210B45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13735A12" w14:textId="6EFEA194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916FDC" w:rsidRPr="00916FDC" w14:paraId="3972E07C" w14:textId="77777777" w:rsidTr="00547C2C">
        <w:tc>
          <w:tcPr>
            <w:tcW w:w="1808" w:type="dxa"/>
          </w:tcPr>
          <w:p w14:paraId="4DCA4341" w14:textId="62EBD942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7</w:t>
            </w:r>
          </w:p>
        </w:tc>
        <w:tc>
          <w:tcPr>
            <w:tcW w:w="1808" w:type="dxa"/>
          </w:tcPr>
          <w:p w14:paraId="6382F21F" w14:textId="2EDF2DA7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41</w:t>
            </w:r>
          </w:p>
        </w:tc>
        <w:tc>
          <w:tcPr>
            <w:tcW w:w="1808" w:type="dxa"/>
            <w:vAlign w:val="center"/>
          </w:tcPr>
          <w:p w14:paraId="318F837A" w14:textId="68C83304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7</w:t>
            </w:r>
          </w:p>
        </w:tc>
        <w:tc>
          <w:tcPr>
            <w:tcW w:w="1808" w:type="dxa"/>
            <w:vAlign w:val="center"/>
          </w:tcPr>
          <w:p w14:paraId="69B3AE98" w14:textId="3274C221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2D3DDDCE" w14:textId="444840CF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</w:tr>
      <w:tr w:rsidR="001A776F" w:rsidRPr="00916FDC" w14:paraId="77633DB6" w14:textId="77777777" w:rsidTr="009B1BAD">
        <w:tc>
          <w:tcPr>
            <w:tcW w:w="1808" w:type="dxa"/>
          </w:tcPr>
          <w:p w14:paraId="071AB4D1" w14:textId="05CD975C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8</w:t>
            </w:r>
          </w:p>
        </w:tc>
        <w:tc>
          <w:tcPr>
            <w:tcW w:w="1808" w:type="dxa"/>
          </w:tcPr>
          <w:p w14:paraId="26975925" w14:textId="35740BE3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20</w:t>
            </w:r>
          </w:p>
        </w:tc>
        <w:tc>
          <w:tcPr>
            <w:tcW w:w="1808" w:type="dxa"/>
          </w:tcPr>
          <w:p w14:paraId="1743A228" w14:textId="635A04EE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18B09779" w14:textId="0FC0C5A4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49AFC69C" w14:textId="3989AFC4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1A776F" w:rsidRPr="00916FDC" w14:paraId="6C0CB01E" w14:textId="77777777" w:rsidTr="009B1BAD">
        <w:tc>
          <w:tcPr>
            <w:tcW w:w="1808" w:type="dxa"/>
          </w:tcPr>
          <w:p w14:paraId="354376AA" w14:textId="5F4E448E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9</w:t>
            </w:r>
          </w:p>
        </w:tc>
        <w:tc>
          <w:tcPr>
            <w:tcW w:w="1808" w:type="dxa"/>
          </w:tcPr>
          <w:p w14:paraId="782C21DC" w14:textId="26F5D263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40</w:t>
            </w:r>
          </w:p>
        </w:tc>
        <w:tc>
          <w:tcPr>
            <w:tcW w:w="1808" w:type="dxa"/>
          </w:tcPr>
          <w:p w14:paraId="501BE769" w14:textId="0F7C0E8F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598995F6" w14:textId="716AECE2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0E4AF103" w14:textId="7228B590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</w:tbl>
    <w:p w14:paraId="3DCD594C" w14:textId="2F364329" w:rsidR="00BB5710" w:rsidRPr="00B01D9E" w:rsidRDefault="00BB5710" w:rsidP="00BB571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09E78FC1" w14:textId="4B14B724" w:rsidR="00BB5710" w:rsidRDefault="00BB5710" w:rsidP="00BB571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 w:rsidR="00916FDC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916FDC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/9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2FEDC1F3" w14:textId="77777777" w:rsidR="00EA30AA" w:rsidRDefault="00BB571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DE492E">
        <w:rPr>
          <w:rFonts w:ascii="TH SarabunPSK" w:hAnsi="TH SarabunPSK" w:cs="TH SarabunPSK" w:hint="cs"/>
          <w:sz w:val="32"/>
          <w:szCs w:val="32"/>
          <w:cs/>
          <w:lang w:val="en-AU"/>
        </w:rPr>
        <w:t>43.77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7133505B" w14:textId="77777777" w:rsidR="00EA30AA" w:rsidRDefault="00BB571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 </w:t>
      </w:r>
      <w:r w:rsidR="00DE492E">
        <w:rPr>
          <w:rFonts w:ascii="TH SarabunPSK" w:hAnsi="TH SarabunPSK" w:cs="TH SarabunPSK" w:hint="cs"/>
          <w:sz w:val="32"/>
          <w:szCs w:val="32"/>
          <w:cs/>
          <w:lang w:val="en-AU"/>
        </w:rPr>
        <w:t>3.78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42AA88D" w14:textId="4F364CF6" w:rsidR="00BB5710" w:rsidRPr="00C163A7" w:rsidRDefault="00BB571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92E">
        <w:rPr>
          <w:rFonts w:ascii="TH SarabunPSK" w:hAnsi="TH SarabunPSK" w:cs="TH SarabunPSK" w:hint="cs"/>
          <w:sz w:val="32"/>
          <w:szCs w:val="32"/>
          <w:cs/>
        </w:rPr>
        <w:t>6.22</w:t>
      </w:r>
    </w:p>
    <w:p w14:paraId="18F25D57" w14:textId="589EAED7" w:rsidR="00C163A7" w:rsidRPr="00EA30AA" w:rsidRDefault="00BB5710" w:rsidP="00EA30A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271394D7" w14:textId="69E88991" w:rsidR="00BB5710" w:rsidRPr="00AD294A" w:rsidRDefault="00BB5710" w:rsidP="00BB57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541BFEB" w14:textId="697B5ACE" w:rsidR="00BB5710" w:rsidRPr="00BB02C4" w:rsidRDefault="00BB5710" w:rsidP="00BB571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ประถมศึกษาปีที่</w:t>
      </w:r>
      <w:r w:rsidR="00390BF0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BB5710" w:rsidRPr="00916FDC" w14:paraId="5E87B33F" w14:textId="77777777" w:rsidTr="009B1BAD">
        <w:tc>
          <w:tcPr>
            <w:tcW w:w="1808" w:type="dxa"/>
          </w:tcPr>
          <w:p w14:paraId="366C5C9C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76299606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346D5DB7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62B100EE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3B7DA74B" w14:textId="77777777" w:rsidR="00BB5710" w:rsidRPr="00916FDC" w:rsidRDefault="00BB571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1A776F" w:rsidRPr="00916FDC" w14:paraId="60283DCF" w14:textId="77777777" w:rsidTr="00E21C2B">
        <w:tc>
          <w:tcPr>
            <w:tcW w:w="1808" w:type="dxa"/>
          </w:tcPr>
          <w:p w14:paraId="16F47146" w14:textId="0AB87A9E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1</w:t>
            </w:r>
          </w:p>
        </w:tc>
        <w:tc>
          <w:tcPr>
            <w:tcW w:w="1808" w:type="dxa"/>
          </w:tcPr>
          <w:p w14:paraId="3AAA47CC" w14:textId="14C3C674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  <w:vAlign w:val="center"/>
          </w:tcPr>
          <w:p w14:paraId="31912DE2" w14:textId="1F2AF606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0</w:t>
            </w:r>
          </w:p>
        </w:tc>
        <w:tc>
          <w:tcPr>
            <w:tcW w:w="1808" w:type="dxa"/>
            <w:vAlign w:val="center"/>
          </w:tcPr>
          <w:p w14:paraId="299A0999" w14:textId="4E2D091D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156F0BE6" w14:textId="30C37B92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  <w:tr w:rsidR="001A776F" w:rsidRPr="00916FDC" w14:paraId="13E4DF3E" w14:textId="77777777" w:rsidTr="00766D22">
        <w:tc>
          <w:tcPr>
            <w:tcW w:w="1808" w:type="dxa"/>
          </w:tcPr>
          <w:p w14:paraId="02D82471" w14:textId="6244B798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2</w:t>
            </w:r>
          </w:p>
        </w:tc>
        <w:tc>
          <w:tcPr>
            <w:tcW w:w="1808" w:type="dxa"/>
          </w:tcPr>
          <w:p w14:paraId="38FAA84A" w14:textId="274D63AE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  <w:vAlign w:val="center"/>
          </w:tcPr>
          <w:p w14:paraId="0317034B" w14:textId="120CA5E7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24E607A6" w14:textId="6929C884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27C03603" w14:textId="4A65ABBA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1A776F" w:rsidRPr="00916FDC" w14:paraId="51104164" w14:textId="77777777" w:rsidTr="007B3051">
        <w:tc>
          <w:tcPr>
            <w:tcW w:w="1808" w:type="dxa"/>
          </w:tcPr>
          <w:p w14:paraId="4E55124F" w14:textId="014424E7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3</w:t>
            </w:r>
          </w:p>
        </w:tc>
        <w:tc>
          <w:tcPr>
            <w:tcW w:w="1808" w:type="dxa"/>
          </w:tcPr>
          <w:p w14:paraId="30AC30CC" w14:textId="2F61D9CC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6</w:t>
            </w:r>
          </w:p>
        </w:tc>
        <w:tc>
          <w:tcPr>
            <w:tcW w:w="1808" w:type="dxa"/>
            <w:vAlign w:val="center"/>
          </w:tcPr>
          <w:p w14:paraId="58D8E29E" w14:textId="4482ECE8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</w:p>
        </w:tc>
        <w:tc>
          <w:tcPr>
            <w:tcW w:w="1808" w:type="dxa"/>
            <w:vAlign w:val="center"/>
          </w:tcPr>
          <w:p w14:paraId="137A9F71" w14:textId="6DC746F0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624375EF" w14:textId="10F94A0B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  <w:tr w:rsidR="00916FDC" w:rsidRPr="00916FDC" w14:paraId="520168D7" w14:textId="77777777" w:rsidTr="00CF4412">
        <w:tc>
          <w:tcPr>
            <w:tcW w:w="1808" w:type="dxa"/>
          </w:tcPr>
          <w:p w14:paraId="77A984EC" w14:textId="2E486DDD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4</w:t>
            </w:r>
          </w:p>
        </w:tc>
        <w:tc>
          <w:tcPr>
            <w:tcW w:w="1808" w:type="dxa"/>
          </w:tcPr>
          <w:p w14:paraId="3D5D4BA5" w14:textId="5BB74D81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  <w:vAlign w:val="center"/>
          </w:tcPr>
          <w:p w14:paraId="3F2BC0CC" w14:textId="1A28ABBF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</w:p>
        </w:tc>
        <w:tc>
          <w:tcPr>
            <w:tcW w:w="1808" w:type="dxa"/>
            <w:vAlign w:val="center"/>
          </w:tcPr>
          <w:p w14:paraId="0C90335F" w14:textId="25518BA4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130F6E26" w14:textId="4466D078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916FDC" w:rsidRPr="00916FDC" w14:paraId="1A334E3C" w14:textId="77777777" w:rsidTr="00C41616">
        <w:tc>
          <w:tcPr>
            <w:tcW w:w="1808" w:type="dxa"/>
          </w:tcPr>
          <w:p w14:paraId="1B1FF36C" w14:textId="2BAB76C1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5</w:t>
            </w:r>
          </w:p>
        </w:tc>
        <w:tc>
          <w:tcPr>
            <w:tcW w:w="1808" w:type="dxa"/>
          </w:tcPr>
          <w:p w14:paraId="33CA3E9E" w14:textId="6213893A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35</w:t>
            </w:r>
          </w:p>
        </w:tc>
        <w:tc>
          <w:tcPr>
            <w:tcW w:w="1808" w:type="dxa"/>
            <w:vAlign w:val="center"/>
          </w:tcPr>
          <w:p w14:paraId="70D0F8B4" w14:textId="7DB179CB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6</w:t>
            </w:r>
          </w:p>
        </w:tc>
        <w:tc>
          <w:tcPr>
            <w:tcW w:w="1808" w:type="dxa"/>
            <w:vAlign w:val="center"/>
          </w:tcPr>
          <w:p w14:paraId="1BE21245" w14:textId="1C9A62E6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4AE3A4BA" w14:textId="24BA70C5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916FDC" w:rsidRPr="00916FDC" w14:paraId="172C2934" w14:textId="77777777" w:rsidTr="00196005">
        <w:tc>
          <w:tcPr>
            <w:tcW w:w="1808" w:type="dxa"/>
          </w:tcPr>
          <w:p w14:paraId="3D4D2565" w14:textId="6BF78352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6</w:t>
            </w:r>
          </w:p>
        </w:tc>
        <w:tc>
          <w:tcPr>
            <w:tcW w:w="1808" w:type="dxa"/>
          </w:tcPr>
          <w:p w14:paraId="53A0661D" w14:textId="1AF1BC56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39</w:t>
            </w:r>
          </w:p>
        </w:tc>
        <w:tc>
          <w:tcPr>
            <w:tcW w:w="1808" w:type="dxa"/>
            <w:vAlign w:val="center"/>
          </w:tcPr>
          <w:p w14:paraId="4B7A38E2" w14:textId="6B02F338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7</w:t>
            </w:r>
          </w:p>
        </w:tc>
        <w:tc>
          <w:tcPr>
            <w:tcW w:w="1808" w:type="dxa"/>
            <w:vAlign w:val="center"/>
          </w:tcPr>
          <w:p w14:paraId="2AE5017B" w14:textId="6B398E8C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  <w:tc>
          <w:tcPr>
            <w:tcW w:w="1808" w:type="dxa"/>
            <w:vAlign w:val="center"/>
          </w:tcPr>
          <w:p w14:paraId="2E769B2F" w14:textId="591EF0DB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916FDC" w:rsidRPr="00916FDC" w14:paraId="094CE404" w14:textId="77777777" w:rsidTr="000A206A">
        <w:tc>
          <w:tcPr>
            <w:tcW w:w="1808" w:type="dxa"/>
          </w:tcPr>
          <w:p w14:paraId="14355C2D" w14:textId="1175C1A3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7</w:t>
            </w:r>
          </w:p>
        </w:tc>
        <w:tc>
          <w:tcPr>
            <w:tcW w:w="1808" w:type="dxa"/>
          </w:tcPr>
          <w:p w14:paraId="5E1DEB3C" w14:textId="53516700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41</w:t>
            </w:r>
          </w:p>
        </w:tc>
        <w:tc>
          <w:tcPr>
            <w:tcW w:w="1808" w:type="dxa"/>
            <w:vAlign w:val="center"/>
          </w:tcPr>
          <w:p w14:paraId="3CD6422D" w14:textId="30859BC0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32</w:t>
            </w:r>
          </w:p>
        </w:tc>
        <w:tc>
          <w:tcPr>
            <w:tcW w:w="1808" w:type="dxa"/>
            <w:vAlign w:val="center"/>
          </w:tcPr>
          <w:p w14:paraId="02B588F9" w14:textId="10B4D4E4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4</w:t>
            </w:r>
          </w:p>
        </w:tc>
        <w:tc>
          <w:tcPr>
            <w:tcW w:w="1808" w:type="dxa"/>
            <w:vAlign w:val="center"/>
          </w:tcPr>
          <w:p w14:paraId="09547D05" w14:textId="0457F4E4" w:rsidR="00916FDC" w:rsidRPr="00916FDC" w:rsidRDefault="00916FDC" w:rsidP="00916F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color w:val="333333"/>
                <w:sz w:val="32"/>
                <w:szCs w:val="32"/>
              </w:rPr>
              <w:t>5</w:t>
            </w:r>
          </w:p>
        </w:tc>
      </w:tr>
      <w:tr w:rsidR="001A776F" w:rsidRPr="00916FDC" w14:paraId="3DA0C96B" w14:textId="77777777" w:rsidTr="009B1BAD">
        <w:tc>
          <w:tcPr>
            <w:tcW w:w="1808" w:type="dxa"/>
          </w:tcPr>
          <w:p w14:paraId="65D42497" w14:textId="6D92482E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8</w:t>
            </w:r>
          </w:p>
        </w:tc>
        <w:tc>
          <w:tcPr>
            <w:tcW w:w="1808" w:type="dxa"/>
          </w:tcPr>
          <w:p w14:paraId="168C99D1" w14:textId="50549E9C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20</w:t>
            </w:r>
          </w:p>
        </w:tc>
        <w:tc>
          <w:tcPr>
            <w:tcW w:w="1808" w:type="dxa"/>
          </w:tcPr>
          <w:p w14:paraId="2AF59528" w14:textId="5955A275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1808" w:type="dxa"/>
          </w:tcPr>
          <w:p w14:paraId="2A67FC25" w14:textId="02FE5EED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7240DE65" w14:textId="6AFD016D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1A776F" w:rsidRPr="00916FDC" w14:paraId="1D177D81" w14:textId="77777777" w:rsidTr="009B1BAD">
        <w:tc>
          <w:tcPr>
            <w:tcW w:w="1808" w:type="dxa"/>
          </w:tcPr>
          <w:p w14:paraId="5C5BEA1B" w14:textId="1FE7EEDF" w:rsidR="001A776F" w:rsidRPr="00916FDC" w:rsidRDefault="001A776F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9</w:t>
            </w:r>
          </w:p>
        </w:tc>
        <w:tc>
          <w:tcPr>
            <w:tcW w:w="1808" w:type="dxa"/>
          </w:tcPr>
          <w:p w14:paraId="4D30FEA6" w14:textId="2B5C9C94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40</w:t>
            </w:r>
          </w:p>
        </w:tc>
        <w:tc>
          <w:tcPr>
            <w:tcW w:w="1808" w:type="dxa"/>
          </w:tcPr>
          <w:p w14:paraId="6BA61545" w14:textId="22DB4F14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1808" w:type="dxa"/>
          </w:tcPr>
          <w:p w14:paraId="5D8AF8A4" w14:textId="52757267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1808" w:type="dxa"/>
          </w:tcPr>
          <w:p w14:paraId="3771A018" w14:textId="738C5DF2" w:rsidR="001A776F" w:rsidRPr="00916FDC" w:rsidRDefault="00916FDC" w:rsidP="001A7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</w:tbl>
    <w:p w14:paraId="29368DF7" w14:textId="77777777" w:rsidR="00BB5710" w:rsidRDefault="00BB5710" w:rsidP="00BB571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2CF0F6E0" w14:textId="62DCDB59" w:rsidR="00BB5710" w:rsidRDefault="00BB5710" w:rsidP="00BB571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 w:rsidR="00916FDC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916FDC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9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1ED2FAA1" w14:textId="756D16CA" w:rsidR="00EA30AA" w:rsidRDefault="00BB5710" w:rsidP="00BE149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DE492E">
        <w:rPr>
          <w:rFonts w:ascii="TH SarabunPSK" w:hAnsi="TH SarabunPSK" w:cs="TH SarabunPSK" w:hint="cs"/>
          <w:sz w:val="32"/>
          <w:szCs w:val="32"/>
          <w:cs/>
          <w:lang w:val="en-AU"/>
        </w:rPr>
        <w:t>23.67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390BF0">
        <w:rPr>
          <w:rFonts w:ascii="TH SarabunPSK" w:hAnsi="TH SarabunPSK" w:cs="TH SarabunPSK" w:hint="cs"/>
          <w:sz w:val="32"/>
          <w:szCs w:val="32"/>
          <w:cs/>
          <w:lang w:val="en-AU"/>
        </w:rPr>
        <w:t>2.89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0FC236AF" w14:textId="2EF597F2" w:rsidR="00BB5710" w:rsidRPr="00C163A7" w:rsidRDefault="00BB571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90BF0">
        <w:rPr>
          <w:rFonts w:ascii="TH SarabunPSK" w:hAnsi="TH SarabunPSK" w:cs="TH SarabunPSK" w:hint="cs"/>
          <w:sz w:val="32"/>
          <w:szCs w:val="32"/>
          <w:cs/>
        </w:rPr>
        <w:t>2.67</w:t>
      </w:r>
    </w:p>
    <w:p w14:paraId="3AEB7084" w14:textId="77CB5530" w:rsidR="00390BF0" w:rsidRDefault="00BB5710" w:rsidP="00C163A7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24DD5B16" w14:textId="77777777" w:rsidR="00BE2255" w:rsidRPr="00C163A7" w:rsidRDefault="00BE2255" w:rsidP="00C163A7">
      <w:pPr>
        <w:ind w:firstLine="720"/>
        <w:rPr>
          <w:rFonts w:ascii="TH SarabunPSK" w:hAnsi="TH SarabunPSK" w:cs="TH SarabunPSK"/>
        </w:rPr>
      </w:pPr>
    </w:p>
    <w:p w14:paraId="714527DF" w14:textId="77777777" w:rsidR="00390BF0" w:rsidRPr="00AD294A" w:rsidRDefault="00390BF0" w:rsidP="00390B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1 </w:t>
      </w:r>
    </w:p>
    <w:p w14:paraId="05179492" w14:textId="20BABD36" w:rsidR="00390BF0" w:rsidRPr="00BB02C4" w:rsidRDefault="00390BF0" w:rsidP="00390BF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390BF0" w:rsidRPr="00E9509A" w14:paraId="56A48D04" w14:textId="77777777" w:rsidTr="009B1BAD">
        <w:tc>
          <w:tcPr>
            <w:tcW w:w="1808" w:type="dxa"/>
          </w:tcPr>
          <w:p w14:paraId="74AB5092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6B3EDF55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660AA81A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41DFE0C3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44BE6138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390BF0" w:rsidRPr="00E9509A" w14:paraId="651FE107" w14:textId="77777777" w:rsidTr="009B1BAD">
        <w:tc>
          <w:tcPr>
            <w:tcW w:w="1808" w:type="dxa"/>
          </w:tcPr>
          <w:p w14:paraId="01C2ACF8" w14:textId="00895F15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1</w:t>
            </w:r>
          </w:p>
        </w:tc>
        <w:tc>
          <w:tcPr>
            <w:tcW w:w="1808" w:type="dxa"/>
            <w:vAlign w:val="center"/>
          </w:tcPr>
          <w:p w14:paraId="247269C2" w14:textId="5FB59E37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4</w:t>
            </w:r>
          </w:p>
        </w:tc>
        <w:tc>
          <w:tcPr>
            <w:tcW w:w="1808" w:type="dxa"/>
            <w:vAlign w:val="center"/>
          </w:tcPr>
          <w:p w14:paraId="544FEBC7" w14:textId="55838995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9</w:t>
            </w:r>
          </w:p>
        </w:tc>
        <w:tc>
          <w:tcPr>
            <w:tcW w:w="1808" w:type="dxa"/>
            <w:vAlign w:val="center"/>
          </w:tcPr>
          <w:p w14:paraId="191519E5" w14:textId="75CCA6CC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598F2F8C" w14:textId="28D35198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390BF0" w:rsidRPr="00E9509A" w14:paraId="32000AB9" w14:textId="77777777" w:rsidTr="009B1BAD">
        <w:tc>
          <w:tcPr>
            <w:tcW w:w="1808" w:type="dxa"/>
          </w:tcPr>
          <w:p w14:paraId="1308BB36" w14:textId="02D0806F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2</w:t>
            </w:r>
          </w:p>
        </w:tc>
        <w:tc>
          <w:tcPr>
            <w:tcW w:w="1808" w:type="dxa"/>
            <w:vAlign w:val="center"/>
          </w:tcPr>
          <w:p w14:paraId="5102CF26" w14:textId="5D400C8E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1808" w:type="dxa"/>
            <w:vAlign w:val="center"/>
          </w:tcPr>
          <w:p w14:paraId="73D1B80C" w14:textId="7D2E78B3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4F8E9CFE" w14:textId="7AD9786A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2D29A733" w14:textId="03ED716C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</w:tr>
      <w:tr w:rsidR="00390BF0" w:rsidRPr="00E9509A" w14:paraId="71227340" w14:textId="77777777" w:rsidTr="009B1BAD">
        <w:tc>
          <w:tcPr>
            <w:tcW w:w="1808" w:type="dxa"/>
          </w:tcPr>
          <w:p w14:paraId="46A821B7" w14:textId="72514A78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3</w:t>
            </w:r>
          </w:p>
        </w:tc>
        <w:tc>
          <w:tcPr>
            <w:tcW w:w="1808" w:type="dxa"/>
            <w:vAlign w:val="center"/>
          </w:tcPr>
          <w:p w14:paraId="3B224066" w14:textId="5A389E45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5</w:t>
            </w:r>
          </w:p>
        </w:tc>
        <w:tc>
          <w:tcPr>
            <w:tcW w:w="1808" w:type="dxa"/>
            <w:vAlign w:val="center"/>
          </w:tcPr>
          <w:p w14:paraId="2C0D5782" w14:textId="491CA2AB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7</w:t>
            </w:r>
          </w:p>
        </w:tc>
        <w:tc>
          <w:tcPr>
            <w:tcW w:w="1808" w:type="dxa"/>
            <w:vAlign w:val="center"/>
          </w:tcPr>
          <w:p w14:paraId="16E2D086" w14:textId="0EABBCDE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1666644C" w14:textId="18F741DE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390BF0" w:rsidRPr="00E9509A" w14:paraId="48160599" w14:textId="77777777" w:rsidTr="009B1BAD">
        <w:tc>
          <w:tcPr>
            <w:tcW w:w="1808" w:type="dxa"/>
          </w:tcPr>
          <w:p w14:paraId="51AC4E91" w14:textId="0916E8EA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4</w:t>
            </w:r>
          </w:p>
        </w:tc>
        <w:tc>
          <w:tcPr>
            <w:tcW w:w="1808" w:type="dxa"/>
            <w:vAlign w:val="center"/>
          </w:tcPr>
          <w:p w14:paraId="5A4EF54E" w14:textId="09B25368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5</w:t>
            </w:r>
          </w:p>
        </w:tc>
        <w:tc>
          <w:tcPr>
            <w:tcW w:w="1808" w:type="dxa"/>
            <w:vAlign w:val="center"/>
          </w:tcPr>
          <w:p w14:paraId="22258901" w14:textId="19367ECC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5</w:t>
            </w:r>
          </w:p>
        </w:tc>
        <w:tc>
          <w:tcPr>
            <w:tcW w:w="1808" w:type="dxa"/>
            <w:vAlign w:val="center"/>
          </w:tcPr>
          <w:p w14:paraId="1505B2C6" w14:textId="5AAB0C8F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16A80D61" w14:textId="459EB669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390BF0" w:rsidRPr="00E9509A" w14:paraId="76DED7DC" w14:textId="77777777" w:rsidTr="009B1BAD">
        <w:tc>
          <w:tcPr>
            <w:tcW w:w="1808" w:type="dxa"/>
          </w:tcPr>
          <w:p w14:paraId="0FE1A3BD" w14:textId="378ADA92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5</w:t>
            </w:r>
          </w:p>
        </w:tc>
        <w:tc>
          <w:tcPr>
            <w:tcW w:w="1808" w:type="dxa"/>
            <w:vAlign w:val="center"/>
          </w:tcPr>
          <w:p w14:paraId="5E534560" w14:textId="2F5EDF9A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9</w:t>
            </w:r>
          </w:p>
        </w:tc>
        <w:tc>
          <w:tcPr>
            <w:tcW w:w="1808" w:type="dxa"/>
            <w:vAlign w:val="center"/>
          </w:tcPr>
          <w:p w14:paraId="3B996B29" w14:textId="65B4EEE9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2</w:t>
            </w:r>
          </w:p>
        </w:tc>
        <w:tc>
          <w:tcPr>
            <w:tcW w:w="1808" w:type="dxa"/>
            <w:vAlign w:val="center"/>
          </w:tcPr>
          <w:p w14:paraId="07B0E455" w14:textId="693E43EC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28343B97" w14:textId="5490867E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E9509A" w:rsidRPr="00E9509A" w14:paraId="39A7D5DE" w14:textId="77777777" w:rsidTr="009B1BAD">
        <w:tc>
          <w:tcPr>
            <w:tcW w:w="1808" w:type="dxa"/>
          </w:tcPr>
          <w:p w14:paraId="5E0C021D" w14:textId="64A416CB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6</w:t>
            </w:r>
          </w:p>
        </w:tc>
        <w:tc>
          <w:tcPr>
            <w:tcW w:w="1808" w:type="dxa"/>
            <w:vAlign w:val="center"/>
          </w:tcPr>
          <w:p w14:paraId="0DBA01A8" w14:textId="1B394FF5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1</w:t>
            </w:r>
          </w:p>
        </w:tc>
        <w:tc>
          <w:tcPr>
            <w:tcW w:w="1808" w:type="dxa"/>
            <w:vAlign w:val="center"/>
          </w:tcPr>
          <w:p w14:paraId="33DE4BD2" w14:textId="00BD2859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4</w:t>
            </w:r>
          </w:p>
        </w:tc>
        <w:tc>
          <w:tcPr>
            <w:tcW w:w="1808" w:type="dxa"/>
            <w:vAlign w:val="center"/>
          </w:tcPr>
          <w:p w14:paraId="720F7D32" w14:textId="620D4C26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5742D30F" w14:textId="64BB7B98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E9509A" w:rsidRPr="00E9509A" w14:paraId="60CDD60C" w14:textId="77777777" w:rsidTr="009B1BAD">
        <w:tc>
          <w:tcPr>
            <w:tcW w:w="1808" w:type="dxa"/>
          </w:tcPr>
          <w:p w14:paraId="76C4834E" w14:textId="7E0F0AE7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7</w:t>
            </w:r>
          </w:p>
        </w:tc>
        <w:tc>
          <w:tcPr>
            <w:tcW w:w="1808" w:type="dxa"/>
            <w:vAlign w:val="center"/>
          </w:tcPr>
          <w:p w14:paraId="6BEE497C" w14:textId="03450ABA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0</w:t>
            </w:r>
          </w:p>
        </w:tc>
        <w:tc>
          <w:tcPr>
            <w:tcW w:w="1808" w:type="dxa"/>
            <w:vAlign w:val="center"/>
          </w:tcPr>
          <w:p w14:paraId="2F860785" w14:textId="0AB92A2F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6</w:t>
            </w:r>
          </w:p>
        </w:tc>
        <w:tc>
          <w:tcPr>
            <w:tcW w:w="1808" w:type="dxa"/>
            <w:vAlign w:val="center"/>
          </w:tcPr>
          <w:p w14:paraId="43DB3B54" w14:textId="7C9411C8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4C7FE054" w14:textId="577B2C24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  <w:tr w:rsidR="00E9509A" w:rsidRPr="00E9509A" w14:paraId="26A93CBE" w14:textId="77777777" w:rsidTr="009B1BAD">
        <w:tc>
          <w:tcPr>
            <w:tcW w:w="1808" w:type="dxa"/>
          </w:tcPr>
          <w:p w14:paraId="53997AE7" w14:textId="188105BC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8</w:t>
            </w:r>
          </w:p>
        </w:tc>
        <w:tc>
          <w:tcPr>
            <w:tcW w:w="1808" w:type="dxa"/>
            <w:vAlign w:val="center"/>
          </w:tcPr>
          <w:p w14:paraId="420CC303" w14:textId="31B54013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9</w:t>
            </w:r>
          </w:p>
        </w:tc>
        <w:tc>
          <w:tcPr>
            <w:tcW w:w="1808" w:type="dxa"/>
            <w:vAlign w:val="center"/>
          </w:tcPr>
          <w:p w14:paraId="7EA234C9" w14:textId="1167E482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1808" w:type="dxa"/>
            <w:vAlign w:val="center"/>
          </w:tcPr>
          <w:p w14:paraId="2FCFF609" w14:textId="38633950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581E8A37" w14:textId="3D840154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E9509A" w:rsidRPr="00E9509A" w14:paraId="139793C8" w14:textId="77777777" w:rsidTr="009B1BAD">
        <w:tc>
          <w:tcPr>
            <w:tcW w:w="1808" w:type="dxa"/>
          </w:tcPr>
          <w:p w14:paraId="458C19EB" w14:textId="47235F2C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9</w:t>
            </w:r>
          </w:p>
        </w:tc>
        <w:tc>
          <w:tcPr>
            <w:tcW w:w="1808" w:type="dxa"/>
            <w:vAlign w:val="center"/>
          </w:tcPr>
          <w:p w14:paraId="2ACB1E7E" w14:textId="630D5557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8</w:t>
            </w:r>
          </w:p>
        </w:tc>
        <w:tc>
          <w:tcPr>
            <w:tcW w:w="1808" w:type="dxa"/>
            <w:vAlign w:val="center"/>
          </w:tcPr>
          <w:p w14:paraId="4D5DA49C" w14:textId="118FD276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1</w:t>
            </w:r>
          </w:p>
        </w:tc>
        <w:tc>
          <w:tcPr>
            <w:tcW w:w="1808" w:type="dxa"/>
            <w:vAlign w:val="center"/>
          </w:tcPr>
          <w:p w14:paraId="1C80D089" w14:textId="315D69EF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14CCE5C6" w14:textId="1C3B4DF0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</w:tbl>
    <w:p w14:paraId="390D11A2" w14:textId="77777777" w:rsidR="00390BF0" w:rsidRPr="00B01D9E" w:rsidRDefault="00390BF0" w:rsidP="00390BF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456A539C" w14:textId="16069F80" w:rsidR="00390BF0" w:rsidRDefault="00390BF0" w:rsidP="00390BF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6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6/9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6CFFB0AC" w14:textId="77777777" w:rsidR="00EA30AA" w:rsidRDefault="00390BF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E9509A">
        <w:rPr>
          <w:rFonts w:ascii="TH SarabunPSK" w:hAnsi="TH SarabunPSK" w:cs="TH SarabunPSK" w:hint="cs"/>
          <w:sz w:val="32"/>
          <w:szCs w:val="32"/>
          <w:cs/>
          <w:lang w:val="en-AU"/>
        </w:rPr>
        <w:t>50.33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62FC1390" w14:textId="77777777" w:rsidR="00EA30AA" w:rsidRDefault="00390BF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E9509A">
        <w:rPr>
          <w:rFonts w:ascii="TH SarabunPSK" w:hAnsi="TH SarabunPSK" w:cs="TH SarabunPSK" w:hint="cs"/>
          <w:sz w:val="32"/>
          <w:szCs w:val="32"/>
          <w:cs/>
          <w:lang w:val="en-AU"/>
        </w:rPr>
        <w:t>1.22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762C814" w14:textId="2829B471" w:rsidR="00390BF0" w:rsidRPr="00C163A7" w:rsidRDefault="00390BF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</w:t>
      </w:r>
      <w:r w:rsidRPr="0015464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E9509A" w:rsidRPr="00E9509A">
        <w:rPr>
          <w:rFonts w:ascii="TH SarabunPSK" w:hAnsi="TH SarabunPSK" w:cs="TH SarabunPSK"/>
          <w:sz w:val="32"/>
          <w:szCs w:val="32"/>
          <w:cs/>
        </w:rPr>
        <w:t>2.00</w:t>
      </w:r>
    </w:p>
    <w:p w14:paraId="3E504EE1" w14:textId="141C50D9" w:rsidR="00C163A7" w:rsidRPr="00EA30AA" w:rsidRDefault="00390BF0" w:rsidP="00EA30A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</w:t>
      </w:r>
    </w:p>
    <w:p w14:paraId="48B0837A" w14:textId="56921C30" w:rsidR="00390BF0" w:rsidRPr="00AD294A" w:rsidRDefault="00390BF0" w:rsidP="00390B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6B0BABC" w14:textId="34535241" w:rsidR="00390BF0" w:rsidRPr="00BB02C4" w:rsidRDefault="00390BF0" w:rsidP="00390BF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 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390BF0" w:rsidRPr="00E9509A" w14:paraId="10873092" w14:textId="77777777" w:rsidTr="009B1BAD">
        <w:tc>
          <w:tcPr>
            <w:tcW w:w="1808" w:type="dxa"/>
          </w:tcPr>
          <w:p w14:paraId="34F888DA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3DA6E2C5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465675A9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7DECA2EA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7A32F8FE" w14:textId="77777777" w:rsidR="00390BF0" w:rsidRPr="00E9509A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390BF0" w:rsidRPr="00E9509A" w14:paraId="0E726FC0" w14:textId="77777777" w:rsidTr="009B1BAD">
        <w:tc>
          <w:tcPr>
            <w:tcW w:w="1808" w:type="dxa"/>
          </w:tcPr>
          <w:p w14:paraId="2D5F141A" w14:textId="661B75F6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1</w:t>
            </w:r>
          </w:p>
        </w:tc>
        <w:tc>
          <w:tcPr>
            <w:tcW w:w="1808" w:type="dxa"/>
          </w:tcPr>
          <w:p w14:paraId="3392F2BA" w14:textId="00FCFF0D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4</w:t>
            </w:r>
          </w:p>
        </w:tc>
        <w:tc>
          <w:tcPr>
            <w:tcW w:w="1808" w:type="dxa"/>
            <w:vAlign w:val="center"/>
          </w:tcPr>
          <w:p w14:paraId="277695C6" w14:textId="04D14DFF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B5C9C5B" w14:textId="6CA9F2EC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AE71736" w14:textId="4ED9316A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</w:tr>
      <w:tr w:rsidR="00390BF0" w:rsidRPr="00E9509A" w14:paraId="6BDE9E3B" w14:textId="77777777" w:rsidTr="009B1BAD">
        <w:tc>
          <w:tcPr>
            <w:tcW w:w="1808" w:type="dxa"/>
          </w:tcPr>
          <w:p w14:paraId="5735D969" w14:textId="1CADB35B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2</w:t>
            </w:r>
          </w:p>
        </w:tc>
        <w:tc>
          <w:tcPr>
            <w:tcW w:w="1808" w:type="dxa"/>
          </w:tcPr>
          <w:p w14:paraId="47E287FB" w14:textId="7093D933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1808" w:type="dxa"/>
          </w:tcPr>
          <w:p w14:paraId="5887852B" w14:textId="730061E6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620CAC6B" w14:textId="70B8B5CE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1B3F70FF" w14:textId="79238669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</w:tr>
      <w:tr w:rsidR="00390BF0" w:rsidRPr="00E9509A" w14:paraId="36F1A4D0" w14:textId="77777777" w:rsidTr="009B1BAD">
        <w:tc>
          <w:tcPr>
            <w:tcW w:w="1808" w:type="dxa"/>
          </w:tcPr>
          <w:p w14:paraId="56693518" w14:textId="2BAB9AAF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3</w:t>
            </w:r>
          </w:p>
        </w:tc>
        <w:tc>
          <w:tcPr>
            <w:tcW w:w="1808" w:type="dxa"/>
          </w:tcPr>
          <w:p w14:paraId="1D26B6B5" w14:textId="0B353866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45</w:t>
            </w:r>
          </w:p>
        </w:tc>
        <w:tc>
          <w:tcPr>
            <w:tcW w:w="1808" w:type="dxa"/>
            <w:vAlign w:val="center"/>
          </w:tcPr>
          <w:p w14:paraId="713C0130" w14:textId="13C15E20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26067A90" w14:textId="7C44A685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61989DFC" w14:textId="70B545A8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390BF0" w:rsidRPr="00E9509A" w14:paraId="1D57F4BF" w14:textId="77777777" w:rsidTr="009B1BAD">
        <w:tc>
          <w:tcPr>
            <w:tcW w:w="1808" w:type="dxa"/>
          </w:tcPr>
          <w:p w14:paraId="6F4C985A" w14:textId="22EDE372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4</w:t>
            </w:r>
          </w:p>
        </w:tc>
        <w:tc>
          <w:tcPr>
            <w:tcW w:w="1808" w:type="dxa"/>
          </w:tcPr>
          <w:p w14:paraId="687D97E6" w14:textId="7C13B850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45</w:t>
            </w:r>
          </w:p>
        </w:tc>
        <w:tc>
          <w:tcPr>
            <w:tcW w:w="1808" w:type="dxa"/>
            <w:vAlign w:val="center"/>
          </w:tcPr>
          <w:p w14:paraId="35393F47" w14:textId="1B92CDC6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03D4FC5" w14:textId="69ECF061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B2A359E" w14:textId="41CEB612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390BF0" w:rsidRPr="00E9509A" w14:paraId="5E5A0499" w14:textId="77777777" w:rsidTr="009B1BAD">
        <w:tc>
          <w:tcPr>
            <w:tcW w:w="1808" w:type="dxa"/>
          </w:tcPr>
          <w:p w14:paraId="52551116" w14:textId="4BC6D739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5</w:t>
            </w:r>
          </w:p>
        </w:tc>
        <w:tc>
          <w:tcPr>
            <w:tcW w:w="1808" w:type="dxa"/>
          </w:tcPr>
          <w:p w14:paraId="247D60B2" w14:textId="25D8B993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29</w:t>
            </w:r>
          </w:p>
        </w:tc>
        <w:tc>
          <w:tcPr>
            <w:tcW w:w="1808" w:type="dxa"/>
            <w:vAlign w:val="center"/>
          </w:tcPr>
          <w:p w14:paraId="78F34F1F" w14:textId="7741E0BF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1808" w:type="dxa"/>
            <w:vAlign w:val="center"/>
          </w:tcPr>
          <w:p w14:paraId="292F5CE3" w14:textId="3557F028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190B376D" w14:textId="09A4F03F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390BF0" w:rsidRPr="00E9509A" w14:paraId="255D1F2F" w14:textId="77777777" w:rsidTr="009B1BAD">
        <w:tc>
          <w:tcPr>
            <w:tcW w:w="1808" w:type="dxa"/>
          </w:tcPr>
          <w:p w14:paraId="3E6F3DAB" w14:textId="543FA808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6</w:t>
            </w:r>
          </w:p>
        </w:tc>
        <w:tc>
          <w:tcPr>
            <w:tcW w:w="1808" w:type="dxa"/>
          </w:tcPr>
          <w:p w14:paraId="4C9DAC07" w14:textId="094A85B5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31</w:t>
            </w:r>
          </w:p>
        </w:tc>
        <w:tc>
          <w:tcPr>
            <w:tcW w:w="1808" w:type="dxa"/>
            <w:vAlign w:val="center"/>
          </w:tcPr>
          <w:p w14:paraId="57DD5964" w14:textId="0AF82C7A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61BB2ACA" w14:textId="6DCEEEE1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646582F0" w14:textId="36AF0E2C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E9509A" w:rsidRPr="00E9509A" w14:paraId="2D8833B2" w14:textId="77777777" w:rsidTr="009B1BAD">
        <w:tc>
          <w:tcPr>
            <w:tcW w:w="1808" w:type="dxa"/>
          </w:tcPr>
          <w:p w14:paraId="00821A6E" w14:textId="00AA4519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7</w:t>
            </w:r>
          </w:p>
        </w:tc>
        <w:tc>
          <w:tcPr>
            <w:tcW w:w="1808" w:type="dxa"/>
          </w:tcPr>
          <w:p w14:paraId="1A3CA4F6" w14:textId="78C12AD7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30</w:t>
            </w:r>
          </w:p>
        </w:tc>
        <w:tc>
          <w:tcPr>
            <w:tcW w:w="1808" w:type="dxa"/>
            <w:vAlign w:val="center"/>
          </w:tcPr>
          <w:p w14:paraId="23913149" w14:textId="064BB34E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8</w:t>
            </w:r>
          </w:p>
        </w:tc>
        <w:tc>
          <w:tcPr>
            <w:tcW w:w="1808" w:type="dxa"/>
            <w:vAlign w:val="center"/>
          </w:tcPr>
          <w:p w14:paraId="141C7A2D" w14:textId="24B218DB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2387D878" w14:textId="70BA013E" w:rsidR="00E9509A" w:rsidRPr="00E9509A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390BF0" w:rsidRPr="00E9509A" w14:paraId="23B9CAEE" w14:textId="77777777" w:rsidTr="009B1BAD">
        <w:tc>
          <w:tcPr>
            <w:tcW w:w="1808" w:type="dxa"/>
          </w:tcPr>
          <w:p w14:paraId="5D34096B" w14:textId="186F0231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8</w:t>
            </w:r>
          </w:p>
        </w:tc>
        <w:tc>
          <w:tcPr>
            <w:tcW w:w="1808" w:type="dxa"/>
          </w:tcPr>
          <w:p w14:paraId="305A3696" w14:textId="443C15B5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9</w:t>
            </w:r>
          </w:p>
        </w:tc>
        <w:tc>
          <w:tcPr>
            <w:tcW w:w="1808" w:type="dxa"/>
          </w:tcPr>
          <w:p w14:paraId="0FECD915" w14:textId="50198EC1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808" w:type="dxa"/>
          </w:tcPr>
          <w:p w14:paraId="0C50C423" w14:textId="0C33CD35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11812D76" w14:textId="0B07B5FA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390BF0" w:rsidRPr="00E9509A" w14:paraId="06C1F3F8" w14:textId="77777777" w:rsidTr="009B1BAD">
        <w:tc>
          <w:tcPr>
            <w:tcW w:w="1808" w:type="dxa"/>
          </w:tcPr>
          <w:p w14:paraId="29AAD5BE" w14:textId="0E744195" w:rsidR="00390BF0" w:rsidRPr="00E9509A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9</w:t>
            </w:r>
          </w:p>
        </w:tc>
        <w:tc>
          <w:tcPr>
            <w:tcW w:w="1808" w:type="dxa"/>
          </w:tcPr>
          <w:p w14:paraId="19D6A63A" w14:textId="4FBA6FE9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</w:tcPr>
          <w:p w14:paraId="5AB3CE7E" w14:textId="41DCE441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</w:tcPr>
          <w:p w14:paraId="3F05A64B" w14:textId="3A542DFD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56C96203" w14:textId="4A75248B" w:rsidR="00390BF0" w:rsidRPr="00E9509A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</w:tbl>
    <w:p w14:paraId="59B933A1" w14:textId="77777777" w:rsidR="00390BF0" w:rsidRPr="00B01D9E" w:rsidRDefault="00390BF0" w:rsidP="00390BF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30FE8CB8" w14:textId="30208919" w:rsidR="00390BF0" w:rsidRDefault="00390BF0" w:rsidP="00390BF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6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6/9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146B35FE" w14:textId="77777777" w:rsidR="00EA30AA" w:rsidRDefault="00390BF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E9509A">
        <w:rPr>
          <w:rFonts w:ascii="TH SarabunPSK" w:hAnsi="TH SarabunPSK" w:cs="TH SarabunPSK" w:hint="cs"/>
          <w:sz w:val="32"/>
          <w:szCs w:val="32"/>
          <w:cs/>
          <w:lang w:val="en-AU"/>
        </w:rPr>
        <w:t>10.89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3F474682" w14:textId="77777777" w:rsidR="00EA30AA" w:rsidRDefault="00390BF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 </w:t>
      </w:r>
      <w:r w:rsidR="00E9509A">
        <w:rPr>
          <w:rFonts w:ascii="TH SarabunPSK" w:hAnsi="TH SarabunPSK" w:cs="TH SarabunPSK" w:hint="cs"/>
          <w:sz w:val="32"/>
          <w:szCs w:val="32"/>
          <w:cs/>
          <w:lang w:val="en-AU"/>
        </w:rPr>
        <w:t>0.00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DBB0110" w14:textId="70030798" w:rsidR="00390BF0" w:rsidRPr="00C163A7" w:rsidRDefault="00390BF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09A">
        <w:rPr>
          <w:rFonts w:ascii="TH SarabunPSK" w:hAnsi="TH SarabunPSK" w:cs="TH SarabunPSK" w:hint="cs"/>
          <w:sz w:val="32"/>
          <w:szCs w:val="32"/>
          <w:cs/>
        </w:rPr>
        <w:t>0.00</w:t>
      </w:r>
    </w:p>
    <w:p w14:paraId="2A24905D" w14:textId="77777777" w:rsidR="00390BF0" w:rsidRPr="00464533" w:rsidRDefault="00390BF0" w:rsidP="00390BF0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57C3198C" w14:textId="77777777" w:rsidR="00390BF0" w:rsidRPr="00AD294A" w:rsidRDefault="00390BF0" w:rsidP="00390B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2B800EC" w14:textId="2112D57F" w:rsidR="00390BF0" w:rsidRPr="00BB02C4" w:rsidRDefault="00390BF0" w:rsidP="00390BF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ประถ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390BF0" w:rsidRPr="00916FDC" w14:paraId="66C9FA9B" w14:textId="77777777" w:rsidTr="009B1BAD">
        <w:tc>
          <w:tcPr>
            <w:tcW w:w="1808" w:type="dxa"/>
          </w:tcPr>
          <w:p w14:paraId="1808619C" w14:textId="77777777" w:rsidR="00390BF0" w:rsidRPr="00916FDC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14956B86" w14:textId="77777777" w:rsidR="00390BF0" w:rsidRPr="00916FDC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434AC2F4" w14:textId="77777777" w:rsidR="00390BF0" w:rsidRPr="00916FDC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2625EB3A" w14:textId="77777777" w:rsidR="00390BF0" w:rsidRPr="00916FDC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17BDC8B8" w14:textId="77777777" w:rsidR="00390BF0" w:rsidRPr="00916FDC" w:rsidRDefault="00390BF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390BF0" w:rsidRPr="00916FDC" w14:paraId="4C5F57C9" w14:textId="77777777" w:rsidTr="009B1BAD">
        <w:tc>
          <w:tcPr>
            <w:tcW w:w="1808" w:type="dxa"/>
          </w:tcPr>
          <w:p w14:paraId="6D9FFC40" w14:textId="588A5A6E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1</w:t>
            </w:r>
          </w:p>
        </w:tc>
        <w:tc>
          <w:tcPr>
            <w:tcW w:w="1808" w:type="dxa"/>
          </w:tcPr>
          <w:p w14:paraId="2D9D0B54" w14:textId="59008AF1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4</w:t>
            </w:r>
          </w:p>
        </w:tc>
        <w:tc>
          <w:tcPr>
            <w:tcW w:w="1808" w:type="dxa"/>
            <w:vAlign w:val="center"/>
          </w:tcPr>
          <w:p w14:paraId="7CC85487" w14:textId="072BA5CB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</w:t>
            </w:r>
          </w:p>
        </w:tc>
        <w:tc>
          <w:tcPr>
            <w:tcW w:w="1808" w:type="dxa"/>
            <w:vAlign w:val="center"/>
          </w:tcPr>
          <w:p w14:paraId="2C5FB608" w14:textId="4EFA3BE8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08" w:type="dxa"/>
            <w:vAlign w:val="center"/>
          </w:tcPr>
          <w:p w14:paraId="6ED71577" w14:textId="531F0705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</w:t>
            </w:r>
          </w:p>
        </w:tc>
      </w:tr>
      <w:tr w:rsidR="00390BF0" w:rsidRPr="00916FDC" w14:paraId="38E75E02" w14:textId="77777777" w:rsidTr="009B1BAD">
        <w:tc>
          <w:tcPr>
            <w:tcW w:w="1808" w:type="dxa"/>
          </w:tcPr>
          <w:p w14:paraId="00B7A70B" w14:textId="1F16AE8D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2</w:t>
            </w:r>
          </w:p>
        </w:tc>
        <w:tc>
          <w:tcPr>
            <w:tcW w:w="1808" w:type="dxa"/>
          </w:tcPr>
          <w:p w14:paraId="20900F7D" w14:textId="075C0011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1808" w:type="dxa"/>
            <w:vAlign w:val="center"/>
          </w:tcPr>
          <w:p w14:paraId="51AEF49E" w14:textId="6F7B5035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3FEB3E4F" w14:textId="70D90E8B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3EC223E2" w14:textId="520FCD7A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390BF0" w:rsidRPr="00916FDC" w14:paraId="4D2D46FC" w14:textId="77777777" w:rsidTr="009B1BAD">
        <w:tc>
          <w:tcPr>
            <w:tcW w:w="1808" w:type="dxa"/>
          </w:tcPr>
          <w:p w14:paraId="1F0E4274" w14:textId="781C84F1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3</w:t>
            </w:r>
          </w:p>
        </w:tc>
        <w:tc>
          <w:tcPr>
            <w:tcW w:w="1808" w:type="dxa"/>
          </w:tcPr>
          <w:p w14:paraId="011819D0" w14:textId="1D5F0F92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5</w:t>
            </w:r>
          </w:p>
        </w:tc>
        <w:tc>
          <w:tcPr>
            <w:tcW w:w="1808" w:type="dxa"/>
            <w:vAlign w:val="center"/>
          </w:tcPr>
          <w:p w14:paraId="14A2E07C" w14:textId="533A1290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08" w:type="dxa"/>
            <w:vAlign w:val="center"/>
          </w:tcPr>
          <w:p w14:paraId="478AB70F" w14:textId="75E6ED82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08" w:type="dxa"/>
            <w:vAlign w:val="center"/>
          </w:tcPr>
          <w:p w14:paraId="2F9DA0C4" w14:textId="37329434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</w:t>
            </w:r>
          </w:p>
        </w:tc>
      </w:tr>
      <w:tr w:rsidR="00390BF0" w:rsidRPr="00916FDC" w14:paraId="35C7C519" w14:textId="77777777" w:rsidTr="009B1BAD">
        <w:tc>
          <w:tcPr>
            <w:tcW w:w="1808" w:type="dxa"/>
          </w:tcPr>
          <w:p w14:paraId="5D090BD6" w14:textId="1DDF0E2C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4</w:t>
            </w:r>
          </w:p>
        </w:tc>
        <w:tc>
          <w:tcPr>
            <w:tcW w:w="1808" w:type="dxa"/>
          </w:tcPr>
          <w:p w14:paraId="3F17E5DC" w14:textId="4DFAF684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5</w:t>
            </w:r>
          </w:p>
        </w:tc>
        <w:tc>
          <w:tcPr>
            <w:tcW w:w="1808" w:type="dxa"/>
            <w:vAlign w:val="center"/>
          </w:tcPr>
          <w:p w14:paraId="12DA0FF4" w14:textId="2FD009AF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9</w:t>
            </w:r>
          </w:p>
        </w:tc>
        <w:tc>
          <w:tcPr>
            <w:tcW w:w="1808" w:type="dxa"/>
            <w:vAlign w:val="center"/>
          </w:tcPr>
          <w:p w14:paraId="52A2ADC0" w14:textId="5B104F58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1808" w:type="dxa"/>
            <w:vAlign w:val="center"/>
          </w:tcPr>
          <w:p w14:paraId="45F07BBC" w14:textId="1BC0DBD5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</w:tr>
      <w:tr w:rsidR="00390BF0" w:rsidRPr="00916FDC" w14:paraId="16F30991" w14:textId="77777777" w:rsidTr="009B1BAD">
        <w:tc>
          <w:tcPr>
            <w:tcW w:w="1808" w:type="dxa"/>
          </w:tcPr>
          <w:p w14:paraId="4BE115D7" w14:textId="61F43AF3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5</w:t>
            </w:r>
          </w:p>
        </w:tc>
        <w:tc>
          <w:tcPr>
            <w:tcW w:w="1808" w:type="dxa"/>
          </w:tcPr>
          <w:p w14:paraId="150FB712" w14:textId="24E611AC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9</w:t>
            </w:r>
          </w:p>
        </w:tc>
        <w:tc>
          <w:tcPr>
            <w:tcW w:w="1808" w:type="dxa"/>
            <w:vAlign w:val="center"/>
          </w:tcPr>
          <w:p w14:paraId="16EED87A" w14:textId="337F7871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2</w:t>
            </w:r>
          </w:p>
        </w:tc>
        <w:tc>
          <w:tcPr>
            <w:tcW w:w="1808" w:type="dxa"/>
            <w:vAlign w:val="center"/>
          </w:tcPr>
          <w:p w14:paraId="63F376DE" w14:textId="3C3C5115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1808" w:type="dxa"/>
            <w:vAlign w:val="center"/>
          </w:tcPr>
          <w:p w14:paraId="0E24057B" w14:textId="70FF57C9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</w:p>
        </w:tc>
      </w:tr>
      <w:tr w:rsidR="00390BF0" w:rsidRPr="00916FDC" w14:paraId="10A7856F" w14:textId="77777777" w:rsidTr="009B1BAD">
        <w:tc>
          <w:tcPr>
            <w:tcW w:w="1808" w:type="dxa"/>
          </w:tcPr>
          <w:p w14:paraId="04C2B6E7" w14:textId="4E7696F6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6</w:t>
            </w:r>
          </w:p>
        </w:tc>
        <w:tc>
          <w:tcPr>
            <w:tcW w:w="1808" w:type="dxa"/>
          </w:tcPr>
          <w:p w14:paraId="3CEF6A60" w14:textId="717D0A53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1</w:t>
            </w:r>
          </w:p>
        </w:tc>
        <w:tc>
          <w:tcPr>
            <w:tcW w:w="1808" w:type="dxa"/>
            <w:vAlign w:val="center"/>
          </w:tcPr>
          <w:p w14:paraId="47D0B007" w14:textId="18622305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2</w:t>
            </w:r>
          </w:p>
        </w:tc>
        <w:tc>
          <w:tcPr>
            <w:tcW w:w="1808" w:type="dxa"/>
            <w:vAlign w:val="center"/>
          </w:tcPr>
          <w:p w14:paraId="2BFDDD80" w14:textId="07E633D0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1808" w:type="dxa"/>
            <w:vAlign w:val="center"/>
          </w:tcPr>
          <w:p w14:paraId="452752FD" w14:textId="255E607F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</w:tr>
      <w:tr w:rsidR="00E9509A" w:rsidRPr="00916FDC" w14:paraId="361C8EDA" w14:textId="77777777" w:rsidTr="009B1BAD">
        <w:tc>
          <w:tcPr>
            <w:tcW w:w="1808" w:type="dxa"/>
          </w:tcPr>
          <w:p w14:paraId="05B6BEC8" w14:textId="6DFD1160" w:rsidR="00E9509A" w:rsidRPr="00916FDC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7</w:t>
            </w:r>
          </w:p>
        </w:tc>
        <w:tc>
          <w:tcPr>
            <w:tcW w:w="1808" w:type="dxa"/>
          </w:tcPr>
          <w:p w14:paraId="4EC1AEC2" w14:textId="7A96B963" w:rsidR="00E9509A" w:rsidRPr="00916FDC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0</w:t>
            </w:r>
          </w:p>
        </w:tc>
        <w:tc>
          <w:tcPr>
            <w:tcW w:w="1808" w:type="dxa"/>
            <w:vAlign w:val="center"/>
          </w:tcPr>
          <w:p w14:paraId="775A39D7" w14:textId="018E8D21" w:rsidR="00E9509A" w:rsidRPr="00916FDC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808" w:type="dxa"/>
            <w:vAlign w:val="center"/>
          </w:tcPr>
          <w:p w14:paraId="5B69E67D" w14:textId="54C8EAC0" w:rsidR="00E9509A" w:rsidRPr="00916FDC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08" w:type="dxa"/>
            <w:vAlign w:val="center"/>
          </w:tcPr>
          <w:p w14:paraId="08BC2D25" w14:textId="3AE2B7B2" w:rsidR="00E9509A" w:rsidRPr="00916FDC" w:rsidRDefault="00E9509A" w:rsidP="00E950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</w:t>
            </w:r>
          </w:p>
        </w:tc>
      </w:tr>
      <w:tr w:rsidR="00390BF0" w:rsidRPr="00916FDC" w14:paraId="1C6A44C8" w14:textId="77777777" w:rsidTr="009B1BAD">
        <w:tc>
          <w:tcPr>
            <w:tcW w:w="1808" w:type="dxa"/>
          </w:tcPr>
          <w:p w14:paraId="00A113B2" w14:textId="6020189F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8</w:t>
            </w:r>
          </w:p>
        </w:tc>
        <w:tc>
          <w:tcPr>
            <w:tcW w:w="1808" w:type="dxa"/>
          </w:tcPr>
          <w:p w14:paraId="3E7D469E" w14:textId="6103CB7E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9</w:t>
            </w:r>
          </w:p>
        </w:tc>
        <w:tc>
          <w:tcPr>
            <w:tcW w:w="1808" w:type="dxa"/>
          </w:tcPr>
          <w:p w14:paraId="670AE2A8" w14:textId="1A2CA05D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8</w:t>
            </w:r>
          </w:p>
        </w:tc>
        <w:tc>
          <w:tcPr>
            <w:tcW w:w="1808" w:type="dxa"/>
          </w:tcPr>
          <w:p w14:paraId="27A6225F" w14:textId="29B2E165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</w:tcPr>
          <w:p w14:paraId="2B815A19" w14:textId="4E7DACDE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</w:tr>
      <w:tr w:rsidR="00390BF0" w:rsidRPr="00916FDC" w14:paraId="5F0A8CA0" w14:textId="77777777" w:rsidTr="009B1BAD">
        <w:tc>
          <w:tcPr>
            <w:tcW w:w="1808" w:type="dxa"/>
          </w:tcPr>
          <w:p w14:paraId="33DD5C03" w14:textId="7E235EB0" w:rsidR="00390BF0" w:rsidRPr="00916FDC" w:rsidRDefault="00390BF0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Pr="00916F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9</w:t>
            </w:r>
          </w:p>
        </w:tc>
        <w:tc>
          <w:tcPr>
            <w:tcW w:w="1808" w:type="dxa"/>
          </w:tcPr>
          <w:p w14:paraId="4E1FB123" w14:textId="2158BC8C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8</w:t>
            </w:r>
          </w:p>
        </w:tc>
        <w:tc>
          <w:tcPr>
            <w:tcW w:w="1808" w:type="dxa"/>
          </w:tcPr>
          <w:p w14:paraId="30DB6195" w14:textId="1D7ADFC6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1808" w:type="dxa"/>
          </w:tcPr>
          <w:p w14:paraId="6B3B711C" w14:textId="0DE76A0D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1808" w:type="dxa"/>
          </w:tcPr>
          <w:p w14:paraId="626F3329" w14:textId="01DC3444" w:rsidR="00390BF0" w:rsidRPr="00916FDC" w:rsidRDefault="00E9509A" w:rsidP="00390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</w:tr>
    </w:tbl>
    <w:p w14:paraId="32C1C312" w14:textId="77777777" w:rsidR="00390BF0" w:rsidRDefault="00390BF0" w:rsidP="00390BF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4E65676C" w14:textId="2547FEDA" w:rsidR="00390BF0" w:rsidRDefault="00390BF0" w:rsidP="00390BF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ระถม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6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6/9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49863B0E" w14:textId="77777777" w:rsidR="00EA30AA" w:rsidRDefault="00390BF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E9509A">
        <w:rPr>
          <w:rFonts w:ascii="TH SarabunPSK" w:hAnsi="TH SarabunPSK" w:cs="TH SarabunPSK" w:hint="cs"/>
          <w:sz w:val="32"/>
          <w:szCs w:val="32"/>
          <w:cs/>
          <w:lang w:val="en-AU"/>
        </w:rPr>
        <w:t>37.44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01524934" w14:textId="77777777" w:rsidR="00EA30AA" w:rsidRDefault="00390BF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 w:rsidR="00C163A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้อยละ </w:t>
      </w:r>
      <w:r w:rsidR="00B9497E">
        <w:rPr>
          <w:rFonts w:ascii="TH SarabunPSK" w:hAnsi="TH SarabunPSK" w:cs="TH SarabunPSK" w:hint="cs"/>
          <w:sz w:val="32"/>
          <w:szCs w:val="32"/>
          <w:cs/>
          <w:lang w:val="en-AU"/>
        </w:rPr>
        <w:t>6.56</w:t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C163A7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79123540" w14:textId="3D946778" w:rsidR="00C163A7" w:rsidRPr="00C163A7" w:rsidRDefault="00390BF0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 w:rsidR="00C163A7">
        <w:rPr>
          <w:rFonts w:hint="cs"/>
          <w:cs/>
        </w:rPr>
        <w:t xml:space="preserve"> 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9497E">
        <w:rPr>
          <w:rFonts w:ascii="TH SarabunPSK" w:hAnsi="TH SarabunPSK" w:cs="TH SarabunPSK" w:hint="cs"/>
          <w:sz w:val="32"/>
          <w:szCs w:val="32"/>
          <w:cs/>
        </w:rPr>
        <w:t>6.67</w:t>
      </w:r>
    </w:p>
    <w:p w14:paraId="704063E4" w14:textId="4CCF04DD" w:rsidR="00390BF0" w:rsidRPr="00EA30AA" w:rsidRDefault="00390BF0" w:rsidP="00EA30A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4B78F630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F6F3AC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147E90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939813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5DE3F9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B8DCCF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4EC3D1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B8C499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C62572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FAD0C3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41D4B9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A37B1A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028B98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5A6C9D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62EEEB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C49C2E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68F34A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DED8B3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7CBA86" w14:textId="77777777" w:rsidR="00EA30AA" w:rsidRDefault="00EA30AA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F618D1" w14:textId="692C5318" w:rsidR="00C163A7" w:rsidRPr="00AD294A" w:rsidRDefault="00C163A7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1 </w:t>
      </w:r>
    </w:p>
    <w:p w14:paraId="0722CCB1" w14:textId="481986CB" w:rsidR="00C163A7" w:rsidRPr="00BB02C4" w:rsidRDefault="00C163A7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C163A7" w:rsidRPr="00F6766A" w14:paraId="272756D1" w14:textId="77777777" w:rsidTr="009B1BAD">
        <w:tc>
          <w:tcPr>
            <w:tcW w:w="1808" w:type="dxa"/>
          </w:tcPr>
          <w:p w14:paraId="5D134FB5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48E5AF71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2E884FFA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3E710010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101C4247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D45150" w:rsidRPr="00F6766A" w14:paraId="161A4712" w14:textId="77777777" w:rsidTr="009B1BAD">
        <w:tc>
          <w:tcPr>
            <w:tcW w:w="1808" w:type="dxa"/>
          </w:tcPr>
          <w:p w14:paraId="2B3A4C2B" w14:textId="6A49AA02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1</w:t>
            </w:r>
          </w:p>
        </w:tc>
        <w:tc>
          <w:tcPr>
            <w:tcW w:w="1808" w:type="dxa"/>
            <w:vAlign w:val="center"/>
          </w:tcPr>
          <w:p w14:paraId="7688E8F5" w14:textId="2B32B324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6</w:t>
            </w:r>
          </w:p>
        </w:tc>
        <w:tc>
          <w:tcPr>
            <w:tcW w:w="1808" w:type="dxa"/>
            <w:vAlign w:val="center"/>
          </w:tcPr>
          <w:p w14:paraId="7D5DE8F3" w14:textId="530F34E8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6</w:t>
            </w:r>
          </w:p>
        </w:tc>
        <w:tc>
          <w:tcPr>
            <w:tcW w:w="1808" w:type="dxa"/>
            <w:vAlign w:val="center"/>
          </w:tcPr>
          <w:p w14:paraId="16BEAC7D" w14:textId="096D9767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2BEBF4C7" w14:textId="4C560C34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D45150" w:rsidRPr="00F6766A" w14:paraId="30A212C5" w14:textId="77777777" w:rsidTr="009B1BAD">
        <w:tc>
          <w:tcPr>
            <w:tcW w:w="1808" w:type="dxa"/>
          </w:tcPr>
          <w:p w14:paraId="092529AD" w14:textId="744BCAD9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2</w:t>
            </w:r>
          </w:p>
        </w:tc>
        <w:tc>
          <w:tcPr>
            <w:tcW w:w="1808" w:type="dxa"/>
            <w:vAlign w:val="center"/>
          </w:tcPr>
          <w:p w14:paraId="71BC84CC" w14:textId="0ADFACA3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8</w:t>
            </w:r>
          </w:p>
        </w:tc>
        <w:tc>
          <w:tcPr>
            <w:tcW w:w="1808" w:type="dxa"/>
            <w:vAlign w:val="center"/>
          </w:tcPr>
          <w:p w14:paraId="683F73BA" w14:textId="41EE9E57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1</w:t>
            </w:r>
          </w:p>
        </w:tc>
        <w:tc>
          <w:tcPr>
            <w:tcW w:w="1808" w:type="dxa"/>
            <w:vAlign w:val="center"/>
          </w:tcPr>
          <w:p w14:paraId="65479CE1" w14:textId="2200FC54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75A5CAD" w14:textId="1AF85A72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</w:tr>
      <w:tr w:rsidR="00D45150" w:rsidRPr="00F6766A" w14:paraId="79C139A2" w14:textId="77777777" w:rsidTr="009B1BAD">
        <w:tc>
          <w:tcPr>
            <w:tcW w:w="1808" w:type="dxa"/>
          </w:tcPr>
          <w:p w14:paraId="54B6D2B4" w14:textId="2F112589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3</w:t>
            </w:r>
          </w:p>
        </w:tc>
        <w:tc>
          <w:tcPr>
            <w:tcW w:w="1808" w:type="dxa"/>
            <w:vAlign w:val="center"/>
          </w:tcPr>
          <w:p w14:paraId="04BE13A5" w14:textId="586FC16F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9</w:t>
            </w:r>
          </w:p>
        </w:tc>
        <w:tc>
          <w:tcPr>
            <w:tcW w:w="1808" w:type="dxa"/>
            <w:vAlign w:val="center"/>
          </w:tcPr>
          <w:p w14:paraId="0B0442AA" w14:textId="525CA899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2</w:t>
            </w:r>
          </w:p>
        </w:tc>
        <w:tc>
          <w:tcPr>
            <w:tcW w:w="1808" w:type="dxa"/>
            <w:vAlign w:val="center"/>
          </w:tcPr>
          <w:p w14:paraId="3D7E1D32" w14:textId="47BCD74A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2A32CBCD" w14:textId="329C0654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5</w:t>
            </w:r>
          </w:p>
        </w:tc>
      </w:tr>
      <w:tr w:rsidR="00D45150" w:rsidRPr="00F6766A" w14:paraId="3FFC56DC" w14:textId="77777777" w:rsidTr="009B1BAD">
        <w:tc>
          <w:tcPr>
            <w:tcW w:w="1808" w:type="dxa"/>
          </w:tcPr>
          <w:p w14:paraId="04CCE49B" w14:textId="309222FC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4</w:t>
            </w:r>
          </w:p>
        </w:tc>
        <w:tc>
          <w:tcPr>
            <w:tcW w:w="1808" w:type="dxa"/>
            <w:vAlign w:val="center"/>
          </w:tcPr>
          <w:p w14:paraId="436ABF63" w14:textId="003643B0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9</w:t>
            </w:r>
          </w:p>
        </w:tc>
        <w:tc>
          <w:tcPr>
            <w:tcW w:w="1808" w:type="dxa"/>
            <w:vAlign w:val="center"/>
          </w:tcPr>
          <w:p w14:paraId="713D11D4" w14:textId="3CCF78E0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4EE1DC30" w14:textId="7E5CFD38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49C9061D" w14:textId="506B3F62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D45150" w:rsidRPr="00F6766A" w14:paraId="6DA95D5E" w14:textId="77777777" w:rsidTr="009B1BAD">
        <w:tc>
          <w:tcPr>
            <w:tcW w:w="1808" w:type="dxa"/>
          </w:tcPr>
          <w:p w14:paraId="1AF54A53" w14:textId="3A89C5EF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5</w:t>
            </w:r>
          </w:p>
        </w:tc>
        <w:tc>
          <w:tcPr>
            <w:tcW w:w="1808" w:type="dxa"/>
            <w:vAlign w:val="center"/>
          </w:tcPr>
          <w:p w14:paraId="4F310F38" w14:textId="3B6A95E6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6</w:t>
            </w:r>
          </w:p>
        </w:tc>
        <w:tc>
          <w:tcPr>
            <w:tcW w:w="1808" w:type="dxa"/>
            <w:vAlign w:val="center"/>
          </w:tcPr>
          <w:p w14:paraId="2821B29C" w14:textId="0305650F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4</w:t>
            </w:r>
          </w:p>
        </w:tc>
        <w:tc>
          <w:tcPr>
            <w:tcW w:w="1808" w:type="dxa"/>
            <w:vAlign w:val="center"/>
          </w:tcPr>
          <w:p w14:paraId="2FCDC74A" w14:textId="296E3061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-</w:t>
            </w:r>
          </w:p>
        </w:tc>
        <w:tc>
          <w:tcPr>
            <w:tcW w:w="1808" w:type="dxa"/>
            <w:vAlign w:val="center"/>
          </w:tcPr>
          <w:p w14:paraId="046339B4" w14:textId="5FF54EA3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</w:tbl>
    <w:p w14:paraId="0E4AA5FB" w14:textId="77777777" w:rsidR="00C163A7" w:rsidRPr="00B01D9E" w:rsidRDefault="00C163A7" w:rsidP="00C163A7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60CE372B" w14:textId="36615914" w:rsidR="00C163A7" w:rsidRDefault="00C163A7" w:rsidP="00C163A7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/5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552E314C" w14:textId="77777777" w:rsidR="00F6766A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้อยละ </w:t>
      </w:r>
      <w:r w:rsidR="00D45150">
        <w:rPr>
          <w:rFonts w:ascii="TH SarabunPSK" w:hAnsi="TH SarabunPSK" w:cs="TH SarabunPSK" w:hint="cs"/>
          <w:sz w:val="32"/>
          <w:szCs w:val="32"/>
          <w:cs/>
          <w:lang w:val="en-AU"/>
        </w:rPr>
        <w:t>43.80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512BEF9" w14:textId="77777777" w:rsidR="00F6766A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้อยละ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D4515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2.00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6227542C" w14:textId="68260174" w:rsidR="00C163A7" w:rsidRPr="00C163A7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</w:t>
      </w:r>
      <w:r w:rsidRPr="0015464F">
        <w:rPr>
          <w:rFonts w:ascii="TH SarabunPSK" w:hAnsi="TH SarabunPSK" w:cs="TH SarabunPSK"/>
          <w:sz w:val="32"/>
          <w:szCs w:val="32"/>
          <w:cs/>
        </w:rPr>
        <w:t>ร้อยละ</w:t>
      </w:r>
      <w:r w:rsidR="00D45150">
        <w:rPr>
          <w:rFonts w:ascii="TH SarabunPSK" w:hAnsi="TH SarabunPSK" w:cs="TH SarabunPSK"/>
          <w:sz w:val="32"/>
          <w:szCs w:val="32"/>
          <w:lang w:val="en-AU"/>
        </w:rPr>
        <w:t xml:space="preserve">  4.80</w:t>
      </w:r>
    </w:p>
    <w:p w14:paraId="66DBF3F5" w14:textId="200C9BB8" w:rsidR="00EA30AA" w:rsidRPr="007B3A77" w:rsidRDefault="00C163A7" w:rsidP="00EA30A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2EC4AC20" w14:textId="77777777" w:rsidR="00C163A7" w:rsidRPr="00AD294A" w:rsidRDefault="00C163A7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0C2609" w14:textId="5D51A12F" w:rsidR="00C163A7" w:rsidRPr="00BB02C4" w:rsidRDefault="00C163A7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 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C163A7" w:rsidRPr="00F6766A" w14:paraId="3B3E302E" w14:textId="77777777" w:rsidTr="009B1BAD">
        <w:tc>
          <w:tcPr>
            <w:tcW w:w="1808" w:type="dxa"/>
          </w:tcPr>
          <w:p w14:paraId="4F1BFC03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7F9FE9A2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34D2F74B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1C65D370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096D2557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D45150" w:rsidRPr="00F6766A" w14:paraId="1D849CA0" w14:textId="77777777" w:rsidTr="004E76E2">
        <w:tc>
          <w:tcPr>
            <w:tcW w:w="1808" w:type="dxa"/>
          </w:tcPr>
          <w:p w14:paraId="5BCB29AE" w14:textId="414FCE1D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1</w:t>
            </w:r>
          </w:p>
        </w:tc>
        <w:tc>
          <w:tcPr>
            <w:tcW w:w="1808" w:type="dxa"/>
            <w:vAlign w:val="center"/>
          </w:tcPr>
          <w:p w14:paraId="1C0AD14E" w14:textId="7EDF791C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6</w:t>
            </w:r>
          </w:p>
        </w:tc>
        <w:tc>
          <w:tcPr>
            <w:tcW w:w="1808" w:type="dxa"/>
            <w:vAlign w:val="center"/>
          </w:tcPr>
          <w:p w14:paraId="660C4FB0" w14:textId="0E1AA0B7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2</w:t>
            </w:r>
          </w:p>
        </w:tc>
        <w:tc>
          <w:tcPr>
            <w:tcW w:w="1808" w:type="dxa"/>
            <w:vAlign w:val="center"/>
          </w:tcPr>
          <w:p w14:paraId="0159EF2E" w14:textId="2E9433D2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3</w:t>
            </w:r>
          </w:p>
        </w:tc>
        <w:tc>
          <w:tcPr>
            <w:tcW w:w="1808" w:type="dxa"/>
            <w:vAlign w:val="center"/>
          </w:tcPr>
          <w:p w14:paraId="72395BD3" w14:textId="0694C0A1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1</w:t>
            </w:r>
          </w:p>
        </w:tc>
      </w:tr>
      <w:tr w:rsidR="00D45150" w:rsidRPr="00F6766A" w14:paraId="7316D19A" w14:textId="77777777" w:rsidTr="004E76E2">
        <w:tc>
          <w:tcPr>
            <w:tcW w:w="1808" w:type="dxa"/>
          </w:tcPr>
          <w:p w14:paraId="03796598" w14:textId="63683254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2</w:t>
            </w:r>
          </w:p>
        </w:tc>
        <w:tc>
          <w:tcPr>
            <w:tcW w:w="1808" w:type="dxa"/>
            <w:vAlign w:val="center"/>
          </w:tcPr>
          <w:p w14:paraId="633B25EC" w14:textId="5E362054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8</w:t>
            </w:r>
          </w:p>
        </w:tc>
        <w:tc>
          <w:tcPr>
            <w:tcW w:w="1808" w:type="dxa"/>
          </w:tcPr>
          <w:p w14:paraId="6F2AC74B" w14:textId="17212659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572C6C0D" w14:textId="0342D28F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</w:tcPr>
          <w:p w14:paraId="5E3A0676" w14:textId="4E5C42BD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D45150" w:rsidRPr="00F6766A" w14:paraId="26413EBE" w14:textId="77777777" w:rsidTr="004E76E2">
        <w:tc>
          <w:tcPr>
            <w:tcW w:w="1808" w:type="dxa"/>
          </w:tcPr>
          <w:p w14:paraId="4D7400FF" w14:textId="0494257F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3</w:t>
            </w:r>
          </w:p>
        </w:tc>
        <w:tc>
          <w:tcPr>
            <w:tcW w:w="1808" w:type="dxa"/>
            <w:vAlign w:val="center"/>
          </w:tcPr>
          <w:p w14:paraId="765720CF" w14:textId="5D832BC7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9</w:t>
            </w:r>
          </w:p>
        </w:tc>
        <w:tc>
          <w:tcPr>
            <w:tcW w:w="1808" w:type="dxa"/>
            <w:vAlign w:val="center"/>
          </w:tcPr>
          <w:p w14:paraId="07928DCE" w14:textId="39294BB4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7</w:t>
            </w:r>
          </w:p>
        </w:tc>
        <w:tc>
          <w:tcPr>
            <w:tcW w:w="1808" w:type="dxa"/>
            <w:vAlign w:val="center"/>
          </w:tcPr>
          <w:p w14:paraId="1C56BAD4" w14:textId="004A06D8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464A2A30" w14:textId="32F546C4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  <w:tr w:rsidR="00D45150" w:rsidRPr="00F6766A" w14:paraId="6B26A636" w14:textId="77777777" w:rsidTr="004E76E2">
        <w:tc>
          <w:tcPr>
            <w:tcW w:w="1808" w:type="dxa"/>
          </w:tcPr>
          <w:p w14:paraId="3010C78E" w14:textId="403FDB7D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4</w:t>
            </w:r>
          </w:p>
        </w:tc>
        <w:tc>
          <w:tcPr>
            <w:tcW w:w="1808" w:type="dxa"/>
            <w:vAlign w:val="center"/>
          </w:tcPr>
          <w:p w14:paraId="0EC465D6" w14:textId="0C335567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9</w:t>
            </w:r>
          </w:p>
        </w:tc>
        <w:tc>
          <w:tcPr>
            <w:tcW w:w="1808" w:type="dxa"/>
            <w:vAlign w:val="center"/>
          </w:tcPr>
          <w:p w14:paraId="1F836EA7" w14:textId="6DC8E092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1038C115" w14:textId="359458D8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6C53EFE2" w14:textId="447936AF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D45150" w:rsidRPr="00F6766A" w14:paraId="7F3A9C25" w14:textId="77777777" w:rsidTr="004E76E2">
        <w:tc>
          <w:tcPr>
            <w:tcW w:w="1808" w:type="dxa"/>
          </w:tcPr>
          <w:p w14:paraId="44C36239" w14:textId="21BBDA35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5</w:t>
            </w:r>
          </w:p>
        </w:tc>
        <w:tc>
          <w:tcPr>
            <w:tcW w:w="1808" w:type="dxa"/>
            <w:vAlign w:val="center"/>
          </w:tcPr>
          <w:p w14:paraId="169C013F" w14:textId="285FF74F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6</w:t>
            </w:r>
          </w:p>
        </w:tc>
        <w:tc>
          <w:tcPr>
            <w:tcW w:w="1808" w:type="dxa"/>
            <w:vAlign w:val="center"/>
          </w:tcPr>
          <w:p w14:paraId="79E88DDF" w14:textId="4E29FE84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9</w:t>
            </w:r>
          </w:p>
        </w:tc>
        <w:tc>
          <w:tcPr>
            <w:tcW w:w="1808" w:type="dxa"/>
            <w:vAlign w:val="center"/>
          </w:tcPr>
          <w:p w14:paraId="6997A8DB" w14:textId="3C15F50E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7A35DBB5" w14:textId="3166F187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</w:t>
            </w:r>
          </w:p>
        </w:tc>
      </w:tr>
    </w:tbl>
    <w:p w14:paraId="31E12724" w14:textId="77777777" w:rsidR="00C163A7" w:rsidRPr="00B01D9E" w:rsidRDefault="00C163A7" w:rsidP="00C163A7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25A76832" w14:textId="0E57B345" w:rsidR="00C163A7" w:rsidRDefault="00C163A7" w:rsidP="00C163A7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/5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0C18AF85" w14:textId="77777777" w:rsidR="00F6766A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D45150">
        <w:rPr>
          <w:rFonts w:ascii="TH SarabunPSK" w:hAnsi="TH SarabunPSK" w:cs="TH SarabunPSK" w:hint="cs"/>
          <w:sz w:val="32"/>
          <w:szCs w:val="32"/>
          <w:cs/>
          <w:lang w:val="en-AU"/>
        </w:rPr>
        <w:t>37.20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57AB8B3" w14:textId="77777777" w:rsidR="00F6766A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 </w:t>
      </w:r>
      <w:r w:rsidR="00D45150">
        <w:rPr>
          <w:rFonts w:ascii="TH SarabunPSK" w:hAnsi="TH SarabunPSK" w:cs="TH SarabunPSK" w:hint="cs"/>
          <w:sz w:val="32"/>
          <w:szCs w:val="32"/>
          <w:cs/>
          <w:lang w:val="en-AU"/>
        </w:rPr>
        <w:t>6.80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22551105" w14:textId="2A12274F" w:rsidR="00C163A7" w:rsidRPr="00C163A7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66A">
        <w:rPr>
          <w:rFonts w:ascii="TH SarabunPSK" w:hAnsi="TH SarabunPSK" w:cs="TH SarabunPSK"/>
          <w:sz w:val="32"/>
          <w:szCs w:val="32"/>
          <w:lang w:val="en-AU"/>
        </w:rPr>
        <w:t>7.00</w:t>
      </w:r>
    </w:p>
    <w:p w14:paraId="347AB1E7" w14:textId="77777777" w:rsidR="00C163A7" w:rsidRDefault="00C163A7" w:rsidP="00C163A7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1616A896" w14:textId="77777777" w:rsidR="00F6766A" w:rsidRDefault="00F6766A" w:rsidP="00C163A7">
      <w:pPr>
        <w:ind w:firstLine="720"/>
        <w:rPr>
          <w:rFonts w:ascii="TH SarabunPSK" w:hAnsi="TH SarabunPSK" w:cs="TH SarabunPSK"/>
        </w:rPr>
      </w:pPr>
    </w:p>
    <w:p w14:paraId="19BE39AA" w14:textId="77777777" w:rsidR="00F6766A" w:rsidRDefault="00F6766A" w:rsidP="00C163A7">
      <w:pPr>
        <w:ind w:firstLine="720"/>
        <w:rPr>
          <w:rFonts w:ascii="TH SarabunPSK" w:hAnsi="TH SarabunPSK" w:cs="TH SarabunPSK"/>
        </w:rPr>
      </w:pPr>
    </w:p>
    <w:p w14:paraId="52734E0D" w14:textId="77777777" w:rsidR="00F6766A" w:rsidRDefault="00F6766A" w:rsidP="00C163A7">
      <w:pPr>
        <w:ind w:firstLine="720"/>
        <w:rPr>
          <w:rFonts w:ascii="TH SarabunPSK" w:hAnsi="TH SarabunPSK" w:cs="TH SarabunPSK"/>
        </w:rPr>
      </w:pPr>
    </w:p>
    <w:p w14:paraId="3224F1C2" w14:textId="77777777" w:rsidR="00F6766A" w:rsidRDefault="00F6766A" w:rsidP="00C163A7">
      <w:pPr>
        <w:ind w:firstLine="720"/>
        <w:rPr>
          <w:rFonts w:ascii="TH SarabunPSK" w:hAnsi="TH SarabunPSK" w:cs="TH SarabunPSK"/>
        </w:rPr>
      </w:pPr>
    </w:p>
    <w:p w14:paraId="2746DEB8" w14:textId="77777777" w:rsidR="00F6766A" w:rsidRDefault="00F6766A" w:rsidP="00C163A7">
      <w:pPr>
        <w:ind w:firstLine="720"/>
        <w:rPr>
          <w:rFonts w:ascii="TH SarabunPSK" w:hAnsi="TH SarabunPSK" w:cs="TH SarabunPSK"/>
        </w:rPr>
      </w:pPr>
    </w:p>
    <w:p w14:paraId="0370213B" w14:textId="77777777" w:rsidR="00BE149A" w:rsidRDefault="00BE149A" w:rsidP="00C163A7">
      <w:pPr>
        <w:ind w:firstLine="720"/>
        <w:rPr>
          <w:rFonts w:ascii="TH SarabunPSK" w:hAnsi="TH SarabunPSK" w:cs="TH SarabunPSK"/>
        </w:rPr>
      </w:pPr>
    </w:p>
    <w:p w14:paraId="3CFD1D4D" w14:textId="77777777" w:rsidR="00BE149A" w:rsidRPr="00464533" w:rsidRDefault="00BE149A" w:rsidP="00C163A7">
      <w:pPr>
        <w:ind w:firstLine="720"/>
        <w:rPr>
          <w:rFonts w:ascii="TH SarabunPSK" w:hAnsi="TH SarabunPSK" w:cs="TH SarabunPSK"/>
        </w:rPr>
      </w:pPr>
    </w:p>
    <w:p w14:paraId="6207B086" w14:textId="77777777" w:rsidR="00C163A7" w:rsidRPr="00F6766A" w:rsidRDefault="00C163A7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C0BFB11" w14:textId="10F3549E" w:rsidR="00C163A7" w:rsidRPr="00BB02C4" w:rsidRDefault="00C163A7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C163A7" w:rsidRPr="00F6766A" w14:paraId="12C2CE29" w14:textId="77777777" w:rsidTr="009B1BAD">
        <w:tc>
          <w:tcPr>
            <w:tcW w:w="1808" w:type="dxa"/>
          </w:tcPr>
          <w:p w14:paraId="52AB94B7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1B750CA5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7472D973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750D03DD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0F5A357E" w14:textId="77777777" w:rsidR="00C163A7" w:rsidRPr="00F6766A" w:rsidRDefault="00C163A7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D45150" w:rsidRPr="00F6766A" w14:paraId="316CE3F7" w14:textId="77777777" w:rsidTr="00DA08A5">
        <w:tc>
          <w:tcPr>
            <w:tcW w:w="1808" w:type="dxa"/>
          </w:tcPr>
          <w:p w14:paraId="566BB4E3" w14:textId="32FF2A96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1</w:t>
            </w:r>
          </w:p>
        </w:tc>
        <w:tc>
          <w:tcPr>
            <w:tcW w:w="1808" w:type="dxa"/>
            <w:vAlign w:val="center"/>
          </w:tcPr>
          <w:p w14:paraId="7D0758EE" w14:textId="5CB85FA9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6</w:t>
            </w:r>
          </w:p>
        </w:tc>
        <w:tc>
          <w:tcPr>
            <w:tcW w:w="1808" w:type="dxa"/>
            <w:vAlign w:val="center"/>
          </w:tcPr>
          <w:p w14:paraId="1DEB94F4" w14:textId="1407C1C1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4</w:t>
            </w:r>
          </w:p>
        </w:tc>
        <w:tc>
          <w:tcPr>
            <w:tcW w:w="1808" w:type="dxa"/>
            <w:vAlign w:val="center"/>
          </w:tcPr>
          <w:p w14:paraId="71BE1D18" w14:textId="08A0C403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256F145C" w14:textId="1A8C51BA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</w:t>
            </w:r>
          </w:p>
        </w:tc>
      </w:tr>
      <w:tr w:rsidR="00D45150" w:rsidRPr="00F6766A" w14:paraId="5D9A0724" w14:textId="77777777" w:rsidTr="00DA08A5">
        <w:tc>
          <w:tcPr>
            <w:tcW w:w="1808" w:type="dxa"/>
          </w:tcPr>
          <w:p w14:paraId="39724CB4" w14:textId="73A21C03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2</w:t>
            </w:r>
          </w:p>
        </w:tc>
        <w:tc>
          <w:tcPr>
            <w:tcW w:w="1808" w:type="dxa"/>
            <w:vAlign w:val="center"/>
          </w:tcPr>
          <w:p w14:paraId="70F5644A" w14:textId="283AAF1D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8</w:t>
            </w:r>
          </w:p>
        </w:tc>
        <w:tc>
          <w:tcPr>
            <w:tcW w:w="1808" w:type="dxa"/>
            <w:vAlign w:val="center"/>
          </w:tcPr>
          <w:p w14:paraId="11154EFD" w14:textId="1FAB71E2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29</w:t>
            </w:r>
          </w:p>
        </w:tc>
        <w:tc>
          <w:tcPr>
            <w:tcW w:w="1808" w:type="dxa"/>
            <w:vAlign w:val="center"/>
          </w:tcPr>
          <w:p w14:paraId="79840D28" w14:textId="0F3CC013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  <w:tc>
          <w:tcPr>
            <w:tcW w:w="1808" w:type="dxa"/>
            <w:vAlign w:val="center"/>
          </w:tcPr>
          <w:p w14:paraId="59F9C226" w14:textId="28A14BA1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</w:p>
        </w:tc>
      </w:tr>
      <w:tr w:rsidR="00D45150" w:rsidRPr="00F6766A" w14:paraId="0017F8A8" w14:textId="77777777" w:rsidTr="00DA08A5">
        <w:tc>
          <w:tcPr>
            <w:tcW w:w="1808" w:type="dxa"/>
          </w:tcPr>
          <w:p w14:paraId="7910DA06" w14:textId="479FAFEC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3</w:t>
            </w:r>
          </w:p>
        </w:tc>
        <w:tc>
          <w:tcPr>
            <w:tcW w:w="1808" w:type="dxa"/>
            <w:vAlign w:val="center"/>
          </w:tcPr>
          <w:p w14:paraId="1689123E" w14:textId="6E5CA168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9</w:t>
            </w:r>
          </w:p>
        </w:tc>
        <w:tc>
          <w:tcPr>
            <w:tcW w:w="1808" w:type="dxa"/>
            <w:vAlign w:val="center"/>
          </w:tcPr>
          <w:p w14:paraId="238D83F5" w14:textId="61DC596C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  <w:tc>
          <w:tcPr>
            <w:tcW w:w="1808" w:type="dxa"/>
            <w:vAlign w:val="center"/>
          </w:tcPr>
          <w:p w14:paraId="070C00A9" w14:textId="5D5F5E86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  <w:tc>
          <w:tcPr>
            <w:tcW w:w="1808" w:type="dxa"/>
            <w:vAlign w:val="center"/>
          </w:tcPr>
          <w:p w14:paraId="7281FEC6" w14:textId="2EBA0FCD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9</w:t>
            </w:r>
          </w:p>
        </w:tc>
      </w:tr>
      <w:tr w:rsidR="00D45150" w:rsidRPr="00F6766A" w14:paraId="43AA25B8" w14:textId="77777777" w:rsidTr="00DA08A5">
        <w:tc>
          <w:tcPr>
            <w:tcW w:w="1808" w:type="dxa"/>
          </w:tcPr>
          <w:p w14:paraId="32AAE8EC" w14:textId="56EE095B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4</w:t>
            </w:r>
          </w:p>
        </w:tc>
        <w:tc>
          <w:tcPr>
            <w:tcW w:w="1808" w:type="dxa"/>
            <w:vAlign w:val="center"/>
          </w:tcPr>
          <w:p w14:paraId="61B67FCC" w14:textId="72A9039F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9</w:t>
            </w:r>
          </w:p>
        </w:tc>
        <w:tc>
          <w:tcPr>
            <w:tcW w:w="1808" w:type="dxa"/>
            <w:vAlign w:val="center"/>
          </w:tcPr>
          <w:p w14:paraId="3151A953" w14:textId="32FCEC23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808" w:type="dxa"/>
            <w:vAlign w:val="center"/>
          </w:tcPr>
          <w:p w14:paraId="24D9A46E" w14:textId="7933B23C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4C85CA2E" w14:textId="2BFBCB30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</w:tr>
      <w:tr w:rsidR="00D45150" w:rsidRPr="00F6766A" w14:paraId="7A543113" w14:textId="77777777" w:rsidTr="00DA08A5">
        <w:tc>
          <w:tcPr>
            <w:tcW w:w="1808" w:type="dxa"/>
          </w:tcPr>
          <w:p w14:paraId="7175E9F8" w14:textId="184FF441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5</w:t>
            </w:r>
          </w:p>
        </w:tc>
        <w:tc>
          <w:tcPr>
            <w:tcW w:w="1808" w:type="dxa"/>
            <w:vAlign w:val="center"/>
          </w:tcPr>
          <w:p w14:paraId="539DBF09" w14:textId="58FCD9E1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46</w:t>
            </w:r>
          </w:p>
        </w:tc>
        <w:tc>
          <w:tcPr>
            <w:tcW w:w="1808" w:type="dxa"/>
            <w:vAlign w:val="center"/>
          </w:tcPr>
          <w:p w14:paraId="65B6A47E" w14:textId="3F0096F7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  <w:tc>
          <w:tcPr>
            <w:tcW w:w="1808" w:type="dxa"/>
            <w:vAlign w:val="center"/>
          </w:tcPr>
          <w:p w14:paraId="2AD16904" w14:textId="14AC5833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3EB67FDE" w14:textId="32C06788" w:rsidR="00D45150" w:rsidRPr="00F6766A" w:rsidRDefault="00D45150" w:rsidP="00D45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6766A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</w:tbl>
    <w:p w14:paraId="172B99CE" w14:textId="77777777" w:rsidR="00C163A7" w:rsidRDefault="00C163A7" w:rsidP="00C163A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7EB83997" w14:textId="3E9570D7" w:rsidR="00C163A7" w:rsidRDefault="00C163A7" w:rsidP="00C163A7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</w:t>
      </w:r>
      <w:r w:rsidR="007B3A77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ชั้น</w:t>
      </w:r>
      <w:r w:rsidR="007B3A77"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="007B3A77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 w:rsidR="007B3A77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7B3A77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="007B3A77"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="007B3A77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7B3A7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/5 </w:t>
      </w:r>
      <w:r w:rsidR="007B3A77"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สรุปเป็น กลุ่มปกติ กลุ่มเสี่ยง กลุ่มมีปัญหา ดังนี้</w:t>
      </w:r>
    </w:p>
    <w:p w14:paraId="176F7712" w14:textId="77777777" w:rsidR="00F6766A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F6766A">
        <w:rPr>
          <w:rFonts w:ascii="TH SarabunPSK" w:hAnsi="TH SarabunPSK" w:cs="TH SarabunPSK" w:hint="cs"/>
          <w:sz w:val="32"/>
          <w:szCs w:val="32"/>
          <w:cs/>
          <w:lang w:val="en-AU"/>
        </w:rPr>
        <w:t>24.80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340EDDC8" w14:textId="77777777" w:rsidR="00F6766A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F6766A">
        <w:rPr>
          <w:rFonts w:ascii="TH SarabunPSK" w:hAnsi="TH SarabunPSK" w:cs="TH SarabunPSK" w:hint="cs"/>
          <w:sz w:val="32"/>
          <w:szCs w:val="32"/>
          <w:cs/>
          <w:lang w:val="en-AU"/>
        </w:rPr>
        <w:t>3.20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7C865A2D" w14:textId="2A37A703" w:rsidR="00C163A7" w:rsidRPr="00C163A7" w:rsidRDefault="00C163A7" w:rsidP="00C163A7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6766A">
        <w:rPr>
          <w:rFonts w:ascii="TH SarabunPSK" w:hAnsi="TH SarabunPSK" w:cs="TH SarabunPSK"/>
          <w:sz w:val="32"/>
          <w:szCs w:val="32"/>
          <w:lang w:val="en-AU"/>
        </w:rPr>
        <w:t>10.00</w:t>
      </w:r>
    </w:p>
    <w:p w14:paraId="493E6828" w14:textId="77777777" w:rsidR="00C163A7" w:rsidRDefault="00C163A7" w:rsidP="00C163A7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7A2EB173" w14:textId="77777777" w:rsidR="00C163A7" w:rsidRPr="00742EB5" w:rsidRDefault="00C163A7" w:rsidP="00C163A7">
      <w:pPr>
        <w:ind w:right="120"/>
      </w:pPr>
    </w:p>
    <w:p w14:paraId="0E8ED6EC" w14:textId="77777777" w:rsidR="00C163A7" w:rsidRDefault="00C163A7" w:rsidP="00BB5710">
      <w:pPr>
        <w:ind w:right="120"/>
      </w:pPr>
    </w:p>
    <w:p w14:paraId="28B6CD7E" w14:textId="77777777" w:rsidR="00C163A7" w:rsidRDefault="00C163A7" w:rsidP="00BB5710">
      <w:pPr>
        <w:ind w:right="120"/>
      </w:pPr>
    </w:p>
    <w:p w14:paraId="40BC7407" w14:textId="77777777" w:rsidR="00F6766A" w:rsidRPr="00F6766A" w:rsidRDefault="00F6766A" w:rsidP="00F6766A"/>
    <w:p w14:paraId="7E57C0C2" w14:textId="77777777" w:rsidR="00F6766A" w:rsidRPr="00F6766A" w:rsidRDefault="00F6766A" w:rsidP="00F6766A"/>
    <w:p w14:paraId="70C4915B" w14:textId="77777777" w:rsidR="00F6766A" w:rsidRPr="00F6766A" w:rsidRDefault="00F6766A" w:rsidP="00F6766A"/>
    <w:p w14:paraId="3EE05CF4" w14:textId="77777777" w:rsidR="00F6766A" w:rsidRPr="00F6766A" w:rsidRDefault="00F6766A" w:rsidP="00F6766A"/>
    <w:p w14:paraId="783C1A58" w14:textId="77777777" w:rsidR="00F6766A" w:rsidRDefault="00F6766A" w:rsidP="00F6766A"/>
    <w:p w14:paraId="01223A4B" w14:textId="77777777" w:rsidR="00F6766A" w:rsidRDefault="00F6766A" w:rsidP="00F6766A">
      <w:pPr>
        <w:ind w:firstLine="720"/>
      </w:pPr>
    </w:p>
    <w:p w14:paraId="6DF2F2F9" w14:textId="77777777" w:rsidR="00F6766A" w:rsidRDefault="00F6766A" w:rsidP="00F6766A">
      <w:pPr>
        <w:ind w:firstLine="720"/>
      </w:pPr>
    </w:p>
    <w:p w14:paraId="32B2E74D" w14:textId="77777777" w:rsidR="00F6766A" w:rsidRDefault="00F6766A" w:rsidP="00F6766A">
      <w:pPr>
        <w:ind w:firstLine="720"/>
      </w:pPr>
    </w:p>
    <w:p w14:paraId="495E258B" w14:textId="77777777" w:rsidR="00F6766A" w:rsidRDefault="00F6766A" w:rsidP="00F6766A">
      <w:pPr>
        <w:ind w:firstLine="720"/>
      </w:pPr>
    </w:p>
    <w:p w14:paraId="2C1B66CA" w14:textId="77777777" w:rsidR="00F6766A" w:rsidRDefault="00F6766A" w:rsidP="00F6766A">
      <w:pPr>
        <w:ind w:firstLine="720"/>
      </w:pPr>
    </w:p>
    <w:p w14:paraId="526200F6" w14:textId="77777777" w:rsidR="00F6766A" w:rsidRDefault="00F6766A" w:rsidP="00F6766A">
      <w:pPr>
        <w:ind w:firstLine="720"/>
      </w:pPr>
    </w:p>
    <w:p w14:paraId="67571161" w14:textId="77777777" w:rsidR="00F6766A" w:rsidRDefault="00F6766A" w:rsidP="00F6766A">
      <w:pPr>
        <w:ind w:firstLine="720"/>
      </w:pPr>
    </w:p>
    <w:p w14:paraId="21E29B4E" w14:textId="77777777" w:rsidR="00F6766A" w:rsidRDefault="00F6766A" w:rsidP="00F6766A">
      <w:pPr>
        <w:ind w:firstLine="720"/>
      </w:pPr>
    </w:p>
    <w:p w14:paraId="2244D6FF" w14:textId="77777777" w:rsidR="00F6766A" w:rsidRDefault="00F6766A" w:rsidP="00F6766A">
      <w:pPr>
        <w:ind w:firstLine="720"/>
      </w:pPr>
    </w:p>
    <w:p w14:paraId="578975B1" w14:textId="77777777" w:rsidR="00BE149A" w:rsidRDefault="00BE149A" w:rsidP="00F6766A">
      <w:pPr>
        <w:ind w:firstLine="720"/>
      </w:pPr>
    </w:p>
    <w:p w14:paraId="524CCF7B" w14:textId="77777777" w:rsidR="00BE149A" w:rsidRDefault="00BE149A" w:rsidP="00F6766A">
      <w:pPr>
        <w:ind w:firstLine="720"/>
      </w:pPr>
    </w:p>
    <w:p w14:paraId="1E84A60B" w14:textId="77777777" w:rsidR="00F6766A" w:rsidRPr="00AD294A" w:rsidRDefault="00F6766A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1 </w:t>
      </w:r>
    </w:p>
    <w:p w14:paraId="61E2AAFE" w14:textId="754B026F" w:rsidR="00F6766A" w:rsidRPr="00BB02C4" w:rsidRDefault="00F6766A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F6766A" w:rsidRPr="00E9509A" w14:paraId="69B3FA65" w14:textId="77777777" w:rsidTr="009B1BAD">
        <w:tc>
          <w:tcPr>
            <w:tcW w:w="1808" w:type="dxa"/>
          </w:tcPr>
          <w:p w14:paraId="4FC6B88D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15A2D0BE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222EC27F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76E841D3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473224A0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F6766A" w:rsidRPr="00E9509A" w14:paraId="4B937DA9" w14:textId="77777777" w:rsidTr="009B1BAD">
        <w:tc>
          <w:tcPr>
            <w:tcW w:w="1808" w:type="dxa"/>
          </w:tcPr>
          <w:p w14:paraId="3899E097" w14:textId="5EF85E7C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1</w:t>
            </w:r>
          </w:p>
        </w:tc>
        <w:tc>
          <w:tcPr>
            <w:tcW w:w="1808" w:type="dxa"/>
            <w:vAlign w:val="center"/>
          </w:tcPr>
          <w:p w14:paraId="0249C9EA" w14:textId="4EECD30F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0</w:t>
            </w:r>
          </w:p>
        </w:tc>
        <w:tc>
          <w:tcPr>
            <w:tcW w:w="1808" w:type="dxa"/>
            <w:vAlign w:val="center"/>
          </w:tcPr>
          <w:p w14:paraId="63D3CD4E" w14:textId="6E69B3C6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808" w:type="dxa"/>
            <w:vAlign w:val="center"/>
          </w:tcPr>
          <w:p w14:paraId="4F780520" w14:textId="68229E26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1808" w:type="dxa"/>
            <w:vAlign w:val="center"/>
          </w:tcPr>
          <w:p w14:paraId="4A697AA9" w14:textId="131A1550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</w:tr>
      <w:tr w:rsidR="00F6766A" w:rsidRPr="00E9509A" w14:paraId="3619319B" w14:textId="77777777" w:rsidTr="009B1BAD">
        <w:tc>
          <w:tcPr>
            <w:tcW w:w="1808" w:type="dxa"/>
          </w:tcPr>
          <w:p w14:paraId="7448952F" w14:textId="30DCB40F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2</w:t>
            </w:r>
          </w:p>
        </w:tc>
        <w:tc>
          <w:tcPr>
            <w:tcW w:w="1808" w:type="dxa"/>
            <w:vAlign w:val="center"/>
          </w:tcPr>
          <w:p w14:paraId="1F900F48" w14:textId="104DF757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0</w:t>
            </w:r>
          </w:p>
        </w:tc>
        <w:tc>
          <w:tcPr>
            <w:tcW w:w="1808" w:type="dxa"/>
            <w:vAlign w:val="center"/>
          </w:tcPr>
          <w:p w14:paraId="74A70383" w14:textId="1A167ADB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7</w:t>
            </w:r>
          </w:p>
        </w:tc>
        <w:tc>
          <w:tcPr>
            <w:tcW w:w="1808" w:type="dxa"/>
            <w:vAlign w:val="center"/>
          </w:tcPr>
          <w:p w14:paraId="463EA7EF" w14:textId="6B73EA83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08" w:type="dxa"/>
            <w:vAlign w:val="center"/>
          </w:tcPr>
          <w:p w14:paraId="6CBD52AA" w14:textId="58F8A451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</w:tr>
      <w:tr w:rsidR="00F6766A" w:rsidRPr="00E9509A" w14:paraId="0D20358A" w14:textId="77777777" w:rsidTr="009B1BAD">
        <w:tc>
          <w:tcPr>
            <w:tcW w:w="1808" w:type="dxa"/>
          </w:tcPr>
          <w:p w14:paraId="7F90C5DF" w14:textId="4721156F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3</w:t>
            </w:r>
          </w:p>
        </w:tc>
        <w:tc>
          <w:tcPr>
            <w:tcW w:w="1808" w:type="dxa"/>
            <w:vAlign w:val="center"/>
          </w:tcPr>
          <w:p w14:paraId="7003EF8C" w14:textId="5F67E804" w:rsidR="00F6766A" w:rsidRPr="00E9509A" w:rsidRDefault="00B93485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  <w:vAlign w:val="center"/>
          </w:tcPr>
          <w:p w14:paraId="6209D1A8" w14:textId="303CC15D" w:rsidR="00F6766A" w:rsidRPr="00E9509A" w:rsidRDefault="00B93485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2DBD075A" w14:textId="25D2D372" w:rsidR="00F6766A" w:rsidRPr="00E9509A" w:rsidRDefault="00B93485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47CFE20F" w14:textId="24067AE8" w:rsidR="00F6766A" w:rsidRPr="00E9509A" w:rsidRDefault="00B93485" w:rsidP="009B1BA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B93485" w:rsidRPr="00E9509A" w14:paraId="2784AF1C" w14:textId="77777777" w:rsidTr="009B1BAD">
        <w:tc>
          <w:tcPr>
            <w:tcW w:w="1808" w:type="dxa"/>
          </w:tcPr>
          <w:p w14:paraId="27B2ABAD" w14:textId="46E217F6" w:rsidR="00B93485" w:rsidRPr="00E9509A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4</w:t>
            </w:r>
          </w:p>
        </w:tc>
        <w:tc>
          <w:tcPr>
            <w:tcW w:w="1808" w:type="dxa"/>
            <w:vAlign w:val="center"/>
          </w:tcPr>
          <w:p w14:paraId="0C70DCB3" w14:textId="36BF7B67" w:rsidR="00B93485" w:rsidRPr="00E9509A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3</w:t>
            </w:r>
          </w:p>
        </w:tc>
        <w:tc>
          <w:tcPr>
            <w:tcW w:w="1808" w:type="dxa"/>
            <w:vAlign w:val="center"/>
          </w:tcPr>
          <w:p w14:paraId="60CF7220" w14:textId="6AEDF106" w:rsidR="00B93485" w:rsidRPr="00E9509A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808" w:type="dxa"/>
            <w:vAlign w:val="center"/>
          </w:tcPr>
          <w:p w14:paraId="115A312F" w14:textId="45446A2A" w:rsidR="00B93485" w:rsidRPr="00E9509A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08" w:type="dxa"/>
            <w:vAlign w:val="center"/>
          </w:tcPr>
          <w:p w14:paraId="4C1D9FB5" w14:textId="6CA9B82E" w:rsidR="00B93485" w:rsidRPr="00E9509A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</w:tr>
    </w:tbl>
    <w:p w14:paraId="043F8039" w14:textId="77777777" w:rsidR="00F6766A" w:rsidRPr="00B01D9E" w:rsidRDefault="00F6766A" w:rsidP="00F6766A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1326B9D7" w14:textId="6A44C8CA" w:rsidR="00F6766A" w:rsidRDefault="00F6766A" w:rsidP="00F6766A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2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/4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4FB42A3F" w14:textId="4A8C3658" w:rsidR="00F6766A" w:rsidRDefault="00F6766A" w:rsidP="00F6766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้อยละ </w:t>
      </w:r>
      <w:r w:rsidR="00B93485">
        <w:rPr>
          <w:rFonts w:ascii="TH SarabunPSK" w:hAnsi="TH SarabunPSK" w:cs="TH SarabunPSK" w:hint="cs"/>
          <w:sz w:val="32"/>
          <w:szCs w:val="32"/>
          <w:cs/>
          <w:lang w:val="en-AU"/>
        </w:rPr>
        <w:t>40.00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4DC5951E" w14:textId="1D53B0DB" w:rsidR="00F6766A" w:rsidRDefault="00F6766A" w:rsidP="00F6766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้อยละ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B93485">
        <w:rPr>
          <w:rFonts w:ascii="TH SarabunPSK" w:hAnsi="TH SarabunPSK" w:cs="TH SarabunPSK"/>
          <w:sz w:val="32"/>
          <w:szCs w:val="32"/>
          <w:lang w:val="en-AU"/>
        </w:rPr>
        <w:t>1.25</w:t>
      </w:r>
    </w:p>
    <w:p w14:paraId="2FF67EC2" w14:textId="59DE3FFD" w:rsidR="00F6766A" w:rsidRPr="00C163A7" w:rsidRDefault="00F6766A" w:rsidP="00F6766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</w:t>
      </w:r>
      <w:r w:rsidRPr="0015464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 </w:t>
      </w:r>
      <w:r w:rsidR="00B93485">
        <w:rPr>
          <w:rFonts w:ascii="TH SarabunPSK" w:hAnsi="TH SarabunPSK" w:cs="TH SarabunPSK"/>
          <w:sz w:val="32"/>
          <w:szCs w:val="32"/>
          <w:lang w:val="en-AU"/>
        </w:rPr>
        <w:t>1.75</w:t>
      </w:r>
    </w:p>
    <w:p w14:paraId="57AB61F1" w14:textId="5A05219F" w:rsidR="00F6766A" w:rsidRPr="007B3A77" w:rsidRDefault="00F6766A" w:rsidP="00B93485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64D941E0" w14:textId="77777777" w:rsidR="00F6766A" w:rsidRPr="00AD294A" w:rsidRDefault="00F6766A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DC11AB8" w14:textId="239D856A" w:rsidR="00F6766A" w:rsidRPr="00BB02C4" w:rsidRDefault="00F6766A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 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F6766A" w:rsidRPr="00E9509A" w14:paraId="2DDF1357" w14:textId="77777777" w:rsidTr="009B1BAD">
        <w:tc>
          <w:tcPr>
            <w:tcW w:w="1808" w:type="dxa"/>
          </w:tcPr>
          <w:p w14:paraId="742AF7B5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2F6DC621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21569EB5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13133A82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63B83BE8" w14:textId="77777777" w:rsidR="00F6766A" w:rsidRPr="00E9509A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9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F6766A" w:rsidRPr="00E9509A" w14:paraId="4E19CD18" w14:textId="77777777" w:rsidTr="009B1BAD">
        <w:tc>
          <w:tcPr>
            <w:tcW w:w="1808" w:type="dxa"/>
          </w:tcPr>
          <w:p w14:paraId="61F5C533" w14:textId="60EAE8DF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1</w:t>
            </w:r>
          </w:p>
        </w:tc>
        <w:tc>
          <w:tcPr>
            <w:tcW w:w="1808" w:type="dxa"/>
            <w:vAlign w:val="center"/>
          </w:tcPr>
          <w:p w14:paraId="2C9B1224" w14:textId="4B847AFF" w:rsidR="00F6766A" w:rsidRPr="007B3A77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  <w:vAlign w:val="center"/>
          </w:tcPr>
          <w:p w14:paraId="5413B609" w14:textId="4BCB6AA7" w:rsidR="00F6766A" w:rsidRPr="007B3A77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9</w:t>
            </w:r>
          </w:p>
        </w:tc>
        <w:tc>
          <w:tcPr>
            <w:tcW w:w="1808" w:type="dxa"/>
            <w:vAlign w:val="center"/>
          </w:tcPr>
          <w:p w14:paraId="133B51A3" w14:textId="4B86BDFD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65B78FF0" w14:textId="5EE3F256" w:rsidR="00F6766A" w:rsidRPr="007B3A77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</w:tr>
      <w:tr w:rsidR="00F6766A" w:rsidRPr="00E9509A" w14:paraId="540EAF9E" w14:textId="77777777" w:rsidTr="00005076">
        <w:tc>
          <w:tcPr>
            <w:tcW w:w="1808" w:type="dxa"/>
          </w:tcPr>
          <w:p w14:paraId="4EDDE291" w14:textId="7773115D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2</w:t>
            </w:r>
          </w:p>
        </w:tc>
        <w:tc>
          <w:tcPr>
            <w:tcW w:w="1808" w:type="dxa"/>
            <w:vAlign w:val="center"/>
          </w:tcPr>
          <w:p w14:paraId="3149AE24" w14:textId="178DFFC4" w:rsidR="00F6766A" w:rsidRPr="007B3A77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0</w:t>
            </w:r>
          </w:p>
        </w:tc>
        <w:tc>
          <w:tcPr>
            <w:tcW w:w="1808" w:type="dxa"/>
            <w:vAlign w:val="center"/>
          </w:tcPr>
          <w:p w14:paraId="72AA7045" w14:textId="51A4378E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FA1F510" w14:textId="23F425DE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5343332A" w14:textId="685D82F9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F6766A" w:rsidRPr="00E9509A" w14:paraId="3AE26DF2" w14:textId="77777777" w:rsidTr="009B1BAD">
        <w:tc>
          <w:tcPr>
            <w:tcW w:w="1808" w:type="dxa"/>
          </w:tcPr>
          <w:p w14:paraId="527426AD" w14:textId="5DF677B1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3</w:t>
            </w:r>
          </w:p>
        </w:tc>
        <w:tc>
          <w:tcPr>
            <w:tcW w:w="1808" w:type="dxa"/>
            <w:vAlign w:val="center"/>
          </w:tcPr>
          <w:p w14:paraId="4CFC925D" w14:textId="698D6B47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  <w:vAlign w:val="center"/>
          </w:tcPr>
          <w:p w14:paraId="1087D99F" w14:textId="71595F2D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46B46873" w14:textId="0CA54021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1217ECC1" w14:textId="3A99F25A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F6766A" w:rsidRPr="00E9509A" w14:paraId="0C60CBFC" w14:textId="77777777" w:rsidTr="009B1BAD">
        <w:tc>
          <w:tcPr>
            <w:tcW w:w="1808" w:type="dxa"/>
          </w:tcPr>
          <w:p w14:paraId="1BA0C1D8" w14:textId="58D0054A" w:rsidR="00F6766A" w:rsidRPr="00E9509A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4</w:t>
            </w:r>
          </w:p>
        </w:tc>
        <w:tc>
          <w:tcPr>
            <w:tcW w:w="1808" w:type="dxa"/>
            <w:vAlign w:val="center"/>
          </w:tcPr>
          <w:p w14:paraId="013948A6" w14:textId="7ACC3A38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3</w:t>
            </w:r>
          </w:p>
        </w:tc>
        <w:tc>
          <w:tcPr>
            <w:tcW w:w="1808" w:type="dxa"/>
            <w:vAlign w:val="center"/>
          </w:tcPr>
          <w:p w14:paraId="0DA4BF3B" w14:textId="3153FD3C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448F362" w14:textId="7E26A403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DADB760" w14:textId="2B6EF04A" w:rsidR="00F6766A" w:rsidRPr="007B3A77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</w:tbl>
    <w:p w14:paraId="3BECFEEF" w14:textId="77777777" w:rsidR="00F6766A" w:rsidRPr="00B01D9E" w:rsidRDefault="00F6766A" w:rsidP="00F6766A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0DFCE32E" w14:textId="32112037" w:rsidR="00F6766A" w:rsidRDefault="00F6766A" w:rsidP="00F6766A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2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/4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39A412B6" w14:textId="2B48A908" w:rsidR="00F6766A" w:rsidRDefault="00F6766A" w:rsidP="00F6766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B93485">
        <w:rPr>
          <w:rFonts w:ascii="TH SarabunPSK" w:hAnsi="TH SarabunPSK" w:cs="TH SarabunPSK" w:hint="cs"/>
          <w:sz w:val="32"/>
          <w:szCs w:val="32"/>
          <w:cs/>
          <w:lang w:val="en-AU"/>
        </w:rPr>
        <w:t>24.25</w:t>
      </w:r>
    </w:p>
    <w:p w14:paraId="666E9007" w14:textId="4C9B970C" w:rsidR="00F6766A" w:rsidRDefault="00F6766A" w:rsidP="00F6766A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 </w:t>
      </w:r>
      <w:r w:rsidR="00B93485">
        <w:rPr>
          <w:rFonts w:ascii="TH SarabunPSK" w:hAnsi="TH SarabunPSK" w:cs="TH SarabunPSK" w:hint="cs"/>
          <w:sz w:val="32"/>
          <w:szCs w:val="32"/>
          <w:cs/>
          <w:lang w:val="en-AU"/>
        </w:rPr>
        <w:t>0.50</w:t>
      </w:r>
    </w:p>
    <w:p w14:paraId="3A985A6C" w14:textId="5F873CD1" w:rsidR="00F6766A" w:rsidRPr="00C163A7" w:rsidRDefault="00F6766A" w:rsidP="00F6766A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485">
        <w:rPr>
          <w:rFonts w:ascii="TH SarabunPSK" w:hAnsi="TH SarabunPSK" w:cs="TH SarabunPSK" w:hint="cs"/>
          <w:sz w:val="32"/>
          <w:szCs w:val="32"/>
          <w:cs/>
          <w:lang w:val="en-AU"/>
        </w:rPr>
        <w:t>0.00</w:t>
      </w:r>
    </w:p>
    <w:p w14:paraId="6A38158B" w14:textId="37B09B24" w:rsidR="00F6766A" w:rsidRPr="00464533" w:rsidRDefault="00F6766A" w:rsidP="00F6766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049F7002" w14:textId="60304AC0" w:rsidR="00F6766A" w:rsidRPr="00AD294A" w:rsidRDefault="00F6766A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398AF86" w14:textId="674C0538" w:rsidR="00F6766A" w:rsidRPr="00BB02C4" w:rsidRDefault="00F6766A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F6766A" w:rsidRPr="00916FDC" w14:paraId="32D3732D" w14:textId="77777777" w:rsidTr="009B1BAD">
        <w:tc>
          <w:tcPr>
            <w:tcW w:w="1808" w:type="dxa"/>
          </w:tcPr>
          <w:p w14:paraId="4392ADBA" w14:textId="77777777" w:rsidR="00F6766A" w:rsidRPr="00916FDC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6D1F90C2" w14:textId="77777777" w:rsidR="00F6766A" w:rsidRPr="00916FDC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6F015AA9" w14:textId="77777777" w:rsidR="00F6766A" w:rsidRPr="00916FDC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21FFECB9" w14:textId="77777777" w:rsidR="00F6766A" w:rsidRPr="00916FDC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72293B43" w14:textId="77777777" w:rsidR="00F6766A" w:rsidRPr="00916FDC" w:rsidRDefault="00F6766A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F6766A" w:rsidRPr="00916FDC" w14:paraId="17F33B6A" w14:textId="77777777" w:rsidTr="009B1BAD">
        <w:tc>
          <w:tcPr>
            <w:tcW w:w="1808" w:type="dxa"/>
          </w:tcPr>
          <w:p w14:paraId="74F6464F" w14:textId="5D693483" w:rsidR="00F6766A" w:rsidRPr="00916FDC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1</w:t>
            </w:r>
          </w:p>
        </w:tc>
        <w:tc>
          <w:tcPr>
            <w:tcW w:w="1808" w:type="dxa"/>
            <w:vAlign w:val="center"/>
          </w:tcPr>
          <w:p w14:paraId="26F4310C" w14:textId="32F053A9" w:rsidR="00F6766A" w:rsidRPr="00916FDC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  <w:vAlign w:val="center"/>
          </w:tcPr>
          <w:p w14:paraId="010A6604" w14:textId="75EF59A1" w:rsidR="00F6766A" w:rsidRPr="00916FDC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</w:t>
            </w:r>
          </w:p>
        </w:tc>
        <w:tc>
          <w:tcPr>
            <w:tcW w:w="1808" w:type="dxa"/>
            <w:vAlign w:val="center"/>
          </w:tcPr>
          <w:p w14:paraId="06F853F7" w14:textId="7A4E6A4C" w:rsidR="00F6766A" w:rsidRPr="00916FDC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08" w:type="dxa"/>
            <w:vAlign w:val="center"/>
          </w:tcPr>
          <w:p w14:paraId="7FB9DA28" w14:textId="2D50ECB5" w:rsidR="00F6766A" w:rsidRPr="00916FDC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</w:t>
            </w:r>
          </w:p>
        </w:tc>
      </w:tr>
      <w:tr w:rsidR="00B93485" w:rsidRPr="00916FDC" w14:paraId="6317A211" w14:textId="77777777" w:rsidTr="009B1BAD">
        <w:tc>
          <w:tcPr>
            <w:tcW w:w="1808" w:type="dxa"/>
          </w:tcPr>
          <w:p w14:paraId="693B0B93" w14:textId="189C9FF4" w:rsidR="00B93485" w:rsidRPr="00916FDC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2</w:t>
            </w:r>
          </w:p>
        </w:tc>
        <w:tc>
          <w:tcPr>
            <w:tcW w:w="1808" w:type="dxa"/>
            <w:vAlign w:val="center"/>
          </w:tcPr>
          <w:p w14:paraId="1937FDD7" w14:textId="0679A87C" w:rsidR="00B93485" w:rsidRPr="00916FDC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1808" w:type="dxa"/>
            <w:vAlign w:val="center"/>
          </w:tcPr>
          <w:p w14:paraId="1411E91D" w14:textId="730CF726" w:rsidR="00B93485" w:rsidRPr="00916FDC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08" w:type="dxa"/>
            <w:vAlign w:val="center"/>
          </w:tcPr>
          <w:p w14:paraId="0E28C65E" w14:textId="53725B06" w:rsidR="00B93485" w:rsidRPr="00916FDC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08" w:type="dxa"/>
            <w:vAlign w:val="center"/>
          </w:tcPr>
          <w:p w14:paraId="4D4ECCE7" w14:textId="651AD682" w:rsidR="00B93485" w:rsidRPr="00916FDC" w:rsidRDefault="00B93485" w:rsidP="00B9348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</w:tr>
      <w:tr w:rsidR="00F6766A" w:rsidRPr="00916FDC" w14:paraId="317373C5" w14:textId="77777777" w:rsidTr="009B1BAD">
        <w:tc>
          <w:tcPr>
            <w:tcW w:w="1808" w:type="dxa"/>
          </w:tcPr>
          <w:p w14:paraId="1CB15273" w14:textId="622B72E7" w:rsidR="00F6766A" w:rsidRPr="00916FDC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3</w:t>
            </w:r>
          </w:p>
        </w:tc>
        <w:tc>
          <w:tcPr>
            <w:tcW w:w="1808" w:type="dxa"/>
            <w:vAlign w:val="center"/>
          </w:tcPr>
          <w:p w14:paraId="59B4CB4F" w14:textId="152AB781" w:rsidR="00F6766A" w:rsidRPr="00916FDC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1808" w:type="dxa"/>
            <w:vAlign w:val="center"/>
          </w:tcPr>
          <w:p w14:paraId="07E8851F" w14:textId="22CE91CD" w:rsidR="00F6766A" w:rsidRPr="00916FDC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E47AD8E" w14:textId="69BC3951" w:rsidR="00F6766A" w:rsidRPr="00916FDC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1EDA22BD" w14:textId="74EFBC14" w:rsidR="00F6766A" w:rsidRPr="00916FDC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  <w:tr w:rsidR="00F6766A" w:rsidRPr="00916FDC" w14:paraId="0B9F8423" w14:textId="77777777" w:rsidTr="009B1BAD">
        <w:tc>
          <w:tcPr>
            <w:tcW w:w="1808" w:type="dxa"/>
          </w:tcPr>
          <w:p w14:paraId="352D0E81" w14:textId="40E4CCC6" w:rsidR="00F6766A" w:rsidRPr="00916FDC" w:rsidRDefault="00F6766A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2/4</w:t>
            </w:r>
          </w:p>
        </w:tc>
        <w:tc>
          <w:tcPr>
            <w:tcW w:w="1808" w:type="dxa"/>
            <w:vAlign w:val="center"/>
          </w:tcPr>
          <w:p w14:paraId="1C923EB6" w14:textId="16AE21D1" w:rsidR="00F6766A" w:rsidRPr="00916FDC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3</w:t>
            </w:r>
          </w:p>
        </w:tc>
        <w:tc>
          <w:tcPr>
            <w:tcW w:w="1808" w:type="dxa"/>
            <w:vAlign w:val="center"/>
          </w:tcPr>
          <w:p w14:paraId="317C8969" w14:textId="460B9E44" w:rsidR="00F6766A" w:rsidRPr="00916FDC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1808" w:type="dxa"/>
            <w:vAlign w:val="center"/>
          </w:tcPr>
          <w:p w14:paraId="11B04AF4" w14:textId="55A1350F" w:rsidR="00F6766A" w:rsidRPr="00916FDC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333822E5" w14:textId="46C383B9" w:rsidR="00F6766A" w:rsidRPr="00916FDC" w:rsidRDefault="00B93485" w:rsidP="00F676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</w:p>
        </w:tc>
      </w:tr>
    </w:tbl>
    <w:p w14:paraId="72977944" w14:textId="77777777" w:rsidR="00B93485" w:rsidRDefault="00B93485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7F57C9D0" w14:textId="77777777" w:rsidR="00B93485" w:rsidRDefault="00B93485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60DC17FE" w14:textId="77777777" w:rsidR="00BE149A" w:rsidRDefault="00BE149A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4B3FB336" w14:textId="03947D4C" w:rsidR="00F6766A" w:rsidRDefault="00F6766A" w:rsidP="00F6766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lastRenderedPageBreak/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65CAF7DB" w14:textId="450CC3E6" w:rsidR="00F6766A" w:rsidRDefault="00F6766A" w:rsidP="00F6766A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2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2/4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36937336" w14:textId="59712F8E" w:rsidR="00F6766A" w:rsidRDefault="00F6766A" w:rsidP="00F6766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B93485">
        <w:rPr>
          <w:rFonts w:ascii="TH SarabunPSK" w:hAnsi="TH SarabunPSK" w:cs="TH SarabunPSK" w:hint="cs"/>
          <w:sz w:val="32"/>
          <w:szCs w:val="32"/>
          <w:cs/>
          <w:lang w:val="en-AU"/>
        </w:rPr>
        <w:t>17.25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51B7B29C" w14:textId="00D6B6C4" w:rsidR="00F6766A" w:rsidRDefault="00F6766A" w:rsidP="00F6766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B93485">
        <w:rPr>
          <w:rFonts w:ascii="TH SarabunPSK" w:hAnsi="TH SarabunPSK" w:cs="TH SarabunPSK" w:hint="cs"/>
          <w:sz w:val="32"/>
          <w:szCs w:val="32"/>
          <w:cs/>
          <w:lang w:val="en-AU"/>
        </w:rPr>
        <w:t>2.25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3E866122" w14:textId="444918DD" w:rsidR="00940F86" w:rsidRPr="00C163A7" w:rsidRDefault="00F6766A" w:rsidP="00940F86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40F86">
        <w:rPr>
          <w:rFonts w:ascii="TH SarabunPSK" w:hAnsi="TH SarabunPSK" w:cs="TH SarabunPSK" w:hint="cs"/>
          <w:sz w:val="32"/>
          <w:szCs w:val="32"/>
          <w:cs/>
          <w:lang w:val="en-AU"/>
        </w:rPr>
        <w:t>7.50</w:t>
      </w:r>
    </w:p>
    <w:p w14:paraId="71197E43" w14:textId="77777777" w:rsidR="00F6766A" w:rsidRDefault="00F6766A" w:rsidP="00F6766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418D733F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7308EBB0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0E0B4F39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6C4731D2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31139F2E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056105FF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202A1936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04374AE9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66441B41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0AE4FF9A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25A443AF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1373CE7F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237E398D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16382EBB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4275A08F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7156110E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603FBB19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0D897BC2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15678345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5446EB2F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45298EBE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0AB0627E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616A7193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076C3813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41829BC5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4519D781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7AF64CF5" w14:textId="77777777" w:rsidR="00BE149A" w:rsidRDefault="00BE149A" w:rsidP="00F6766A">
      <w:pPr>
        <w:ind w:firstLine="720"/>
        <w:rPr>
          <w:rFonts w:ascii="TH SarabunPSK" w:hAnsi="TH SarabunPSK" w:cs="TH SarabunPSK"/>
        </w:rPr>
      </w:pPr>
    </w:p>
    <w:p w14:paraId="44E9A422" w14:textId="77777777" w:rsidR="00940F86" w:rsidRPr="00AD294A" w:rsidRDefault="00940F86" w:rsidP="00940F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1 </w:t>
      </w:r>
    </w:p>
    <w:p w14:paraId="524A7601" w14:textId="68DD7824" w:rsidR="00940F86" w:rsidRPr="00BB02C4" w:rsidRDefault="00940F86" w:rsidP="00940F8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940F86" w:rsidRPr="00940F86" w14:paraId="2C14D1AB" w14:textId="77777777" w:rsidTr="009B1BAD">
        <w:tc>
          <w:tcPr>
            <w:tcW w:w="1808" w:type="dxa"/>
          </w:tcPr>
          <w:p w14:paraId="0D9DF369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7F8FBDF6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487776C2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2A13DC00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56EBB893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940F86" w:rsidRPr="00940F86" w14:paraId="31FE31A8" w14:textId="77777777" w:rsidTr="009B1BAD">
        <w:tc>
          <w:tcPr>
            <w:tcW w:w="1808" w:type="dxa"/>
          </w:tcPr>
          <w:p w14:paraId="35BC6709" w14:textId="090F518E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3/1</w:t>
            </w:r>
          </w:p>
        </w:tc>
        <w:tc>
          <w:tcPr>
            <w:tcW w:w="1808" w:type="dxa"/>
            <w:vAlign w:val="center"/>
          </w:tcPr>
          <w:p w14:paraId="17C99CEA" w14:textId="3412E1EF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5</w:t>
            </w:r>
          </w:p>
        </w:tc>
        <w:tc>
          <w:tcPr>
            <w:tcW w:w="1808" w:type="dxa"/>
            <w:vAlign w:val="center"/>
          </w:tcPr>
          <w:p w14:paraId="2C956BEA" w14:textId="53726065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0</w:t>
            </w:r>
          </w:p>
        </w:tc>
        <w:tc>
          <w:tcPr>
            <w:tcW w:w="1808" w:type="dxa"/>
            <w:vAlign w:val="center"/>
          </w:tcPr>
          <w:p w14:paraId="7B59BE9B" w14:textId="65E8E2F9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  <w:tc>
          <w:tcPr>
            <w:tcW w:w="1808" w:type="dxa"/>
            <w:vAlign w:val="center"/>
          </w:tcPr>
          <w:p w14:paraId="3CF22EE7" w14:textId="325853F5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</w:tr>
      <w:tr w:rsidR="00940F86" w:rsidRPr="00940F86" w14:paraId="7420786C" w14:textId="77777777" w:rsidTr="009B1BAD">
        <w:tc>
          <w:tcPr>
            <w:tcW w:w="1808" w:type="dxa"/>
          </w:tcPr>
          <w:p w14:paraId="7FC3B66B" w14:textId="5F1AC15A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3/2</w:t>
            </w:r>
          </w:p>
        </w:tc>
        <w:tc>
          <w:tcPr>
            <w:tcW w:w="1808" w:type="dxa"/>
            <w:vAlign w:val="center"/>
          </w:tcPr>
          <w:p w14:paraId="123A3683" w14:textId="60F02032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2</w:t>
            </w:r>
          </w:p>
        </w:tc>
        <w:tc>
          <w:tcPr>
            <w:tcW w:w="1808" w:type="dxa"/>
            <w:vAlign w:val="center"/>
          </w:tcPr>
          <w:p w14:paraId="5E49FB02" w14:textId="770FFF0B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5</w:t>
            </w:r>
          </w:p>
        </w:tc>
        <w:tc>
          <w:tcPr>
            <w:tcW w:w="1808" w:type="dxa"/>
            <w:vAlign w:val="center"/>
          </w:tcPr>
          <w:p w14:paraId="572F5723" w14:textId="3BB843E1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4E2ECAA2" w14:textId="2710E462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5</w:t>
            </w:r>
          </w:p>
        </w:tc>
      </w:tr>
      <w:tr w:rsidR="00940F86" w:rsidRPr="00940F86" w14:paraId="07AA9DBE" w14:textId="77777777" w:rsidTr="009B1BAD">
        <w:tc>
          <w:tcPr>
            <w:tcW w:w="1808" w:type="dxa"/>
          </w:tcPr>
          <w:p w14:paraId="1CB8C3B1" w14:textId="47B8C328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3/3</w:t>
            </w:r>
          </w:p>
        </w:tc>
        <w:tc>
          <w:tcPr>
            <w:tcW w:w="1808" w:type="dxa"/>
            <w:vAlign w:val="center"/>
          </w:tcPr>
          <w:p w14:paraId="77382BE6" w14:textId="44C0A8D5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1808" w:type="dxa"/>
            <w:vAlign w:val="center"/>
          </w:tcPr>
          <w:p w14:paraId="40F90526" w14:textId="2E19C820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10</w:t>
            </w:r>
          </w:p>
        </w:tc>
        <w:tc>
          <w:tcPr>
            <w:tcW w:w="1808" w:type="dxa"/>
            <w:vAlign w:val="center"/>
          </w:tcPr>
          <w:p w14:paraId="2C47608B" w14:textId="2E1F37D0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494F70E3" w14:textId="7EACE546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</w:tr>
      <w:tr w:rsidR="00940F86" w:rsidRPr="00940F86" w14:paraId="2052EDAF" w14:textId="77777777" w:rsidTr="009B1BAD">
        <w:tc>
          <w:tcPr>
            <w:tcW w:w="1808" w:type="dxa"/>
          </w:tcPr>
          <w:p w14:paraId="37723D5E" w14:textId="417209F4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3/4</w:t>
            </w:r>
          </w:p>
        </w:tc>
        <w:tc>
          <w:tcPr>
            <w:tcW w:w="1808" w:type="dxa"/>
            <w:vAlign w:val="center"/>
          </w:tcPr>
          <w:p w14:paraId="34A91398" w14:textId="475BE03F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7</w:t>
            </w:r>
          </w:p>
        </w:tc>
        <w:tc>
          <w:tcPr>
            <w:tcW w:w="1808" w:type="dxa"/>
            <w:vAlign w:val="center"/>
          </w:tcPr>
          <w:p w14:paraId="55617CE4" w14:textId="2AB69A51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14</w:t>
            </w:r>
          </w:p>
        </w:tc>
        <w:tc>
          <w:tcPr>
            <w:tcW w:w="1808" w:type="dxa"/>
            <w:vAlign w:val="center"/>
          </w:tcPr>
          <w:p w14:paraId="18012C65" w14:textId="2828B098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010D1F2" w14:textId="67D554DB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</w:tbl>
    <w:p w14:paraId="287511F7" w14:textId="77777777" w:rsidR="00940F86" w:rsidRPr="00B01D9E" w:rsidRDefault="00940F86" w:rsidP="00940F86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2E3F0B78" w14:textId="64EE2F9C" w:rsidR="00940F86" w:rsidRDefault="00940F86" w:rsidP="00940F86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3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3/4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339442E3" w14:textId="36CD3E1B" w:rsidR="00940F86" w:rsidRPr="00C163A7" w:rsidRDefault="00940F86" w:rsidP="00BE149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  <w:lang w:val="en-AU"/>
        </w:rPr>
        <w:t>60.75</w:t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้อยละ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3.25</w:t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</w:t>
      </w:r>
      <w:r w:rsidRPr="0015464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 6.50</w:t>
      </w:r>
    </w:p>
    <w:p w14:paraId="59D6C652" w14:textId="77777777" w:rsidR="00940F86" w:rsidRPr="007B3A77" w:rsidRDefault="00940F86" w:rsidP="00940F86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1F83190C" w14:textId="77777777" w:rsidR="00940F86" w:rsidRPr="00AD294A" w:rsidRDefault="00940F86" w:rsidP="00940F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64B25C" w14:textId="4E17D16F" w:rsidR="00940F86" w:rsidRPr="00BB02C4" w:rsidRDefault="00940F86" w:rsidP="00940F86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 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940F86" w:rsidRPr="00940F86" w14:paraId="02B12E01" w14:textId="77777777" w:rsidTr="009B1BAD">
        <w:tc>
          <w:tcPr>
            <w:tcW w:w="1808" w:type="dxa"/>
          </w:tcPr>
          <w:p w14:paraId="491B3476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33B85FD2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4340C3AB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269F62CC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4B9DE042" w14:textId="77777777" w:rsidR="00940F86" w:rsidRPr="00940F86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940F86" w:rsidRPr="00940F86" w14:paraId="2EF41158" w14:textId="77777777" w:rsidTr="009B1BAD">
        <w:tc>
          <w:tcPr>
            <w:tcW w:w="1808" w:type="dxa"/>
          </w:tcPr>
          <w:p w14:paraId="623E90A9" w14:textId="398C8855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3/1</w:t>
            </w:r>
          </w:p>
        </w:tc>
        <w:tc>
          <w:tcPr>
            <w:tcW w:w="1808" w:type="dxa"/>
            <w:vAlign w:val="center"/>
          </w:tcPr>
          <w:p w14:paraId="15409B5C" w14:textId="73370185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5</w:t>
            </w:r>
          </w:p>
        </w:tc>
        <w:tc>
          <w:tcPr>
            <w:tcW w:w="1808" w:type="dxa"/>
            <w:vAlign w:val="center"/>
          </w:tcPr>
          <w:p w14:paraId="6A94DB7B" w14:textId="7FD2824A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8</w:t>
            </w:r>
          </w:p>
        </w:tc>
        <w:tc>
          <w:tcPr>
            <w:tcW w:w="1808" w:type="dxa"/>
            <w:vAlign w:val="center"/>
          </w:tcPr>
          <w:p w14:paraId="6BB4ED53" w14:textId="49DD4E8A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5</w:t>
            </w:r>
          </w:p>
        </w:tc>
        <w:tc>
          <w:tcPr>
            <w:tcW w:w="1808" w:type="dxa"/>
            <w:vAlign w:val="center"/>
          </w:tcPr>
          <w:p w14:paraId="17017BB8" w14:textId="4A1ACF23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</w:tr>
      <w:tr w:rsidR="00940F86" w:rsidRPr="00940F86" w14:paraId="14E35706" w14:textId="77777777" w:rsidTr="009B1BAD">
        <w:tc>
          <w:tcPr>
            <w:tcW w:w="1808" w:type="dxa"/>
          </w:tcPr>
          <w:p w14:paraId="644A2C17" w14:textId="294295D3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3/2</w:t>
            </w:r>
          </w:p>
        </w:tc>
        <w:tc>
          <w:tcPr>
            <w:tcW w:w="1808" w:type="dxa"/>
            <w:vAlign w:val="center"/>
          </w:tcPr>
          <w:p w14:paraId="0C8A675E" w14:textId="20423498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2</w:t>
            </w:r>
          </w:p>
        </w:tc>
        <w:tc>
          <w:tcPr>
            <w:tcW w:w="1808" w:type="dxa"/>
            <w:vAlign w:val="center"/>
          </w:tcPr>
          <w:p w14:paraId="34AC420A" w14:textId="20BDDC13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7</w:t>
            </w:r>
          </w:p>
        </w:tc>
        <w:tc>
          <w:tcPr>
            <w:tcW w:w="1808" w:type="dxa"/>
            <w:vAlign w:val="center"/>
          </w:tcPr>
          <w:p w14:paraId="4F6E38A6" w14:textId="2EB07EF9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528008ED" w14:textId="4403E788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</w:tr>
      <w:tr w:rsidR="00940F86" w:rsidRPr="00940F86" w14:paraId="164F501B" w14:textId="77777777" w:rsidTr="009B1BAD">
        <w:tc>
          <w:tcPr>
            <w:tcW w:w="1808" w:type="dxa"/>
          </w:tcPr>
          <w:p w14:paraId="708E3C5F" w14:textId="4B3A15A3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3/3</w:t>
            </w:r>
          </w:p>
        </w:tc>
        <w:tc>
          <w:tcPr>
            <w:tcW w:w="1808" w:type="dxa"/>
            <w:vAlign w:val="center"/>
          </w:tcPr>
          <w:p w14:paraId="1BAEF563" w14:textId="26E866A4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1808" w:type="dxa"/>
            <w:vAlign w:val="center"/>
          </w:tcPr>
          <w:p w14:paraId="22088798" w14:textId="4D4BE36F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</w:t>
            </w:r>
          </w:p>
        </w:tc>
        <w:tc>
          <w:tcPr>
            <w:tcW w:w="1808" w:type="dxa"/>
            <w:vAlign w:val="center"/>
          </w:tcPr>
          <w:p w14:paraId="3C46A7A3" w14:textId="42298185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D99F4BF" w14:textId="6C47B1AE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  <w:tr w:rsidR="00940F86" w:rsidRPr="00940F86" w14:paraId="13E291D3" w14:textId="77777777" w:rsidTr="009B1BAD">
        <w:tc>
          <w:tcPr>
            <w:tcW w:w="1808" w:type="dxa"/>
          </w:tcPr>
          <w:p w14:paraId="7BC0D414" w14:textId="1CEEB662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3/4</w:t>
            </w:r>
          </w:p>
        </w:tc>
        <w:tc>
          <w:tcPr>
            <w:tcW w:w="1808" w:type="dxa"/>
            <w:vAlign w:val="center"/>
          </w:tcPr>
          <w:p w14:paraId="2F94ECEA" w14:textId="3CB656A1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7</w:t>
            </w:r>
          </w:p>
        </w:tc>
        <w:tc>
          <w:tcPr>
            <w:tcW w:w="1808" w:type="dxa"/>
            <w:vAlign w:val="center"/>
          </w:tcPr>
          <w:p w14:paraId="7F51AB57" w14:textId="42081C92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7B271CBE" w14:textId="4C3CD38C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268693D8" w14:textId="548C78C6" w:rsidR="00940F86" w:rsidRPr="00940F86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</w:tr>
    </w:tbl>
    <w:p w14:paraId="760102A6" w14:textId="77777777" w:rsidR="00940F86" w:rsidRPr="00B01D9E" w:rsidRDefault="00940F86" w:rsidP="00940F86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1FCF8096" w14:textId="7CC77AF5" w:rsidR="00940F86" w:rsidRDefault="00940F86" w:rsidP="00940F86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3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3/4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1038D3E0" w14:textId="7A169F25" w:rsidR="00940F86" w:rsidRPr="00C163A7" w:rsidRDefault="00940F86" w:rsidP="00BE149A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002C00">
        <w:rPr>
          <w:rFonts w:ascii="TH SarabunPSK" w:hAnsi="TH SarabunPSK" w:cs="TH SarabunPSK"/>
          <w:sz w:val="32"/>
          <w:szCs w:val="32"/>
          <w:lang w:val="en-AU"/>
        </w:rPr>
        <w:t>42.75</w:t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002C00">
        <w:rPr>
          <w:rFonts w:ascii="TH SarabunPSK" w:hAnsi="TH SarabunPSK" w:cs="TH SarabunPSK" w:hint="cs"/>
          <w:sz w:val="32"/>
          <w:szCs w:val="32"/>
          <w:cs/>
          <w:lang w:val="en-AU"/>
        </w:rPr>
        <w:t>5.00</w:t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02C00">
        <w:rPr>
          <w:rFonts w:ascii="TH SarabunPSK" w:hAnsi="TH SarabunPSK" w:cs="TH SarabunPSK" w:hint="cs"/>
          <w:sz w:val="32"/>
          <w:szCs w:val="32"/>
          <w:cs/>
        </w:rPr>
        <w:t>3.50</w:t>
      </w:r>
    </w:p>
    <w:p w14:paraId="68FA63CA" w14:textId="6F67D10E" w:rsidR="00002C00" w:rsidRPr="00464533" w:rsidRDefault="00940F86" w:rsidP="00BE149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</w:t>
      </w:r>
    </w:p>
    <w:p w14:paraId="78CBE118" w14:textId="77777777" w:rsidR="00940F86" w:rsidRPr="00AD294A" w:rsidRDefault="00940F86" w:rsidP="00940F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0874C7B" w14:textId="6E856204" w:rsidR="00940F86" w:rsidRPr="00BB02C4" w:rsidRDefault="00940F86" w:rsidP="00940F86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940F86" w:rsidRPr="00916FDC" w14:paraId="56A5DBBC" w14:textId="77777777" w:rsidTr="009B1BAD">
        <w:tc>
          <w:tcPr>
            <w:tcW w:w="1808" w:type="dxa"/>
          </w:tcPr>
          <w:p w14:paraId="218DE0C7" w14:textId="77777777" w:rsidR="00940F86" w:rsidRPr="00916FDC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5AF500D1" w14:textId="77777777" w:rsidR="00940F86" w:rsidRPr="00916FDC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042D398E" w14:textId="77777777" w:rsidR="00940F86" w:rsidRPr="00916FDC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5605B814" w14:textId="77777777" w:rsidR="00940F86" w:rsidRPr="00916FDC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3473B9A6" w14:textId="77777777" w:rsidR="00940F86" w:rsidRPr="00916FDC" w:rsidRDefault="00940F86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940F86" w:rsidRPr="00916FDC" w14:paraId="16D674BF" w14:textId="77777777" w:rsidTr="009B1BAD">
        <w:tc>
          <w:tcPr>
            <w:tcW w:w="1808" w:type="dxa"/>
          </w:tcPr>
          <w:p w14:paraId="33EBB19C" w14:textId="0EF962E5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3/1</w:t>
            </w:r>
          </w:p>
        </w:tc>
        <w:tc>
          <w:tcPr>
            <w:tcW w:w="1808" w:type="dxa"/>
            <w:vAlign w:val="center"/>
          </w:tcPr>
          <w:p w14:paraId="7409803D" w14:textId="2FB679DC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5</w:t>
            </w:r>
          </w:p>
        </w:tc>
        <w:tc>
          <w:tcPr>
            <w:tcW w:w="1808" w:type="dxa"/>
            <w:vAlign w:val="center"/>
          </w:tcPr>
          <w:p w14:paraId="2B89AACF" w14:textId="177E08D1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808" w:type="dxa"/>
            <w:vAlign w:val="center"/>
          </w:tcPr>
          <w:p w14:paraId="5B6A8A69" w14:textId="592509E0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08" w:type="dxa"/>
            <w:vAlign w:val="center"/>
          </w:tcPr>
          <w:p w14:paraId="214CB55D" w14:textId="7CF8A8F1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</w:tr>
      <w:tr w:rsidR="00940F86" w:rsidRPr="00916FDC" w14:paraId="58DD64C5" w14:textId="77777777" w:rsidTr="009B1BAD">
        <w:tc>
          <w:tcPr>
            <w:tcW w:w="1808" w:type="dxa"/>
          </w:tcPr>
          <w:p w14:paraId="3C49938F" w14:textId="71B60667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3/2</w:t>
            </w:r>
          </w:p>
        </w:tc>
        <w:tc>
          <w:tcPr>
            <w:tcW w:w="1808" w:type="dxa"/>
            <w:vAlign w:val="center"/>
          </w:tcPr>
          <w:p w14:paraId="6DAEBC6C" w14:textId="066DA8F1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2</w:t>
            </w:r>
          </w:p>
        </w:tc>
        <w:tc>
          <w:tcPr>
            <w:tcW w:w="1808" w:type="dxa"/>
            <w:vAlign w:val="center"/>
          </w:tcPr>
          <w:p w14:paraId="637F7584" w14:textId="79285593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2</w:t>
            </w:r>
          </w:p>
        </w:tc>
        <w:tc>
          <w:tcPr>
            <w:tcW w:w="1808" w:type="dxa"/>
            <w:vAlign w:val="center"/>
          </w:tcPr>
          <w:p w14:paraId="2BCC3394" w14:textId="1B67E8C2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08" w:type="dxa"/>
            <w:vAlign w:val="center"/>
          </w:tcPr>
          <w:p w14:paraId="53E37A73" w14:textId="7C5913CB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</w:t>
            </w:r>
          </w:p>
        </w:tc>
      </w:tr>
      <w:tr w:rsidR="00940F86" w:rsidRPr="00916FDC" w14:paraId="35A400CF" w14:textId="77777777" w:rsidTr="009B1BAD">
        <w:tc>
          <w:tcPr>
            <w:tcW w:w="1808" w:type="dxa"/>
          </w:tcPr>
          <w:p w14:paraId="406FAEFC" w14:textId="52068607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3/3</w:t>
            </w:r>
          </w:p>
        </w:tc>
        <w:tc>
          <w:tcPr>
            <w:tcW w:w="1808" w:type="dxa"/>
            <w:vAlign w:val="center"/>
          </w:tcPr>
          <w:p w14:paraId="1798D616" w14:textId="37F6EBFC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1808" w:type="dxa"/>
            <w:vAlign w:val="center"/>
          </w:tcPr>
          <w:p w14:paraId="5D59C9FB" w14:textId="49E4AFE8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808" w:type="dxa"/>
            <w:vAlign w:val="center"/>
          </w:tcPr>
          <w:p w14:paraId="58A680AB" w14:textId="3C0B884B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1808" w:type="dxa"/>
            <w:vAlign w:val="center"/>
          </w:tcPr>
          <w:p w14:paraId="06A2FBD6" w14:textId="653D2C53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</w:tr>
      <w:tr w:rsidR="00940F86" w:rsidRPr="00916FDC" w14:paraId="6945CBDD" w14:textId="77777777" w:rsidTr="009B1BAD">
        <w:tc>
          <w:tcPr>
            <w:tcW w:w="1808" w:type="dxa"/>
          </w:tcPr>
          <w:p w14:paraId="6FBFC449" w14:textId="3164C4C2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3/4</w:t>
            </w:r>
          </w:p>
        </w:tc>
        <w:tc>
          <w:tcPr>
            <w:tcW w:w="1808" w:type="dxa"/>
            <w:vAlign w:val="center"/>
          </w:tcPr>
          <w:p w14:paraId="2ADA227A" w14:textId="16C7F280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color w:val="333333"/>
                <w:sz w:val="32"/>
                <w:szCs w:val="32"/>
              </w:rPr>
              <w:t>27</w:t>
            </w:r>
          </w:p>
        </w:tc>
        <w:tc>
          <w:tcPr>
            <w:tcW w:w="1808" w:type="dxa"/>
            <w:vAlign w:val="center"/>
          </w:tcPr>
          <w:p w14:paraId="0D6962D6" w14:textId="0A728210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08" w:type="dxa"/>
            <w:vAlign w:val="center"/>
          </w:tcPr>
          <w:p w14:paraId="1F016E48" w14:textId="65F4571C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08" w:type="dxa"/>
            <w:vAlign w:val="center"/>
          </w:tcPr>
          <w:p w14:paraId="14F07F06" w14:textId="69BEA8F5" w:rsidR="00940F86" w:rsidRPr="00916FDC" w:rsidRDefault="00940F86" w:rsidP="00940F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</w:t>
            </w:r>
          </w:p>
        </w:tc>
      </w:tr>
    </w:tbl>
    <w:p w14:paraId="5BE8C40B" w14:textId="77777777" w:rsidR="00940F86" w:rsidRDefault="00940F86" w:rsidP="00940F8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0BB5B3D7" w14:textId="420E486E" w:rsidR="00940F86" w:rsidRDefault="00940F86" w:rsidP="00940F86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3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3/4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469AEEC8" w14:textId="5E2AA70B" w:rsidR="00940F86" w:rsidRPr="00C163A7" w:rsidRDefault="00940F86" w:rsidP="00BE149A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</w:t>
      </w:r>
      <w:r w:rsidR="00002C0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42.25</w:t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002C00">
        <w:rPr>
          <w:rFonts w:ascii="TH SarabunPSK" w:hAnsi="TH SarabunPSK" w:cs="TH SarabunPSK" w:hint="cs"/>
          <w:sz w:val="32"/>
          <w:szCs w:val="32"/>
          <w:cs/>
          <w:lang w:val="en-AU"/>
        </w:rPr>
        <w:t>3.50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E149A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 </w:t>
      </w:r>
      <w:r w:rsidRPr="001D4258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2C00">
        <w:rPr>
          <w:rFonts w:ascii="TH SarabunPSK" w:hAnsi="TH SarabunPSK" w:cs="TH SarabunPSK" w:hint="cs"/>
          <w:sz w:val="32"/>
          <w:szCs w:val="32"/>
          <w:cs/>
        </w:rPr>
        <w:t xml:space="preserve"> 18.50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A0D5F7" w14:textId="7CCBF760" w:rsidR="00002C00" w:rsidRPr="00BE149A" w:rsidRDefault="00940F86" w:rsidP="00BE149A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</w:t>
      </w:r>
      <w:r>
        <w:rPr>
          <w:rFonts w:ascii="TH SarabunPSK" w:hAnsi="TH SarabunPSK" w:cs="TH SarabunPSK" w:hint="cs"/>
          <w:cs/>
        </w:rPr>
        <w:t>*</w:t>
      </w:r>
    </w:p>
    <w:p w14:paraId="1E99E851" w14:textId="77777777" w:rsidR="00BE149A" w:rsidRDefault="00BE149A" w:rsidP="00002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11044E" w14:textId="25573BB2" w:rsidR="00002C00" w:rsidRPr="00AD294A" w:rsidRDefault="00002C00" w:rsidP="00002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1 </w:t>
      </w:r>
    </w:p>
    <w:p w14:paraId="43DF022F" w14:textId="2C500505" w:rsidR="00002C00" w:rsidRPr="00BB02C4" w:rsidRDefault="00002C00" w:rsidP="00002C0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นักเรียนประเมินตนเอง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002C00" w:rsidRPr="00940F86" w14:paraId="4188B482" w14:textId="77777777" w:rsidTr="009B1BAD">
        <w:tc>
          <w:tcPr>
            <w:tcW w:w="1808" w:type="dxa"/>
          </w:tcPr>
          <w:p w14:paraId="5D639F23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51DCE84A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22C85246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7A0916C7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49BBB7D8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002C00" w:rsidRPr="00940F86" w14:paraId="7133BD6E" w14:textId="77777777" w:rsidTr="009B1BAD">
        <w:tc>
          <w:tcPr>
            <w:tcW w:w="1808" w:type="dxa"/>
          </w:tcPr>
          <w:p w14:paraId="3481AD4E" w14:textId="0A9CBFE0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1</w:t>
            </w:r>
          </w:p>
        </w:tc>
        <w:tc>
          <w:tcPr>
            <w:tcW w:w="1808" w:type="dxa"/>
            <w:vAlign w:val="center"/>
          </w:tcPr>
          <w:p w14:paraId="6DE24726" w14:textId="6BE3F9DB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2</w:t>
            </w:r>
          </w:p>
        </w:tc>
        <w:tc>
          <w:tcPr>
            <w:tcW w:w="1808" w:type="dxa"/>
            <w:vAlign w:val="center"/>
          </w:tcPr>
          <w:p w14:paraId="1CD07764" w14:textId="23F54976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808" w:type="dxa"/>
            <w:vAlign w:val="center"/>
          </w:tcPr>
          <w:p w14:paraId="0480F11A" w14:textId="140FF3EF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08" w:type="dxa"/>
            <w:vAlign w:val="center"/>
          </w:tcPr>
          <w:p w14:paraId="61AE27A5" w14:textId="430DD6EA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</w:tr>
      <w:tr w:rsidR="00002C00" w:rsidRPr="00940F86" w14:paraId="1B55A700" w14:textId="77777777" w:rsidTr="009B1BAD">
        <w:tc>
          <w:tcPr>
            <w:tcW w:w="1808" w:type="dxa"/>
          </w:tcPr>
          <w:p w14:paraId="68F712A7" w14:textId="67741003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2</w:t>
            </w:r>
          </w:p>
        </w:tc>
        <w:tc>
          <w:tcPr>
            <w:tcW w:w="1808" w:type="dxa"/>
            <w:vAlign w:val="center"/>
          </w:tcPr>
          <w:p w14:paraId="69938DDF" w14:textId="6EA54A07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2</w:t>
            </w:r>
          </w:p>
        </w:tc>
        <w:tc>
          <w:tcPr>
            <w:tcW w:w="1808" w:type="dxa"/>
            <w:vAlign w:val="center"/>
          </w:tcPr>
          <w:p w14:paraId="5CB691DB" w14:textId="5615EE98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</w:t>
            </w:r>
          </w:p>
        </w:tc>
        <w:tc>
          <w:tcPr>
            <w:tcW w:w="1808" w:type="dxa"/>
            <w:vAlign w:val="center"/>
          </w:tcPr>
          <w:p w14:paraId="63066356" w14:textId="226F2765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08" w:type="dxa"/>
            <w:vAlign w:val="center"/>
          </w:tcPr>
          <w:p w14:paraId="071DBFD9" w14:textId="1D470FEE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</w:t>
            </w:r>
          </w:p>
        </w:tc>
      </w:tr>
    </w:tbl>
    <w:p w14:paraId="07B5F6AA" w14:textId="77777777" w:rsidR="00002C00" w:rsidRPr="00B01D9E" w:rsidRDefault="00002C00" w:rsidP="00002C0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1</w:t>
      </w:r>
    </w:p>
    <w:p w14:paraId="6AC49C3D" w14:textId="413F6E4D" w:rsidR="00002C00" w:rsidRDefault="00002C00" w:rsidP="00002C0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4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4/2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13AAD11D" w14:textId="4E086F33" w:rsidR="00002C00" w:rsidRDefault="00002C00" w:rsidP="00002C00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้อยละ 47.50</w:t>
      </w:r>
    </w:p>
    <w:p w14:paraId="1B25103E" w14:textId="02499B95" w:rsidR="00002C00" w:rsidRDefault="00002C00" w:rsidP="00002C00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้อยละ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6.50</w:t>
      </w:r>
    </w:p>
    <w:p w14:paraId="77ECD1AB" w14:textId="61A391BA" w:rsidR="00002C00" w:rsidRPr="00C163A7" w:rsidRDefault="00002C00" w:rsidP="00002C0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</w:t>
      </w:r>
      <w:r w:rsidRPr="0015464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E54124">
        <w:rPr>
          <w:rFonts w:ascii="TH SarabunPSK" w:hAnsi="TH SarabunPSK" w:cs="TH SarabunPSK"/>
          <w:sz w:val="32"/>
          <w:szCs w:val="32"/>
          <w:lang w:val="en-AU"/>
        </w:rPr>
        <w:t>13.50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53348156" w14:textId="77777777" w:rsidR="00002C00" w:rsidRPr="007B3A77" w:rsidRDefault="00002C00" w:rsidP="00002C00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20528F98" w14:textId="77777777" w:rsidR="00002C00" w:rsidRPr="00AD294A" w:rsidRDefault="00002C00" w:rsidP="00002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A5B7B69" w14:textId="2FB25548" w:rsidR="00002C00" w:rsidRPr="00BB02C4" w:rsidRDefault="00002C00" w:rsidP="00002C0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ครูประเมินนักเรียน 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002C00" w:rsidRPr="00940F86" w14:paraId="5930BAE5" w14:textId="77777777" w:rsidTr="009B1BAD">
        <w:tc>
          <w:tcPr>
            <w:tcW w:w="1808" w:type="dxa"/>
          </w:tcPr>
          <w:p w14:paraId="429A1FAB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2DBDC9A0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64ECC52E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6A556F8B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6AA50EAC" w14:textId="77777777" w:rsidR="00002C00" w:rsidRPr="00940F86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002C00" w:rsidRPr="00940F86" w14:paraId="26C90FC6" w14:textId="77777777" w:rsidTr="009B1BAD">
        <w:tc>
          <w:tcPr>
            <w:tcW w:w="1808" w:type="dxa"/>
          </w:tcPr>
          <w:p w14:paraId="3D7EB7F0" w14:textId="7C5395B6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1</w:t>
            </w:r>
          </w:p>
        </w:tc>
        <w:tc>
          <w:tcPr>
            <w:tcW w:w="1808" w:type="dxa"/>
            <w:vAlign w:val="center"/>
          </w:tcPr>
          <w:p w14:paraId="4163365F" w14:textId="71EAA61C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1808" w:type="dxa"/>
            <w:vAlign w:val="center"/>
          </w:tcPr>
          <w:p w14:paraId="1629BF98" w14:textId="6C4B8EF0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1</w:t>
            </w:r>
          </w:p>
        </w:tc>
        <w:tc>
          <w:tcPr>
            <w:tcW w:w="1808" w:type="dxa"/>
            <w:vAlign w:val="center"/>
          </w:tcPr>
          <w:p w14:paraId="5AA7DEF8" w14:textId="29B78F6A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08" w:type="dxa"/>
            <w:vAlign w:val="center"/>
          </w:tcPr>
          <w:p w14:paraId="7521A522" w14:textId="0205A3AA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</w:t>
            </w:r>
          </w:p>
        </w:tc>
      </w:tr>
      <w:tr w:rsidR="00002C00" w:rsidRPr="00940F86" w14:paraId="648529BE" w14:textId="77777777" w:rsidTr="009B1BAD">
        <w:tc>
          <w:tcPr>
            <w:tcW w:w="1808" w:type="dxa"/>
          </w:tcPr>
          <w:p w14:paraId="0A6EF3AD" w14:textId="6DEE06EB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940F8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2</w:t>
            </w:r>
          </w:p>
        </w:tc>
        <w:tc>
          <w:tcPr>
            <w:tcW w:w="1808" w:type="dxa"/>
            <w:vAlign w:val="center"/>
          </w:tcPr>
          <w:p w14:paraId="5D86F808" w14:textId="0543180B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2</w:t>
            </w:r>
          </w:p>
        </w:tc>
        <w:tc>
          <w:tcPr>
            <w:tcW w:w="1808" w:type="dxa"/>
            <w:vAlign w:val="center"/>
          </w:tcPr>
          <w:p w14:paraId="1DE62FFD" w14:textId="2A1A5350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</w:t>
            </w:r>
          </w:p>
        </w:tc>
        <w:tc>
          <w:tcPr>
            <w:tcW w:w="1808" w:type="dxa"/>
            <w:vAlign w:val="center"/>
          </w:tcPr>
          <w:p w14:paraId="22CBB1A9" w14:textId="4EFAEA92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08" w:type="dxa"/>
            <w:vAlign w:val="center"/>
          </w:tcPr>
          <w:p w14:paraId="7B6B756F" w14:textId="0B05B9F6" w:rsidR="00002C00" w:rsidRPr="00940F86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</w:tr>
    </w:tbl>
    <w:p w14:paraId="7A5E7037" w14:textId="77777777" w:rsidR="00002C00" w:rsidRPr="00B01D9E" w:rsidRDefault="00002C00" w:rsidP="00002C0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</w:p>
    <w:p w14:paraId="1403E27F" w14:textId="77777777" w:rsidR="00002C00" w:rsidRDefault="00002C00" w:rsidP="00002C0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3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3/4 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7414E6FE" w14:textId="2F51A4CC" w:rsidR="00002C00" w:rsidRDefault="00002C00" w:rsidP="00002C00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E54124">
        <w:rPr>
          <w:rFonts w:ascii="TH SarabunPSK" w:hAnsi="TH SarabunPSK" w:cs="TH SarabunPSK" w:hint="cs"/>
          <w:sz w:val="32"/>
          <w:szCs w:val="32"/>
          <w:cs/>
          <w:lang w:val="en-AU"/>
        </w:rPr>
        <w:t>73.00</w:t>
      </w:r>
    </w:p>
    <w:p w14:paraId="60EE9BB4" w14:textId="01A362A6" w:rsidR="00002C00" w:rsidRDefault="00002C00" w:rsidP="00002C00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E54124">
        <w:rPr>
          <w:rFonts w:ascii="TH SarabunPSK" w:hAnsi="TH SarabunPSK" w:cs="TH SarabunPSK" w:hint="cs"/>
          <w:sz w:val="32"/>
          <w:szCs w:val="32"/>
          <w:cs/>
          <w:lang w:val="en-AU"/>
        </w:rPr>
        <w:t>6.50</w:t>
      </w:r>
    </w:p>
    <w:p w14:paraId="3CD824ED" w14:textId="3F56E29D" w:rsidR="00002C00" w:rsidRPr="00C163A7" w:rsidRDefault="00002C00" w:rsidP="00002C00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</w:t>
      </w:r>
      <w:r w:rsidRPr="001D425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E54124">
        <w:rPr>
          <w:rFonts w:ascii="TH SarabunPSK" w:hAnsi="TH SarabunPSK" w:cs="TH SarabunPSK" w:hint="cs"/>
          <w:sz w:val="32"/>
          <w:szCs w:val="32"/>
          <w:cs/>
        </w:rPr>
        <w:t>19.00</w:t>
      </w:r>
    </w:p>
    <w:p w14:paraId="5FB8E043" w14:textId="5CE53558" w:rsidR="00002C00" w:rsidRPr="00464533" w:rsidRDefault="00002C00" w:rsidP="0041201C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*</w:t>
      </w:r>
    </w:p>
    <w:p w14:paraId="5280460D" w14:textId="77777777" w:rsidR="00002C00" w:rsidRPr="00AD294A" w:rsidRDefault="00002C00" w:rsidP="00002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>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0C4727" w14:textId="07B67C10" w:rsidR="00002C00" w:rsidRPr="00BB02C4" w:rsidRDefault="00002C00" w:rsidP="00002C00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ฤติกรรม(</w:t>
      </w:r>
      <w:r w:rsidRPr="00BB02C4">
        <w:rPr>
          <w:rFonts w:ascii="TH SarabunPSK" w:hAnsi="TH SarabunPSK" w:cs="TH SarabunPSK"/>
          <w:b/>
          <w:bCs/>
          <w:sz w:val="32"/>
          <w:szCs w:val="32"/>
          <w:lang w:val="en-AU"/>
        </w:rPr>
        <w:t>SDQ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02C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ป็นรายบุคคล ฉบับ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ู้ปกครองประเมิน 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มัธยม</w:t>
      </w:r>
      <w:r w:rsidRPr="00BB02C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002C00" w:rsidRPr="00916FDC" w14:paraId="7D07DA41" w14:textId="77777777" w:rsidTr="009B1BAD">
        <w:tc>
          <w:tcPr>
            <w:tcW w:w="1808" w:type="dxa"/>
          </w:tcPr>
          <w:p w14:paraId="58126242" w14:textId="77777777" w:rsidR="00002C00" w:rsidRPr="00916FDC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ชั้น/ห้อง</w:t>
            </w:r>
          </w:p>
        </w:tc>
        <w:tc>
          <w:tcPr>
            <w:tcW w:w="1808" w:type="dxa"/>
          </w:tcPr>
          <w:p w14:paraId="54505591" w14:textId="77777777" w:rsidR="00002C00" w:rsidRPr="00916FDC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เรียน</w:t>
            </w:r>
          </w:p>
        </w:tc>
        <w:tc>
          <w:tcPr>
            <w:tcW w:w="1808" w:type="dxa"/>
          </w:tcPr>
          <w:p w14:paraId="28EF827B" w14:textId="77777777" w:rsidR="00002C00" w:rsidRPr="00916FDC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กติ</w:t>
            </w:r>
          </w:p>
        </w:tc>
        <w:tc>
          <w:tcPr>
            <w:tcW w:w="1808" w:type="dxa"/>
          </w:tcPr>
          <w:p w14:paraId="076D6441" w14:textId="77777777" w:rsidR="00002C00" w:rsidRPr="00916FDC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สี่ยง</w:t>
            </w:r>
          </w:p>
        </w:tc>
        <w:tc>
          <w:tcPr>
            <w:tcW w:w="1808" w:type="dxa"/>
          </w:tcPr>
          <w:p w14:paraId="0AABD49A" w14:textId="77777777" w:rsidR="00002C00" w:rsidRPr="00916FDC" w:rsidRDefault="00002C00" w:rsidP="009B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1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มีปัญหา</w:t>
            </w:r>
          </w:p>
        </w:tc>
      </w:tr>
      <w:tr w:rsidR="00002C00" w:rsidRPr="00916FDC" w14:paraId="04931829" w14:textId="77777777" w:rsidTr="009B1BAD">
        <w:tc>
          <w:tcPr>
            <w:tcW w:w="1808" w:type="dxa"/>
          </w:tcPr>
          <w:p w14:paraId="314CE64D" w14:textId="79037AB7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4/1</w:t>
            </w:r>
          </w:p>
        </w:tc>
        <w:tc>
          <w:tcPr>
            <w:tcW w:w="1808" w:type="dxa"/>
            <w:vAlign w:val="center"/>
          </w:tcPr>
          <w:p w14:paraId="6E2BE705" w14:textId="224D4801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1808" w:type="dxa"/>
            <w:vAlign w:val="center"/>
          </w:tcPr>
          <w:p w14:paraId="254A9CDC" w14:textId="5C99CB71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</w:t>
            </w:r>
          </w:p>
        </w:tc>
        <w:tc>
          <w:tcPr>
            <w:tcW w:w="1808" w:type="dxa"/>
            <w:vAlign w:val="center"/>
          </w:tcPr>
          <w:p w14:paraId="3A706915" w14:textId="131E8C50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08" w:type="dxa"/>
            <w:vAlign w:val="center"/>
          </w:tcPr>
          <w:p w14:paraId="057C1736" w14:textId="15F99FDF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2</w:t>
            </w:r>
          </w:p>
        </w:tc>
      </w:tr>
      <w:tr w:rsidR="00002C00" w:rsidRPr="00916FDC" w14:paraId="2A89BADD" w14:textId="77777777" w:rsidTr="009B1BAD">
        <w:tc>
          <w:tcPr>
            <w:tcW w:w="1808" w:type="dxa"/>
          </w:tcPr>
          <w:p w14:paraId="1A129073" w14:textId="136BD42B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.4/2</w:t>
            </w:r>
          </w:p>
        </w:tc>
        <w:tc>
          <w:tcPr>
            <w:tcW w:w="1808" w:type="dxa"/>
            <w:vAlign w:val="center"/>
          </w:tcPr>
          <w:p w14:paraId="553C3E0E" w14:textId="0C8A1F48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2</w:t>
            </w:r>
          </w:p>
        </w:tc>
        <w:tc>
          <w:tcPr>
            <w:tcW w:w="1808" w:type="dxa"/>
            <w:vAlign w:val="center"/>
          </w:tcPr>
          <w:p w14:paraId="0325745C" w14:textId="73D35A68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08" w:type="dxa"/>
            <w:vAlign w:val="center"/>
          </w:tcPr>
          <w:p w14:paraId="4EED95A8" w14:textId="0E40454A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1808" w:type="dxa"/>
            <w:vAlign w:val="center"/>
          </w:tcPr>
          <w:p w14:paraId="0B933CA2" w14:textId="52AEE4F3" w:rsidR="00002C00" w:rsidRPr="00916FDC" w:rsidRDefault="00002C00" w:rsidP="00002C0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</w:t>
            </w:r>
          </w:p>
        </w:tc>
      </w:tr>
    </w:tbl>
    <w:p w14:paraId="6A9F2342" w14:textId="77777777" w:rsidR="00002C00" w:rsidRDefault="00002C00" w:rsidP="00002C0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3</w:t>
      </w:r>
    </w:p>
    <w:p w14:paraId="76187F4D" w14:textId="13F419FD" w:rsidR="00002C00" w:rsidRDefault="00002C00" w:rsidP="00002C00">
      <w:pPr>
        <w:spacing w:after="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ผลการประเมินคิดเป็นร้อยละ ในระดับสายชั้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ัธยม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4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/1 </w:t>
      </w:r>
      <w:r w:rsidRPr="001D056D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4/2</w:t>
      </w: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รุปเป็น กลุ่มปกติ กลุ่มเสี่ยง กลุ่มมีปัญหา ดังนี้</w:t>
      </w:r>
    </w:p>
    <w:p w14:paraId="24D8B57E" w14:textId="6746379F" w:rsidR="00002C00" w:rsidRDefault="00002C00" w:rsidP="00002C0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ปก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E54124">
        <w:rPr>
          <w:rFonts w:ascii="TH SarabunPSK" w:hAnsi="TH SarabunPSK" w:cs="TH SarabunPSK"/>
          <w:sz w:val="32"/>
          <w:szCs w:val="32"/>
          <w:lang w:val="en-AU"/>
        </w:rPr>
        <w:t>33.50</w:t>
      </w:r>
    </w:p>
    <w:p w14:paraId="28B77AD1" w14:textId="0CEABA51" w:rsidR="00002C00" w:rsidRDefault="00002C00" w:rsidP="00002C0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ร้อยละ </w:t>
      </w:r>
      <w:r w:rsidR="00E54124">
        <w:rPr>
          <w:rFonts w:ascii="TH SarabunPSK" w:hAnsi="TH SarabunPSK" w:cs="TH SarabunPSK"/>
          <w:sz w:val="32"/>
          <w:szCs w:val="32"/>
          <w:lang w:val="en-AU"/>
        </w:rPr>
        <w:t>4.50</w:t>
      </w:r>
    </w:p>
    <w:p w14:paraId="21EF67D0" w14:textId="7299A3B8" w:rsidR="00002C00" w:rsidRPr="00C163A7" w:rsidRDefault="00002C00" w:rsidP="00002C00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D056D">
        <w:rPr>
          <w:rFonts w:ascii="TH SarabunPSK" w:hAnsi="TH SarabunPSK" w:cs="TH SarabunPSK" w:hint="cs"/>
          <w:sz w:val="32"/>
          <w:szCs w:val="32"/>
          <w:cs/>
          <w:lang w:val="en-AU"/>
        </w:rPr>
        <w:t>กลุ่มมีปัญหา</w:t>
      </w:r>
      <w:r>
        <w:rPr>
          <w:rFonts w:hint="cs"/>
          <w:cs/>
        </w:rPr>
        <w:t xml:space="preserve">  </w:t>
      </w:r>
      <w:r w:rsidRPr="001D4258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124">
        <w:rPr>
          <w:rFonts w:ascii="TH SarabunPSK" w:hAnsi="TH SarabunPSK" w:cs="TH SarabunPSK" w:hint="cs"/>
          <w:sz w:val="32"/>
          <w:szCs w:val="32"/>
          <w:cs/>
          <w:lang w:val="en-AU"/>
        </w:rPr>
        <w:t>29.50</w:t>
      </w:r>
    </w:p>
    <w:p w14:paraId="25B5D74A" w14:textId="0B2AC541" w:rsidR="00002C00" w:rsidRDefault="00002C00" w:rsidP="00E54124">
      <w:pPr>
        <w:ind w:firstLine="720"/>
        <w:rPr>
          <w:rFonts w:ascii="TH SarabunPSK" w:hAnsi="TH SarabunPSK" w:cs="TH SarabunPSK"/>
        </w:rPr>
      </w:pPr>
      <w:r w:rsidRPr="00464533">
        <w:rPr>
          <w:rFonts w:ascii="TH SarabunPSK" w:hAnsi="TH SarabunPSK" w:cs="TH SarabunPSK"/>
          <w:cs/>
        </w:rPr>
        <w:t xml:space="preserve">** </w:t>
      </w:r>
      <w:r>
        <w:rPr>
          <w:rFonts w:ascii="TH SarabunPSK" w:hAnsi="TH SarabunPSK" w:cs="TH SarabunPSK" w:hint="cs"/>
          <w:cs/>
        </w:rPr>
        <w:t xml:space="preserve"> </w:t>
      </w:r>
      <w:r w:rsidRPr="001D4258">
        <w:rPr>
          <w:rFonts w:ascii="TH SarabunPSK" w:hAnsi="TH SarabunPSK" w:cs="TH SarabunPSK" w:hint="cs"/>
          <w:color w:val="FF0000"/>
          <w:cs/>
        </w:rPr>
        <w:t>(-) ไม่ได้ประเมิน</w:t>
      </w:r>
      <w:r w:rsidRPr="00464533">
        <w:rPr>
          <w:rFonts w:ascii="TH SarabunPSK" w:hAnsi="TH SarabunPSK" w:cs="TH SarabunPSK"/>
          <w:cs/>
        </w:rPr>
        <w:t>**</w:t>
      </w:r>
      <w:r>
        <w:rPr>
          <w:rFonts w:ascii="TH SarabunPSK" w:hAnsi="TH SarabunPSK" w:cs="TH SarabunPSK" w:hint="cs"/>
          <w:cs/>
        </w:rPr>
        <w:t>*</w:t>
      </w:r>
    </w:p>
    <w:p w14:paraId="07D89313" w14:textId="77777777" w:rsidR="00BE149A" w:rsidRDefault="00BE149A" w:rsidP="00E54124">
      <w:pPr>
        <w:ind w:firstLine="720"/>
        <w:rPr>
          <w:rFonts w:ascii="TH SarabunPSK" w:hAnsi="TH SarabunPSK" w:cs="TH SarabunPSK"/>
        </w:rPr>
      </w:pPr>
    </w:p>
    <w:p w14:paraId="7A15B6A8" w14:textId="44DDF57F" w:rsidR="00BE149A" w:rsidRDefault="00BE149A" w:rsidP="00E54124">
      <w:pPr>
        <w:ind w:firstLine="720"/>
        <w:rPr>
          <w:rFonts w:ascii="TH SarabunPSK" w:hAnsi="TH SarabunPSK" w:cs="TH SarabunPSK"/>
        </w:rPr>
      </w:pPr>
    </w:p>
    <w:p w14:paraId="4436D5FD" w14:textId="4D92A698" w:rsidR="0041201C" w:rsidRPr="0041201C" w:rsidRDefault="00314828" w:rsidP="004120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 </w:t>
      </w:r>
      <w:r w:rsidR="0041201C" w:rsidRPr="004120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เมิน </w:t>
      </w:r>
      <w:r w:rsidR="0041201C" w:rsidRPr="0041201C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EQ </w:t>
      </w:r>
    </w:p>
    <w:p w14:paraId="6928DBBB" w14:textId="06582D42" w:rsidR="0041201C" w:rsidRDefault="0041201C" w:rsidP="004120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41201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ประถมศึกษาปีที่ 1 </w:t>
      </w:r>
      <w:r w:rsidRPr="0041201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–</w:t>
      </w:r>
      <w:r w:rsidRPr="0041201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ระดับประถมศึกษาปีที่ 6 ปีการศึกษา 2567</w:t>
      </w:r>
    </w:p>
    <w:tbl>
      <w:tblPr>
        <w:tblStyle w:val="af1"/>
        <w:tblW w:w="0" w:type="auto"/>
        <w:tblInd w:w="750" w:type="dxa"/>
        <w:tblLook w:val="04A0" w:firstRow="1" w:lastRow="0" w:firstColumn="1" w:lastColumn="0" w:noHBand="0" w:noVBand="1"/>
      </w:tblPr>
      <w:tblGrid>
        <w:gridCol w:w="1271"/>
        <w:gridCol w:w="2268"/>
        <w:gridCol w:w="2126"/>
        <w:gridCol w:w="1843"/>
      </w:tblGrid>
      <w:tr w:rsidR="0041201C" w:rsidRPr="004F4DB5" w14:paraId="4F60E96C" w14:textId="77777777" w:rsidTr="0041201C">
        <w:tc>
          <w:tcPr>
            <w:tcW w:w="1271" w:type="dxa"/>
          </w:tcPr>
          <w:p w14:paraId="1CA6869C" w14:textId="0BB1152C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/ห้อง</w:t>
            </w:r>
          </w:p>
        </w:tc>
        <w:tc>
          <w:tcPr>
            <w:tcW w:w="2268" w:type="dxa"/>
          </w:tcPr>
          <w:p w14:paraId="3B86CF1C" w14:textId="4C1BF123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ักเรียน</w:t>
            </w:r>
          </w:p>
        </w:tc>
        <w:tc>
          <w:tcPr>
            <w:tcW w:w="2126" w:type="dxa"/>
          </w:tcPr>
          <w:p w14:paraId="3DC4471B" w14:textId="07F93568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ระเมิน</w:t>
            </w:r>
          </w:p>
        </w:tc>
        <w:tc>
          <w:tcPr>
            <w:tcW w:w="1843" w:type="dxa"/>
          </w:tcPr>
          <w:p w14:paraId="2DE899CC" w14:textId="0BF445C4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ิดเป็นร้อยละ</w:t>
            </w:r>
          </w:p>
        </w:tc>
      </w:tr>
      <w:tr w:rsidR="004F4DB5" w:rsidRPr="004F4DB5" w14:paraId="219DF917" w14:textId="77777777" w:rsidTr="008F1C1B">
        <w:tc>
          <w:tcPr>
            <w:tcW w:w="1271" w:type="dxa"/>
          </w:tcPr>
          <w:p w14:paraId="53E7A48E" w14:textId="65717CCD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1/1</w:t>
            </w:r>
          </w:p>
        </w:tc>
        <w:tc>
          <w:tcPr>
            <w:tcW w:w="2268" w:type="dxa"/>
            <w:vAlign w:val="center"/>
          </w:tcPr>
          <w:p w14:paraId="78A0D0FF" w14:textId="6FD7B647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40</w:t>
            </w:r>
          </w:p>
        </w:tc>
        <w:tc>
          <w:tcPr>
            <w:tcW w:w="2126" w:type="dxa"/>
            <w:vAlign w:val="center"/>
          </w:tcPr>
          <w:p w14:paraId="4C7EB8AD" w14:textId="4178B987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14:paraId="347FB05F" w14:textId="7D88C53F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</w:rPr>
              <w:t>27.00</w:t>
            </w:r>
          </w:p>
        </w:tc>
      </w:tr>
      <w:tr w:rsidR="004F4DB5" w:rsidRPr="004F4DB5" w14:paraId="25C9ABE3" w14:textId="77777777" w:rsidTr="000612D9">
        <w:tc>
          <w:tcPr>
            <w:tcW w:w="1271" w:type="dxa"/>
          </w:tcPr>
          <w:p w14:paraId="4469B342" w14:textId="7790608C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1/2</w:t>
            </w:r>
          </w:p>
        </w:tc>
        <w:tc>
          <w:tcPr>
            <w:tcW w:w="2268" w:type="dxa"/>
            <w:vAlign w:val="center"/>
          </w:tcPr>
          <w:p w14:paraId="260EC4E4" w14:textId="4CF081F1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41</w:t>
            </w:r>
          </w:p>
        </w:tc>
        <w:tc>
          <w:tcPr>
            <w:tcW w:w="2126" w:type="dxa"/>
            <w:vAlign w:val="center"/>
          </w:tcPr>
          <w:p w14:paraId="1FA43778" w14:textId="41B5C7A7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14:paraId="79F0CBDC" w14:textId="1263D50D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</w:rPr>
              <w:t>41.00</w:t>
            </w:r>
          </w:p>
        </w:tc>
      </w:tr>
      <w:tr w:rsidR="004F4DB5" w:rsidRPr="004F4DB5" w14:paraId="2E0BA109" w14:textId="77777777" w:rsidTr="00F03ED3">
        <w:tc>
          <w:tcPr>
            <w:tcW w:w="1271" w:type="dxa"/>
          </w:tcPr>
          <w:p w14:paraId="44D3EBC5" w14:textId="578DBCFB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1/3</w:t>
            </w:r>
          </w:p>
        </w:tc>
        <w:tc>
          <w:tcPr>
            <w:tcW w:w="2268" w:type="dxa"/>
            <w:vAlign w:val="center"/>
          </w:tcPr>
          <w:p w14:paraId="1108C946" w14:textId="70624086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40</w:t>
            </w:r>
          </w:p>
        </w:tc>
        <w:tc>
          <w:tcPr>
            <w:tcW w:w="2126" w:type="dxa"/>
            <w:vAlign w:val="center"/>
          </w:tcPr>
          <w:p w14:paraId="191E3AB4" w14:textId="04525303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37BECEAD" w14:textId="31286B01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</w:rPr>
              <w:t>15.00</w:t>
            </w:r>
          </w:p>
        </w:tc>
      </w:tr>
      <w:tr w:rsidR="004F4DB5" w:rsidRPr="004F4DB5" w14:paraId="1BF86C98" w14:textId="77777777" w:rsidTr="007275B8">
        <w:tc>
          <w:tcPr>
            <w:tcW w:w="1271" w:type="dxa"/>
          </w:tcPr>
          <w:p w14:paraId="0F2D961D" w14:textId="3707E026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1/4</w:t>
            </w:r>
          </w:p>
        </w:tc>
        <w:tc>
          <w:tcPr>
            <w:tcW w:w="2268" w:type="dxa"/>
            <w:vAlign w:val="center"/>
          </w:tcPr>
          <w:p w14:paraId="62E480B8" w14:textId="70C2731B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2126" w:type="dxa"/>
            <w:vAlign w:val="center"/>
          </w:tcPr>
          <w:p w14:paraId="732AF6CC" w14:textId="6EC6D482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524AD5C9" w14:textId="08B37B88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</w:rPr>
              <w:t>11.00</w:t>
            </w:r>
          </w:p>
        </w:tc>
      </w:tr>
      <w:tr w:rsidR="004F4DB5" w:rsidRPr="004F4DB5" w14:paraId="47AA0C4A" w14:textId="77777777" w:rsidTr="009B4701">
        <w:tc>
          <w:tcPr>
            <w:tcW w:w="1271" w:type="dxa"/>
          </w:tcPr>
          <w:p w14:paraId="246ABE44" w14:textId="35D82EE9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1/5</w:t>
            </w:r>
          </w:p>
        </w:tc>
        <w:tc>
          <w:tcPr>
            <w:tcW w:w="2268" w:type="dxa"/>
            <w:vAlign w:val="center"/>
          </w:tcPr>
          <w:p w14:paraId="2E11EF47" w14:textId="3781ED2B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34</w:t>
            </w:r>
          </w:p>
        </w:tc>
        <w:tc>
          <w:tcPr>
            <w:tcW w:w="2126" w:type="dxa"/>
            <w:vAlign w:val="center"/>
          </w:tcPr>
          <w:p w14:paraId="01152F98" w14:textId="0E746F41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24CF818F" w14:textId="0723A87A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</w:rPr>
              <w:t>17.00</w:t>
            </w:r>
          </w:p>
        </w:tc>
      </w:tr>
      <w:tr w:rsidR="004F4DB5" w:rsidRPr="004F4DB5" w14:paraId="1F6B10FE" w14:textId="77777777" w:rsidTr="00C272B6">
        <w:trPr>
          <w:trHeight w:val="301"/>
        </w:trPr>
        <w:tc>
          <w:tcPr>
            <w:tcW w:w="1271" w:type="dxa"/>
          </w:tcPr>
          <w:p w14:paraId="7AB0C4FC" w14:textId="756F9762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1/6</w:t>
            </w:r>
          </w:p>
        </w:tc>
        <w:tc>
          <w:tcPr>
            <w:tcW w:w="2268" w:type="dxa"/>
            <w:vAlign w:val="center"/>
          </w:tcPr>
          <w:p w14:paraId="6A81DE32" w14:textId="63AADF97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35</w:t>
            </w:r>
          </w:p>
        </w:tc>
        <w:tc>
          <w:tcPr>
            <w:tcW w:w="2126" w:type="dxa"/>
            <w:vAlign w:val="center"/>
          </w:tcPr>
          <w:p w14:paraId="13361EAD" w14:textId="2D509E24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color w:val="333333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1E4385A7" w14:textId="5262F195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lang w:val="en-AU"/>
              </w:rPr>
              <w:t>8.00</w:t>
            </w:r>
          </w:p>
        </w:tc>
      </w:tr>
      <w:tr w:rsidR="004F4DB5" w:rsidRPr="004F4DB5" w14:paraId="16F2D4F7" w14:textId="77777777" w:rsidTr="00556A7A">
        <w:tc>
          <w:tcPr>
            <w:tcW w:w="1271" w:type="dxa"/>
          </w:tcPr>
          <w:p w14:paraId="69779206" w14:textId="11929B10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1/7</w:t>
            </w:r>
          </w:p>
        </w:tc>
        <w:tc>
          <w:tcPr>
            <w:tcW w:w="2268" w:type="dxa"/>
            <w:vAlign w:val="center"/>
          </w:tcPr>
          <w:p w14:paraId="2B29E166" w14:textId="1912470B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</w:t>
            </w:r>
          </w:p>
        </w:tc>
        <w:tc>
          <w:tcPr>
            <w:tcW w:w="2126" w:type="dxa"/>
            <w:vAlign w:val="center"/>
          </w:tcPr>
          <w:p w14:paraId="00B8CB25" w14:textId="6D3C3601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6</w:t>
            </w:r>
          </w:p>
        </w:tc>
        <w:tc>
          <w:tcPr>
            <w:tcW w:w="1843" w:type="dxa"/>
          </w:tcPr>
          <w:p w14:paraId="4C55E9B0" w14:textId="38D34DF0" w:rsidR="004F4DB5" w:rsidRPr="00C272B6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C272B6">
              <w:rPr>
                <w:rFonts w:ascii="TH SarabunPSK" w:hAnsi="TH SarabunPSK" w:cs="TH SarabunPSK"/>
                <w:sz w:val="32"/>
                <w:szCs w:val="32"/>
              </w:rPr>
              <w:t>55.00</w:t>
            </w:r>
          </w:p>
        </w:tc>
      </w:tr>
      <w:tr w:rsidR="004F4DB5" w:rsidRPr="004F4DB5" w14:paraId="42233BD7" w14:textId="77777777" w:rsidTr="00DF4F6C">
        <w:tc>
          <w:tcPr>
            <w:tcW w:w="1271" w:type="dxa"/>
          </w:tcPr>
          <w:p w14:paraId="7CE0C65E" w14:textId="3BAFAF04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2/1</w:t>
            </w:r>
          </w:p>
        </w:tc>
        <w:tc>
          <w:tcPr>
            <w:tcW w:w="2268" w:type="dxa"/>
            <w:vAlign w:val="center"/>
          </w:tcPr>
          <w:p w14:paraId="5626FEA8" w14:textId="33650274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7</w:t>
            </w:r>
          </w:p>
        </w:tc>
        <w:tc>
          <w:tcPr>
            <w:tcW w:w="2126" w:type="dxa"/>
            <w:vAlign w:val="center"/>
          </w:tcPr>
          <w:p w14:paraId="31044C46" w14:textId="451BDBFB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2</w:t>
            </w:r>
          </w:p>
        </w:tc>
        <w:tc>
          <w:tcPr>
            <w:tcW w:w="1843" w:type="dxa"/>
          </w:tcPr>
          <w:p w14:paraId="0CEED9B9" w14:textId="6D2A3FF2" w:rsidR="004F4DB5" w:rsidRPr="00C272B6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C272B6">
              <w:rPr>
                <w:rFonts w:ascii="TH SarabunPSK" w:hAnsi="TH SarabunPSK" w:cs="TH SarabunPSK"/>
                <w:sz w:val="32"/>
                <w:szCs w:val="32"/>
              </w:rPr>
              <w:t>59.00</w:t>
            </w:r>
          </w:p>
        </w:tc>
      </w:tr>
      <w:tr w:rsidR="004F4DB5" w:rsidRPr="004F4DB5" w14:paraId="0105E552" w14:textId="77777777" w:rsidTr="001328FA">
        <w:tc>
          <w:tcPr>
            <w:tcW w:w="1271" w:type="dxa"/>
          </w:tcPr>
          <w:p w14:paraId="5CBB7255" w14:textId="072EF86B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2/2</w:t>
            </w:r>
          </w:p>
        </w:tc>
        <w:tc>
          <w:tcPr>
            <w:tcW w:w="2268" w:type="dxa"/>
            <w:vAlign w:val="center"/>
          </w:tcPr>
          <w:p w14:paraId="1E1E0ECF" w14:textId="47E88AF7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5</w:t>
            </w:r>
          </w:p>
        </w:tc>
        <w:tc>
          <w:tcPr>
            <w:tcW w:w="2126" w:type="dxa"/>
            <w:vAlign w:val="center"/>
          </w:tcPr>
          <w:p w14:paraId="022ACC35" w14:textId="3F27F23C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</w:t>
            </w:r>
          </w:p>
        </w:tc>
        <w:tc>
          <w:tcPr>
            <w:tcW w:w="1843" w:type="dxa"/>
          </w:tcPr>
          <w:p w14:paraId="3EE8B8CA" w14:textId="137AABB7" w:rsidR="004F4DB5" w:rsidRPr="004F4DB5" w:rsidRDefault="004F4DB5" w:rsidP="004F4D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2.00</w:t>
            </w:r>
          </w:p>
        </w:tc>
      </w:tr>
      <w:tr w:rsidR="0041201C" w:rsidRPr="004F4DB5" w14:paraId="76ACC9AF" w14:textId="77777777" w:rsidTr="0041201C">
        <w:tc>
          <w:tcPr>
            <w:tcW w:w="1271" w:type="dxa"/>
          </w:tcPr>
          <w:p w14:paraId="5A3B2D4A" w14:textId="1F472214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2/3</w:t>
            </w:r>
          </w:p>
        </w:tc>
        <w:tc>
          <w:tcPr>
            <w:tcW w:w="2268" w:type="dxa"/>
          </w:tcPr>
          <w:p w14:paraId="2B455A0F" w14:textId="60D0CD70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3</w:t>
            </w:r>
          </w:p>
        </w:tc>
        <w:tc>
          <w:tcPr>
            <w:tcW w:w="2126" w:type="dxa"/>
          </w:tcPr>
          <w:p w14:paraId="1E9CBF27" w14:textId="45662A23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1843" w:type="dxa"/>
          </w:tcPr>
          <w:p w14:paraId="7E5DFC81" w14:textId="3BC18BE4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2.00</w:t>
            </w:r>
          </w:p>
        </w:tc>
      </w:tr>
      <w:tr w:rsidR="0041201C" w:rsidRPr="004F4DB5" w14:paraId="3A932D91" w14:textId="77777777" w:rsidTr="0041201C">
        <w:tc>
          <w:tcPr>
            <w:tcW w:w="1271" w:type="dxa"/>
          </w:tcPr>
          <w:p w14:paraId="488A761E" w14:textId="6D889AF6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2/4</w:t>
            </w:r>
          </w:p>
        </w:tc>
        <w:tc>
          <w:tcPr>
            <w:tcW w:w="2268" w:type="dxa"/>
          </w:tcPr>
          <w:p w14:paraId="02E248F3" w14:textId="79CCA443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7</w:t>
            </w:r>
          </w:p>
        </w:tc>
        <w:tc>
          <w:tcPr>
            <w:tcW w:w="2126" w:type="dxa"/>
          </w:tcPr>
          <w:p w14:paraId="3E1542E8" w14:textId="3AC6A74F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0</w:t>
            </w:r>
          </w:p>
        </w:tc>
        <w:tc>
          <w:tcPr>
            <w:tcW w:w="1843" w:type="dxa"/>
          </w:tcPr>
          <w:p w14:paraId="50B493B3" w14:textId="2CADD918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0.00</w:t>
            </w:r>
          </w:p>
        </w:tc>
      </w:tr>
      <w:tr w:rsidR="0041201C" w:rsidRPr="004F4DB5" w14:paraId="7A04066F" w14:textId="77777777" w:rsidTr="0041201C">
        <w:tc>
          <w:tcPr>
            <w:tcW w:w="1271" w:type="dxa"/>
          </w:tcPr>
          <w:p w14:paraId="3B47F0F6" w14:textId="5187EBD8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2/5</w:t>
            </w:r>
          </w:p>
        </w:tc>
        <w:tc>
          <w:tcPr>
            <w:tcW w:w="2268" w:type="dxa"/>
          </w:tcPr>
          <w:p w14:paraId="51F3ECAD" w14:textId="3354E64C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8</w:t>
            </w:r>
          </w:p>
        </w:tc>
        <w:tc>
          <w:tcPr>
            <w:tcW w:w="2126" w:type="dxa"/>
          </w:tcPr>
          <w:p w14:paraId="15CB847D" w14:textId="5B13CA8C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1843" w:type="dxa"/>
          </w:tcPr>
          <w:p w14:paraId="3BA66882" w14:textId="19DDAA32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5.00</w:t>
            </w:r>
          </w:p>
        </w:tc>
      </w:tr>
      <w:tr w:rsidR="0041201C" w:rsidRPr="004F4DB5" w14:paraId="026E6C00" w14:textId="77777777" w:rsidTr="0041201C">
        <w:tc>
          <w:tcPr>
            <w:tcW w:w="1271" w:type="dxa"/>
          </w:tcPr>
          <w:p w14:paraId="0777CDE8" w14:textId="3A5165DE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2/6</w:t>
            </w:r>
          </w:p>
        </w:tc>
        <w:tc>
          <w:tcPr>
            <w:tcW w:w="2268" w:type="dxa"/>
          </w:tcPr>
          <w:p w14:paraId="1A23013E" w14:textId="3EEE4DFD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7</w:t>
            </w:r>
          </w:p>
        </w:tc>
        <w:tc>
          <w:tcPr>
            <w:tcW w:w="2126" w:type="dxa"/>
          </w:tcPr>
          <w:p w14:paraId="4BF377B2" w14:textId="4FA56D40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0</w:t>
            </w:r>
          </w:p>
        </w:tc>
        <w:tc>
          <w:tcPr>
            <w:tcW w:w="1843" w:type="dxa"/>
          </w:tcPr>
          <w:p w14:paraId="5643CF24" w14:textId="6EBA6B41" w:rsidR="0041201C" w:rsidRPr="004F4DB5" w:rsidRDefault="004F4DB5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7.00</w:t>
            </w:r>
          </w:p>
        </w:tc>
      </w:tr>
      <w:tr w:rsidR="0041201C" w:rsidRPr="004F4DB5" w14:paraId="38E05664" w14:textId="77777777" w:rsidTr="0041201C">
        <w:tc>
          <w:tcPr>
            <w:tcW w:w="1271" w:type="dxa"/>
          </w:tcPr>
          <w:p w14:paraId="61320042" w14:textId="5D8E805F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2/7</w:t>
            </w:r>
          </w:p>
        </w:tc>
        <w:tc>
          <w:tcPr>
            <w:tcW w:w="2268" w:type="dxa"/>
          </w:tcPr>
          <w:p w14:paraId="5640D006" w14:textId="498241AC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0</w:t>
            </w:r>
          </w:p>
        </w:tc>
        <w:tc>
          <w:tcPr>
            <w:tcW w:w="2126" w:type="dxa"/>
          </w:tcPr>
          <w:p w14:paraId="0F79642D" w14:textId="251E44AB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0</w:t>
            </w:r>
          </w:p>
        </w:tc>
        <w:tc>
          <w:tcPr>
            <w:tcW w:w="1843" w:type="dxa"/>
          </w:tcPr>
          <w:p w14:paraId="3F04DEB3" w14:textId="3E23369F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0.00</w:t>
            </w:r>
          </w:p>
        </w:tc>
      </w:tr>
      <w:tr w:rsidR="0041201C" w:rsidRPr="004F4DB5" w14:paraId="3D8DFD22" w14:textId="77777777" w:rsidTr="0041201C">
        <w:tc>
          <w:tcPr>
            <w:tcW w:w="1271" w:type="dxa"/>
          </w:tcPr>
          <w:p w14:paraId="115EFA3F" w14:textId="6CD2CB44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2/8</w:t>
            </w:r>
          </w:p>
        </w:tc>
        <w:tc>
          <w:tcPr>
            <w:tcW w:w="2268" w:type="dxa"/>
          </w:tcPr>
          <w:p w14:paraId="03B2F40B" w14:textId="7BAB047C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9</w:t>
            </w:r>
          </w:p>
        </w:tc>
        <w:tc>
          <w:tcPr>
            <w:tcW w:w="2126" w:type="dxa"/>
          </w:tcPr>
          <w:p w14:paraId="03490378" w14:textId="6AD804AD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9</w:t>
            </w:r>
          </w:p>
        </w:tc>
        <w:tc>
          <w:tcPr>
            <w:tcW w:w="1843" w:type="dxa"/>
          </w:tcPr>
          <w:p w14:paraId="2316D249" w14:textId="361DFCCB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3.00</w:t>
            </w:r>
          </w:p>
        </w:tc>
      </w:tr>
      <w:tr w:rsidR="0041201C" w:rsidRPr="004F4DB5" w14:paraId="2A6D9F77" w14:textId="77777777" w:rsidTr="0041201C">
        <w:tc>
          <w:tcPr>
            <w:tcW w:w="1271" w:type="dxa"/>
          </w:tcPr>
          <w:p w14:paraId="0B34DE31" w14:textId="50EB2A68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3/1</w:t>
            </w:r>
          </w:p>
        </w:tc>
        <w:tc>
          <w:tcPr>
            <w:tcW w:w="2268" w:type="dxa"/>
          </w:tcPr>
          <w:p w14:paraId="063CB34E" w14:textId="0AFAF5CE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0</w:t>
            </w:r>
          </w:p>
        </w:tc>
        <w:tc>
          <w:tcPr>
            <w:tcW w:w="2126" w:type="dxa"/>
          </w:tcPr>
          <w:p w14:paraId="61B75EF9" w14:textId="58B49ACE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7</w:t>
            </w:r>
          </w:p>
        </w:tc>
        <w:tc>
          <w:tcPr>
            <w:tcW w:w="1843" w:type="dxa"/>
          </w:tcPr>
          <w:p w14:paraId="52C353AB" w14:textId="510938B6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3.00</w:t>
            </w:r>
          </w:p>
        </w:tc>
      </w:tr>
      <w:tr w:rsidR="0041201C" w:rsidRPr="004F4DB5" w14:paraId="5C45669E" w14:textId="77777777" w:rsidTr="0041201C">
        <w:tc>
          <w:tcPr>
            <w:tcW w:w="1271" w:type="dxa"/>
          </w:tcPr>
          <w:p w14:paraId="4A8B51A0" w14:textId="2BA41AE6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3/2</w:t>
            </w:r>
          </w:p>
        </w:tc>
        <w:tc>
          <w:tcPr>
            <w:tcW w:w="2268" w:type="dxa"/>
          </w:tcPr>
          <w:p w14:paraId="5DC74635" w14:textId="24557F48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0</w:t>
            </w:r>
          </w:p>
        </w:tc>
        <w:tc>
          <w:tcPr>
            <w:tcW w:w="2126" w:type="dxa"/>
          </w:tcPr>
          <w:p w14:paraId="40DD4C5A" w14:textId="7F00AD84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1843" w:type="dxa"/>
          </w:tcPr>
          <w:p w14:paraId="04C6DE28" w14:textId="6251374B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6.00</w:t>
            </w:r>
          </w:p>
        </w:tc>
      </w:tr>
      <w:tr w:rsidR="0041201C" w:rsidRPr="004F4DB5" w14:paraId="2F70DDC3" w14:textId="77777777" w:rsidTr="0041201C">
        <w:tc>
          <w:tcPr>
            <w:tcW w:w="1271" w:type="dxa"/>
          </w:tcPr>
          <w:p w14:paraId="6D7E9D2D" w14:textId="4F20F09C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3/3</w:t>
            </w:r>
          </w:p>
        </w:tc>
        <w:tc>
          <w:tcPr>
            <w:tcW w:w="2268" w:type="dxa"/>
          </w:tcPr>
          <w:p w14:paraId="2D60C920" w14:textId="38E40D48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0</w:t>
            </w:r>
          </w:p>
        </w:tc>
        <w:tc>
          <w:tcPr>
            <w:tcW w:w="2126" w:type="dxa"/>
          </w:tcPr>
          <w:p w14:paraId="75109B2D" w14:textId="1FDE5FD8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1843" w:type="dxa"/>
          </w:tcPr>
          <w:p w14:paraId="191E034A" w14:textId="5E033F86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0.00</w:t>
            </w:r>
          </w:p>
        </w:tc>
      </w:tr>
      <w:tr w:rsidR="0041201C" w:rsidRPr="004F4DB5" w14:paraId="23B79BAB" w14:textId="77777777" w:rsidTr="0041201C">
        <w:tc>
          <w:tcPr>
            <w:tcW w:w="1271" w:type="dxa"/>
          </w:tcPr>
          <w:p w14:paraId="17F85E4E" w14:textId="5984BA2D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3/4</w:t>
            </w:r>
          </w:p>
        </w:tc>
        <w:tc>
          <w:tcPr>
            <w:tcW w:w="2268" w:type="dxa"/>
          </w:tcPr>
          <w:p w14:paraId="2E468F5C" w14:textId="10B42A68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0</w:t>
            </w:r>
          </w:p>
        </w:tc>
        <w:tc>
          <w:tcPr>
            <w:tcW w:w="2126" w:type="dxa"/>
          </w:tcPr>
          <w:p w14:paraId="63F678AA" w14:textId="6ACB851C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1843" w:type="dxa"/>
          </w:tcPr>
          <w:p w14:paraId="017FED19" w14:textId="6E2AEAC7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6.00</w:t>
            </w:r>
          </w:p>
        </w:tc>
      </w:tr>
      <w:tr w:rsidR="0041201C" w:rsidRPr="004F4DB5" w14:paraId="33FDFF46" w14:textId="77777777" w:rsidTr="0041201C">
        <w:tc>
          <w:tcPr>
            <w:tcW w:w="1271" w:type="dxa"/>
          </w:tcPr>
          <w:p w14:paraId="55DBC2D1" w14:textId="66B1C074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3/5</w:t>
            </w:r>
          </w:p>
        </w:tc>
        <w:tc>
          <w:tcPr>
            <w:tcW w:w="2268" w:type="dxa"/>
          </w:tcPr>
          <w:p w14:paraId="6ACDAD25" w14:textId="14969434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9</w:t>
            </w:r>
          </w:p>
        </w:tc>
        <w:tc>
          <w:tcPr>
            <w:tcW w:w="2126" w:type="dxa"/>
          </w:tcPr>
          <w:p w14:paraId="6F784519" w14:textId="3F684EAE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4</w:t>
            </w:r>
          </w:p>
        </w:tc>
        <w:tc>
          <w:tcPr>
            <w:tcW w:w="1843" w:type="dxa"/>
          </w:tcPr>
          <w:p w14:paraId="73FFB635" w14:textId="639CA905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82.00</w:t>
            </w:r>
          </w:p>
        </w:tc>
      </w:tr>
      <w:tr w:rsidR="0041201C" w:rsidRPr="004F4DB5" w14:paraId="586EFAD2" w14:textId="77777777" w:rsidTr="0041201C">
        <w:tc>
          <w:tcPr>
            <w:tcW w:w="1271" w:type="dxa"/>
          </w:tcPr>
          <w:p w14:paraId="39CB73C5" w14:textId="0EF1D5D7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3/6</w:t>
            </w:r>
          </w:p>
        </w:tc>
        <w:tc>
          <w:tcPr>
            <w:tcW w:w="2268" w:type="dxa"/>
          </w:tcPr>
          <w:p w14:paraId="4D25261B" w14:textId="6E802BED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7</w:t>
            </w:r>
          </w:p>
        </w:tc>
        <w:tc>
          <w:tcPr>
            <w:tcW w:w="2126" w:type="dxa"/>
          </w:tcPr>
          <w:p w14:paraId="2533B5F9" w14:textId="25B6FDE6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9</w:t>
            </w:r>
          </w:p>
        </w:tc>
        <w:tc>
          <w:tcPr>
            <w:tcW w:w="1843" w:type="dxa"/>
          </w:tcPr>
          <w:p w14:paraId="4BD8D4F8" w14:textId="326BFF03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1.00</w:t>
            </w:r>
          </w:p>
        </w:tc>
      </w:tr>
      <w:tr w:rsidR="0041201C" w:rsidRPr="004F4DB5" w14:paraId="5B86F482" w14:textId="77777777" w:rsidTr="0041201C">
        <w:tc>
          <w:tcPr>
            <w:tcW w:w="1271" w:type="dxa"/>
          </w:tcPr>
          <w:p w14:paraId="34992421" w14:textId="585AAC13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3/7</w:t>
            </w:r>
          </w:p>
        </w:tc>
        <w:tc>
          <w:tcPr>
            <w:tcW w:w="2268" w:type="dxa"/>
          </w:tcPr>
          <w:p w14:paraId="720BD7A8" w14:textId="79E59FF1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3</w:t>
            </w:r>
          </w:p>
        </w:tc>
        <w:tc>
          <w:tcPr>
            <w:tcW w:w="2126" w:type="dxa"/>
          </w:tcPr>
          <w:p w14:paraId="4B5D47C9" w14:textId="22B720F7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1</w:t>
            </w:r>
          </w:p>
        </w:tc>
        <w:tc>
          <w:tcPr>
            <w:tcW w:w="1843" w:type="dxa"/>
          </w:tcPr>
          <w:p w14:paraId="5497B852" w14:textId="1E0CE1AA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63.00</w:t>
            </w:r>
          </w:p>
        </w:tc>
      </w:tr>
      <w:tr w:rsidR="0041201C" w:rsidRPr="004F4DB5" w14:paraId="449850F2" w14:textId="77777777" w:rsidTr="0041201C">
        <w:tc>
          <w:tcPr>
            <w:tcW w:w="1271" w:type="dxa"/>
          </w:tcPr>
          <w:p w14:paraId="635F0D72" w14:textId="68258450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3/8</w:t>
            </w:r>
          </w:p>
        </w:tc>
        <w:tc>
          <w:tcPr>
            <w:tcW w:w="2268" w:type="dxa"/>
          </w:tcPr>
          <w:p w14:paraId="5093AFAC" w14:textId="1E17D7BC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8</w:t>
            </w:r>
          </w:p>
        </w:tc>
        <w:tc>
          <w:tcPr>
            <w:tcW w:w="2126" w:type="dxa"/>
          </w:tcPr>
          <w:p w14:paraId="4CC72A7B" w14:textId="13BC124E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8</w:t>
            </w:r>
          </w:p>
        </w:tc>
        <w:tc>
          <w:tcPr>
            <w:tcW w:w="1843" w:type="dxa"/>
          </w:tcPr>
          <w:p w14:paraId="0FB59817" w14:textId="348E96EF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1.00</w:t>
            </w:r>
          </w:p>
        </w:tc>
      </w:tr>
      <w:tr w:rsidR="0041201C" w:rsidRPr="004F4DB5" w14:paraId="7A644B49" w14:textId="77777777" w:rsidTr="0041201C">
        <w:tc>
          <w:tcPr>
            <w:tcW w:w="1271" w:type="dxa"/>
          </w:tcPr>
          <w:p w14:paraId="22661C4C" w14:textId="6AB78886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3/9</w:t>
            </w:r>
          </w:p>
        </w:tc>
        <w:tc>
          <w:tcPr>
            <w:tcW w:w="2268" w:type="dxa"/>
          </w:tcPr>
          <w:p w14:paraId="425854EB" w14:textId="24F8F381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6</w:t>
            </w:r>
          </w:p>
        </w:tc>
        <w:tc>
          <w:tcPr>
            <w:tcW w:w="2126" w:type="dxa"/>
          </w:tcPr>
          <w:p w14:paraId="51BE95E2" w14:textId="73A5746B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6</w:t>
            </w:r>
          </w:p>
        </w:tc>
        <w:tc>
          <w:tcPr>
            <w:tcW w:w="1843" w:type="dxa"/>
          </w:tcPr>
          <w:p w14:paraId="1788E921" w14:textId="38ADEF75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00.00</w:t>
            </w:r>
          </w:p>
        </w:tc>
      </w:tr>
      <w:tr w:rsidR="0041201C" w:rsidRPr="004F4DB5" w14:paraId="34BDE33D" w14:textId="77777777" w:rsidTr="0041201C">
        <w:tc>
          <w:tcPr>
            <w:tcW w:w="1271" w:type="dxa"/>
          </w:tcPr>
          <w:p w14:paraId="74A9277A" w14:textId="48D266E0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 w:rsidR="00242165"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1</w:t>
            </w:r>
          </w:p>
        </w:tc>
        <w:tc>
          <w:tcPr>
            <w:tcW w:w="2268" w:type="dxa"/>
          </w:tcPr>
          <w:p w14:paraId="185C6C2F" w14:textId="2EB110D0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6</w:t>
            </w:r>
          </w:p>
        </w:tc>
        <w:tc>
          <w:tcPr>
            <w:tcW w:w="2126" w:type="dxa"/>
          </w:tcPr>
          <w:p w14:paraId="2CAEFA1A" w14:textId="50DF2DEE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0</w:t>
            </w:r>
          </w:p>
        </w:tc>
        <w:tc>
          <w:tcPr>
            <w:tcW w:w="1843" w:type="dxa"/>
          </w:tcPr>
          <w:p w14:paraId="4FBD85AB" w14:textId="76021AF1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83.00</w:t>
            </w:r>
          </w:p>
        </w:tc>
      </w:tr>
      <w:tr w:rsidR="0041201C" w:rsidRPr="004F4DB5" w14:paraId="0B049A54" w14:textId="77777777" w:rsidTr="0041201C">
        <w:tc>
          <w:tcPr>
            <w:tcW w:w="1271" w:type="dxa"/>
          </w:tcPr>
          <w:p w14:paraId="73C36722" w14:textId="798AF936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 w:rsidR="00242165"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2</w:t>
            </w:r>
          </w:p>
        </w:tc>
        <w:tc>
          <w:tcPr>
            <w:tcW w:w="2268" w:type="dxa"/>
          </w:tcPr>
          <w:p w14:paraId="2A588A99" w14:textId="5E0894D0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8</w:t>
            </w:r>
          </w:p>
        </w:tc>
        <w:tc>
          <w:tcPr>
            <w:tcW w:w="2126" w:type="dxa"/>
          </w:tcPr>
          <w:p w14:paraId="21C9E42E" w14:textId="0A41CAAE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1843" w:type="dxa"/>
          </w:tcPr>
          <w:p w14:paraId="59436EF5" w14:textId="05F77EC6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3.00</w:t>
            </w:r>
          </w:p>
        </w:tc>
      </w:tr>
      <w:tr w:rsidR="0041201C" w:rsidRPr="004F4DB5" w14:paraId="2FE817C1" w14:textId="77777777" w:rsidTr="0041201C">
        <w:tc>
          <w:tcPr>
            <w:tcW w:w="1271" w:type="dxa"/>
          </w:tcPr>
          <w:p w14:paraId="6A3F5EA5" w14:textId="6296C195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 w:rsidR="00242165"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3</w:t>
            </w:r>
          </w:p>
        </w:tc>
        <w:tc>
          <w:tcPr>
            <w:tcW w:w="2268" w:type="dxa"/>
          </w:tcPr>
          <w:p w14:paraId="1C1EDB80" w14:textId="2D09D76C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9</w:t>
            </w:r>
          </w:p>
        </w:tc>
        <w:tc>
          <w:tcPr>
            <w:tcW w:w="2126" w:type="dxa"/>
          </w:tcPr>
          <w:p w14:paraId="66D78521" w14:textId="4864CF42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4</w:t>
            </w:r>
          </w:p>
        </w:tc>
        <w:tc>
          <w:tcPr>
            <w:tcW w:w="1843" w:type="dxa"/>
          </w:tcPr>
          <w:p w14:paraId="751B35B3" w14:textId="6A2B4CDB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5.00</w:t>
            </w:r>
          </w:p>
        </w:tc>
      </w:tr>
      <w:tr w:rsidR="0041201C" w:rsidRPr="004F4DB5" w14:paraId="15C0CEE7" w14:textId="77777777" w:rsidTr="0041201C">
        <w:tc>
          <w:tcPr>
            <w:tcW w:w="1271" w:type="dxa"/>
          </w:tcPr>
          <w:p w14:paraId="75E4072D" w14:textId="66E8D694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 w:rsidR="00242165"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4</w:t>
            </w:r>
          </w:p>
        </w:tc>
        <w:tc>
          <w:tcPr>
            <w:tcW w:w="2268" w:type="dxa"/>
          </w:tcPr>
          <w:p w14:paraId="47F42ECD" w14:textId="4F0F4217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6</w:t>
            </w:r>
          </w:p>
        </w:tc>
        <w:tc>
          <w:tcPr>
            <w:tcW w:w="2126" w:type="dxa"/>
          </w:tcPr>
          <w:p w14:paraId="7DB44636" w14:textId="6EE02AA3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3</w:t>
            </w:r>
          </w:p>
        </w:tc>
        <w:tc>
          <w:tcPr>
            <w:tcW w:w="1843" w:type="dxa"/>
          </w:tcPr>
          <w:p w14:paraId="07F67A5C" w14:textId="1B7DD43F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6.00</w:t>
            </w:r>
          </w:p>
        </w:tc>
      </w:tr>
      <w:tr w:rsidR="0041201C" w:rsidRPr="004F4DB5" w14:paraId="1F2067F0" w14:textId="77777777" w:rsidTr="0041201C">
        <w:tc>
          <w:tcPr>
            <w:tcW w:w="1271" w:type="dxa"/>
          </w:tcPr>
          <w:p w14:paraId="20CE1F3B" w14:textId="093C5FE3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 w:rsidR="00242165"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5</w:t>
            </w:r>
          </w:p>
        </w:tc>
        <w:tc>
          <w:tcPr>
            <w:tcW w:w="2268" w:type="dxa"/>
          </w:tcPr>
          <w:p w14:paraId="1E90CD76" w14:textId="6379C1B2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4</w:t>
            </w:r>
          </w:p>
        </w:tc>
        <w:tc>
          <w:tcPr>
            <w:tcW w:w="2126" w:type="dxa"/>
          </w:tcPr>
          <w:p w14:paraId="3426F618" w14:textId="56947995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8</w:t>
            </w:r>
          </w:p>
        </w:tc>
        <w:tc>
          <w:tcPr>
            <w:tcW w:w="1843" w:type="dxa"/>
          </w:tcPr>
          <w:p w14:paraId="55BBC278" w14:textId="01117AC9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2.00</w:t>
            </w:r>
          </w:p>
        </w:tc>
      </w:tr>
      <w:tr w:rsidR="0041201C" w:rsidRPr="004F4DB5" w14:paraId="0FAF590C" w14:textId="77777777" w:rsidTr="0041201C">
        <w:tc>
          <w:tcPr>
            <w:tcW w:w="1271" w:type="dxa"/>
          </w:tcPr>
          <w:p w14:paraId="39401CB5" w14:textId="1CD1AD41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 w:rsidR="00242165"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6</w:t>
            </w:r>
          </w:p>
        </w:tc>
        <w:tc>
          <w:tcPr>
            <w:tcW w:w="2268" w:type="dxa"/>
          </w:tcPr>
          <w:p w14:paraId="6B9A2045" w14:textId="1A28FC5A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1</w:t>
            </w:r>
          </w:p>
        </w:tc>
        <w:tc>
          <w:tcPr>
            <w:tcW w:w="2126" w:type="dxa"/>
          </w:tcPr>
          <w:p w14:paraId="12D4F313" w14:textId="2B75B19B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1843" w:type="dxa"/>
          </w:tcPr>
          <w:p w14:paraId="0E7DEB0F" w14:textId="35C57BA8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8.00</w:t>
            </w:r>
          </w:p>
        </w:tc>
      </w:tr>
      <w:tr w:rsidR="0041201C" w:rsidRPr="004F4DB5" w14:paraId="5CDDADAD" w14:textId="77777777" w:rsidTr="0041201C">
        <w:tc>
          <w:tcPr>
            <w:tcW w:w="1271" w:type="dxa"/>
          </w:tcPr>
          <w:p w14:paraId="54F7D67C" w14:textId="473A6752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 w:rsidR="00242165"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7</w:t>
            </w:r>
          </w:p>
        </w:tc>
        <w:tc>
          <w:tcPr>
            <w:tcW w:w="2268" w:type="dxa"/>
          </w:tcPr>
          <w:p w14:paraId="42EC2492" w14:textId="6676F568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8</w:t>
            </w:r>
          </w:p>
        </w:tc>
        <w:tc>
          <w:tcPr>
            <w:tcW w:w="2126" w:type="dxa"/>
          </w:tcPr>
          <w:p w14:paraId="7843C07D" w14:textId="7CB1751D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843" w:type="dxa"/>
          </w:tcPr>
          <w:p w14:paraId="5A3C783D" w14:textId="0720876E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7.00</w:t>
            </w:r>
          </w:p>
        </w:tc>
      </w:tr>
      <w:tr w:rsidR="0041201C" w:rsidRPr="004F4DB5" w14:paraId="62E26983" w14:textId="77777777" w:rsidTr="0041201C">
        <w:tc>
          <w:tcPr>
            <w:tcW w:w="1271" w:type="dxa"/>
          </w:tcPr>
          <w:p w14:paraId="3F5CA6CE" w14:textId="12BA8406" w:rsidR="0041201C" w:rsidRPr="004F4DB5" w:rsidRDefault="0041201C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</w:t>
            </w:r>
            <w:r w:rsidR="00242165"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  <w:r w:rsidRPr="004F4DB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8</w:t>
            </w:r>
          </w:p>
        </w:tc>
        <w:tc>
          <w:tcPr>
            <w:tcW w:w="2268" w:type="dxa"/>
          </w:tcPr>
          <w:p w14:paraId="60780852" w14:textId="2164CFA7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8</w:t>
            </w:r>
          </w:p>
        </w:tc>
        <w:tc>
          <w:tcPr>
            <w:tcW w:w="2126" w:type="dxa"/>
          </w:tcPr>
          <w:p w14:paraId="77E429AC" w14:textId="337EF28A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1843" w:type="dxa"/>
          </w:tcPr>
          <w:p w14:paraId="071F9D4E" w14:textId="30ED7D86" w:rsidR="0041201C" w:rsidRPr="004F4DB5" w:rsidRDefault="0067427D" w:rsidP="0041201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3.00</w:t>
            </w:r>
          </w:p>
        </w:tc>
      </w:tr>
    </w:tbl>
    <w:p w14:paraId="50D7F58D" w14:textId="77777777" w:rsidR="0041201C" w:rsidRPr="0041201C" w:rsidRDefault="0041201C" w:rsidP="0067427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2FAE9F21" w14:textId="4EA5E390" w:rsidR="0041201C" w:rsidRPr="0041201C" w:rsidRDefault="0041201C" w:rsidP="0041201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63794F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1843"/>
      </w:tblGrid>
      <w:tr w:rsidR="0067427D" w:rsidRPr="00554DCA" w14:paraId="0FC83F33" w14:textId="77777777" w:rsidTr="00554DCA">
        <w:tc>
          <w:tcPr>
            <w:tcW w:w="1276" w:type="dxa"/>
          </w:tcPr>
          <w:p w14:paraId="163DE25B" w14:textId="13EF7BD0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ระดับ/ห้อง</w:t>
            </w:r>
          </w:p>
        </w:tc>
        <w:tc>
          <w:tcPr>
            <w:tcW w:w="2268" w:type="dxa"/>
          </w:tcPr>
          <w:p w14:paraId="5F2173D4" w14:textId="656D85DE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54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ักเรียน</w:t>
            </w:r>
          </w:p>
        </w:tc>
        <w:tc>
          <w:tcPr>
            <w:tcW w:w="2126" w:type="dxa"/>
          </w:tcPr>
          <w:p w14:paraId="216583C1" w14:textId="35B59567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ระเมิน</w:t>
            </w:r>
          </w:p>
        </w:tc>
        <w:tc>
          <w:tcPr>
            <w:tcW w:w="1843" w:type="dxa"/>
          </w:tcPr>
          <w:p w14:paraId="4E7C40A1" w14:textId="12315EA5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ิดเป็นร้อยละ</w:t>
            </w:r>
          </w:p>
        </w:tc>
      </w:tr>
      <w:tr w:rsidR="0067427D" w:rsidRPr="00554DCA" w14:paraId="5F9EA1B0" w14:textId="77777777" w:rsidTr="00554DCA">
        <w:tc>
          <w:tcPr>
            <w:tcW w:w="1276" w:type="dxa"/>
          </w:tcPr>
          <w:p w14:paraId="102D51C9" w14:textId="339D1DC7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1</w:t>
            </w:r>
          </w:p>
        </w:tc>
        <w:tc>
          <w:tcPr>
            <w:tcW w:w="2268" w:type="dxa"/>
          </w:tcPr>
          <w:p w14:paraId="35A73FB9" w14:textId="595E48CE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126" w:type="dxa"/>
          </w:tcPr>
          <w:p w14:paraId="6C445C6B" w14:textId="111BFBA7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159A6843" w14:textId="0DD76140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</w:rPr>
              <w:t>23.00</w:t>
            </w:r>
          </w:p>
        </w:tc>
      </w:tr>
      <w:tr w:rsidR="0067427D" w:rsidRPr="00554DCA" w14:paraId="070A8CC5" w14:textId="77777777" w:rsidTr="00554DCA">
        <w:tc>
          <w:tcPr>
            <w:tcW w:w="1276" w:type="dxa"/>
          </w:tcPr>
          <w:p w14:paraId="63ADC47D" w14:textId="76CB0BED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2</w:t>
            </w:r>
          </w:p>
        </w:tc>
        <w:tc>
          <w:tcPr>
            <w:tcW w:w="2268" w:type="dxa"/>
          </w:tcPr>
          <w:p w14:paraId="1C57CA4D" w14:textId="26260794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126" w:type="dxa"/>
          </w:tcPr>
          <w:p w14:paraId="6EF8AC1C" w14:textId="1BFD85F2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54EF9A98" w14:textId="49072EE1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  <w:tr w:rsidR="0067427D" w:rsidRPr="00554DCA" w14:paraId="27C929C1" w14:textId="77777777" w:rsidTr="00554DCA">
        <w:tc>
          <w:tcPr>
            <w:tcW w:w="1276" w:type="dxa"/>
          </w:tcPr>
          <w:p w14:paraId="3AC702FC" w14:textId="0F5CA3FF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3</w:t>
            </w:r>
          </w:p>
        </w:tc>
        <w:tc>
          <w:tcPr>
            <w:tcW w:w="2268" w:type="dxa"/>
          </w:tcPr>
          <w:p w14:paraId="7FCA57D5" w14:textId="5C886F47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126" w:type="dxa"/>
          </w:tcPr>
          <w:p w14:paraId="109881DD" w14:textId="7921E11D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45BABBF3" w14:textId="43E6BA11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</w:t>
            </w:r>
          </w:p>
        </w:tc>
      </w:tr>
      <w:tr w:rsidR="0067427D" w:rsidRPr="00554DCA" w14:paraId="76A28457" w14:textId="77777777" w:rsidTr="00554DCA">
        <w:tc>
          <w:tcPr>
            <w:tcW w:w="1276" w:type="dxa"/>
          </w:tcPr>
          <w:p w14:paraId="6B5387BC" w14:textId="200B1CEB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4</w:t>
            </w:r>
          </w:p>
        </w:tc>
        <w:tc>
          <w:tcPr>
            <w:tcW w:w="2268" w:type="dxa"/>
          </w:tcPr>
          <w:p w14:paraId="7E8B2118" w14:textId="2571C392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2126" w:type="dxa"/>
          </w:tcPr>
          <w:p w14:paraId="3A8181D7" w14:textId="1868824C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155EF325" w14:textId="246A4BA9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00</w:t>
            </w:r>
          </w:p>
        </w:tc>
      </w:tr>
      <w:tr w:rsidR="0067427D" w:rsidRPr="00554DCA" w14:paraId="4FCD56BB" w14:textId="77777777" w:rsidTr="00554DCA">
        <w:tc>
          <w:tcPr>
            <w:tcW w:w="1276" w:type="dxa"/>
          </w:tcPr>
          <w:p w14:paraId="53BBFCC2" w14:textId="5DACDB57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5</w:t>
            </w:r>
          </w:p>
        </w:tc>
        <w:tc>
          <w:tcPr>
            <w:tcW w:w="2268" w:type="dxa"/>
          </w:tcPr>
          <w:p w14:paraId="6DDC81C1" w14:textId="22ED023B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126" w:type="dxa"/>
          </w:tcPr>
          <w:p w14:paraId="3F6ABCCE" w14:textId="797B602E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7CD9EFB1" w14:textId="52795EE1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</w:tc>
      </w:tr>
      <w:tr w:rsidR="0067427D" w:rsidRPr="00554DCA" w14:paraId="6F5570F5" w14:textId="77777777" w:rsidTr="00554DCA">
        <w:tc>
          <w:tcPr>
            <w:tcW w:w="1276" w:type="dxa"/>
          </w:tcPr>
          <w:p w14:paraId="6127A442" w14:textId="5D89AF76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6</w:t>
            </w:r>
          </w:p>
        </w:tc>
        <w:tc>
          <w:tcPr>
            <w:tcW w:w="2268" w:type="dxa"/>
          </w:tcPr>
          <w:p w14:paraId="48D5594F" w14:textId="60C62BA3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126" w:type="dxa"/>
          </w:tcPr>
          <w:p w14:paraId="3BD003AA" w14:textId="2D84F09F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3629740A" w14:textId="662E11C6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</w:tc>
      </w:tr>
      <w:tr w:rsidR="0067427D" w:rsidRPr="00554DCA" w14:paraId="017AA4DB" w14:textId="77777777" w:rsidTr="00554DCA">
        <w:tc>
          <w:tcPr>
            <w:tcW w:w="1276" w:type="dxa"/>
          </w:tcPr>
          <w:p w14:paraId="3BDB523A" w14:textId="2612FC8C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7</w:t>
            </w:r>
          </w:p>
        </w:tc>
        <w:tc>
          <w:tcPr>
            <w:tcW w:w="2268" w:type="dxa"/>
          </w:tcPr>
          <w:p w14:paraId="67EE5236" w14:textId="45098D64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126" w:type="dxa"/>
          </w:tcPr>
          <w:p w14:paraId="3CD4C4F9" w14:textId="0A8CB64C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</w:tcPr>
          <w:p w14:paraId="499558C0" w14:textId="14335352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00</w:t>
            </w:r>
          </w:p>
        </w:tc>
      </w:tr>
      <w:tr w:rsidR="0067427D" w:rsidRPr="00554DCA" w14:paraId="1998BB96" w14:textId="77777777" w:rsidTr="00554DCA">
        <w:tc>
          <w:tcPr>
            <w:tcW w:w="1276" w:type="dxa"/>
          </w:tcPr>
          <w:p w14:paraId="591316A3" w14:textId="67849437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8</w:t>
            </w:r>
          </w:p>
        </w:tc>
        <w:tc>
          <w:tcPr>
            <w:tcW w:w="2268" w:type="dxa"/>
          </w:tcPr>
          <w:p w14:paraId="4C584415" w14:textId="54E1E6AB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14:paraId="7138A8E6" w14:textId="374F9761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14:paraId="25B48681" w14:textId="0DF78768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00</w:t>
            </w:r>
          </w:p>
        </w:tc>
      </w:tr>
      <w:tr w:rsidR="0067427D" w:rsidRPr="00554DCA" w14:paraId="07BCF301" w14:textId="77777777" w:rsidTr="00554DCA">
        <w:tc>
          <w:tcPr>
            <w:tcW w:w="1276" w:type="dxa"/>
          </w:tcPr>
          <w:p w14:paraId="1361303A" w14:textId="2CA95EC4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5/9</w:t>
            </w:r>
          </w:p>
        </w:tc>
        <w:tc>
          <w:tcPr>
            <w:tcW w:w="2268" w:type="dxa"/>
          </w:tcPr>
          <w:p w14:paraId="1283E688" w14:textId="14F26844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126" w:type="dxa"/>
          </w:tcPr>
          <w:p w14:paraId="692FB17E" w14:textId="3296B120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65B9108E" w14:textId="38EC637E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00</w:t>
            </w:r>
          </w:p>
        </w:tc>
      </w:tr>
      <w:tr w:rsidR="0067427D" w:rsidRPr="00554DCA" w14:paraId="5A99D3E1" w14:textId="77777777" w:rsidTr="00554DCA">
        <w:tc>
          <w:tcPr>
            <w:tcW w:w="1276" w:type="dxa"/>
          </w:tcPr>
          <w:p w14:paraId="76C3118D" w14:textId="5A5BA027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1</w:t>
            </w:r>
          </w:p>
        </w:tc>
        <w:tc>
          <w:tcPr>
            <w:tcW w:w="2268" w:type="dxa"/>
          </w:tcPr>
          <w:p w14:paraId="34854429" w14:textId="3CBF7DFF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2126" w:type="dxa"/>
          </w:tcPr>
          <w:p w14:paraId="7794AF22" w14:textId="63B145E2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14:paraId="1E0FAE2E" w14:textId="128429D3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00</w:t>
            </w:r>
          </w:p>
        </w:tc>
      </w:tr>
      <w:tr w:rsidR="0067427D" w:rsidRPr="00554DCA" w14:paraId="19960D9E" w14:textId="77777777" w:rsidTr="00554DCA">
        <w:tc>
          <w:tcPr>
            <w:tcW w:w="1276" w:type="dxa"/>
          </w:tcPr>
          <w:p w14:paraId="0426F469" w14:textId="2EB06443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2</w:t>
            </w:r>
          </w:p>
        </w:tc>
        <w:tc>
          <w:tcPr>
            <w:tcW w:w="2268" w:type="dxa"/>
          </w:tcPr>
          <w:p w14:paraId="657B168A" w14:textId="41F637EF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126" w:type="dxa"/>
          </w:tcPr>
          <w:p w14:paraId="3E1CA764" w14:textId="1DCCB540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6C4E7972" w14:textId="27FDF13D" w:rsidR="0067427D" w:rsidRPr="00554DCA" w:rsidRDefault="00554DCA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67427D" w:rsidRPr="00554DCA" w14:paraId="6911FCC6" w14:textId="77777777" w:rsidTr="00554DCA">
        <w:tc>
          <w:tcPr>
            <w:tcW w:w="1276" w:type="dxa"/>
          </w:tcPr>
          <w:p w14:paraId="2C951BF9" w14:textId="53F9EC20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3</w:t>
            </w:r>
          </w:p>
        </w:tc>
        <w:tc>
          <w:tcPr>
            <w:tcW w:w="2268" w:type="dxa"/>
          </w:tcPr>
          <w:p w14:paraId="6F5EF46C" w14:textId="161F01EE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126" w:type="dxa"/>
          </w:tcPr>
          <w:p w14:paraId="28D3D2B0" w14:textId="29BC8556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614682BA" w14:textId="1DDE3CEA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00</w:t>
            </w:r>
          </w:p>
        </w:tc>
      </w:tr>
      <w:tr w:rsidR="0067427D" w:rsidRPr="00554DCA" w14:paraId="2294E84D" w14:textId="77777777" w:rsidTr="00554DCA">
        <w:tc>
          <w:tcPr>
            <w:tcW w:w="1276" w:type="dxa"/>
          </w:tcPr>
          <w:p w14:paraId="721B24A6" w14:textId="197B35DD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4</w:t>
            </w:r>
          </w:p>
        </w:tc>
        <w:tc>
          <w:tcPr>
            <w:tcW w:w="2268" w:type="dxa"/>
          </w:tcPr>
          <w:p w14:paraId="1659E3A7" w14:textId="6117C024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2126" w:type="dxa"/>
          </w:tcPr>
          <w:p w14:paraId="117F2E26" w14:textId="2E302397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571A2F49" w14:textId="6E40113D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00</w:t>
            </w:r>
          </w:p>
        </w:tc>
      </w:tr>
      <w:tr w:rsidR="0067427D" w:rsidRPr="00554DCA" w14:paraId="4E969B97" w14:textId="77777777" w:rsidTr="00554DCA">
        <w:tc>
          <w:tcPr>
            <w:tcW w:w="1276" w:type="dxa"/>
          </w:tcPr>
          <w:p w14:paraId="45A09136" w14:textId="4EFCA31C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5</w:t>
            </w:r>
          </w:p>
        </w:tc>
        <w:tc>
          <w:tcPr>
            <w:tcW w:w="2268" w:type="dxa"/>
          </w:tcPr>
          <w:p w14:paraId="3BEFAA25" w14:textId="4760CE38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126" w:type="dxa"/>
          </w:tcPr>
          <w:p w14:paraId="745F2BFF" w14:textId="4E423ECE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14:paraId="0227DEAF" w14:textId="46917327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00</w:t>
            </w:r>
          </w:p>
        </w:tc>
      </w:tr>
      <w:tr w:rsidR="0067427D" w:rsidRPr="00554DCA" w14:paraId="281615EC" w14:textId="77777777" w:rsidTr="00554DCA">
        <w:tc>
          <w:tcPr>
            <w:tcW w:w="1276" w:type="dxa"/>
          </w:tcPr>
          <w:p w14:paraId="02DBDCA8" w14:textId="1D749EDE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6</w:t>
            </w:r>
          </w:p>
        </w:tc>
        <w:tc>
          <w:tcPr>
            <w:tcW w:w="2268" w:type="dxa"/>
          </w:tcPr>
          <w:p w14:paraId="47ACD99F" w14:textId="4E3B94F3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126" w:type="dxa"/>
          </w:tcPr>
          <w:p w14:paraId="4D257245" w14:textId="22B26635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14:paraId="309D92D0" w14:textId="39A2C91C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00</w:t>
            </w:r>
          </w:p>
        </w:tc>
      </w:tr>
      <w:tr w:rsidR="0067427D" w:rsidRPr="00554DCA" w14:paraId="66DA985E" w14:textId="77777777" w:rsidTr="00554DCA">
        <w:tc>
          <w:tcPr>
            <w:tcW w:w="1276" w:type="dxa"/>
          </w:tcPr>
          <w:p w14:paraId="7253C8D6" w14:textId="6C0C5DCA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7</w:t>
            </w:r>
          </w:p>
        </w:tc>
        <w:tc>
          <w:tcPr>
            <w:tcW w:w="2268" w:type="dxa"/>
          </w:tcPr>
          <w:p w14:paraId="134CAC3C" w14:textId="5C6CA695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126" w:type="dxa"/>
          </w:tcPr>
          <w:p w14:paraId="7F784240" w14:textId="53247803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843" w:type="dxa"/>
          </w:tcPr>
          <w:p w14:paraId="439283E4" w14:textId="3C5879DC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00</w:t>
            </w:r>
          </w:p>
        </w:tc>
      </w:tr>
      <w:tr w:rsidR="0067427D" w:rsidRPr="00554DCA" w14:paraId="55FC9052" w14:textId="77777777" w:rsidTr="00554DCA">
        <w:tc>
          <w:tcPr>
            <w:tcW w:w="1276" w:type="dxa"/>
          </w:tcPr>
          <w:p w14:paraId="6B14467B" w14:textId="3E85ED1A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8</w:t>
            </w:r>
          </w:p>
        </w:tc>
        <w:tc>
          <w:tcPr>
            <w:tcW w:w="2268" w:type="dxa"/>
          </w:tcPr>
          <w:p w14:paraId="03E0D1F3" w14:textId="43672414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126" w:type="dxa"/>
          </w:tcPr>
          <w:p w14:paraId="62E31517" w14:textId="37AEF572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3CAD0DF0" w14:textId="3404211E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.00</w:t>
            </w:r>
          </w:p>
        </w:tc>
      </w:tr>
      <w:tr w:rsidR="0067427D" w:rsidRPr="00554DCA" w14:paraId="46D4D5B3" w14:textId="77777777" w:rsidTr="00554DCA">
        <w:tc>
          <w:tcPr>
            <w:tcW w:w="1276" w:type="dxa"/>
          </w:tcPr>
          <w:p w14:paraId="5539755A" w14:textId="37C3CD64" w:rsidR="0067427D" w:rsidRPr="00554DCA" w:rsidRDefault="0067427D" w:rsidP="006742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DC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.6/9</w:t>
            </w:r>
          </w:p>
        </w:tc>
        <w:tc>
          <w:tcPr>
            <w:tcW w:w="2268" w:type="dxa"/>
          </w:tcPr>
          <w:p w14:paraId="1857D630" w14:textId="0737D8CB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126" w:type="dxa"/>
          </w:tcPr>
          <w:p w14:paraId="7CC0B6C4" w14:textId="6B2EF3F5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43" w:type="dxa"/>
          </w:tcPr>
          <w:p w14:paraId="08307A69" w14:textId="16CC92D9" w:rsidR="0067427D" w:rsidRPr="00554DCA" w:rsidRDefault="000D1232" w:rsidP="00554D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00</w:t>
            </w:r>
          </w:p>
        </w:tc>
      </w:tr>
    </w:tbl>
    <w:p w14:paraId="52308FC9" w14:textId="77777777" w:rsidR="0041201C" w:rsidRPr="00314828" w:rsidRDefault="0041201C" w:rsidP="00E54124">
      <w:pPr>
        <w:ind w:firstLine="720"/>
        <w:rPr>
          <w:rFonts w:ascii="TH SarabunPSK" w:hAnsi="TH SarabunPSK" w:cs="TH SarabunPSK"/>
          <w:sz w:val="28"/>
          <w:szCs w:val="32"/>
        </w:rPr>
      </w:pPr>
    </w:p>
    <w:p w14:paraId="6F0AB48C" w14:textId="638F80BF" w:rsidR="0041201C" w:rsidRPr="00314828" w:rsidRDefault="00314828" w:rsidP="000D1232">
      <w:pPr>
        <w:rPr>
          <w:rFonts w:ascii="TH SarabunPSK" w:hAnsi="TH SarabunPSK" w:cs="TH SarabunPSK"/>
          <w:sz w:val="28"/>
          <w:szCs w:val="32"/>
          <w:cs/>
          <w:lang w:val="en-AU"/>
        </w:rPr>
      </w:pPr>
      <w:r w:rsidRPr="00314828">
        <w:rPr>
          <w:rFonts w:ascii="TH SarabunPSK" w:hAnsi="TH SarabunPSK" w:cs="TH SarabunPSK" w:hint="cs"/>
          <w:sz w:val="32"/>
          <w:szCs w:val="36"/>
          <w:cs/>
        </w:rPr>
        <w:t>สรุปผลจากตารางที่ 1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ร้อยละของนักเรียนที่ประเมิน </w:t>
      </w:r>
      <w:r>
        <w:rPr>
          <w:rFonts w:ascii="TH SarabunPSK" w:hAnsi="TH SarabunPSK" w:cs="TH SarabunPSK"/>
          <w:sz w:val="28"/>
          <w:szCs w:val="32"/>
          <w:lang w:val="en-AU"/>
        </w:rPr>
        <w:t xml:space="preserve">EQ </w:t>
      </w:r>
      <w:r>
        <w:rPr>
          <w:rFonts w:ascii="TH SarabunPSK" w:hAnsi="TH SarabunPSK" w:cs="TH SarabunPSK" w:hint="cs"/>
          <w:sz w:val="28"/>
          <w:szCs w:val="32"/>
          <w:cs/>
          <w:lang w:val="en-AU"/>
        </w:rPr>
        <w:t xml:space="preserve">ผ่านระบบ </w:t>
      </w:r>
      <w:r>
        <w:rPr>
          <w:rFonts w:ascii="TH SarabunPSK" w:hAnsi="TH SarabunPSK" w:cs="TH SarabunPSK"/>
          <w:sz w:val="28"/>
          <w:szCs w:val="32"/>
          <w:lang w:val="en-AU"/>
        </w:rPr>
        <w:t>School  Bright</w:t>
      </w:r>
      <w:r>
        <w:rPr>
          <w:rFonts w:ascii="TH SarabunPSK" w:hAnsi="TH SarabunPSK" w:cs="TH SarabunPSK" w:hint="cs"/>
          <w:sz w:val="28"/>
          <w:szCs w:val="32"/>
          <w:cs/>
          <w:lang w:val="en-AU"/>
        </w:rPr>
        <w:t xml:space="preserve"> ในระดับช่วงช</w:t>
      </w:r>
      <w:r w:rsidR="00C272B6">
        <w:rPr>
          <w:rFonts w:ascii="TH SarabunPSK" w:hAnsi="TH SarabunPSK" w:cs="TH SarabunPSK" w:hint="cs"/>
          <w:sz w:val="28"/>
          <w:szCs w:val="32"/>
          <w:cs/>
          <w:lang w:val="en-AU"/>
        </w:rPr>
        <w:t>ั้</w:t>
      </w:r>
      <w:r>
        <w:rPr>
          <w:rFonts w:ascii="TH SarabunPSK" w:hAnsi="TH SarabunPSK" w:cs="TH SarabunPSK" w:hint="cs"/>
          <w:sz w:val="28"/>
          <w:szCs w:val="32"/>
          <w:cs/>
          <w:lang w:val="en-AU"/>
        </w:rPr>
        <w:t>นท</w:t>
      </w:r>
      <w:r w:rsidR="00C272B6">
        <w:rPr>
          <w:rFonts w:ascii="TH SarabunPSK" w:hAnsi="TH SarabunPSK" w:cs="TH SarabunPSK" w:hint="cs"/>
          <w:sz w:val="28"/>
          <w:szCs w:val="32"/>
          <w:cs/>
          <w:lang w:val="en-AU"/>
        </w:rPr>
        <w:t>ี่</w:t>
      </w:r>
      <w:r>
        <w:rPr>
          <w:rFonts w:ascii="TH SarabunPSK" w:hAnsi="TH SarabunPSK" w:cs="TH SarabunPSK" w:hint="cs"/>
          <w:sz w:val="28"/>
          <w:szCs w:val="32"/>
          <w:cs/>
          <w:lang w:val="en-AU"/>
        </w:rPr>
        <w:t xml:space="preserve">1 และช่วงชั้นที่ 2  คิดเป็นร้อยละ </w:t>
      </w:r>
      <w:r w:rsidR="00C272B6">
        <w:rPr>
          <w:rFonts w:ascii="TH SarabunPSK" w:hAnsi="TH SarabunPSK" w:cs="TH SarabunPSK" w:hint="cs"/>
          <w:sz w:val="28"/>
          <w:szCs w:val="32"/>
          <w:cs/>
          <w:lang w:val="en-AU"/>
        </w:rPr>
        <w:t xml:space="preserve"> 37.17</w:t>
      </w:r>
    </w:p>
    <w:p w14:paraId="667DA305" w14:textId="77777777" w:rsidR="00314828" w:rsidRDefault="00314828" w:rsidP="000D1232">
      <w:pPr>
        <w:rPr>
          <w:rFonts w:ascii="TH SarabunPSK" w:hAnsi="TH SarabunPSK" w:cs="TH SarabunPSK"/>
        </w:rPr>
      </w:pPr>
    </w:p>
    <w:p w14:paraId="4F6E9929" w14:textId="77777777" w:rsidR="00314828" w:rsidRDefault="00314828" w:rsidP="000D1232">
      <w:pPr>
        <w:rPr>
          <w:rFonts w:ascii="TH SarabunPSK" w:hAnsi="TH SarabunPSK" w:cs="TH SarabunPSK"/>
        </w:rPr>
      </w:pPr>
    </w:p>
    <w:p w14:paraId="718542D3" w14:textId="77777777" w:rsidR="00314828" w:rsidRDefault="00314828" w:rsidP="000D1232">
      <w:pPr>
        <w:rPr>
          <w:rFonts w:ascii="TH SarabunPSK" w:hAnsi="TH SarabunPSK" w:cs="TH SarabunPSK"/>
        </w:rPr>
      </w:pPr>
    </w:p>
    <w:p w14:paraId="590FB3E0" w14:textId="77777777" w:rsidR="00314828" w:rsidRDefault="00314828" w:rsidP="000D1232">
      <w:pPr>
        <w:rPr>
          <w:rFonts w:ascii="TH SarabunPSK" w:hAnsi="TH SarabunPSK" w:cs="TH SarabunPSK"/>
        </w:rPr>
      </w:pPr>
    </w:p>
    <w:p w14:paraId="73A4333D" w14:textId="77777777" w:rsidR="00314828" w:rsidRDefault="00314828" w:rsidP="000D1232">
      <w:pPr>
        <w:rPr>
          <w:rFonts w:ascii="TH SarabunPSK" w:hAnsi="TH SarabunPSK" w:cs="TH SarabunPSK"/>
        </w:rPr>
      </w:pPr>
    </w:p>
    <w:p w14:paraId="4E8C7B0C" w14:textId="77777777" w:rsidR="00314828" w:rsidRDefault="00314828" w:rsidP="000D1232">
      <w:pPr>
        <w:rPr>
          <w:rFonts w:ascii="TH SarabunPSK" w:hAnsi="TH SarabunPSK" w:cs="TH SarabunPSK"/>
        </w:rPr>
      </w:pPr>
    </w:p>
    <w:p w14:paraId="429F68CA" w14:textId="77777777" w:rsidR="00314828" w:rsidRDefault="00314828" w:rsidP="000D1232">
      <w:pPr>
        <w:rPr>
          <w:rFonts w:ascii="TH SarabunPSK" w:hAnsi="TH SarabunPSK" w:cs="TH SarabunPSK"/>
        </w:rPr>
      </w:pPr>
    </w:p>
    <w:p w14:paraId="74FFE1C2" w14:textId="77777777" w:rsidR="00314828" w:rsidRDefault="00314828" w:rsidP="000D1232">
      <w:pPr>
        <w:rPr>
          <w:rFonts w:ascii="TH SarabunPSK" w:hAnsi="TH SarabunPSK" w:cs="TH SarabunPSK"/>
        </w:rPr>
      </w:pPr>
    </w:p>
    <w:p w14:paraId="5C961E2A" w14:textId="77777777" w:rsidR="00314828" w:rsidRDefault="00314828" w:rsidP="000D1232">
      <w:pPr>
        <w:rPr>
          <w:rFonts w:ascii="TH SarabunPSK" w:hAnsi="TH SarabunPSK" w:cs="TH SarabunPSK"/>
        </w:rPr>
      </w:pPr>
    </w:p>
    <w:p w14:paraId="32669A28" w14:textId="77777777" w:rsidR="00314828" w:rsidRDefault="00314828" w:rsidP="000D1232">
      <w:pPr>
        <w:rPr>
          <w:rFonts w:ascii="TH SarabunPSK" w:hAnsi="TH SarabunPSK" w:cs="TH SarabunPSK"/>
        </w:rPr>
      </w:pPr>
    </w:p>
    <w:p w14:paraId="758C4CF3" w14:textId="77777777" w:rsidR="00314828" w:rsidRDefault="00314828" w:rsidP="000D1232">
      <w:pPr>
        <w:rPr>
          <w:rFonts w:ascii="TH SarabunPSK" w:hAnsi="TH SarabunPSK" w:cs="TH SarabunPSK"/>
        </w:rPr>
      </w:pPr>
    </w:p>
    <w:p w14:paraId="7A01AA03" w14:textId="77777777" w:rsidR="00314828" w:rsidRDefault="00314828" w:rsidP="000D1232">
      <w:pPr>
        <w:rPr>
          <w:rFonts w:ascii="TH SarabunPSK" w:hAnsi="TH SarabunPSK" w:cs="TH SarabunPSK"/>
        </w:rPr>
      </w:pPr>
    </w:p>
    <w:p w14:paraId="48030568" w14:textId="77777777" w:rsidR="00314828" w:rsidRDefault="00314828" w:rsidP="000D1232">
      <w:pPr>
        <w:rPr>
          <w:rFonts w:ascii="TH SarabunPSK" w:hAnsi="TH SarabunPSK" w:cs="TH SarabunPSK"/>
        </w:rPr>
      </w:pPr>
    </w:p>
    <w:p w14:paraId="3C9C9C18" w14:textId="77777777" w:rsidR="000D1232" w:rsidRPr="0041201C" w:rsidRDefault="000D1232" w:rsidP="000D123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4120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ประเมิน </w:t>
      </w:r>
      <w:r w:rsidRPr="0041201C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EQ </w:t>
      </w:r>
    </w:p>
    <w:p w14:paraId="60264653" w14:textId="36F3438B" w:rsidR="0041201C" w:rsidRDefault="000D1232" w:rsidP="00314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ชั้นมัธยม</w:t>
      </w:r>
      <w:r w:rsidRPr="0041201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ษาปีที่ 1 </w:t>
      </w:r>
      <w:r w:rsidRPr="0041201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–</w:t>
      </w:r>
      <w:r w:rsidRPr="0041201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ชั้นมัธยม</w:t>
      </w:r>
      <w:r w:rsidRPr="0041201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4</w:t>
      </w:r>
      <w:r w:rsidRPr="0041201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ปีการศึกษา 2567</w:t>
      </w:r>
    </w:p>
    <w:p w14:paraId="32A9BD8E" w14:textId="77777777" w:rsidR="00314828" w:rsidRDefault="00314828" w:rsidP="00314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tbl>
      <w:tblPr>
        <w:tblStyle w:val="af1"/>
        <w:tblpPr w:leftFromText="180" w:rightFromText="180" w:vertAnchor="page" w:horzAnchor="margin" w:tblpXSpec="center" w:tblpY="2776"/>
        <w:tblW w:w="0" w:type="auto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701"/>
      </w:tblGrid>
      <w:tr w:rsidR="00BE2255" w:rsidRPr="000D1232" w14:paraId="3BCEE408" w14:textId="77777777" w:rsidTr="00BE2255">
        <w:tc>
          <w:tcPr>
            <w:tcW w:w="1276" w:type="dxa"/>
          </w:tcPr>
          <w:p w14:paraId="58AD5FBB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ะดับ/ห้อง</w:t>
            </w:r>
          </w:p>
        </w:tc>
        <w:tc>
          <w:tcPr>
            <w:tcW w:w="2268" w:type="dxa"/>
          </w:tcPr>
          <w:p w14:paraId="0E3E6C97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ักเรียน</w:t>
            </w:r>
          </w:p>
        </w:tc>
        <w:tc>
          <w:tcPr>
            <w:tcW w:w="2268" w:type="dxa"/>
          </w:tcPr>
          <w:p w14:paraId="0BD8A6AA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ระเมิน</w:t>
            </w:r>
          </w:p>
        </w:tc>
        <w:tc>
          <w:tcPr>
            <w:tcW w:w="1701" w:type="dxa"/>
          </w:tcPr>
          <w:p w14:paraId="117E7804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ิดเป็นร้อยละ</w:t>
            </w:r>
          </w:p>
        </w:tc>
      </w:tr>
      <w:tr w:rsidR="00BE2255" w:rsidRPr="000D1232" w14:paraId="4EFD8A76" w14:textId="77777777" w:rsidTr="00BE2255">
        <w:tc>
          <w:tcPr>
            <w:tcW w:w="1276" w:type="dxa"/>
          </w:tcPr>
          <w:p w14:paraId="0B0ED1B0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1</w:t>
            </w:r>
          </w:p>
        </w:tc>
        <w:tc>
          <w:tcPr>
            <w:tcW w:w="2268" w:type="dxa"/>
          </w:tcPr>
          <w:p w14:paraId="528F0B0D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6</w:t>
            </w:r>
          </w:p>
        </w:tc>
        <w:tc>
          <w:tcPr>
            <w:tcW w:w="2268" w:type="dxa"/>
          </w:tcPr>
          <w:p w14:paraId="54A7E1D0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1701" w:type="dxa"/>
          </w:tcPr>
          <w:p w14:paraId="478EDE93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5.00</w:t>
            </w:r>
          </w:p>
        </w:tc>
      </w:tr>
      <w:tr w:rsidR="00BE2255" w:rsidRPr="000D1232" w14:paraId="00B4EE62" w14:textId="77777777" w:rsidTr="00BE2255">
        <w:tc>
          <w:tcPr>
            <w:tcW w:w="1276" w:type="dxa"/>
          </w:tcPr>
          <w:p w14:paraId="6FB5C1A2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2</w:t>
            </w:r>
          </w:p>
        </w:tc>
        <w:tc>
          <w:tcPr>
            <w:tcW w:w="2268" w:type="dxa"/>
          </w:tcPr>
          <w:p w14:paraId="2AD24BDB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8</w:t>
            </w:r>
          </w:p>
        </w:tc>
        <w:tc>
          <w:tcPr>
            <w:tcW w:w="2268" w:type="dxa"/>
          </w:tcPr>
          <w:p w14:paraId="60B4C887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2</w:t>
            </w:r>
          </w:p>
        </w:tc>
        <w:tc>
          <w:tcPr>
            <w:tcW w:w="1701" w:type="dxa"/>
          </w:tcPr>
          <w:p w14:paraId="127DD72F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5.00</w:t>
            </w:r>
          </w:p>
        </w:tc>
      </w:tr>
      <w:tr w:rsidR="00BE2255" w:rsidRPr="000D1232" w14:paraId="0684D9CE" w14:textId="77777777" w:rsidTr="00BE2255">
        <w:tc>
          <w:tcPr>
            <w:tcW w:w="1276" w:type="dxa"/>
          </w:tcPr>
          <w:p w14:paraId="3829E3F1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3</w:t>
            </w:r>
          </w:p>
        </w:tc>
        <w:tc>
          <w:tcPr>
            <w:tcW w:w="2268" w:type="dxa"/>
          </w:tcPr>
          <w:p w14:paraId="3A1A7330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9</w:t>
            </w:r>
          </w:p>
        </w:tc>
        <w:tc>
          <w:tcPr>
            <w:tcW w:w="2268" w:type="dxa"/>
          </w:tcPr>
          <w:p w14:paraId="23C1C730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4</w:t>
            </w:r>
          </w:p>
        </w:tc>
        <w:tc>
          <w:tcPr>
            <w:tcW w:w="1701" w:type="dxa"/>
          </w:tcPr>
          <w:p w14:paraId="5C03529B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8.00</w:t>
            </w:r>
          </w:p>
        </w:tc>
      </w:tr>
      <w:tr w:rsidR="00BE2255" w:rsidRPr="000D1232" w14:paraId="362A5D9D" w14:textId="77777777" w:rsidTr="00BE2255">
        <w:tc>
          <w:tcPr>
            <w:tcW w:w="1276" w:type="dxa"/>
          </w:tcPr>
          <w:p w14:paraId="31A470FB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4</w:t>
            </w:r>
          </w:p>
        </w:tc>
        <w:tc>
          <w:tcPr>
            <w:tcW w:w="2268" w:type="dxa"/>
          </w:tcPr>
          <w:p w14:paraId="0C8F090E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9</w:t>
            </w:r>
          </w:p>
        </w:tc>
        <w:tc>
          <w:tcPr>
            <w:tcW w:w="2268" w:type="dxa"/>
          </w:tcPr>
          <w:p w14:paraId="665B1694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1701" w:type="dxa"/>
          </w:tcPr>
          <w:p w14:paraId="4F7E2A52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2.00</w:t>
            </w:r>
          </w:p>
        </w:tc>
      </w:tr>
      <w:tr w:rsidR="00BE2255" w:rsidRPr="000D1232" w14:paraId="56EE5011" w14:textId="77777777" w:rsidTr="00BE2255">
        <w:tc>
          <w:tcPr>
            <w:tcW w:w="1276" w:type="dxa"/>
          </w:tcPr>
          <w:p w14:paraId="12561100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1/5</w:t>
            </w:r>
          </w:p>
        </w:tc>
        <w:tc>
          <w:tcPr>
            <w:tcW w:w="2268" w:type="dxa"/>
          </w:tcPr>
          <w:p w14:paraId="0AD6F2FD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6</w:t>
            </w:r>
          </w:p>
        </w:tc>
        <w:tc>
          <w:tcPr>
            <w:tcW w:w="2268" w:type="dxa"/>
          </w:tcPr>
          <w:p w14:paraId="73347A0C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1701" w:type="dxa"/>
          </w:tcPr>
          <w:p w14:paraId="3F3B09A8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.00</w:t>
            </w:r>
          </w:p>
        </w:tc>
      </w:tr>
      <w:tr w:rsidR="00BE2255" w:rsidRPr="000D1232" w14:paraId="5EA09937" w14:textId="77777777" w:rsidTr="00BE2255">
        <w:tc>
          <w:tcPr>
            <w:tcW w:w="1276" w:type="dxa"/>
          </w:tcPr>
          <w:p w14:paraId="0F827472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1</w:t>
            </w:r>
          </w:p>
        </w:tc>
        <w:tc>
          <w:tcPr>
            <w:tcW w:w="2268" w:type="dxa"/>
          </w:tcPr>
          <w:p w14:paraId="1AB9EBD8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2268" w:type="dxa"/>
          </w:tcPr>
          <w:p w14:paraId="69997A4F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701" w:type="dxa"/>
          </w:tcPr>
          <w:p w14:paraId="3FF6156C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.00</w:t>
            </w:r>
          </w:p>
        </w:tc>
      </w:tr>
      <w:tr w:rsidR="00BE2255" w:rsidRPr="000D1232" w14:paraId="3F088EA5" w14:textId="77777777" w:rsidTr="00BE2255">
        <w:tc>
          <w:tcPr>
            <w:tcW w:w="1276" w:type="dxa"/>
          </w:tcPr>
          <w:p w14:paraId="5222A9AC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2</w:t>
            </w:r>
          </w:p>
        </w:tc>
        <w:tc>
          <w:tcPr>
            <w:tcW w:w="2268" w:type="dxa"/>
          </w:tcPr>
          <w:p w14:paraId="16D40B65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0</w:t>
            </w:r>
          </w:p>
        </w:tc>
        <w:tc>
          <w:tcPr>
            <w:tcW w:w="2268" w:type="dxa"/>
          </w:tcPr>
          <w:p w14:paraId="5FC5E859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1701" w:type="dxa"/>
          </w:tcPr>
          <w:p w14:paraId="466F832F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2.00</w:t>
            </w:r>
          </w:p>
        </w:tc>
      </w:tr>
      <w:tr w:rsidR="00BE2255" w:rsidRPr="000D1232" w14:paraId="4A1FDB3F" w14:textId="77777777" w:rsidTr="00BE2255">
        <w:tc>
          <w:tcPr>
            <w:tcW w:w="1276" w:type="dxa"/>
          </w:tcPr>
          <w:p w14:paraId="46553159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3</w:t>
            </w:r>
          </w:p>
        </w:tc>
        <w:tc>
          <w:tcPr>
            <w:tcW w:w="2268" w:type="dxa"/>
          </w:tcPr>
          <w:p w14:paraId="4D530244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7</w:t>
            </w:r>
          </w:p>
        </w:tc>
        <w:tc>
          <w:tcPr>
            <w:tcW w:w="2268" w:type="dxa"/>
          </w:tcPr>
          <w:p w14:paraId="048AC9DE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</w:t>
            </w:r>
          </w:p>
        </w:tc>
        <w:tc>
          <w:tcPr>
            <w:tcW w:w="1701" w:type="dxa"/>
          </w:tcPr>
          <w:p w14:paraId="5B6EF0FC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.00</w:t>
            </w:r>
          </w:p>
        </w:tc>
      </w:tr>
      <w:tr w:rsidR="00BE2255" w:rsidRPr="000D1232" w14:paraId="65D22759" w14:textId="77777777" w:rsidTr="00BE2255">
        <w:tc>
          <w:tcPr>
            <w:tcW w:w="1276" w:type="dxa"/>
          </w:tcPr>
          <w:p w14:paraId="432AE8B6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4</w:t>
            </w:r>
          </w:p>
        </w:tc>
        <w:tc>
          <w:tcPr>
            <w:tcW w:w="2268" w:type="dxa"/>
          </w:tcPr>
          <w:p w14:paraId="602E6C60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3</w:t>
            </w:r>
          </w:p>
        </w:tc>
        <w:tc>
          <w:tcPr>
            <w:tcW w:w="2268" w:type="dxa"/>
          </w:tcPr>
          <w:p w14:paraId="70008C0B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1701" w:type="dxa"/>
          </w:tcPr>
          <w:p w14:paraId="600974C9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.00</w:t>
            </w:r>
          </w:p>
        </w:tc>
      </w:tr>
    </w:tbl>
    <w:p w14:paraId="22B8E374" w14:textId="77777777" w:rsidR="00314828" w:rsidRPr="00314828" w:rsidRDefault="00314828" w:rsidP="00314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14:paraId="3046622D" w14:textId="77777777" w:rsidR="0041201C" w:rsidRPr="000D1232" w:rsidRDefault="0041201C" w:rsidP="00E54124">
      <w:pPr>
        <w:ind w:firstLine="720"/>
        <w:rPr>
          <w:rFonts w:ascii="TH SarabunPSK" w:hAnsi="TH SarabunPSK" w:cs="TH SarabunPSK"/>
          <w:lang w:val="en-AU"/>
        </w:rPr>
      </w:pPr>
    </w:p>
    <w:tbl>
      <w:tblPr>
        <w:tblStyle w:val="af1"/>
        <w:tblpPr w:leftFromText="180" w:rightFromText="180" w:vertAnchor="page" w:horzAnchor="margin" w:tblpXSpec="center" w:tblpY="7096"/>
        <w:tblW w:w="0" w:type="auto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701"/>
      </w:tblGrid>
      <w:tr w:rsidR="00BE2255" w:rsidRPr="000D1232" w14:paraId="746A9065" w14:textId="77777777" w:rsidTr="00BE2255">
        <w:tc>
          <w:tcPr>
            <w:tcW w:w="1276" w:type="dxa"/>
          </w:tcPr>
          <w:p w14:paraId="152F576F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1</w:t>
            </w:r>
          </w:p>
        </w:tc>
        <w:tc>
          <w:tcPr>
            <w:tcW w:w="2268" w:type="dxa"/>
          </w:tcPr>
          <w:p w14:paraId="543A0BB3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5</w:t>
            </w:r>
          </w:p>
        </w:tc>
        <w:tc>
          <w:tcPr>
            <w:tcW w:w="2268" w:type="dxa"/>
          </w:tcPr>
          <w:p w14:paraId="51DFABB7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6</w:t>
            </w:r>
          </w:p>
        </w:tc>
        <w:tc>
          <w:tcPr>
            <w:tcW w:w="1701" w:type="dxa"/>
          </w:tcPr>
          <w:p w14:paraId="0CCB7595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74.00</w:t>
            </w:r>
          </w:p>
        </w:tc>
      </w:tr>
      <w:tr w:rsidR="00BE2255" w:rsidRPr="000D1232" w14:paraId="04CC0F2E" w14:textId="77777777" w:rsidTr="00BE2255">
        <w:tc>
          <w:tcPr>
            <w:tcW w:w="1276" w:type="dxa"/>
          </w:tcPr>
          <w:p w14:paraId="37326688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2</w:t>
            </w:r>
          </w:p>
        </w:tc>
        <w:tc>
          <w:tcPr>
            <w:tcW w:w="2268" w:type="dxa"/>
          </w:tcPr>
          <w:p w14:paraId="2394425B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2268" w:type="dxa"/>
          </w:tcPr>
          <w:p w14:paraId="09C25376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1701" w:type="dxa"/>
          </w:tcPr>
          <w:p w14:paraId="7F088465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0.00</w:t>
            </w:r>
          </w:p>
        </w:tc>
      </w:tr>
      <w:tr w:rsidR="00BE2255" w:rsidRPr="000D1232" w14:paraId="42A14784" w14:textId="77777777" w:rsidTr="00BE2255">
        <w:tc>
          <w:tcPr>
            <w:tcW w:w="1276" w:type="dxa"/>
          </w:tcPr>
          <w:p w14:paraId="236F0E30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3</w:t>
            </w:r>
          </w:p>
        </w:tc>
        <w:tc>
          <w:tcPr>
            <w:tcW w:w="2268" w:type="dxa"/>
          </w:tcPr>
          <w:p w14:paraId="767FFCEF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4</w:t>
            </w:r>
          </w:p>
        </w:tc>
        <w:tc>
          <w:tcPr>
            <w:tcW w:w="2268" w:type="dxa"/>
          </w:tcPr>
          <w:p w14:paraId="27175131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1701" w:type="dxa"/>
          </w:tcPr>
          <w:p w14:paraId="44927BB9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4.00</w:t>
            </w:r>
          </w:p>
        </w:tc>
      </w:tr>
      <w:tr w:rsidR="00BE2255" w:rsidRPr="000D1232" w14:paraId="0E77FE4A" w14:textId="77777777" w:rsidTr="00BE2255">
        <w:tc>
          <w:tcPr>
            <w:tcW w:w="1276" w:type="dxa"/>
          </w:tcPr>
          <w:p w14:paraId="40416E97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4</w:t>
            </w:r>
          </w:p>
        </w:tc>
        <w:tc>
          <w:tcPr>
            <w:tcW w:w="2268" w:type="dxa"/>
          </w:tcPr>
          <w:p w14:paraId="293C7651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7</w:t>
            </w:r>
          </w:p>
        </w:tc>
        <w:tc>
          <w:tcPr>
            <w:tcW w:w="2268" w:type="dxa"/>
          </w:tcPr>
          <w:p w14:paraId="0F93C4A4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701" w:type="dxa"/>
          </w:tcPr>
          <w:p w14:paraId="32EB786F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7.00</w:t>
            </w:r>
          </w:p>
        </w:tc>
      </w:tr>
      <w:tr w:rsidR="00BE2255" w:rsidRPr="000D1232" w14:paraId="3B3D2735" w14:textId="77777777" w:rsidTr="00BE2255">
        <w:tc>
          <w:tcPr>
            <w:tcW w:w="1276" w:type="dxa"/>
          </w:tcPr>
          <w:p w14:paraId="2C6306B2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/1</w:t>
            </w:r>
          </w:p>
        </w:tc>
        <w:tc>
          <w:tcPr>
            <w:tcW w:w="2268" w:type="dxa"/>
          </w:tcPr>
          <w:p w14:paraId="6E049BC6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2</w:t>
            </w:r>
          </w:p>
        </w:tc>
        <w:tc>
          <w:tcPr>
            <w:tcW w:w="2268" w:type="dxa"/>
          </w:tcPr>
          <w:p w14:paraId="41D8F536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7</w:t>
            </w:r>
          </w:p>
        </w:tc>
        <w:tc>
          <w:tcPr>
            <w:tcW w:w="1701" w:type="dxa"/>
          </w:tcPr>
          <w:p w14:paraId="3B44033E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4.00</w:t>
            </w:r>
          </w:p>
        </w:tc>
      </w:tr>
      <w:tr w:rsidR="00BE2255" w:rsidRPr="000D1232" w14:paraId="0F65E846" w14:textId="77777777" w:rsidTr="00BE2255">
        <w:tc>
          <w:tcPr>
            <w:tcW w:w="1276" w:type="dxa"/>
          </w:tcPr>
          <w:p w14:paraId="3415F33F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D123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/2</w:t>
            </w:r>
          </w:p>
        </w:tc>
        <w:tc>
          <w:tcPr>
            <w:tcW w:w="2268" w:type="dxa"/>
          </w:tcPr>
          <w:p w14:paraId="49218D4E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2</w:t>
            </w:r>
          </w:p>
        </w:tc>
        <w:tc>
          <w:tcPr>
            <w:tcW w:w="2268" w:type="dxa"/>
          </w:tcPr>
          <w:p w14:paraId="2736C5E0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</w:t>
            </w:r>
          </w:p>
        </w:tc>
        <w:tc>
          <w:tcPr>
            <w:tcW w:w="1701" w:type="dxa"/>
          </w:tcPr>
          <w:p w14:paraId="7B51E25C" w14:textId="77777777" w:rsidR="00BE2255" w:rsidRPr="000D1232" w:rsidRDefault="00BE2255" w:rsidP="00BE2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.00</w:t>
            </w:r>
          </w:p>
        </w:tc>
      </w:tr>
    </w:tbl>
    <w:p w14:paraId="60E38848" w14:textId="77777777" w:rsidR="00BE2255" w:rsidRDefault="00BE2255" w:rsidP="00C272B6">
      <w:pPr>
        <w:rPr>
          <w:rFonts w:ascii="TH SarabunPSK" w:hAnsi="TH SarabunPSK" w:cs="TH SarabunPSK"/>
          <w:sz w:val="32"/>
          <w:szCs w:val="36"/>
        </w:rPr>
      </w:pPr>
    </w:p>
    <w:p w14:paraId="40A67C74" w14:textId="09C18A4E" w:rsidR="00C272B6" w:rsidRPr="00314828" w:rsidRDefault="00C272B6" w:rsidP="00C272B6">
      <w:pPr>
        <w:rPr>
          <w:rFonts w:ascii="TH SarabunPSK" w:hAnsi="TH SarabunPSK" w:cs="TH SarabunPSK"/>
          <w:sz w:val="28"/>
          <w:szCs w:val="32"/>
          <w:cs/>
          <w:lang w:val="en-AU"/>
        </w:rPr>
      </w:pPr>
      <w:r w:rsidRPr="00314828">
        <w:rPr>
          <w:rFonts w:ascii="TH SarabunPSK" w:hAnsi="TH SarabunPSK" w:cs="TH SarabunPSK" w:hint="cs"/>
          <w:sz w:val="32"/>
          <w:szCs w:val="36"/>
          <w:cs/>
        </w:rPr>
        <w:t>สรุปผลจากตารางที่ 1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ร้อยละของนักเรียนที่ประเมิน </w:t>
      </w:r>
      <w:r>
        <w:rPr>
          <w:rFonts w:ascii="TH SarabunPSK" w:hAnsi="TH SarabunPSK" w:cs="TH SarabunPSK"/>
          <w:sz w:val="28"/>
          <w:szCs w:val="32"/>
          <w:lang w:val="en-AU"/>
        </w:rPr>
        <w:t xml:space="preserve">EQ </w:t>
      </w:r>
      <w:r>
        <w:rPr>
          <w:rFonts w:ascii="TH SarabunPSK" w:hAnsi="TH SarabunPSK" w:cs="TH SarabunPSK" w:hint="cs"/>
          <w:sz w:val="28"/>
          <w:szCs w:val="32"/>
          <w:cs/>
          <w:lang w:val="en-AU"/>
        </w:rPr>
        <w:t xml:space="preserve">ผ่านระบบ </w:t>
      </w:r>
      <w:r>
        <w:rPr>
          <w:rFonts w:ascii="TH SarabunPSK" w:hAnsi="TH SarabunPSK" w:cs="TH SarabunPSK"/>
          <w:sz w:val="28"/>
          <w:szCs w:val="32"/>
          <w:lang w:val="en-AU"/>
        </w:rPr>
        <w:t>School  Bright</w:t>
      </w:r>
      <w:r>
        <w:rPr>
          <w:rFonts w:ascii="TH SarabunPSK" w:hAnsi="TH SarabunPSK" w:cs="TH SarabunPSK" w:hint="cs"/>
          <w:sz w:val="28"/>
          <w:szCs w:val="32"/>
          <w:cs/>
          <w:lang w:val="en-AU"/>
        </w:rPr>
        <w:t xml:space="preserve"> ในระดับช่วงชั้นที่3 และช่วงชั้นที่ 4  คิดเป็นร้อยละ  30.00</w:t>
      </w:r>
    </w:p>
    <w:p w14:paraId="53F21D88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340CECCA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5F2DB452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74B1CC79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2C66F3D9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610B3214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100A39F9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13B89CB3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00701CB2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51D08D0F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185AAD71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7FC4913C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56C77DCF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2D3B7431" w14:textId="77777777" w:rsidR="0041201C" w:rsidRDefault="0041201C" w:rsidP="00E54124">
      <w:pPr>
        <w:ind w:firstLine="720"/>
        <w:rPr>
          <w:rFonts w:ascii="TH SarabunPSK" w:hAnsi="TH SarabunPSK" w:cs="TH SarabunPSK"/>
        </w:rPr>
      </w:pPr>
    </w:p>
    <w:p w14:paraId="393A3C42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006E4C0A" w14:textId="57F24763" w:rsidR="00BE149A" w:rsidRPr="00BE149A" w:rsidRDefault="00BE149A" w:rsidP="00BE149A">
      <w:pPr>
        <w:rPr>
          <w:rFonts w:ascii="TH SarabunPSK" w:hAnsi="TH SarabunPSK" w:cs="TH SarabunPSK"/>
        </w:rPr>
      </w:pPr>
    </w:p>
    <w:p w14:paraId="002E5D21" w14:textId="7CE98020" w:rsidR="00BE149A" w:rsidRPr="00BE149A" w:rsidRDefault="00BE149A" w:rsidP="00BE149A">
      <w:pPr>
        <w:rPr>
          <w:rFonts w:ascii="TH SarabunPSK" w:hAnsi="TH SarabunPSK" w:cs="TH SarabunPSK"/>
        </w:rPr>
      </w:pPr>
    </w:p>
    <w:p w14:paraId="5192A747" w14:textId="46DE1160" w:rsidR="00BE149A" w:rsidRPr="00BE149A" w:rsidRDefault="00BE149A" w:rsidP="00BE149A">
      <w:pPr>
        <w:rPr>
          <w:rFonts w:ascii="TH SarabunPSK" w:hAnsi="TH SarabunPSK" w:cs="TH SarabunPSK"/>
        </w:rPr>
      </w:pPr>
    </w:p>
    <w:p w14:paraId="5AC32BED" w14:textId="0691219B" w:rsidR="00BE149A" w:rsidRPr="00BE149A" w:rsidRDefault="00BE149A" w:rsidP="00BE149A">
      <w:pPr>
        <w:rPr>
          <w:rFonts w:ascii="TH SarabunPSK" w:hAnsi="TH SarabunPSK" w:cs="TH SarabunPSK"/>
        </w:rPr>
      </w:pPr>
    </w:p>
    <w:p w14:paraId="1B668B04" w14:textId="208C62D1" w:rsidR="00BE149A" w:rsidRPr="00BE149A" w:rsidRDefault="00BE149A" w:rsidP="00BE149A">
      <w:pPr>
        <w:rPr>
          <w:rFonts w:ascii="TH SarabunPSK" w:hAnsi="TH SarabunPSK" w:cs="TH SarabunPSK"/>
        </w:rPr>
      </w:pPr>
    </w:p>
    <w:p w14:paraId="581E3C39" w14:textId="57A57EC8" w:rsidR="00BE149A" w:rsidRPr="00BE149A" w:rsidRDefault="00BE149A" w:rsidP="00BE149A">
      <w:pPr>
        <w:rPr>
          <w:rFonts w:ascii="TH SarabunPSK" w:hAnsi="TH SarabunPSK" w:cs="TH SarabunPSK"/>
        </w:rPr>
      </w:pPr>
    </w:p>
    <w:p w14:paraId="669707B5" w14:textId="2118DAEA" w:rsidR="00BE149A" w:rsidRPr="00BE149A" w:rsidRDefault="00BE149A" w:rsidP="00BE149A">
      <w:pPr>
        <w:rPr>
          <w:rFonts w:ascii="TH SarabunPSK" w:hAnsi="TH SarabunPSK" w:cs="TH SarabunPSK"/>
        </w:rPr>
      </w:pPr>
    </w:p>
    <w:p w14:paraId="315AFEFB" w14:textId="4333922B" w:rsidR="00BE149A" w:rsidRPr="00BE149A" w:rsidRDefault="00BE149A" w:rsidP="00BE149A">
      <w:pPr>
        <w:rPr>
          <w:rFonts w:ascii="TH SarabunPSK" w:hAnsi="TH SarabunPSK" w:cs="TH SarabunPSK"/>
        </w:rPr>
      </w:pPr>
    </w:p>
    <w:p w14:paraId="692CCA8C" w14:textId="62AC6865" w:rsidR="00BE149A" w:rsidRPr="00BE149A" w:rsidRDefault="00BE149A" w:rsidP="00BE149A">
      <w:pPr>
        <w:rPr>
          <w:rFonts w:ascii="TH SarabunPSK" w:hAnsi="TH SarabunPSK" w:cs="TH SarabunPSK"/>
        </w:rPr>
      </w:pPr>
    </w:p>
    <w:p w14:paraId="5D381D82" w14:textId="2C7B5516" w:rsidR="00BE149A" w:rsidRPr="00BE149A" w:rsidRDefault="00C66E9D" w:rsidP="00BE149A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C8A85" wp14:editId="0328E21D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5196205" cy="1500505"/>
                <wp:effectExtent l="0" t="0" r="23495" b="23495"/>
                <wp:wrapNone/>
                <wp:docPr id="937899886" name="สี่เหลี่ยมผืนผ้า: มุมมน 93789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205" cy="150050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4AE2D" w14:textId="19B729CC" w:rsidR="00BE149A" w:rsidRPr="00BE149A" w:rsidRDefault="00BE149A" w:rsidP="00BE14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144"/>
                                <w:cs/>
                              </w:rPr>
                            </w:pPr>
                            <w:r w:rsidRPr="00BE14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144"/>
                                <w:cs/>
                              </w:rPr>
                              <w:t>ภาคผนวก 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C8A85" id="สี่เหลี่ยมผืนผ้า: มุมมน 937899886" o:spid="_x0000_s1034" style="position:absolute;margin-left:0;margin-top:8.1pt;width:409.15pt;height:118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" fillcolor="#fbe5d6" strokecolor="#70ad47" strokeweight="1pt">
                <v:stroke joinstyle="miter"/>
                <v:textbox>
                  <w:txbxContent>
                    <w:p w14:paraId="40B4AE2D" w14:textId="19B729CC" w:rsidR="00BE149A" w:rsidRPr="00BE149A" w:rsidRDefault="00BE149A" w:rsidP="00BE149A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144"/>
                          <w:cs/>
                        </w:rPr>
                      </w:pPr>
                      <w:r w:rsidRPr="00BE149A"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144"/>
                          <w:cs/>
                        </w:rPr>
                        <w:t>ภาคผนวก รูปภา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E0A173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450D2FDE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58A34B99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61FBF1C0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679ED73F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4E6F770C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460B2BF5" w14:textId="77777777" w:rsidR="00BE149A" w:rsidRDefault="00BE149A" w:rsidP="00BE149A">
      <w:pPr>
        <w:rPr>
          <w:rFonts w:ascii="TH SarabunPSK" w:hAnsi="TH SarabunPSK" w:cs="TH SarabunPSK"/>
        </w:rPr>
      </w:pPr>
    </w:p>
    <w:p w14:paraId="29EA04F4" w14:textId="77777777" w:rsidR="00BE149A" w:rsidRDefault="00BE149A" w:rsidP="00BE149A">
      <w:pPr>
        <w:rPr>
          <w:rFonts w:ascii="TH SarabunPSK" w:hAnsi="TH SarabunPSK" w:cs="TH SarabunPSK"/>
        </w:rPr>
      </w:pPr>
    </w:p>
    <w:p w14:paraId="789487FA" w14:textId="75317EDF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6FA1921F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67FF4431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4A0B2E9F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1CDF53C5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37B96950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1D707A53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5E66F5CD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61CB4DA4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5D4FBB05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1A781B11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4E1D5921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7DA75E1D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5BE80657" w14:textId="6523B791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600" behindDoc="0" locked="0" layoutInCell="1" allowOverlap="1" wp14:anchorId="6A2510D7" wp14:editId="068B053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86375" cy="8496300"/>
            <wp:effectExtent l="0" t="0" r="9525" b="0"/>
            <wp:wrapNone/>
            <wp:docPr id="19616985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8511" name="รูปภาพ 19616985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5" r="624" b="5671"/>
                    <a:stretch/>
                  </pic:blipFill>
                  <pic:spPr bwMode="auto">
                    <a:xfrm>
                      <a:off x="0" y="0"/>
                      <a:ext cx="5286375" cy="84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71B63" w14:textId="7777777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7F1F596C" w14:textId="18753E90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24F80EF4" w14:textId="3763CA87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6A9D5ABC" w14:textId="3466C1C0" w:rsidR="00BE149A" w:rsidRDefault="00BE149A" w:rsidP="00BE149A">
      <w:pPr>
        <w:tabs>
          <w:tab w:val="left" w:pos="5865"/>
        </w:tabs>
        <w:rPr>
          <w:rFonts w:ascii="TH SarabunPSK" w:hAnsi="TH SarabunPSK" w:cs="TH SarabunPSK"/>
        </w:rPr>
      </w:pPr>
    </w:p>
    <w:p w14:paraId="46D92D8D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5955ED22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04568D0F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29D4268C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48C6B588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4AA36B1F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21C43864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3B651B70" w14:textId="77777777" w:rsidR="00BE149A" w:rsidRPr="00BE149A" w:rsidRDefault="00BE149A" w:rsidP="00BE149A">
      <w:pPr>
        <w:rPr>
          <w:rFonts w:ascii="TH SarabunPSK" w:hAnsi="TH SarabunPSK" w:cs="TH SarabunPSK"/>
        </w:rPr>
      </w:pPr>
    </w:p>
    <w:p w14:paraId="4387C4A7" w14:textId="77777777" w:rsidR="00BE149A" w:rsidRDefault="00BE149A" w:rsidP="00BE149A">
      <w:pPr>
        <w:rPr>
          <w:rFonts w:ascii="TH SarabunPSK" w:hAnsi="TH SarabunPSK" w:cs="TH SarabunPSK"/>
        </w:rPr>
      </w:pPr>
    </w:p>
    <w:p w14:paraId="126FE7EC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0F196E0D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4F0FE402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502FBDC2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68E75B87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72E045AA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6B37B2FF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2DFF772C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53AEA0A1" w14:textId="5A9EFFD5" w:rsidR="00BE149A" w:rsidRDefault="00C66E9D" w:rsidP="00BE149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9825F" wp14:editId="19F20876">
                <wp:simplePos x="0" y="0"/>
                <wp:positionH relativeFrom="column">
                  <wp:posOffset>5019675</wp:posOffset>
                </wp:positionH>
                <wp:positionV relativeFrom="paragraph">
                  <wp:posOffset>62865</wp:posOffset>
                </wp:positionV>
                <wp:extent cx="914400" cy="990600"/>
                <wp:effectExtent l="38100" t="38100" r="19050" b="38100"/>
                <wp:wrapNone/>
                <wp:docPr id="884483690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906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0CF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395.25pt;margin-top:4.95pt;width:1in;height:7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" strokecolor="#ed7d31 [3205]" strokeweight="6pt">
                <v:stroke endarrow="block" joinstyle="miter"/>
              </v:shape>
            </w:pict>
          </mc:Fallback>
        </mc:AlternateContent>
      </w:r>
    </w:p>
    <w:p w14:paraId="740843E2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214BBFFB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093304C1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07CCC349" w14:textId="4356AE8F" w:rsidR="00BE149A" w:rsidRDefault="00C66E9D" w:rsidP="00BE149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37758" wp14:editId="098AB295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1590675" cy="1409700"/>
                <wp:effectExtent l="38100" t="38100" r="47625" b="38100"/>
                <wp:wrapNone/>
                <wp:docPr id="120580030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097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C0482" id="สี่เหลี่ยมผืนผ้า 7" o:spid="_x0000_s1026" style="position:absolute;margin-left:262.5pt;margin-top:7.95pt;width:125.25pt;height:1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" filled="f" strokecolor="#ed7d31 [3205]" strokeweight="6pt">
                <v:stroke joinstyle="round"/>
              </v:rect>
            </w:pict>
          </mc:Fallback>
        </mc:AlternateContent>
      </w:r>
    </w:p>
    <w:p w14:paraId="40A8786D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75A9EFB4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0E1790A5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6C9C5911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55E6E743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1F4BE445" w14:textId="77777777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14CF21B2" w14:textId="062D5106" w:rsidR="00BE149A" w:rsidRDefault="00C66E9D" w:rsidP="00BE149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672" behindDoc="0" locked="0" layoutInCell="1" allowOverlap="1" wp14:anchorId="1B31A9B4" wp14:editId="340588D2">
            <wp:simplePos x="0" y="0"/>
            <wp:positionH relativeFrom="margin">
              <wp:align>center</wp:align>
            </wp:positionH>
            <wp:positionV relativeFrom="paragraph">
              <wp:posOffset>-76835</wp:posOffset>
            </wp:positionV>
            <wp:extent cx="5600700" cy="7858125"/>
            <wp:effectExtent l="0" t="0" r="0" b="9525"/>
            <wp:wrapNone/>
            <wp:docPr id="115539258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92586" name="รูปภาพ 115539258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" b="5986"/>
                    <a:stretch/>
                  </pic:blipFill>
                  <pic:spPr bwMode="auto">
                    <a:xfrm>
                      <a:off x="0" y="0"/>
                      <a:ext cx="5600700" cy="785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48CBD" w14:textId="768FC02B" w:rsidR="00BE149A" w:rsidRDefault="00BE149A" w:rsidP="00BE149A">
      <w:pPr>
        <w:jc w:val="right"/>
        <w:rPr>
          <w:rFonts w:ascii="TH SarabunPSK" w:hAnsi="TH SarabunPSK" w:cs="TH SarabunPSK"/>
        </w:rPr>
      </w:pPr>
    </w:p>
    <w:p w14:paraId="66ED3B1C" w14:textId="138A1592" w:rsidR="00BE149A" w:rsidRDefault="00C66E9D" w:rsidP="00BE149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EB258" wp14:editId="0E137069">
                <wp:simplePos x="0" y="0"/>
                <wp:positionH relativeFrom="column">
                  <wp:posOffset>3343275</wp:posOffset>
                </wp:positionH>
                <wp:positionV relativeFrom="paragraph">
                  <wp:posOffset>2910205</wp:posOffset>
                </wp:positionV>
                <wp:extent cx="914400" cy="990600"/>
                <wp:effectExtent l="38100" t="38100" r="19050" b="38100"/>
                <wp:wrapNone/>
                <wp:docPr id="1961431752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906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26894" id="ลูกศรเชื่อมต่อแบบตรง 8" o:spid="_x0000_s1026" type="#_x0000_t32" style="position:absolute;margin-left:263.25pt;margin-top:229.15pt;width:1in;height:7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" strokecolor="#70ad47 [3209]" strokeweight="6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1EA67" wp14:editId="2645A6F4">
                <wp:simplePos x="0" y="0"/>
                <wp:positionH relativeFrom="column">
                  <wp:posOffset>1638300</wp:posOffset>
                </wp:positionH>
                <wp:positionV relativeFrom="paragraph">
                  <wp:posOffset>3977005</wp:posOffset>
                </wp:positionV>
                <wp:extent cx="1590675" cy="1409700"/>
                <wp:effectExtent l="38100" t="38100" r="47625" b="38100"/>
                <wp:wrapNone/>
                <wp:docPr id="13969235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097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09D0F" id="สี่เหลี่ยมผืนผ้า 7" o:spid="_x0000_s1026" style="position:absolute;margin-left:129pt;margin-top:313.15pt;width:125.25pt;height:1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" filled="f" strokecolor="#ed7d31 [3205]" strokeweight="6pt">
                <v:stroke joinstyle="round"/>
              </v:rect>
            </w:pict>
          </mc:Fallback>
        </mc:AlternateContent>
      </w:r>
    </w:p>
    <w:p w14:paraId="26E845C7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4CCF080C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3BAE0A21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6559DDD7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7ABF3CB8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51DC636F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2DEA3D14" w14:textId="77777777" w:rsidR="00C66E9D" w:rsidRDefault="00C66E9D" w:rsidP="00C66E9D">
      <w:pPr>
        <w:rPr>
          <w:rFonts w:ascii="TH SarabunPSK" w:hAnsi="TH SarabunPSK" w:cs="TH SarabunPSK"/>
        </w:rPr>
      </w:pPr>
    </w:p>
    <w:p w14:paraId="44EDE62B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288444EE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601042A5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39BBE553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1C37AF4B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561E199A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4A236331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223C7D4A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49484DA9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00569C70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6F211C22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3745516E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4FBC6EE1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2E3210A6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379677C2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36939D83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3F0F8C3D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26241120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4C0FE883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57F998BC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50A8CF67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0EA4B53D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521A0C18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09D22D89" w14:textId="1C45A56F" w:rsidR="00C66E9D" w:rsidRDefault="00C66E9D" w:rsidP="00C66E9D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1792" behindDoc="0" locked="0" layoutInCell="1" allowOverlap="1" wp14:anchorId="76C51417" wp14:editId="7A0DC26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210175" cy="7038975"/>
            <wp:effectExtent l="0" t="0" r="9525" b="9525"/>
            <wp:wrapNone/>
            <wp:docPr id="9071428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4287" name="รูปภาพ 9071428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3" b="27334"/>
                    <a:stretch/>
                  </pic:blipFill>
                  <pic:spPr bwMode="auto">
                    <a:xfrm>
                      <a:off x="0" y="0"/>
                      <a:ext cx="5210175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D1B40" w14:textId="36E860CD" w:rsidR="00C66E9D" w:rsidRDefault="00C66E9D" w:rsidP="00C66E9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E0A95" wp14:editId="77A87621">
                <wp:simplePos x="0" y="0"/>
                <wp:positionH relativeFrom="column">
                  <wp:posOffset>4714875</wp:posOffset>
                </wp:positionH>
                <wp:positionV relativeFrom="paragraph">
                  <wp:posOffset>1450340</wp:posOffset>
                </wp:positionV>
                <wp:extent cx="914400" cy="990600"/>
                <wp:effectExtent l="38100" t="38100" r="19050" b="38100"/>
                <wp:wrapNone/>
                <wp:docPr id="25313884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906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4AE46" id="ลูกศรเชื่อมต่อแบบตรง 8" o:spid="_x0000_s1026" type="#_x0000_t32" style="position:absolute;margin-left:371.25pt;margin-top:114.2pt;width:1in;height:7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" strokecolor="#70ad47 [3209]" strokeweight="6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BA79B" wp14:editId="5035CFCA">
                <wp:simplePos x="0" y="0"/>
                <wp:positionH relativeFrom="column">
                  <wp:posOffset>152400</wp:posOffset>
                </wp:positionH>
                <wp:positionV relativeFrom="paragraph">
                  <wp:posOffset>2593339</wp:posOffset>
                </wp:positionV>
                <wp:extent cx="5391150" cy="4676775"/>
                <wp:effectExtent l="38100" t="38100" r="38100" b="47625"/>
                <wp:wrapNone/>
                <wp:docPr id="8435516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6767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BBB1" id="สี่เหลี่ยมผืนผ้า 7" o:spid="_x0000_s1026" style="position:absolute;margin-left:12pt;margin-top:204.2pt;width:424.5pt;height:3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" filled="f" strokecolor="#ed7d31 [3205]" strokeweight="6pt">
                <v:stroke joinstyle="round"/>
              </v:rect>
            </w:pict>
          </mc:Fallback>
        </mc:AlternateContent>
      </w:r>
    </w:p>
    <w:p w14:paraId="3BDE04E4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5C96841A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3BA9F7DD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680CBF32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146EA80E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3985E986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37BC652E" w14:textId="77777777" w:rsidR="00C66E9D" w:rsidRPr="00C66E9D" w:rsidRDefault="00C66E9D" w:rsidP="00C66E9D">
      <w:pPr>
        <w:rPr>
          <w:rFonts w:ascii="TH SarabunPSK" w:hAnsi="TH SarabunPSK" w:cs="TH SarabunPSK"/>
        </w:rPr>
      </w:pPr>
    </w:p>
    <w:p w14:paraId="1107680A" w14:textId="77777777" w:rsidR="00C66E9D" w:rsidRDefault="00C66E9D" w:rsidP="00C66E9D">
      <w:pPr>
        <w:rPr>
          <w:rFonts w:ascii="TH SarabunPSK" w:hAnsi="TH SarabunPSK" w:cs="TH SarabunPSK"/>
        </w:rPr>
      </w:pPr>
    </w:p>
    <w:p w14:paraId="7B63DBD2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1269C751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2BABED2A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52D25E41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4690CE54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3B866551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79986F52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04CCB133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6B20EF4C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4DCC94F8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75CB754F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1F867130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38EC70C6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15BDA5A2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28583947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44BDAC39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73E9498E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3E723300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389EA977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2D8A561F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171677F9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6990F9E1" w14:textId="77777777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1B1E952F" w14:textId="42A32816" w:rsidR="00C66E9D" w:rsidRDefault="00BE2255" w:rsidP="00C66E9D">
      <w:pPr>
        <w:jc w:val="right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01DD62D" wp14:editId="2B90552B">
            <wp:simplePos x="0" y="0"/>
            <wp:positionH relativeFrom="column">
              <wp:posOffset>-962025</wp:posOffset>
            </wp:positionH>
            <wp:positionV relativeFrom="paragraph">
              <wp:posOffset>-1190625</wp:posOffset>
            </wp:positionV>
            <wp:extent cx="7576185" cy="10953750"/>
            <wp:effectExtent l="0" t="0" r="5715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ปกหลัง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57" cy="1095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72490" w14:textId="5033E6AE" w:rsidR="00C66E9D" w:rsidRDefault="00C66E9D" w:rsidP="00C66E9D">
      <w:pPr>
        <w:jc w:val="right"/>
        <w:rPr>
          <w:rFonts w:ascii="TH SarabunPSK" w:hAnsi="TH SarabunPSK" w:cs="TH SarabunPSK"/>
        </w:rPr>
      </w:pPr>
    </w:p>
    <w:p w14:paraId="4081BC9A" w14:textId="64DE63AF" w:rsidR="00C66E9D" w:rsidRPr="00C66E9D" w:rsidRDefault="00C66E9D" w:rsidP="00C66E9D">
      <w:pPr>
        <w:rPr>
          <w:rFonts w:ascii="TH SarabunPSK" w:hAnsi="TH SarabunPSK" w:cs="TH SarabunPSK"/>
        </w:rPr>
      </w:pPr>
    </w:p>
    <w:sectPr w:rsidR="00C66E9D" w:rsidRPr="00C66E9D" w:rsidSect="00EA30AA">
      <w:pgSz w:w="11906" w:h="16838"/>
      <w:pgMar w:top="1440" w:right="1274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SarabunNew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2F5B"/>
    <w:multiLevelType w:val="hybridMultilevel"/>
    <w:tmpl w:val="7D2A57C8"/>
    <w:lvl w:ilvl="0" w:tplc="0C72B57A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 w15:restartNumberingAfterBreak="0">
    <w:nsid w:val="2E5817B9"/>
    <w:multiLevelType w:val="multilevel"/>
    <w:tmpl w:val="8FDA1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F31DD3"/>
    <w:multiLevelType w:val="hybridMultilevel"/>
    <w:tmpl w:val="8C60A1D8"/>
    <w:lvl w:ilvl="0" w:tplc="F4A63318">
      <w:start w:val="8"/>
      <w:numFmt w:val="bullet"/>
      <w:lvlText w:val="-"/>
      <w:lvlJc w:val="left"/>
      <w:pPr>
        <w:ind w:left="180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2A1E22"/>
    <w:multiLevelType w:val="hybridMultilevel"/>
    <w:tmpl w:val="42E83262"/>
    <w:lvl w:ilvl="0" w:tplc="C7548E00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 w15:restartNumberingAfterBreak="0">
    <w:nsid w:val="4F8D2CD1"/>
    <w:multiLevelType w:val="hybridMultilevel"/>
    <w:tmpl w:val="646039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60E38"/>
    <w:multiLevelType w:val="hybridMultilevel"/>
    <w:tmpl w:val="7B504076"/>
    <w:lvl w:ilvl="0" w:tplc="E0A4B438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5E9D66C0"/>
    <w:multiLevelType w:val="hybridMultilevel"/>
    <w:tmpl w:val="5BF64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11533">
    <w:abstractNumId w:val="1"/>
  </w:num>
  <w:num w:numId="2" w16cid:durableId="503055577">
    <w:abstractNumId w:val="4"/>
  </w:num>
  <w:num w:numId="3" w16cid:durableId="2146312646">
    <w:abstractNumId w:val="6"/>
  </w:num>
  <w:num w:numId="4" w16cid:durableId="229077258">
    <w:abstractNumId w:val="5"/>
  </w:num>
  <w:num w:numId="5" w16cid:durableId="1899320498">
    <w:abstractNumId w:val="3"/>
  </w:num>
  <w:num w:numId="6" w16cid:durableId="656736318">
    <w:abstractNumId w:val="0"/>
  </w:num>
  <w:num w:numId="7" w16cid:durableId="441343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5"/>
    <w:rsid w:val="00002C00"/>
    <w:rsid w:val="000A0407"/>
    <w:rsid w:val="000D1232"/>
    <w:rsid w:val="00134D92"/>
    <w:rsid w:val="0015464F"/>
    <w:rsid w:val="001A776F"/>
    <w:rsid w:val="001D056D"/>
    <w:rsid w:val="001D4258"/>
    <w:rsid w:val="0020447C"/>
    <w:rsid w:val="00242165"/>
    <w:rsid w:val="002853E2"/>
    <w:rsid w:val="00314828"/>
    <w:rsid w:val="003477B9"/>
    <w:rsid w:val="00390BF0"/>
    <w:rsid w:val="003A0A11"/>
    <w:rsid w:val="003D61CF"/>
    <w:rsid w:val="003E5019"/>
    <w:rsid w:val="0041201C"/>
    <w:rsid w:val="00464533"/>
    <w:rsid w:val="004F4DB5"/>
    <w:rsid w:val="0050699A"/>
    <w:rsid w:val="00554DCA"/>
    <w:rsid w:val="005F33D0"/>
    <w:rsid w:val="005F79C2"/>
    <w:rsid w:val="00627409"/>
    <w:rsid w:val="00671202"/>
    <w:rsid w:val="0067427D"/>
    <w:rsid w:val="00742EB5"/>
    <w:rsid w:val="007720FB"/>
    <w:rsid w:val="007B3A77"/>
    <w:rsid w:val="00852840"/>
    <w:rsid w:val="008601CB"/>
    <w:rsid w:val="00916FDC"/>
    <w:rsid w:val="009326E7"/>
    <w:rsid w:val="00940F86"/>
    <w:rsid w:val="00A119AE"/>
    <w:rsid w:val="00A24986"/>
    <w:rsid w:val="00AD294A"/>
    <w:rsid w:val="00B01D9E"/>
    <w:rsid w:val="00B3098A"/>
    <w:rsid w:val="00B55F2C"/>
    <w:rsid w:val="00B93485"/>
    <w:rsid w:val="00B9497E"/>
    <w:rsid w:val="00BB02C4"/>
    <w:rsid w:val="00BB5710"/>
    <w:rsid w:val="00BE149A"/>
    <w:rsid w:val="00BE2255"/>
    <w:rsid w:val="00BF54DA"/>
    <w:rsid w:val="00C056E3"/>
    <w:rsid w:val="00C163A7"/>
    <w:rsid w:val="00C272B6"/>
    <w:rsid w:val="00C66E9D"/>
    <w:rsid w:val="00C846A0"/>
    <w:rsid w:val="00CD6E8B"/>
    <w:rsid w:val="00D45150"/>
    <w:rsid w:val="00D61C91"/>
    <w:rsid w:val="00DC244A"/>
    <w:rsid w:val="00DE492E"/>
    <w:rsid w:val="00DE536C"/>
    <w:rsid w:val="00E254CA"/>
    <w:rsid w:val="00E54124"/>
    <w:rsid w:val="00E9509A"/>
    <w:rsid w:val="00EA30AA"/>
    <w:rsid w:val="00EE55BF"/>
    <w:rsid w:val="00F02DC4"/>
    <w:rsid w:val="00F256A0"/>
    <w:rsid w:val="00F56A44"/>
    <w:rsid w:val="00F6766A"/>
    <w:rsid w:val="00F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5926"/>
  <w15:chartTrackingRefBased/>
  <w15:docId w15:val="{48B25F5F-FE4B-4696-B7C1-E206B522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EB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EB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EB5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E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42EB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2EB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2EB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2E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2EB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2E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2EB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2E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2E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EB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42EB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42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42EB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42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42EB5"/>
    <w:rPr>
      <w:i/>
      <w:iCs/>
      <w:color w:val="404040" w:themeColor="text1" w:themeTint="BF"/>
    </w:rPr>
  </w:style>
  <w:style w:type="paragraph" w:styleId="a9">
    <w:name w:val="List Paragraph"/>
    <w:aliases w:val="Table Heading"/>
    <w:basedOn w:val="a"/>
    <w:link w:val="aa"/>
    <w:uiPriority w:val="34"/>
    <w:qFormat/>
    <w:rsid w:val="00742EB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742EB5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42E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742EB5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742EB5"/>
    <w:rPr>
      <w:b/>
      <w:bCs/>
      <w:smallCaps/>
      <w:color w:val="2F5496" w:themeColor="accent1" w:themeShade="BF"/>
      <w:spacing w:val="5"/>
    </w:rPr>
  </w:style>
  <w:style w:type="paragraph" w:styleId="af">
    <w:name w:val="No Spacing"/>
    <w:link w:val="af0"/>
    <w:uiPriority w:val="1"/>
    <w:qFormat/>
    <w:rsid w:val="00C056E3"/>
    <w:pPr>
      <w:spacing w:after="0"/>
    </w:pPr>
    <w:rPr>
      <w:rFonts w:eastAsia="SimSun"/>
      <w:kern w:val="0"/>
      <w:sz w:val="22"/>
      <w:szCs w:val="28"/>
      <w:lang w:eastAsia="en-US"/>
    </w:rPr>
  </w:style>
  <w:style w:type="character" w:customStyle="1" w:styleId="af0">
    <w:name w:val="ไม่มีการเว้นระยะห่าง อักขระ"/>
    <w:link w:val="af"/>
    <w:uiPriority w:val="1"/>
    <w:qFormat/>
    <w:locked/>
    <w:rsid w:val="00C056E3"/>
    <w:rPr>
      <w:rFonts w:eastAsia="SimSun"/>
      <w:kern w:val="0"/>
      <w:sz w:val="22"/>
      <w:szCs w:val="28"/>
      <w:lang w:eastAsia="en-US"/>
    </w:rPr>
  </w:style>
  <w:style w:type="character" w:customStyle="1" w:styleId="aa">
    <w:name w:val="ย่อหน้ารายการ อักขระ"/>
    <w:aliases w:val="Table Heading อักขระ"/>
    <w:link w:val="a9"/>
    <w:uiPriority w:val="34"/>
    <w:rsid w:val="00C056E3"/>
  </w:style>
  <w:style w:type="table" w:styleId="af1">
    <w:name w:val="Table Grid"/>
    <w:basedOn w:val="a1"/>
    <w:uiPriority w:val="39"/>
    <w:rsid w:val="00E254CA"/>
    <w:pPr>
      <w:spacing w:after="0"/>
    </w:pPr>
    <w:rPr>
      <w:rFonts w:eastAsia="SimSun"/>
      <w:kern w:val="0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1434-5D05-4490-8DBF-A95738C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_win10_17</dc:creator>
  <cp:keywords/>
  <dc:description/>
  <cp:lastModifiedBy>ccs_win10_17</cp:lastModifiedBy>
  <cp:revision>2</cp:revision>
  <cp:lastPrinted>2025-04-01T06:45:00Z</cp:lastPrinted>
  <dcterms:created xsi:type="dcterms:W3CDTF">2025-04-01T06:45:00Z</dcterms:created>
  <dcterms:modified xsi:type="dcterms:W3CDTF">2025-04-01T06:45:00Z</dcterms:modified>
</cp:coreProperties>
</file>